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F7E13" w:rsidR="00632965" w:rsidP="00496917" w:rsidRDefault="00632965" w14:paraId="3464574D" w14:textId="05EDAFA1">
      <w:pPr>
        <w:rPr>
          <w:rFonts w:asciiTheme="minorHAnsi" w:hAnsiTheme="minorHAnsi" w:cstheme="minorHAnsi"/>
          <w:b/>
          <w:color w:val="002060"/>
          <w:szCs w:val="22"/>
        </w:rPr>
      </w:pPr>
      <w:r w:rsidRPr="00DF7E13">
        <w:rPr>
          <w:rFonts w:asciiTheme="minorHAnsi" w:hAnsiTheme="minorHAnsi" w:cstheme="minorHAnsi"/>
          <w:b/>
          <w:bCs/>
          <w:szCs w:val="22"/>
        </w:rPr>
        <w:t>Control Group Email 1</w:t>
      </w:r>
    </w:p>
    <w:p w:rsidRPr="00DF7E13" w:rsidR="007B7592" w:rsidP="007B7592" w:rsidRDefault="007B7592" w14:paraId="3B00A9FA" w14:textId="77777777">
      <w:pPr>
        <w:rPr>
          <w:rFonts w:asciiTheme="minorHAnsi" w:hAnsiTheme="minorHAnsi" w:cstheme="minorHAnsi"/>
          <w:szCs w:val="22"/>
        </w:rPr>
      </w:pPr>
      <w:r w:rsidRPr="00DF7E13">
        <w:rPr>
          <w:rFonts w:asciiTheme="minorHAnsi" w:hAnsiTheme="minorHAnsi" w:cstheme="minorHAnsi"/>
          <w:b/>
          <w:bCs/>
          <w:color w:val="5B9BD5" w:themeColor="accent1"/>
          <w:szCs w:val="22"/>
        </w:rPr>
        <w:t>SENDER:</w:t>
      </w:r>
      <w:r w:rsidRPr="00DF7E13">
        <w:rPr>
          <w:rFonts w:asciiTheme="minorHAnsi" w:hAnsiTheme="minorHAnsi" w:cstheme="minorHAnsi"/>
          <w:szCs w:val="22"/>
        </w:rPr>
        <w:t xml:space="preserve">  Defense Personnel Analytics Center</w:t>
      </w:r>
    </w:p>
    <w:p w:rsidRPr="00DF7E13" w:rsidR="00AC74C2" w:rsidP="007B7592" w:rsidRDefault="007B7592" w14:paraId="69368A0C" w14:textId="440B078E">
      <w:pPr>
        <w:rPr>
          <w:rStyle w:val="WordItalic"/>
          <w:rFonts w:asciiTheme="minorHAnsi" w:hAnsiTheme="minorHAnsi" w:cstheme="minorHAnsi"/>
          <w:b/>
          <w:i w:val="0"/>
          <w:szCs w:val="22"/>
        </w:rPr>
      </w:pPr>
      <w:r w:rsidRPr="00DF7E13">
        <w:rPr>
          <w:rFonts w:asciiTheme="minorHAnsi" w:hAnsiTheme="minorHAnsi" w:cstheme="minorHAnsi"/>
          <w:b/>
          <w:bCs/>
          <w:color w:val="5B9BD5" w:themeColor="accent1"/>
          <w:szCs w:val="22"/>
        </w:rPr>
        <w:t>SUBJECT:</w:t>
      </w:r>
      <w:r w:rsidRPr="00DF7E13">
        <w:rPr>
          <w:rFonts w:asciiTheme="minorHAnsi" w:hAnsiTheme="minorHAnsi" w:cstheme="minorHAnsi"/>
          <w:szCs w:val="22"/>
        </w:rPr>
        <w:t xml:space="preserve">  </w:t>
      </w:r>
      <w:r w:rsidRPr="00DF7E13" w:rsidR="00E07D5D">
        <w:rPr>
          <w:rStyle w:val="WordItalic"/>
          <w:rFonts w:asciiTheme="minorHAnsi" w:hAnsiTheme="minorHAnsi" w:cstheme="minorHAnsi"/>
          <w:i w:val="0"/>
          <w:szCs w:val="22"/>
        </w:rPr>
        <w:t>The Office of People Analytics (OPA)</w:t>
      </w:r>
      <w:r w:rsidRPr="00DF7E13" w:rsidR="00CE4AD8">
        <w:rPr>
          <w:rStyle w:val="WordItalic"/>
          <w:rFonts w:asciiTheme="minorHAnsi" w:hAnsiTheme="minorHAnsi" w:cstheme="minorHAnsi"/>
          <w:i w:val="0"/>
          <w:szCs w:val="22"/>
        </w:rPr>
        <w:t xml:space="preserve">:  </w:t>
      </w:r>
      <w:r w:rsidRPr="00DF7E13" w:rsidR="00E07D5D">
        <w:rPr>
          <w:rStyle w:val="WordItalic"/>
          <w:rFonts w:asciiTheme="minorHAnsi" w:hAnsiTheme="minorHAnsi" w:cstheme="minorHAnsi"/>
          <w:i w:val="0"/>
          <w:szCs w:val="22"/>
        </w:rPr>
        <w:t>A Survey Request</w:t>
      </w:r>
    </w:p>
    <w:p w:rsidRPr="00DF7E13" w:rsidR="00496917" w:rsidP="00496917" w:rsidRDefault="00496917" w14:paraId="27302490" w14:textId="77777777">
      <w:pPr>
        <w:pStyle w:val="DocBodyTextNoFirstLineIndent"/>
        <w:spacing w:after="0"/>
        <w:rPr>
          <w:rStyle w:val="WordItalic"/>
          <w:rFonts w:asciiTheme="minorHAnsi" w:hAnsiTheme="minorHAnsi" w:cstheme="minorHAnsi"/>
          <w:i w:val="0"/>
          <w:sz w:val="22"/>
          <w:szCs w:val="22"/>
        </w:rPr>
      </w:pPr>
    </w:p>
    <w:p w:rsidRPr="00DF7E13" w:rsidR="000D6340" w:rsidP="000D6340" w:rsidRDefault="000D6340" w14:paraId="1620B623" w14:textId="77777777">
      <w:pPr>
        <w:rPr>
          <w:rFonts w:asciiTheme="minorHAnsi" w:hAnsiTheme="minorHAnsi" w:cstheme="minorHAnsi"/>
          <w:szCs w:val="22"/>
        </w:rPr>
      </w:pPr>
      <w:r w:rsidRPr="00DF7E13">
        <w:rPr>
          <w:rFonts w:asciiTheme="minorHAnsi" w:hAnsiTheme="minorHAnsi" w:cstheme="minorBidi"/>
        </w:rPr>
        <w:t>[</w:t>
      </w:r>
      <w:r w:rsidRPr="00DF7E13">
        <w:rPr>
          <w:rFonts w:asciiTheme="minorHAnsi" w:hAnsiTheme="minorHAnsi" w:cstheme="minorBidi"/>
          <w:color w:val="FF0000"/>
        </w:rPr>
        <w:t>Rank</w:t>
      </w:r>
      <w:r w:rsidRPr="00DF7E13">
        <w:rPr>
          <w:rFonts w:asciiTheme="minorHAnsi" w:hAnsiTheme="minorHAnsi" w:cstheme="minorBidi"/>
        </w:rPr>
        <w:t>] [</w:t>
      </w:r>
      <w:proofErr w:type="spellStart"/>
      <w:r w:rsidRPr="00DF7E13">
        <w:rPr>
          <w:rFonts w:asciiTheme="minorHAnsi" w:hAnsiTheme="minorHAnsi" w:cstheme="minorBidi"/>
          <w:color w:val="FF0000"/>
        </w:rPr>
        <w:t>LastName</w:t>
      </w:r>
      <w:proofErr w:type="spellEnd"/>
      <w:r w:rsidRPr="00DF7E13">
        <w:rPr>
          <w:rFonts w:asciiTheme="minorHAnsi" w:hAnsiTheme="minorHAnsi" w:cstheme="minorBidi"/>
        </w:rPr>
        <w:t>]:</w:t>
      </w:r>
    </w:p>
    <w:p w:rsidRPr="00DF7E13" w:rsidR="00AC74C2" w:rsidP="00496917" w:rsidRDefault="00AC74C2" w14:paraId="27212994" w14:textId="77777777">
      <w:pPr>
        <w:pStyle w:val="DocBodyTextNoFirstLineIndent"/>
        <w:spacing w:after="0"/>
        <w:rPr>
          <w:rFonts w:asciiTheme="minorHAnsi" w:hAnsiTheme="minorHAnsi" w:cstheme="minorHAnsi"/>
          <w:sz w:val="22"/>
          <w:szCs w:val="22"/>
        </w:rPr>
      </w:pPr>
    </w:p>
    <w:p w:rsidRPr="00DF7E13" w:rsidR="00CE4AD8" w:rsidP="00496917" w:rsidRDefault="00715D23" w14:paraId="39201DD1" w14:textId="33252C70">
      <w:pPr>
        <w:pStyle w:val="DocBodyText"/>
        <w:spacing w:after="0"/>
        <w:ind w:firstLine="0"/>
        <w:rPr>
          <w:rFonts w:asciiTheme="minorHAnsi" w:hAnsiTheme="minorHAnsi" w:cstheme="minorHAnsi"/>
          <w:sz w:val="22"/>
          <w:szCs w:val="22"/>
        </w:rPr>
      </w:pPr>
      <w:r w:rsidRPr="00DF7E13">
        <w:rPr>
          <w:rFonts w:asciiTheme="minorHAnsi" w:hAnsiTheme="minorHAnsi" w:cstheme="minorBidi"/>
          <w:sz w:val="22"/>
          <w:szCs w:val="22"/>
        </w:rPr>
        <w:t xml:space="preserve">You have been selected to participate in </w:t>
      </w:r>
      <w:r w:rsidRPr="00DF7E13" w:rsidR="00E07D5D">
        <w:rPr>
          <w:rFonts w:asciiTheme="minorHAnsi" w:hAnsiTheme="minorHAnsi" w:cstheme="minorBidi"/>
          <w:sz w:val="22"/>
          <w:szCs w:val="22"/>
        </w:rPr>
        <w:t xml:space="preserve">the Office of People Analytics’ (OPA) DoD-wide survey of </w:t>
      </w:r>
      <w:r w:rsidRPr="00DF7E13" w:rsidR="00443E26">
        <w:rPr>
          <w:rFonts w:asciiTheme="minorHAnsi" w:hAnsiTheme="minorHAnsi" w:cstheme="minorBidi"/>
          <w:sz w:val="22"/>
          <w:szCs w:val="22"/>
        </w:rPr>
        <w:t>military members</w:t>
      </w:r>
      <w:r w:rsidRPr="00DF7E13">
        <w:rPr>
          <w:rFonts w:asciiTheme="minorHAnsi" w:hAnsiTheme="minorHAnsi" w:cstheme="minorBidi"/>
          <w:sz w:val="22"/>
          <w:szCs w:val="22"/>
        </w:rPr>
        <w:t xml:space="preserve">.  </w:t>
      </w:r>
      <w:r w:rsidRPr="00DF7E13" w:rsidR="00305B7F">
        <w:rPr>
          <w:rFonts w:asciiTheme="minorHAnsi" w:hAnsiTheme="minorHAnsi" w:cstheme="minorBidi"/>
          <w:sz w:val="22"/>
          <w:szCs w:val="22"/>
        </w:rPr>
        <w:t>The survey</w:t>
      </w:r>
      <w:r w:rsidRPr="00DF7E13" w:rsidR="00DF5DB2">
        <w:rPr>
          <w:rFonts w:asciiTheme="minorHAnsi" w:hAnsiTheme="minorHAnsi" w:cstheme="minorBidi"/>
          <w:sz w:val="22"/>
          <w:szCs w:val="22"/>
        </w:rPr>
        <w:t xml:space="preserve"> should take l</w:t>
      </w:r>
      <w:r w:rsidRPr="00DF7E13" w:rsidR="00EE0615">
        <w:rPr>
          <w:rFonts w:asciiTheme="minorHAnsi" w:hAnsiTheme="minorHAnsi" w:cstheme="minorBidi"/>
          <w:sz w:val="22"/>
          <w:szCs w:val="22"/>
        </w:rPr>
        <w:t>ess than 30 minutes to complete.</w:t>
      </w:r>
      <w:r w:rsidRPr="00DF7E13" w:rsidR="00443E26">
        <w:rPr>
          <w:rFonts w:asciiTheme="minorHAnsi" w:hAnsiTheme="minorHAnsi" w:cstheme="minorBidi"/>
          <w:sz w:val="22"/>
          <w:szCs w:val="22"/>
        </w:rPr>
        <w:t xml:space="preserve">  </w:t>
      </w:r>
      <w:r w:rsidRPr="00DF7E13" w:rsidR="00CC43CA">
        <w:rPr>
          <w:rFonts w:asciiTheme="minorHAnsi" w:hAnsiTheme="minorHAnsi" w:cstheme="minorBidi"/>
          <w:sz w:val="22"/>
          <w:szCs w:val="22"/>
        </w:rPr>
        <w:t>T</w:t>
      </w:r>
      <w:r w:rsidRPr="00DF7E13" w:rsidR="00F20831">
        <w:rPr>
          <w:rFonts w:asciiTheme="minorHAnsi" w:hAnsiTheme="minorHAnsi" w:cstheme="minorBidi"/>
          <w:sz w:val="22"/>
          <w:szCs w:val="22"/>
        </w:rPr>
        <w:t>his</w:t>
      </w:r>
      <w:r w:rsidRPr="00DF7E13" w:rsidR="00CC43CA">
        <w:rPr>
          <w:rFonts w:asciiTheme="minorHAnsi" w:hAnsiTheme="minorHAnsi" w:cstheme="minorBidi"/>
          <w:sz w:val="22"/>
          <w:szCs w:val="22"/>
        </w:rPr>
        <w:t xml:space="preserve"> OPA survey will </w:t>
      </w:r>
      <w:r w:rsidRPr="00DF7E13" w:rsidR="00CC43CA">
        <w:rPr>
          <w:rStyle w:val="WordItalic"/>
          <w:rFonts w:asciiTheme="minorHAnsi" w:hAnsiTheme="minorHAnsi" w:cstheme="minorBidi"/>
          <w:i w:val="0"/>
          <w:sz w:val="22"/>
          <w:szCs w:val="22"/>
        </w:rPr>
        <w:t xml:space="preserve">assess your military service experiences and workplace opinions over the past year.  This </w:t>
      </w:r>
      <w:r w:rsidRPr="00DF7E13" w:rsidR="00CC43CA">
        <w:rPr>
          <w:rFonts w:asciiTheme="minorHAnsi" w:hAnsiTheme="minorHAnsi" w:cstheme="minorBidi"/>
          <w:sz w:val="22"/>
          <w:szCs w:val="22"/>
        </w:rPr>
        <w:t>is your best chance to have your voice heard.</w:t>
      </w:r>
    </w:p>
    <w:p w:rsidRPr="00DF7E13" w:rsidR="00CE4AD8" w:rsidP="00496917" w:rsidRDefault="00CE4AD8" w14:paraId="2024A87B" w14:textId="77777777">
      <w:pPr>
        <w:pStyle w:val="DocBodyText"/>
        <w:spacing w:after="0"/>
        <w:ind w:firstLine="0"/>
        <w:rPr>
          <w:rStyle w:val="WordItalic"/>
          <w:rFonts w:asciiTheme="minorHAnsi" w:hAnsiTheme="minorHAnsi" w:cstheme="minorHAnsi"/>
          <w:i w:val="0"/>
          <w:sz w:val="22"/>
          <w:szCs w:val="22"/>
        </w:rPr>
      </w:pPr>
    </w:p>
    <w:p w:rsidRPr="00DF7E13" w:rsidR="006A2E14" w:rsidP="78269D86" w:rsidRDefault="3B7C6ABA" w14:paraId="67CBBDD6" w14:textId="0DB62807">
      <w:pPr>
        <w:ind w:hanging="14"/>
        <w:rPr>
          <w:rFonts w:ascii="Calibri" w:hAnsi="Calibri" w:eastAsia="Calibri"/>
          <w:b/>
          <w:bCs/>
        </w:rPr>
      </w:pPr>
      <w:r w:rsidRPr="00DF7E13">
        <w:rPr>
          <w:rFonts w:ascii="Calibri" w:hAnsi="Calibri" w:eastAsia="Calibri"/>
        </w:rPr>
        <w:t>TO PARTICIPATE:  Using your unique ticket number [</w:t>
      </w:r>
      <w:r w:rsidRPr="00DF7E13">
        <w:rPr>
          <w:rFonts w:ascii="Calibri" w:hAnsi="Calibri" w:eastAsia="Calibri"/>
          <w:color w:val="FF0000"/>
        </w:rPr>
        <w:t>XXXXXXX</w:t>
      </w:r>
      <w:r w:rsidRPr="00DF7E13">
        <w:rPr>
          <w:rFonts w:ascii="Calibri" w:hAnsi="Calibri" w:eastAsia="Calibri"/>
        </w:rPr>
        <w:t>] at https://www.DoDsurveys.mil on any computer, tablet, or smartphone survey website and provide your feedback.  You can take the survey on any government or personal computer or mo</w:t>
      </w:r>
      <w:bookmarkStart w:name="_GoBack" w:id="0"/>
      <w:bookmarkEnd w:id="0"/>
      <w:r w:rsidRPr="00DF7E13">
        <w:rPr>
          <w:rFonts w:ascii="Calibri" w:hAnsi="Calibri" w:eastAsia="Calibri"/>
        </w:rPr>
        <w:t xml:space="preserve">bile device. </w:t>
      </w:r>
      <w:r w:rsidRPr="00DF7E13">
        <w:rPr>
          <w:rFonts w:ascii="Calibri" w:hAnsi="Calibri" w:eastAsia="Calibri"/>
          <w:b/>
          <w:bCs/>
        </w:rPr>
        <w:t xml:space="preserve"> </w:t>
      </w:r>
    </w:p>
    <w:p w:rsidRPr="00DF7E13" w:rsidR="006A2E14" w:rsidP="78269D86" w:rsidRDefault="006A2E14" w14:paraId="0391B957" w14:textId="77777777">
      <w:pPr>
        <w:pStyle w:val="DocBodyText"/>
        <w:spacing w:after="0"/>
        <w:ind w:firstLine="0"/>
        <w:rPr>
          <w:rFonts w:asciiTheme="minorHAnsi" w:hAnsiTheme="minorHAnsi" w:cstheme="minorBidi"/>
          <w:sz w:val="22"/>
          <w:szCs w:val="22"/>
        </w:rPr>
      </w:pPr>
    </w:p>
    <w:p w:rsidRPr="00DF7E13" w:rsidR="006A2E14" w:rsidP="78269D86" w:rsidRDefault="55A566CA" w14:paraId="55630C38" w14:textId="7987F884">
      <w:pPr>
        <w:pStyle w:val="DocBodyText"/>
        <w:spacing w:after="0"/>
        <w:ind w:firstLine="0"/>
        <w:rPr>
          <w:rFonts w:asciiTheme="minorHAnsi" w:hAnsiTheme="minorHAnsi" w:cstheme="minorBidi"/>
          <w:sz w:val="22"/>
          <w:szCs w:val="22"/>
        </w:rPr>
      </w:pPr>
      <w:r w:rsidRPr="00DF7E13">
        <w:rPr>
          <w:rStyle w:val="WordItalic"/>
          <w:rFonts w:asciiTheme="minorHAnsi" w:hAnsiTheme="minorHAnsi" w:cstheme="minorBidi"/>
          <w:i w:val="0"/>
          <w:sz w:val="22"/>
          <w:szCs w:val="22"/>
        </w:rPr>
        <w:t xml:space="preserve">This survey contains </w:t>
      </w:r>
      <w:r w:rsidRPr="00DF7E13">
        <w:rPr>
          <w:rFonts w:asciiTheme="minorHAnsi" w:hAnsiTheme="minorHAnsi" w:cstheme="minorBidi"/>
          <w:sz w:val="22"/>
          <w:szCs w:val="22"/>
        </w:rPr>
        <w:t xml:space="preserve">Congressionally-mandated content on a variety of topics and is completely voluntary, however, we </w:t>
      </w:r>
      <w:r w:rsidRPr="00DF7E13" w:rsidR="13EDCDE1">
        <w:rPr>
          <w:rFonts w:asciiTheme="minorHAnsi" w:hAnsiTheme="minorHAnsi" w:cstheme="minorBidi"/>
          <w:sz w:val="22"/>
          <w:szCs w:val="22"/>
        </w:rPr>
        <w:t xml:space="preserve">highly encourage your </w:t>
      </w:r>
      <w:r w:rsidRPr="00DF7E13">
        <w:rPr>
          <w:rFonts w:asciiTheme="minorHAnsi" w:hAnsiTheme="minorHAnsi" w:cstheme="minorBidi"/>
          <w:sz w:val="22"/>
          <w:szCs w:val="22"/>
        </w:rPr>
        <w:t>participation.</w:t>
      </w:r>
      <w:r w:rsidRPr="00DF7E13" w:rsidR="3DBFC9DD">
        <w:rPr>
          <w:rFonts w:asciiTheme="minorHAnsi" w:hAnsiTheme="minorHAnsi" w:cstheme="minorBidi"/>
          <w:sz w:val="22"/>
          <w:szCs w:val="22"/>
        </w:rPr>
        <w:t xml:space="preserve">  </w:t>
      </w:r>
      <w:r w:rsidRPr="00DF7E13" w:rsidR="4531FA99">
        <w:rPr>
          <w:rFonts w:ascii="Calibri" w:hAnsi="Calibri" w:eastAsia="Calibri" w:cs="Calibri"/>
          <w:sz w:val="22"/>
          <w:szCs w:val="22"/>
        </w:rPr>
        <w:t xml:space="preserve">Please know that this effort has received the highest certificate of confidentiality available to the Department.  Your responses will be kept completely confidential.  </w:t>
      </w:r>
      <w:r w:rsidRPr="00DF7E13" w:rsidR="4531FA99">
        <w:rPr>
          <w:rFonts w:ascii="Calibri" w:hAnsi="Calibri" w:eastAsia="Calibri"/>
          <w:sz w:val="22"/>
          <w:szCs w:val="22"/>
        </w:rPr>
        <w:t>No one, including anyone in your chain of command, will be able to identify you or how you answered any questions.</w:t>
      </w:r>
    </w:p>
    <w:p w:rsidRPr="00DF7E13" w:rsidR="00CE4AD8" w:rsidP="00496917" w:rsidRDefault="00CE4AD8" w14:paraId="39602A16" w14:textId="77777777">
      <w:pPr>
        <w:pStyle w:val="DocBodyText"/>
        <w:spacing w:after="0"/>
        <w:ind w:firstLine="0"/>
        <w:rPr>
          <w:rFonts w:asciiTheme="minorHAnsi" w:hAnsiTheme="minorHAnsi" w:cstheme="minorHAnsi"/>
          <w:sz w:val="22"/>
          <w:szCs w:val="22"/>
        </w:rPr>
      </w:pPr>
    </w:p>
    <w:p w:rsidRPr="00DF7E13" w:rsidR="00A760A7" w:rsidP="2B9C3333" w:rsidRDefault="1C9C3F93" w14:paraId="3F01E28D" w14:textId="4601CD52">
      <w:pPr>
        <w:pStyle w:val="DocBodyTextNoFirstLineIndent"/>
        <w:spacing w:after="0"/>
        <w:ind w:hanging="14"/>
        <w:rPr>
          <w:rStyle w:val="WordItalic"/>
          <w:rFonts w:asciiTheme="minorHAnsi" w:hAnsiTheme="minorHAnsi" w:cstheme="minorBidi"/>
          <w:i w:val="0"/>
          <w:sz w:val="22"/>
          <w:szCs w:val="22"/>
        </w:rPr>
      </w:pPr>
      <w:r w:rsidRPr="00DF7E13">
        <w:rPr>
          <w:rFonts w:asciiTheme="minorHAnsi" w:hAnsiTheme="minorHAnsi" w:cstheme="minorBidi"/>
          <w:sz w:val="22"/>
          <w:szCs w:val="22"/>
        </w:rPr>
        <w:t>You do not have to complete the survey in one sitting—you c</w:t>
      </w:r>
      <w:r w:rsidRPr="00DF7E13" w:rsidR="5AB22B8C">
        <w:rPr>
          <w:rFonts w:asciiTheme="minorHAnsi" w:hAnsiTheme="minorHAnsi" w:cstheme="minorBidi"/>
          <w:sz w:val="22"/>
          <w:szCs w:val="22"/>
        </w:rPr>
        <w:t xml:space="preserve">an start and stop as necessary.  </w:t>
      </w:r>
      <w:r w:rsidRPr="00DF7E13">
        <w:rPr>
          <w:rStyle w:val="WordItalic"/>
          <w:rFonts w:asciiTheme="minorHAnsi" w:hAnsiTheme="minorHAnsi" w:cstheme="minorBidi"/>
          <w:i w:val="0"/>
          <w:sz w:val="22"/>
          <w:szCs w:val="22"/>
        </w:rPr>
        <w:t xml:space="preserve">The survey is set to close on </w:t>
      </w:r>
      <w:r w:rsidRPr="00DF7E13" w:rsidR="0AFB8D01">
        <w:rPr>
          <w:rFonts w:asciiTheme="minorHAnsi" w:hAnsiTheme="minorHAnsi" w:cstheme="minorBidi"/>
          <w:sz w:val="22"/>
          <w:szCs w:val="22"/>
        </w:rPr>
        <w:t>December XX, 2022</w:t>
      </w:r>
      <w:r w:rsidRPr="00DF7E13">
        <w:rPr>
          <w:rStyle w:val="WordItalic"/>
          <w:rFonts w:asciiTheme="minorHAnsi" w:hAnsiTheme="minorHAnsi" w:cstheme="minorBidi"/>
          <w:i w:val="0"/>
          <w:sz w:val="22"/>
          <w:szCs w:val="22"/>
        </w:rPr>
        <w:t xml:space="preserve">. </w:t>
      </w:r>
      <w:r w:rsidRPr="00DF7E13" w:rsidR="55DD2EE0">
        <w:rPr>
          <w:rStyle w:val="WordItalic"/>
          <w:rFonts w:asciiTheme="minorHAnsi" w:hAnsiTheme="minorHAnsi" w:cstheme="minorBidi"/>
          <w:i w:val="0"/>
          <w:sz w:val="22"/>
          <w:szCs w:val="22"/>
        </w:rPr>
        <w:t xml:space="preserve"> The survey is considered </w:t>
      </w:r>
      <w:r w:rsidRPr="00DF7E13" w:rsidR="55DD2EE0">
        <w:rPr>
          <w:rFonts w:asciiTheme="minorHAnsi" w:hAnsiTheme="minorHAnsi" w:cstheme="minorBidi"/>
          <w:sz w:val="22"/>
          <w:szCs w:val="22"/>
        </w:rPr>
        <w:t>Official Business</w:t>
      </w:r>
      <w:r w:rsidRPr="00DF7E13" w:rsidR="55DD2EE0">
        <w:rPr>
          <w:rStyle w:val="WordItalic"/>
          <w:rFonts w:asciiTheme="minorHAnsi" w:hAnsiTheme="minorHAnsi" w:cstheme="minorBidi"/>
          <w:i w:val="0"/>
          <w:sz w:val="22"/>
          <w:szCs w:val="22"/>
        </w:rPr>
        <w:t xml:space="preserve"> and can be completed during duty hours.</w:t>
      </w:r>
    </w:p>
    <w:p w:rsidRPr="00DF7E13" w:rsidR="00CE4AD8" w:rsidP="00496917" w:rsidRDefault="00CE4AD8" w14:paraId="00B0B619" w14:textId="77777777">
      <w:pPr>
        <w:pStyle w:val="DocBodyText"/>
        <w:spacing w:after="0"/>
        <w:ind w:firstLine="0"/>
        <w:rPr>
          <w:rFonts w:asciiTheme="minorHAnsi" w:hAnsiTheme="minorHAnsi" w:cstheme="minorHAnsi"/>
          <w:sz w:val="22"/>
          <w:szCs w:val="22"/>
        </w:rPr>
      </w:pPr>
    </w:p>
    <w:p w:rsidRPr="00DF7E13" w:rsidR="00715D23" w:rsidP="78269D86" w:rsidRDefault="78269D86" w14:paraId="465D1AAE" w14:textId="476320D0">
      <w:pPr>
        <w:pStyle w:val="DocBodyText"/>
        <w:spacing w:after="0"/>
        <w:ind w:firstLine="0"/>
        <w:rPr>
          <w:rFonts w:asciiTheme="minorHAnsi" w:hAnsiTheme="minorHAnsi" w:cstheme="minorBidi"/>
          <w:sz w:val="22"/>
          <w:szCs w:val="22"/>
        </w:rPr>
      </w:pPr>
      <w:r w:rsidRPr="00DF7E13">
        <w:rPr>
          <w:rFonts w:asciiTheme="minorHAnsi" w:hAnsiTheme="minorHAnsi" w:cstheme="minorBidi"/>
          <w:sz w:val="22"/>
          <w:szCs w:val="22"/>
        </w:rPr>
        <w:t>The feedback you provide will be combined with feedback from others in the military and will be used to directly shape programs, trainings, and policies that impact you and the members of your team.</w:t>
      </w:r>
      <w:r w:rsidRPr="00DF7E13" w:rsidR="2DC66A95">
        <w:rPr>
          <w:rFonts w:asciiTheme="minorHAnsi" w:hAnsiTheme="minorHAnsi" w:cstheme="minorBidi"/>
          <w:sz w:val="22"/>
          <w:szCs w:val="22"/>
        </w:rPr>
        <w:t xml:space="preserve">  Thank you for your dedication to our country.</w:t>
      </w:r>
    </w:p>
    <w:p w:rsidRPr="00DF7E13" w:rsidR="00496917" w:rsidP="00496917" w:rsidRDefault="00496917" w14:paraId="0242C7EE" w14:textId="77777777">
      <w:pPr>
        <w:pStyle w:val="DocBodyText"/>
        <w:spacing w:after="0"/>
        <w:ind w:firstLine="0"/>
        <w:rPr>
          <w:rFonts w:asciiTheme="minorHAnsi" w:hAnsiTheme="minorHAnsi" w:cstheme="minorHAnsi"/>
          <w:sz w:val="22"/>
          <w:szCs w:val="22"/>
        </w:rPr>
      </w:pPr>
    </w:p>
    <w:p w:rsidRPr="00DF7E13" w:rsidR="00C34E8C" w:rsidP="00496917" w:rsidRDefault="00C34E8C" w14:paraId="2307EC3D" w14:textId="77777777">
      <w:pPr>
        <w:pStyle w:val="DocBodyTextNoFirstLineIndent"/>
        <w:spacing w:after="0"/>
        <w:rPr>
          <w:rFonts w:asciiTheme="minorHAnsi" w:hAnsiTheme="minorHAnsi" w:cstheme="minorHAnsi"/>
          <w:sz w:val="22"/>
          <w:szCs w:val="22"/>
        </w:rPr>
      </w:pPr>
      <w:r w:rsidRPr="00DF7E13">
        <w:rPr>
          <w:rFonts w:asciiTheme="minorHAnsi" w:hAnsiTheme="minorHAnsi" w:cstheme="minorHAnsi"/>
          <w:sz w:val="22"/>
          <w:szCs w:val="22"/>
        </w:rPr>
        <w:t>Sincerely,</w:t>
      </w:r>
    </w:p>
    <w:p w:rsidRPr="00DF7E13" w:rsidR="00D960EC" w:rsidP="00496917" w:rsidRDefault="00D960EC" w14:paraId="7D31E513" w14:textId="77777777">
      <w:pPr>
        <w:pStyle w:val="DocBodyTextNoFirstLineIndent"/>
        <w:spacing w:after="0"/>
        <w:rPr>
          <w:rFonts w:asciiTheme="minorHAnsi" w:hAnsiTheme="minorHAnsi" w:cstheme="minorHAnsi"/>
          <w:sz w:val="22"/>
          <w:szCs w:val="22"/>
        </w:rPr>
      </w:pPr>
    </w:p>
    <w:p w:rsidRPr="00DF7E13" w:rsidR="00064ADF" w:rsidP="00064ADF" w:rsidRDefault="00064ADF" w14:paraId="374D50AC" w14:textId="77777777">
      <w:pPr>
        <w:rPr>
          <w:rFonts w:asciiTheme="minorHAnsi" w:hAnsiTheme="minorHAnsi" w:cstheme="minorHAnsi"/>
          <w:szCs w:val="22"/>
        </w:rPr>
      </w:pPr>
      <w:r w:rsidRPr="00DF7E13">
        <w:rPr>
          <w:rFonts w:asciiTheme="minorHAnsi" w:hAnsiTheme="minorHAnsi" w:cstheme="minorBidi"/>
        </w:rPr>
        <w:t>Mark S. Breckenridge</w:t>
      </w:r>
    </w:p>
    <w:p w:rsidRPr="00DF7E13" w:rsidR="00064ADF" w:rsidP="00064ADF" w:rsidRDefault="00064ADF" w14:paraId="2C1CBA5E" w14:textId="77777777">
      <w:pPr>
        <w:rPr>
          <w:rFonts w:asciiTheme="minorHAnsi" w:hAnsiTheme="minorHAnsi" w:cstheme="minorHAnsi"/>
          <w:szCs w:val="22"/>
        </w:rPr>
      </w:pPr>
    </w:p>
    <w:p w:rsidRPr="00DF7E13" w:rsidR="00064ADF" w:rsidP="00064ADF" w:rsidRDefault="00064ADF" w14:paraId="6526607E" w14:textId="77777777">
      <w:pPr>
        <w:rPr>
          <w:rFonts w:asciiTheme="minorHAnsi" w:hAnsiTheme="minorHAnsi" w:cstheme="minorHAnsi"/>
          <w:szCs w:val="22"/>
        </w:rPr>
      </w:pPr>
      <w:r w:rsidRPr="00DF7E13">
        <w:rPr>
          <w:rFonts w:asciiTheme="minorHAnsi" w:hAnsiTheme="minorHAnsi" w:cstheme="minorHAnsi"/>
          <w:szCs w:val="22"/>
        </w:rPr>
        <w:t>Director</w:t>
      </w:r>
    </w:p>
    <w:p w:rsidRPr="00DF7E13" w:rsidR="00064ADF" w:rsidP="00064ADF" w:rsidRDefault="00064ADF" w14:paraId="0C50B265" w14:textId="77777777">
      <w:pPr>
        <w:rPr>
          <w:rFonts w:asciiTheme="minorHAnsi" w:hAnsiTheme="minorHAnsi" w:cstheme="minorHAnsi"/>
          <w:szCs w:val="22"/>
        </w:rPr>
      </w:pPr>
      <w:r w:rsidRPr="00DF7E13">
        <w:rPr>
          <w:rFonts w:asciiTheme="minorHAnsi" w:hAnsiTheme="minorHAnsi" w:cstheme="minorHAnsi"/>
          <w:szCs w:val="22"/>
        </w:rPr>
        <w:t>Defense Personnel Analytics Center</w:t>
      </w:r>
    </w:p>
    <w:p w:rsidRPr="00DF7E13" w:rsidR="00064ADF" w:rsidP="00064ADF" w:rsidRDefault="00064ADF" w14:paraId="0ED88065" w14:textId="77777777">
      <w:pPr>
        <w:rPr>
          <w:rFonts w:asciiTheme="minorHAnsi" w:hAnsiTheme="minorHAnsi" w:cstheme="minorHAnsi"/>
          <w:szCs w:val="22"/>
        </w:rPr>
      </w:pPr>
      <w:r w:rsidRPr="00DF7E13">
        <w:rPr>
          <w:rFonts w:asciiTheme="minorHAnsi" w:hAnsiTheme="minorHAnsi" w:cstheme="minorBidi"/>
        </w:rPr>
        <w:t xml:space="preserve">Office of People Analytics  </w:t>
      </w:r>
    </w:p>
    <w:p w:rsidRPr="00DF7E13" w:rsidR="00CE4AD8" w:rsidP="00496917" w:rsidRDefault="00CE4AD8" w14:paraId="2DFBFA6A" w14:textId="77777777">
      <w:pPr>
        <w:pStyle w:val="DocBodyTextNoFirstLineIndent"/>
        <w:spacing w:after="0"/>
        <w:rPr>
          <w:rFonts w:asciiTheme="minorHAnsi" w:hAnsiTheme="minorHAnsi" w:cstheme="minorHAnsi"/>
          <w:sz w:val="22"/>
          <w:szCs w:val="22"/>
        </w:rPr>
      </w:pPr>
    </w:p>
    <w:p w:rsidRPr="00DF7E13" w:rsidR="000D3BDA" w:rsidP="000D3BDA" w:rsidRDefault="000D3BDA" w14:paraId="2EC20644" w14:textId="08140AC8">
      <w:pPr>
        <w:ind w:hanging="14"/>
        <w:rPr>
          <w:rFonts w:asciiTheme="minorHAnsi" w:hAnsiTheme="minorHAnsi" w:cstheme="minorHAnsi"/>
          <w:b/>
          <w:bCs/>
          <w:sz w:val="18"/>
          <w:szCs w:val="18"/>
        </w:rPr>
        <w:sectPr w:rsidRPr="00DF7E13" w:rsidR="000D3BDA" w:rsidSect="00C9459E">
          <w:pgSz w:w="12240" w:h="15840"/>
          <w:pgMar w:top="720" w:right="720" w:bottom="720" w:left="720" w:header="720" w:footer="720" w:gutter="0"/>
          <w:cols w:space="720"/>
          <w:docGrid w:linePitch="360"/>
        </w:sectPr>
      </w:pPr>
      <w:r w:rsidRPr="00DF7E13">
        <w:rPr>
          <w:rFonts w:asciiTheme="minorHAnsi" w:hAnsiTheme="minorHAnsi" w:cstheme="minorBidi"/>
          <w:sz w:val="18"/>
          <w:szCs w:val="18"/>
        </w:rPr>
        <w:t xml:space="preserve">ADDITIONAL INFORMATION: Most people take 30 minutes to complete the survey.  </w:t>
      </w:r>
      <w:r w:rsidRPr="00DF7E13">
        <w:rPr>
          <w:rFonts w:asciiTheme="minorHAnsi" w:hAnsiTheme="minorHAnsi" w:cstheme="minorBidi"/>
          <w:noProof/>
          <w:sz w:val="18"/>
          <w:szCs w:val="18"/>
        </w:rPr>
        <w:t xml:space="preserve">This survey has received a federal Certificate of Confidentiality.  </w:t>
      </w:r>
      <w:r w:rsidRPr="00DF7E13">
        <w:rPr>
          <w:rFonts w:asciiTheme="minorHAnsi" w:hAnsiTheme="minorHAnsi" w:cstheme="minorBidi"/>
          <w:sz w:val="18"/>
          <w:szCs w:val="18"/>
        </w:rPr>
        <w:t xml:space="preserve">To verify the authenticity of this survey, OMB Control Number:  </w:t>
      </w:r>
      <w:r w:rsidRPr="00DF7E13" w:rsidR="009A0764">
        <w:rPr>
          <w:rFonts w:asciiTheme="minorHAnsi" w:hAnsiTheme="minorHAnsi" w:cstheme="minorBidi"/>
          <w:sz w:val="18"/>
          <w:szCs w:val="18"/>
        </w:rPr>
        <w:t>0704-XX</w:t>
      </w:r>
      <w:r w:rsidRPr="00DF7E13" w:rsidR="00DF7E13">
        <w:rPr>
          <w:rFonts w:asciiTheme="minorHAnsi" w:hAnsiTheme="minorHAnsi" w:cstheme="minorBidi"/>
          <w:sz w:val="18"/>
          <w:szCs w:val="18"/>
        </w:rPr>
        <w:t>X</w:t>
      </w:r>
      <w:r w:rsidRPr="00DF7E13" w:rsidR="009A0764">
        <w:rPr>
          <w:rFonts w:asciiTheme="minorHAnsi" w:hAnsiTheme="minorHAnsi" w:cstheme="minorBidi"/>
          <w:sz w:val="18"/>
          <w:szCs w:val="18"/>
        </w:rPr>
        <w:t>X</w:t>
      </w:r>
      <w:r w:rsidRPr="00DF7E13">
        <w:rPr>
          <w:rFonts w:asciiTheme="minorHAnsi" w:hAnsiTheme="minorHAnsi" w:cstheme="minorBidi"/>
          <w:sz w:val="18"/>
          <w:szCs w:val="18"/>
        </w:rPr>
        <w:t xml:space="preserve">, call 1-571-372-1034 or DSN 372-1034.  If you have any questions about this survey, please call our Survey Processing Center toll-free at 1-800-881-5307, or e-mail WEO-Survey@mail.mil.  If you do not wish to participate or </w:t>
      </w:r>
      <w:r w:rsidRPr="00DF7E13">
        <w:rPr>
          <w:rFonts w:asciiTheme="minorHAnsi" w:hAnsiTheme="minorHAnsi" w:cstheme="minorBidi"/>
          <w:noProof/>
          <w:sz w:val="18"/>
          <w:szCs w:val="18"/>
        </w:rPr>
        <w:t xml:space="preserve">to </w:t>
      </w:r>
      <w:r w:rsidRPr="00DF7E13">
        <w:rPr>
          <w:rFonts w:asciiTheme="minorHAnsi" w:hAnsiTheme="minorHAnsi" w:cstheme="minorBidi"/>
          <w:sz w:val="18"/>
          <w:szCs w:val="18"/>
        </w:rPr>
        <w:t>receive additional reminders</w:t>
      </w:r>
      <w:r w:rsidRPr="00DF7E13">
        <w:rPr>
          <w:rFonts w:asciiTheme="minorHAnsi" w:hAnsiTheme="minorHAnsi" w:cstheme="minorBidi"/>
          <w:noProof/>
          <w:sz w:val="18"/>
          <w:szCs w:val="18"/>
        </w:rPr>
        <w:t xml:space="preserve"> about this survey</w:t>
      </w:r>
      <w:r w:rsidRPr="00DF7E13">
        <w:rPr>
          <w:rFonts w:asciiTheme="minorHAnsi" w:hAnsiTheme="minorHAnsi" w:cstheme="minorBidi"/>
          <w:sz w:val="18"/>
          <w:szCs w:val="18"/>
        </w:rPr>
        <w:t xml:space="preserve">, you may remove yourself from the mailing list by replying to this message.  </w:t>
      </w:r>
      <w:r w:rsidRPr="00DF7E13">
        <w:rPr>
          <w:rFonts w:asciiTheme="minorHAnsi" w:hAnsiTheme="minorHAnsi" w:cstheme="minorBidi"/>
          <w:noProof/>
          <w:sz w:val="18"/>
          <w:szCs w:val="18"/>
        </w:rPr>
        <w:t xml:space="preserve">Be sure to include your Ticket Number and the words, "Please remove me from this survey's mailing list."  If you wish to withdraw your answers after starting this survey, notify the Survey Processing Center prior to </w:t>
      </w:r>
      <w:r w:rsidRPr="00DF7E13" w:rsidR="00D115C0">
        <w:rPr>
          <w:rFonts w:asciiTheme="minorHAnsi" w:hAnsiTheme="minorHAnsi" w:cstheme="minorBidi"/>
          <w:noProof/>
          <w:sz w:val="18"/>
          <w:szCs w:val="18"/>
        </w:rPr>
        <w:t>December XX</w:t>
      </w:r>
      <w:r w:rsidRPr="00DF7E13">
        <w:rPr>
          <w:rFonts w:asciiTheme="minorHAnsi" w:hAnsiTheme="minorHAnsi" w:cstheme="minorBidi"/>
          <w:noProof/>
          <w:sz w:val="18"/>
          <w:szCs w:val="18"/>
        </w:rPr>
        <w:t>, 2022.</w:t>
      </w:r>
    </w:p>
    <w:p w:rsidRPr="00DF7E13" w:rsidR="00632965" w:rsidP="00632965" w:rsidRDefault="00632965" w14:paraId="1171DAA1" w14:textId="431BAC02">
      <w:pPr>
        <w:rPr>
          <w:rFonts w:asciiTheme="minorHAnsi" w:hAnsiTheme="minorHAnsi" w:cstheme="minorHAnsi"/>
          <w:b/>
          <w:color w:val="002060"/>
          <w:szCs w:val="22"/>
        </w:rPr>
      </w:pPr>
      <w:r w:rsidRPr="00DF7E13">
        <w:rPr>
          <w:rFonts w:asciiTheme="minorHAnsi" w:hAnsiTheme="minorHAnsi" w:cstheme="minorHAnsi"/>
          <w:b/>
          <w:bCs/>
          <w:szCs w:val="22"/>
        </w:rPr>
        <w:lastRenderedPageBreak/>
        <w:t>Control Group Email 2</w:t>
      </w:r>
    </w:p>
    <w:p w:rsidRPr="00DF7E13" w:rsidR="007B7592" w:rsidP="007B7592" w:rsidRDefault="007B7592" w14:paraId="481E162F" w14:textId="77777777">
      <w:pPr>
        <w:rPr>
          <w:rFonts w:asciiTheme="minorHAnsi" w:hAnsiTheme="minorHAnsi" w:cstheme="minorHAnsi"/>
          <w:szCs w:val="22"/>
        </w:rPr>
      </w:pPr>
      <w:r w:rsidRPr="00DF7E13">
        <w:rPr>
          <w:rFonts w:asciiTheme="minorHAnsi" w:hAnsiTheme="minorHAnsi" w:cstheme="minorHAnsi"/>
          <w:b/>
          <w:bCs/>
          <w:color w:val="5B9BD5" w:themeColor="accent1"/>
          <w:szCs w:val="22"/>
        </w:rPr>
        <w:t>SENDER:</w:t>
      </w:r>
      <w:r w:rsidRPr="00DF7E13">
        <w:rPr>
          <w:rFonts w:asciiTheme="minorHAnsi" w:hAnsiTheme="minorHAnsi" w:cstheme="minorHAnsi"/>
          <w:szCs w:val="22"/>
        </w:rPr>
        <w:t xml:space="preserve">  Defense Personnel Analytics Center</w:t>
      </w:r>
    </w:p>
    <w:p w:rsidRPr="00DF7E13" w:rsidR="00E07D5D" w:rsidP="00496917" w:rsidRDefault="007B7592" w14:paraId="5C95B2B4" w14:textId="03E29B14">
      <w:pPr>
        <w:rPr>
          <w:rStyle w:val="WordItalic"/>
          <w:rFonts w:asciiTheme="minorHAnsi" w:hAnsiTheme="minorHAnsi" w:cstheme="minorHAnsi"/>
          <w:i w:val="0"/>
          <w:szCs w:val="22"/>
        </w:rPr>
      </w:pPr>
      <w:r w:rsidRPr="00DF7E13">
        <w:rPr>
          <w:rFonts w:asciiTheme="minorHAnsi" w:hAnsiTheme="minorHAnsi" w:cstheme="minorHAnsi"/>
          <w:b/>
          <w:bCs/>
          <w:color w:val="5B9BD5" w:themeColor="accent1"/>
          <w:szCs w:val="22"/>
        </w:rPr>
        <w:t>SUBJECT:</w:t>
      </w:r>
      <w:r w:rsidRPr="00DF7E13">
        <w:rPr>
          <w:rFonts w:asciiTheme="minorHAnsi" w:hAnsiTheme="minorHAnsi" w:cstheme="minorHAnsi"/>
          <w:szCs w:val="22"/>
        </w:rPr>
        <w:t xml:space="preserve">  </w:t>
      </w:r>
      <w:r w:rsidRPr="00DF7E13" w:rsidR="00E07D5D">
        <w:rPr>
          <w:rStyle w:val="WordItalic"/>
          <w:rFonts w:asciiTheme="minorHAnsi" w:hAnsiTheme="minorHAnsi" w:cstheme="minorHAnsi"/>
          <w:i w:val="0"/>
          <w:szCs w:val="22"/>
        </w:rPr>
        <w:t>The Office of People Analytics (OPA)</w:t>
      </w:r>
      <w:r w:rsidRPr="00DF7E13" w:rsidR="00CE4AD8">
        <w:rPr>
          <w:rStyle w:val="WordItalic"/>
          <w:rFonts w:asciiTheme="minorHAnsi" w:hAnsiTheme="minorHAnsi" w:cstheme="minorHAnsi"/>
          <w:i w:val="0"/>
          <w:szCs w:val="22"/>
        </w:rPr>
        <w:t xml:space="preserve">:  </w:t>
      </w:r>
      <w:r w:rsidRPr="00DF7E13" w:rsidR="00E07D5D">
        <w:rPr>
          <w:rStyle w:val="WordItalic"/>
          <w:rFonts w:asciiTheme="minorHAnsi" w:hAnsiTheme="minorHAnsi" w:cstheme="minorHAnsi"/>
          <w:i w:val="0"/>
          <w:szCs w:val="22"/>
        </w:rPr>
        <w:t>A Survey Request</w:t>
      </w:r>
    </w:p>
    <w:p w:rsidRPr="00DF7E13" w:rsidR="00CE4AD8" w:rsidP="00496917" w:rsidRDefault="00CE4AD8" w14:paraId="3E11161D" w14:textId="77777777">
      <w:pPr>
        <w:pStyle w:val="DocBodyTextNoFirstLineIndent"/>
        <w:spacing w:after="0"/>
        <w:rPr>
          <w:rStyle w:val="WordItalic"/>
          <w:rFonts w:asciiTheme="minorHAnsi" w:hAnsiTheme="minorHAnsi" w:cstheme="minorHAnsi"/>
          <w:i w:val="0"/>
          <w:sz w:val="22"/>
          <w:szCs w:val="22"/>
        </w:rPr>
      </w:pPr>
    </w:p>
    <w:p w:rsidRPr="00DF7E13" w:rsidR="000D6340" w:rsidP="000D6340" w:rsidRDefault="000D6340" w14:paraId="1E2B4CB9" w14:textId="77777777">
      <w:pPr>
        <w:rPr>
          <w:rFonts w:asciiTheme="minorHAnsi" w:hAnsiTheme="minorHAnsi" w:cstheme="minorHAnsi"/>
          <w:szCs w:val="22"/>
        </w:rPr>
      </w:pPr>
      <w:r w:rsidRPr="00DF7E13">
        <w:rPr>
          <w:rFonts w:asciiTheme="minorHAnsi" w:hAnsiTheme="minorHAnsi" w:cstheme="minorHAnsi"/>
          <w:szCs w:val="22"/>
        </w:rPr>
        <w:t>[</w:t>
      </w:r>
      <w:r w:rsidRPr="00DF7E13">
        <w:rPr>
          <w:rFonts w:asciiTheme="minorHAnsi" w:hAnsiTheme="minorHAnsi" w:cstheme="minorHAnsi"/>
          <w:color w:val="FF0000"/>
          <w:szCs w:val="22"/>
        </w:rPr>
        <w:t>Rank</w:t>
      </w:r>
      <w:r w:rsidRPr="00DF7E13">
        <w:rPr>
          <w:rFonts w:asciiTheme="minorHAnsi" w:hAnsiTheme="minorHAnsi" w:cstheme="minorHAnsi"/>
          <w:szCs w:val="22"/>
        </w:rPr>
        <w:t>] [</w:t>
      </w:r>
      <w:proofErr w:type="spellStart"/>
      <w:r w:rsidRPr="00DF7E13">
        <w:rPr>
          <w:rFonts w:asciiTheme="minorHAnsi" w:hAnsiTheme="minorHAnsi" w:cstheme="minorHAnsi"/>
          <w:color w:val="FF0000"/>
          <w:szCs w:val="22"/>
        </w:rPr>
        <w:t>LastName</w:t>
      </w:r>
      <w:proofErr w:type="spellEnd"/>
      <w:r w:rsidRPr="00DF7E13">
        <w:rPr>
          <w:rFonts w:asciiTheme="minorHAnsi" w:hAnsiTheme="minorHAnsi" w:cstheme="minorHAnsi"/>
          <w:szCs w:val="22"/>
        </w:rPr>
        <w:t>]:</w:t>
      </w:r>
    </w:p>
    <w:p w:rsidRPr="00DF7E13" w:rsidR="00F800E4" w:rsidP="00496917" w:rsidRDefault="00F800E4" w14:paraId="6975857E" w14:textId="77777777">
      <w:pPr>
        <w:pStyle w:val="DocBodyTextNoFirstLineIndent"/>
        <w:spacing w:after="0"/>
        <w:rPr>
          <w:rFonts w:asciiTheme="minorHAnsi" w:hAnsiTheme="minorHAnsi" w:cstheme="minorHAnsi"/>
          <w:sz w:val="22"/>
          <w:szCs w:val="22"/>
        </w:rPr>
      </w:pPr>
    </w:p>
    <w:p w:rsidRPr="00DF7E13" w:rsidR="0023108E" w:rsidP="78269D86" w:rsidRDefault="55DD2EE0" w14:paraId="5C8F1CA5" w14:textId="6BD31C83">
      <w:pPr>
        <w:pStyle w:val="DocBodyTextNoFirstLineIndent"/>
        <w:spacing w:after="0"/>
        <w:rPr>
          <w:rFonts w:asciiTheme="minorHAnsi" w:hAnsiTheme="minorHAnsi" w:cstheme="minorBidi"/>
          <w:sz w:val="22"/>
          <w:szCs w:val="22"/>
        </w:rPr>
      </w:pPr>
      <w:r w:rsidRPr="00DF7E13">
        <w:rPr>
          <w:rFonts w:asciiTheme="minorHAnsi" w:hAnsiTheme="minorHAnsi" w:cstheme="minorBidi"/>
          <w:sz w:val="22"/>
          <w:szCs w:val="22"/>
        </w:rPr>
        <w:t xml:space="preserve">You </w:t>
      </w:r>
      <w:r w:rsidRPr="00DF7E13" w:rsidR="0BBCE492">
        <w:rPr>
          <w:rFonts w:asciiTheme="minorHAnsi" w:hAnsiTheme="minorHAnsi" w:cstheme="minorBidi"/>
          <w:sz w:val="22"/>
          <w:szCs w:val="22"/>
        </w:rPr>
        <w:t>were recently</w:t>
      </w:r>
      <w:r w:rsidRPr="00DF7E13">
        <w:rPr>
          <w:rFonts w:asciiTheme="minorHAnsi" w:hAnsiTheme="minorHAnsi" w:cstheme="minorBidi"/>
          <w:sz w:val="22"/>
          <w:szCs w:val="22"/>
        </w:rPr>
        <w:t xml:space="preserve"> invited to </w:t>
      </w:r>
      <w:r w:rsidRPr="00DF7E13" w:rsidR="4C43147A">
        <w:rPr>
          <w:rFonts w:asciiTheme="minorHAnsi" w:hAnsiTheme="minorHAnsi" w:cstheme="minorBidi"/>
          <w:sz w:val="22"/>
          <w:szCs w:val="22"/>
        </w:rPr>
        <w:t xml:space="preserve">participate in the DoD-wide survey of </w:t>
      </w:r>
      <w:r w:rsidRPr="00DF7E13" w:rsidR="0E4EBC79">
        <w:rPr>
          <w:rFonts w:asciiTheme="minorHAnsi" w:hAnsiTheme="minorHAnsi" w:cstheme="minorBidi"/>
          <w:sz w:val="22"/>
          <w:szCs w:val="22"/>
        </w:rPr>
        <w:t>military members</w:t>
      </w:r>
      <w:r w:rsidRPr="00DF7E13" w:rsidR="4C43147A">
        <w:rPr>
          <w:rFonts w:asciiTheme="minorHAnsi" w:hAnsiTheme="minorHAnsi" w:cstheme="minorBidi"/>
          <w:sz w:val="22"/>
          <w:szCs w:val="22"/>
        </w:rPr>
        <w:t xml:space="preserve"> administered by the Office of People Analytics (OPA).</w:t>
      </w:r>
      <w:r w:rsidRPr="00DF7E13">
        <w:rPr>
          <w:rFonts w:asciiTheme="minorHAnsi" w:hAnsiTheme="minorHAnsi" w:cstheme="minorBidi"/>
          <w:sz w:val="22"/>
          <w:szCs w:val="22"/>
        </w:rPr>
        <w:t xml:space="preserve"> </w:t>
      </w:r>
      <w:r w:rsidRPr="00DF7E13" w:rsidR="6C5889C3">
        <w:rPr>
          <w:rFonts w:asciiTheme="minorHAnsi" w:hAnsiTheme="minorHAnsi" w:cstheme="minorBidi"/>
          <w:sz w:val="22"/>
          <w:szCs w:val="22"/>
        </w:rPr>
        <w:t xml:space="preserve"> </w:t>
      </w:r>
      <w:r w:rsidRPr="00DF7E13" w:rsidR="71E89910">
        <w:rPr>
          <w:rFonts w:asciiTheme="minorHAnsi" w:hAnsiTheme="minorHAnsi" w:cstheme="minorBidi"/>
          <w:sz w:val="22"/>
          <w:szCs w:val="22"/>
        </w:rPr>
        <w:t xml:space="preserve">While </w:t>
      </w:r>
      <w:r w:rsidRPr="00DF7E13" w:rsidR="0BBCE492">
        <w:rPr>
          <w:rFonts w:asciiTheme="minorHAnsi" w:hAnsiTheme="minorHAnsi" w:cstheme="minorBidi"/>
          <w:sz w:val="22"/>
          <w:szCs w:val="22"/>
        </w:rPr>
        <w:t xml:space="preserve">the survey is voluntary, </w:t>
      </w:r>
      <w:r w:rsidRPr="00DF7E13" w:rsidR="27F70245">
        <w:rPr>
          <w:rFonts w:asciiTheme="minorHAnsi" w:hAnsiTheme="minorHAnsi" w:cstheme="minorBidi"/>
          <w:sz w:val="22"/>
          <w:szCs w:val="22"/>
        </w:rPr>
        <w:t xml:space="preserve">your responses </w:t>
      </w:r>
      <w:r w:rsidRPr="00DF7E13" w:rsidR="0BBCE492">
        <w:rPr>
          <w:rFonts w:asciiTheme="minorHAnsi" w:hAnsiTheme="minorHAnsi" w:cstheme="minorBidi"/>
          <w:sz w:val="22"/>
          <w:szCs w:val="22"/>
        </w:rPr>
        <w:t>will be</w:t>
      </w:r>
      <w:r w:rsidRPr="00DF7E13" w:rsidR="27F70245">
        <w:rPr>
          <w:rFonts w:asciiTheme="minorHAnsi" w:hAnsiTheme="minorHAnsi" w:cstheme="minorBidi"/>
          <w:sz w:val="22"/>
          <w:szCs w:val="22"/>
        </w:rPr>
        <w:t xml:space="preserve"> used for policy decisions that directly impact you and your family.</w:t>
      </w:r>
      <w:r w:rsidRPr="00DF7E13" w:rsidR="75E896FE">
        <w:rPr>
          <w:rFonts w:asciiTheme="minorHAnsi" w:hAnsiTheme="minorHAnsi" w:cstheme="minorBidi"/>
          <w:sz w:val="22"/>
          <w:szCs w:val="22"/>
        </w:rPr>
        <w:t xml:space="preserve">  Your individual responses are confidential.</w:t>
      </w:r>
      <w:r w:rsidRPr="00DF7E13" w:rsidR="3C86AABA">
        <w:rPr>
          <w:rFonts w:asciiTheme="minorHAnsi" w:hAnsiTheme="minorHAnsi" w:cstheme="minorBidi"/>
          <w:sz w:val="22"/>
          <w:szCs w:val="22"/>
        </w:rPr>
        <w:t xml:space="preserve">  </w:t>
      </w:r>
      <w:r w:rsidRPr="00DF7E13" w:rsidR="0022F33B">
        <w:rPr>
          <w:rFonts w:ascii="Calibri" w:hAnsi="Calibri" w:eastAsia="Calibri" w:cs="Calibri"/>
          <w:sz w:val="22"/>
          <w:szCs w:val="22"/>
        </w:rPr>
        <w:t xml:space="preserve">Please know that this effort has received the highest certificate of confidentiality available to the Department.  Your responses will be kept completely confidential.  </w:t>
      </w:r>
      <w:r w:rsidRPr="00DF7E13" w:rsidR="0022F33B">
        <w:rPr>
          <w:rFonts w:ascii="Calibri" w:hAnsi="Calibri" w:eastAsia="Calibri"/>
          <w:sz w:val="22"/>
          <w:szCs w:val="22"/>
        </w:rPr>
        <w:t>No one, including anyone in your chain of command, will be able to identify you or how you answered any questions</w:t>
      </w:r>
    </w:p>
    <w:p w:rsidRPr="00DF7E13" w:rsidR="00CE4AD8" w:rsidP="00496917" w:rsidRDefault="00CE4AD8" w14:paraId="71D08686" w14:textId="77777777">
      <w:pPr>
        <w:pStyle w:val="DocBodyTextNoFirstLineIndent"/>
        <w:spacing w:after="0"/>
        <w:rPr>
          <w:rFonts w:asciiTheme="minorHAnsi" w:hAnsiTheme="minorHAnsi" w:cstheme="minorHAnsi"/>
          <w:sz w:val="22"/>
          <w:szCs w:val="22"/>
        </w:rPr>
      </w:pPr>
    </w:p>
    <w:p w:rsidRPr="00DF7E13" w:rsidR="0061133B" w:rsidP="0061133B" w:rsidRDefault="0061133B" w14:paraId="0BEECD60" w14:textId="20976092">
      <w:pPr>
        <w:ind w:hanging="14"/>
        <w:rPr>
          <w:rFonts w:ascii="Calibri" w:hAnsi="Calibri" w:eastAsia="Calibri"/>
          <w:b/>
          <w:bCs/>
          <w:szCs w:val="22"/>
        </w:rPr>
      </w:pPr>
      <w:r w:rsidRPr="00DF7E13">
        <w:rPr>
          <w:rFonts w:ascii="Calibri" w:hAnsi="Calibri" w:eastAsia="Calibri"/>
          <w:szCs w:val="22"/>
        </w:rPr>
        <w:t>TO PARTICIPATE:  Using your unique ticket number [</w:t>
      </w:r>
      <w:r w:rsidRPr="00DF7E13">
        <w:rPr>
          <w:rFonts w:ascii="Calibri" w:hAnsi="Calibri" w:eastAsia="Calibri"/>
          <w:color w:val="FF0000"/>
          <w:szCs w:val="22"/>
        </w:rPr>
        <w:t>XXXXXXX</w:t>
      </w:r>
      <w:r w:rsidRPr="00DF7E13">
        <w:rPr>
          <w:rFonts w:ascii="Calibri" w:hAnsi="Calibri" w:eastAsia="Calibri"/>
          <w:szCs w:val="22"/>
        </w:rPr>
        <w:t xml:space="preserve">] at https://www.DoDsurveys.mil on any computer, tablet, or smartphone survey website and provide your feedback.  You can take the survey on any government or personal computer or mobile device. </w:t>
      </w:r>
      <w:r w:rsidRPr="00DF7E13">
        <w:rPr>
          <w:rFonts w:ascii="Calibri" w:hAnsi="Calibri" w:eastAsia="Calibri"/>
          <w:b/>
          <w:bCs/>
          <w:szCs w:val="22"/>
        </w:rPr>
        <w:t xml:space="preserve"> </w:t>
      </w:r>
    </w:p>
    <w:p w:rsidRPr="00DF7E13" w:rsidR="0061133B" w:rsidP="0061133B" w:rsidRDefault="0061133B" w14:paraId="6BB52063" w14:textId="77777777">
      <w:pPr>
        <w:ind w:hanging="14"/>
        <w:rPr>
          <w:rFonts w:ascii="Calibri" w:hAnsi="Calibri" w:eastAsia="Calibri"/>
          <w:b/>
          <w:bCs/>
          <w:szCs w:val="22"/>
        </w:rPr>
      </w:pPr>
    </w:p>
    <w:p w:rsidRPr="00DF7E13" w:rsidR="00BD0006" w:rsidP="00496917" w:rsidRDefault="0023108E" w14:paraId="794AD907" w14:textId="5D2888CB">
      <w:pPr>
        <w:pStyle w:val="DocBodyTextNoFirstLineIndent"/>
        <w:spacing w:after="0"/>
        <w:rPr>
          <w:rFonts w:asciiTheme="minorHAnsi" w:hAnsiTheme="minorHAnsi" w:cstheme="minorHAnsi"/>
          <w:sz w:val="22"/>
          <w:szCs w:val="22"/>
        </w:rPr>
      </w:pPr>
      <w:r w:rsidRPr="00DF7E13">
        <w:rPr>
          <w:rFonts w:asciiTheme="minorHAnsi" w:hAnsiTheme="minorHAnsi" w:cstheme="minorHAnsi"/>
          <w:sz w:val="22"/>
          <w:szCs w:val="22"/>
        </w:rPr>
        <w:t>As Official Business</w:t>
      </w:r>
      <w:r w:rsidRPr="00DF7E13" w:rsidR="00E94EDE">
        <w:rPr>
          <w:rFonts w:asciiTheme="minorHAnsi" w:hAnsiTheme="minorHAnsi" w:cstheme="minorHAnsi"/>
          <w:sz w:val="22"/>
          <w:szCs w:val="22"/>
        </w:rPr>
        <w:t>,</w:t>
      </w:r>
      <w:r w:rsidRPr="00DF7E13">
        <w:rPr>
          <w:rStyle w:val="WordItalic"/>
          <w:rFonts w:asciiTheme="minorHAnsi" w:hAnsiTheme="minorHAnsi" w:cstheme="minorHAnsi"/>
          <w:i w:val="0"/>
          <w:sz w:val="22"/>
          <w:szCs w:val="22"/>
        </w:rPr>
        <w:t xml:space="preserve"> you can complete the survey </w:t>
      </w:r>
      <w:r w:rsidRPr="00DF7E13" w:rsidR="00135159">
        <w:rPr>
          <w:rFonts w:asciiTheme="minorHAnsi" w:hAnsiTheme="minorHAnsi" w:cstheme="minorHAnsi"/>
          <w:sz w:val="22"/>
          <w:szCs w:val="22"/>
        </w:rPr>
        <w:t xml:space="preserve">using government equipment.  </w:t>
      </w:r>
      <w:r w:rsidRPr="00DF7E13">
        <w:rPr>
          <w:rFonts w:asciiTheme="minorHAnsi" w:hAnsiTheme="minorHAnsi" w:cstheme="minorHAnsi"/>
          <w:sz w:val="22"/>
          <w:szCs w:val="22"/>
        </w:rPr>
        <w:t>Y</w:t>
      </w:r>
      <w:r w:rsidRPr="00DF7E13" w:rsidR="005D4496">
        <w:rPr>
          <w:rFonts w:asciiTheme="minorHAnsi" w:hAnsiTheme="minorHAnsi" w:cstheme="minorHAnsi"/>
          <w:sz w:val="22"/>
          <w:szCs w:val="22"/>
        </w:rPr>
        <w:t xml:space="preserve">ou can </w:t>
      </w:r>
      <w:r w:rsidRPr="00DF7E13" w:rsidR="00135159">
        <w:rPr>
          <w:rFonts w:asciiTheme="minorHAnsi" w:hAnsiTheme="minorHAnsi" w:cstheme="minorHAnsi"/>
          <w:sz w:val="22"/>
          <w:szCs w:val="22"/>
        </w:rPr>
        <w:t>also</w:t>
      </w:r>
      <w:r w:rsidRPr="00DF7E13">
        <w:rPr>
          <w:rFonts w:asciiTheme="minorHAnsi" w:hAnsiTheme="minorHAnsi" w:cstheme="minorHAnsi"/>
          <w:sz w:val="22"/>
          <w:szCs w:val="22"/>
        </w:rPr>
        <w:t xml:space="preserve"> </w:t>
      </w:r>
      <w:r w:rsidRPr="00DF7E13" w:rsidR="005D4496">
        <w:rPr>
          <w:rFonts w:asciiTheme="minorHAnsi" w:hAnsiTheme="minorHAnsi" w:cstheme="minorHAnsi"/>
          <w:sz w:val="22"/>
          <w:szCs w:val="22"/>
        </w:rPr>
        <w:t xml:space="preserve">forward </w:t>
      </w:r>
      <w:r w:rsidRPr="00DF7E13" w:rsidR="0038452A">
        <w:rPr>
          <w:rFonts w:asciiTheme="minorHAnsi" w:hAnsiTheme="minorHAnsi" w:cstheme="minorHAnsi"/>
          <w:sz w:val="22"/>
          <w:szCs w:val="22"/>
        </w:rPr>
        <w:t>it</w:t>
      </w:r>
      <w:r w:rsidRPr="00DF7E13" w:rsidR="005D4496">
        <w:rPr>
          <w:rFonts w:asciiTheme="minorHAnsi" w:hAnsiTheme="minorHAnsi" w:cstheme="minorHAnsi"/>
          <w:sz w:val="22"/>
          <w:szCs w:val="22"/>
        </w:rPr>
        <w:t xml:space="preserve"> to your personal e-mail</w:t>
      </w:r>
      <w:r w:rsidRPr="00DF7E13" w:rsidR="0038452A">
        <w:rPr>
          <w:rFonts w:asciiTheme="minorHAnsi" w:hAnsiTheme="minorHAnsi" w:cstheme="minorHAnsi"/>
          <w:sz w:val="22"/>
          <w:szCs w:val="22"/>
        </w:rPr>
        <w:t xml:space="preserve"> if you prefer completing the </w:t>
      </w:r>
      <w:r w:rsidRPr="00DF7E13" w:rsidR="005D4496">
        <w:rPr>
          <w:rFonts w:asciiTheme="minorHAnsi" w:hAnsiTheme="minorHAnsi" w:cstheme="minorHAnsi"/>
          <w:sz w:val="22"/>
          <w:szCs w:val="22"/>
        </w:rPr>
        <w:t xml:space="preserve">survey at home or </w:t>
      </w:r>
      <w:r w:rsidRPr="00DF7E13" w:rsidR="00113731">
        <w:rPr>
          <w:rFonts w:asciiTheme="minorHAnsi" w:hAnsiTheme="minorHAnsi" w:cstheme="minorHAnsi"/>
          <w:sz w:val="22"/>
          <w:szCs w:val="22"/>
        </w:rPr>
        <w:t>elsewhere</w:t>
      </w:r>
      <w:r w:rsidRPr="00DF7E13" w:rsidR="00135159">
        <w:rPr>
          <w:rFonts w:asciiTheme="minorHAnsi" w:hAnsiTheme="minorHAnsi" w:cstheme="minorHAnsi"/>
          <w:sz w:val="22"/>
          <w:szCs w:val="22"/>
        </w:rPr>
        <w:t>.</w:t>
      </w:r>
      <w:r w:rsidRPr="00DF7E13" w:rsidR="00EE0615">
        <w:rPr>
          <w:rFonts w:asciiTheme="minorHAnsi" w:hAnsiTheme="minorHAnsi" w:cstheme="minorHAnsi"/>
          <w:sz w:val="22"/>
          <w:szCs w:val="22"/>
        </w:rPr>
        <w:t xml:space="preserve">  </w:t>
      </w:r>
    </w:p>
    <w:p w:rsidRPr="00DF7E13" w:rsidR="00CE4AD8" w:rsidP="00496917" w:rsidRDefault="00CE4AD8" w14:paraId="3F6070B4" w14:textId="77777777">
      <w:pPr>
        <w:pStyle w:val="DocBodyTextNoFirstLineIndent"/>
        <w:spacing w:after="0"/>
        <w:rPr>
          <w:rFonts w:asciiTheme="minorHAnsi" w:hAnsiTheme="minorHAnsi" w:cstheme="minorHAnsi"/>
          <w:sz w:val="22"/>
          <w:szCs w:val="22"/>
        </w:rPr>
      </w:pPr>
    </w:p>
    <w:p w:rsidRPr="00DF7E13" w:rsidR="00113731" w:rsidP="00496917" w:rsidRDefault="0023108E" w14:paraId="4774E1BF" w14:textId="77777777">
      <w:pPr>
        <w:pStyle w:val="DocBodyTextNoFirstLineIndent"/>
        <w:spacing w:after="0"/>
        <w:rPr>
          <w:rFonts w:asciiTheme="minorHAnsi" w:hAnsiTheme="minorHAnsi" w:cstheme="minorHAnsi"/>
          <w:sz w:val="22"/>
          <w:szCs w:val="22"/>
        </w:rPr>
      </w:pPr>
      <w:r w:rsidRPr="00DF7E13">
        <w:rPr>
          <w:rFonts w:asciiTheme="minorHAnsi" w:hAnsiTheme="minorHAnsi" w:cstheme="minorHAnsi"/>
          <w:sz w:val="22"/>
          <w:szCs w:val="22"/>
        </w:rPr>
        <w:t xml:space="preserve">Thank you for your dedicated </w:t>
      </w:r>
      <w:r w:rsidRPr="00DF7E13" w:rsidR="00135159">
        <w:rPr>
          <w:rFonts w:asciiTheme="minorHAnsi" w:hAnsiTheme="minorHAnsi" w:cstheme="minorHAnsi"/>
          <w:sz w:val="22"/>
          <w:szCs w:val="22"/>
        </w:rPr>
        <w:t xml:space="preserve">support to </w:t>
      </w:r>
      <w:r w:rsidRPr="00DF7E13">
        <w:rPr>
          <w:rFonts w:asciiTheme="minorHAnsi" w:hAnsiTheme="minorHAnsi" w:cstheme="minorHAnsi"/>
          <w:sz w:val="22"/>
          <w:szCs w:val="22"/>
        </w:rPr>
        <w:t>our U.S. Military.</w:t>
      </w:r>
    </w:p>
    <w:p w:rsidRPr="00DF7E13" w:rsidR="00BB4BFA" w:rsidP="00496917" w:rsidRDefault="00BB4BFA" w14:paraId="6A052E22" w14:textId="77777777">
      <w:pPr>
        <w:pStyle w:val="DocBodyTextNoFirstLineIndent"/>
        <w:spacing w:after="0"/>
        <w:rPr>
          <w:rFonts w:asciiTheme="minorHAnsi" w:hAnsiTheme="minorHAnsi" w:cstheme="minorHAnsi"/>
          <w:sz w:val="22"/>
          <w:szCs w:val="22"/>
        </w:rPr>
      </w:pPr>
    </w:p>
    <w:p w:rsidRPr="00DF7E13" w:rsidR="00D960EC" w:rsidP="00D960EC" w:rsidRDefault="00BB4BFA" w14:paraId="20F74F70" w14:textId="741534DA">
      <w:pPr>
        <w:pStyle w:val="DocBodyTextNoFirstLineIndent"/>
        <w:spacing w:after="0"/>
        <w:rPr>
          <w:rFonts w:asciiTheme="minorHAnsi" w:hAnsiTheme="minorHAnsi" w:cstheme="minorHAnsi"/>
          <w:sz w:val="22"/>
          <w:szCs w:val="22"/>
        </w:rPr>
      </w:pPr>
      <w:r w:rsidRPr="00DF7E13">
        <w:rPr>
          <w:rFonts w:asciiTheme="minorHAnsi" w:hAnsiTheme="minorHAnsi" w:cstheme="minorHAnsi"/>
          <w:sz w:val="22"/>
          <w:szCs w:val="22"/>
        </w:rPr>
        <w:t>Sincerely,</w:t>
      </w:r>
      <w:r w:rsidRPr="00DF7E13" w:rsidR="00D960EC">
        <w:rPr>
          <w:rFonts w:asciiTheme="minorHAnsi" w:hAnsiTheme="minorHAnsi" w:cstheme="minorHAnsi"/>
          <w:sz w:val="22"/>
          <w:szCs w:val="22"/>
        </w:rPr>
        <w:t xml:space="preserve"> </w:t>
      </w:r>
    </w:p>
    <w:p w:rsidRPr="00DF7E13" w:rsidR="00D960EC" w:rsidP="00D960EC" w:rsidRDefault="00D960EC" w14:paraId="4AAF4065" w14:textId="77777777">
      <w:pPr>
        <w:pStyle w:val="DocBodyTextNoFirstLineIndent"/>
        <w:spacing w:after="0"/>
        <w:rPr>
          <w:rFonts w:asciiTheme="minorHAnsi" w:hAnsiTheme="minorHAnsi" w:cstheme="minorHAnsi"/>
          <w:sz w:val="22"/>
          <w:szCs w:val="22"/>
        </w:rPr>
      </w:pPr>
    </w:p>
    <w:p w:rsidRPr="00DF7E13" w:rsidR="00064ADF" w:rsidP="00064ADF" w:rsidRDefault="00064ADF" w14:paraId="31CF08C4" w14:textId="77777777">
      <w:pPr>
        <w:rPr>
          <w:rFonts w:asciiTheme="minorHAnsi" w:hAnsiTheme="minorHAnsi" w:cstheme="minorHAnsi"/>
          <w:szCs w:val="22"/>
        </w:rPr>
      </w:pPr>
      <w:r w:rsidRPr="00DF7E13">
        <w:rPr>
          <w:rFonts w:asciiTheme="minorHAnsi" w:hAnsiTheme="minorHAnsi" w:cstheme="minorHAnsi"/>
          <w:szCs w:val="22"/>
        </w:rPr>
        <w:t>Mark S. Breckenridge</w:t>
      </w:r>
    </w:p>
    <w:p w:rsidRPr="00DF7E13" w:rsidR="00064ADF" w:rsidP="00064ADF" w:rsidRDefault="00064ADF" w14:paraId="6E900E4F" w14:textId="77777777">
      <w:pPr>
        <w:rPr>
          <w:rFonts w:asciiTheme="minorHAnsi" w:hAnsiTheme="minorHAnsi" w:cstheme="minorHAnsi"/>
          <w:szCs w:val="22"/>
        </w:rPr>
      </w:pPr>
    </w:p>
    <w:p w:rsidRPr="00DF7E13" w:rsidR="00064ADF" w:rsidP="00064ADF" w:rsidRDefault="00064ADF" w14:paraId="2781D500" w14:textId="77777777">
      <w:pPr>
        <w:rPr>
          <w:rFonts w:asciiTheme="minorHAnsi" w:hAnsiTheme="minorHAnsi" w:cstheme="minorHAnsi"/>
          <w:szCs w:val="22"/>
        </w:rPr>
      </w:pPr>
      <w:r w:rsidRPr="00DF7E13">
        <w:rPr>
          <w:rFonts w:asciiTheme="minorHAnsi" w:hAnsiTheme="minorHAnsi" w:cstheme="minorHAnsi"/>
          <w:szCs w:val="22"/>
        </w:rPr>
        <w:t>Director</w:t>
      </w:r>
    </w:p>
    <w:p w:rsidRPr="00DF7E13" w:rsidR="00064ADF" w:rsidP="00064ADF" w:rsidRDefault="00064ADF" w14:paraId="3AD534D8" w14:textId="77777777">
      <w:pPr>
        <w:rPr>
          <w:rFonts w:asciiTheme="minorHAnsi" w:hAnsiTheme="minorHAnsi" w:cstheme="minorHAnsi"/>
          <w:szCs w:val="22"/>
        </w:rPr>
      </w:pPr>
      <w:r w:rsidRPr="00DF7E13">
        <w:rPr>
          <w:rFonts w:asciiTheme="minorHAnsi" w:hAnsiTheme="minorHAnsi" w:cstheme="minorHAnsi"/>
          <w:szCs w:val="22"/>
        </w:rPr>
        <w:t>Defense Personnel Analytics Center</w:t>
      </w:r>
    </w:p>
    <w:p w:rsidRPr="00DF7E13" w:rsidR="00064ADF" w:rsidP="00064ADF" w:rsidRDefault="00064ADF" w14:paraId="20592620" w14:textId="77777777">
      <w:pPr>
        <w:rPr>
          <w:rFonts w:asciiTheme="minorHAnsi" w:hAnsiTheme="minorHAnsi" w:cstheme="minorHAnsi"/>
          <w:szCs w:val="22"/>
        </w:rPr>
      </w:pPr>
      <w:r w:rsidRPr="00DF7E13">
        <w:rPr>
          <w:rFonts w:asciiTheme="minorHAnsi" w:hAnsiTheme="minorHAnsi" w:cstheme="minorHAnsi"/>
          <w:szCs w:val="22"/>
        </w:rPr>
        <w:t xml:space="preserve">Office of People Analytics  </w:t>
      </w:r>
    </w:p>
    <w:p w:rsidRPr="00DF7E13" w:rsidR="00496917" w:rsidP="00496917" w:rsidRDefault="00496917" w14:paraId="5194A801" w14:textId="77777777">
      <w:pPr>
        <w:pStyle w:val="DocBodyTextNoFirstLineIndent"/>
        <w:spacing w:after="0"/>
        <w:rPr>
          <w:rFonts w:asciiTheme="minorHAnsi" w:hAnsiTheme="minorHAnsi" w:cstheme="minorHAnsi"/>
          <w:sz w:val="22"/>
          <w:szCs w:val="22"/>
        </w:rPr>
      </w:pPr>
    </w:p>
    <w:p w:rsidRPr="00DF7E13" w:rsidR="000D3BDA" w:rsidP="000D3BDA" w:rsidRDefault="000D3BDA" w14:paraId="4A811D0B" w14:textId="27FB5146">
      <w:pPr>
        <w:ind w:hanging="14"/>
        <w:rPr>
          <w:rFonts w:asciiTheme="minorHAnsi" w:hAnsiTheme="minorHAnsi" w:cstheme="minorHAnsi"/>
          <w:b/>
          <w:bCs/>
          <w:sz w:val="18"/>
          <w:szCs w:val="18"/>
        </w:rPr>
        <w:sectPr w:rsidRPr="00DF7E13" w:rsidR="000D3BDA" w:rsidSect="00C9459E">
          <w:pgSz w:w="12240" w:h="15840"/>
          <w:pgMar w:top="720" w:right="720" w:bottom="720" w:left="720" w:header="720" w:footer="720" w:gutter="0"/>
          <w:cols w:space="720"/>
          <w:docGrid w:linePitch="360"/>
        </w:sectPr>
      </w:pPr>
      <w:r w:rsidRPr="00DF7E13">
        <w:rPr>
          <w:rFonts w:asciiTheme="minorHAnsi" w:hAnsiTheme="minorHAnsi" w:cstheme="minorHAnsi"/>
          <w:sz w:val="18"/>
          <w:szCs w:val="18"/>
        </w:rPr>
        <w:t xml:space="preserve">ADDITIONAL INFORMATION: Most people take 30 minutes to complete the survey.  </w:t>
      </w:r>
      <w:r w:rsidRPr="00DF7E13">
        <w:rPr>
          <w:rFonts w:asciiTheme="minorHAnsi" w:hAnsiTheme="minorHAnsi" w:cstheme="minorHAnsi"/>
          <w:noProof/>
          <w:sz w:val="18"/>
          <w:szCs w:val="18"/>
        </w:rPr>
        <w:t xml:space="preserve">This survey has received a federal Certificate of Confidentiality.  </w:t>
      </w:r>
      <w:r w:rsidRPr="00DF7E13">
        <w:rPr>
          <w:rFonts w:asciiTheme="minorHAnsi" w:hAnsiTheme="minorHAnsi" w:cstheme="minorHAnsi"/>
          <w:sz w:val="18"/>
          <w:szCs w:val="18"/>
        </w:rPr>
        <w:t xml:space="preserve">To verify the authenticity of this survey, OMB Control Number:  </w:t>
      </w:r>
      <w:r w:rsidRPr="00DF7E13" w:rsidR="009A0764">
        <w:rPr>
          <w:rFonts w:asciiTheme="minorHAnsi" w:hAnsiTheme="minorHAnsi" w:cstheme="minorBidi"/>
          <w:sz w:val="18"/>
          <w:szCs w:val="18"/>
        </w:rPr>
        <w:t>0704-XXX</w:t>
      </w:r>
      <w:r w:rsidRPr="00DF7E13">
        <w:rPr>
          <w:rFonts w:asciiTheme="minorHAnsi" w:hAnsiTheme="minorHAnsi" w:cstheme="minorHAnsi"/>
          <w:sz w:val="18"/>
          <w:szCs w:val="18"/>
        </w:rPr>
        <w:t xml:space="preserve">, call 1-571-372-1034 or DSN 372-1034.  If you have any questions about this survey, please call our Survey Processing Center toll-free at 1-800-881-5307, or e-mail WEO-Survey@mail.mil.  If you do not wish to participate or </w:t>
      </w:r>
      <w:r w:rsidRPr="00DF7E13">
        <w:rPr>
          <w:rFonts w:asciiTheme="minorHAnsi" w:hAnsiTheme="minorHAnsi" w:cstheme="minorHAnsi"/>
          <w:noProof/>
          <w:sz w:val="18"/>
          <w:szCs w:val="18"/>
        </w:rPr>
        <w:t xml:space="preserve">to </w:t>
      </w:r>
      <w:r w:rsidRPr="00DF7E13">
        <w:rPr>
          <w:rFonts w:asciiTheme="minorHAnsi" w:hAnsiTheme="minorHAnsi" w:cstheme="minorHAnsi"/>
          <w:sz w:val="18"/>
          <w:szCs w:val="18"/>
        </w:rPr>
        <w:t>receive additional reminders</w:t>
      </w:r>
      <w:r w:rsidRPr="00DF7E13">
        <w:rPr>
          <w:rFonts w:asciiTheme="minorHAnsi" w:hAnsiTheme="minorHAnsi" w:cstheme="minorHAnsi"/>
          <w:noProof/>
          <w:sz w:val="18"/>
          <w:szCs w:val="18"/>
        </w:rPr>
        <w:t xml:space="preserve"> about this survey</w:t>
      </w:r>
      <w:r w:rsidRPr="00DF7E13">
        <w:rPr>
          <w:rFonts w:asciiTheme="minorHAnsi" w:hAnsiTheme="minorHAnsi" w:cstheme="minorHAnsi"/>
          <w:sz w:val="18"/>
          <w:szCs w:val="18"/>
        </w:rPr>
        <w:t xml:space="preserve">, you may remove yourself from the mailing list by replying to this message.  </w:t>
      </w:r>
      <w:r w:rsidRPr="00DF7E13">
        <w:rPr>
          <w:rFonts w:asciiTheme="minorHAnsi" w:hAnsiTheme="minorHAnsi" w:cstheme="minorHAnsi"/>
          <w:noProof/>
          <w:sz w:val="18"/>
          <w:szCs w:val="18"/>
        </w:rPr>
        <w:t xml:space="preserve">Be sure to include your Ticket Number and the words, "Please remove me from this survey's mailing list."  If you wish to withdraw your answers after starting this survey, notify the Survey Processing Center prior to </w:t>
      </w:r>
      <w:r w:rsidRPr="00DF7E13" w:rsidR="00D115C0">
        <w:rPr>
          <w:rFonts w:asciiTheme="minorHAnsi" w:hAnsiTheme="minorHAnsi" w:cstheme="minorBidi"/>
          <w:noProof/>
          <w:sz w:val="18"/>
          <w:szCs w:val="18"/>
        </w:rPr>
        <w:t>December XX, 2022</w:t>
      </w:r>
      <w:r w:rsidRPr="00DF7E13">
        <w:rPr>
          <w:rFonts w:asciiTheme="minorHAnsi" w:hAnsiTheme="minorHAnsi" w:cstheme="minorHAnsi"/>
          <w:noProof/>
          <w:sz w:val="18"/>
          <w:szCs w:val="18"/>
        </w:rPr>
        <w:t>.</w:t>
      </w:r>
    </w:p>
    <w:p w:rsidRPr="00DF7E13" w:rsidR="00632965" w:rsidP="00632965" w:rsidRDefault="00632965" w14:paraId="56B5A0BF" w14:textId="422EB975">
      <w:pPr>
        <w:rPr>
          <w:rFonts w:asciiTheme="minorHAnsi" w:hAnsiTheme="minorHAnsi" w:cstheme="minorHAnsi"/>
          <w:b/>
          <w:color w:val="002060"/>
          <w:szCs w:val="22"/>
        </w:rPr>
      </w:pPr>
      <w:r w:rsidRPr="00DF7E13">
        <w:rPr>
          <w:rFonts w:asciiTheme="minorHAnsi" w:hAnsiTheme="minorHAnsi" w:cstheme="minorHAnsi"/>
          <w:b/>
          <w:bCs/>
          <w:szCs w:val="22"/>
        </w:rPr>
        <w:lastRenderedPageBreak/>
        <w:t xml:space="preserve">Control Group Email </w:t>
      </w:r>
      <w:r w:rsidRPr="00DF7E13" w:rsidR="0022504B">
        <w:rPr>
          <w:rFonts w:asciiTheme="minorHAnsi" w:hAnsiTheme="minorHAnsi" w:cstheme="minorHAnsi"/>
          <w:b/>
          <w:bCs/>
          <w:szCs w:val="22"/>
        </w:rPr>
        <w:t>3</w:t>
      </w:r>
    </w:p>
    <w:p w:rsidRPr="00DF7E13" w:rsidR="007B7592" w:rsidP="007B7592" w:rsidRDefault="007B7592" w14:paraId="7315D647" w14:textId="77777777">
      <w:pPr>
        <w:rPr>
          <w:rFonts w:asciiTheme="minorHAnsi" w:hAnsiTheme="minorHAnsi" w:cstheme="minorHAnsi"/>
          <w:szCs w:val="22"/>
        </w:rPr>
      </w:pPr>
      <w:r w:rsidRPr="00DF7E13">
        <w:rPr>
          <w:rFonts w:asciiTheme="minorHAnsi" w:hAnsiTheme="minorHAnsi" w:cstheme="minorHAnsi"/>
          <w:b/>
          <w:bCs/>
          <w:color w:val="5B9BD5" w:themeColor="accent1"/>
          <w:szCs w:val="22"/>
        </w:rPr>
        <w:t>SENDER:</w:t>
      </w:r>
      <w:r w:rsidRPr="00DF7E13">
        <w:rPr>
          <w:rFonts w:asciiTheme="minorHAnsi" w:hAnsiTheme="minorHAnsi" w:cstheme="minorHAnsi"/>
          <w:szCs w:val="22"/>
        </w:rPr>
        <w:t xml:space="preserve">  Defense Personnel Analytics Center</w:t>
      </w:r>
    </w:p>
    <w:p w:rsidRPr="00DF7E13" w:rsidR="00E07D5D" w:rsidP="00496917" w:rsidRDefault="007B7592" w14:paraId="66A479A3" w14:textId="527B9EFD">
      <w:pPr>
        <w:rPr>
          <w:rStyle w:val="WordItalic"/>
          <w:rFonts w:asciiTheme="minorHAnsi" w:hAnsiTheme="minorHAnsi" w:cstheme="minorHAnsi"/>
          <w:i w:val="0"/>
          <w:szCs w:val="22"/>
        </w:rPr>
      </w:pPr>
      <w:r w:rsidRPr="00DF7E13">
        <w:rPr>
          <w:rFonts w:asciiTheme="minorHAnsi" w:hAnsiTheme="minorHAnsi" w:cstheme="minorHAnsi"/>
          <w:b/>
          <w:bCs/>
          <w:color w:val="5B9BD5" w:themeColor="accent1"/>
          <w:szCs w:val="22"/>
        </w:rPr>
        <w:t>SUBJECT:</w:t>
      </w:r>
      <w:r w:rsidRPr="00DF7E13">
        <w:rPr>
          <w:rFonts w:asciiTheme="minorHAnsi" w:hAnsiTheme="minorHAnsi" w:cstheme="minorHAnsi"/>
          <w:szCs w:val="22"/>
        </w:rPr>
        <w:t xml:space="preserve">  </w:t>
      </w:r>
      <w:r w:rsidRPr="00DF7E13" w:rsidR="00E07D5D">
        <w:rPr>
          <w:rStyle w:val="WordItalic"/>
          <w:rFonts w:asciiTheme="minorHAnsi" w:hAnsiTheme="minorHAnsi" w:cstheme="minorHAnsi"/>
          <w:i w:val="0"/>
          <w:szCs w:val="22"/>
        </w:rPr>
        <w:t>The Office of People Analytics (OPA)</w:t>
      </w:r>
      <w:r w:rsidRPr="00DF7E13" w:rsidR="00CE4AD8">
        <w:rPr>
          <w:rStyle w:val="WordItalic"/>
          <w:rFonts w:asciiTheme="minorHAnsi" w:hAnsiTheme="minorHAnsi" w:cstheme="minorHAnsi"/>
          <w:i w:val="0"/>
          <w:szCs w:val="22"/>
        </w:rPr>
        <w:t xml:space="preserve">:  </w:t>
      </w:r>
      <w:r w:rsidRPr="00DF7E13" w:rsidR="00E07D5D">
        <w:rPr>
          <w:rStyle w:val="WordItalic"/>
          <w:rFonts w:asciiTheme="minorHAnsi" w:hAnsiTheme="minorHAnsi" w:cstheme="minorHAnsi"/>
          <w:i w:val="0"/>
          <w:szCs w:val="22"/>
        </w:rPr>
        <w:t>A Survey Request</w:t>
      </w:r>
    </w:p>
    <w:p w:rsidRPr="00DF7E13" w:rsidR="00CE4AD8" w:rsidP="00496917" w:rsidRDefault="00CE4AD8" w14:paraId="56A2CE28" w14:textId="77777777">
      <w:pPr>
        <w:pStyle w:val="DocBodyTextNoFirstLineIndent"/>
        <w:spacing w:after="0"/>
        <w:rPr>
          <w:rStyle w:val="WordItalic"/>
          <w:rFonts w:asciiTheme="minorHAnsi" w:hAnsiTheme="minorHAnsi" w:cstheme="minorHAnsi"/>
          <w:i w:val="0"/>
          <w:sz w:val="22"/>
          <w:szCs w:val="22"/>
        </w:rPr>
      </w:pPr>
    </w:p>
    <w:p w:rsidRPr="00DF7E13" w:rsidR="000D6340" w:rsidP="000D6340" w:rsidRDefault="000D6340" w14:paraId="62FB64B0" w14:textId="77777777">
      <w:pPr>
        <w:rPr>
          <w:rFonts w:asciiTheme="minorHAnsi" w:hAnsiTheme="minorHAnsi" w:cstheme="minorHAnsi"/>
          <w:szCs w:val="22"/>
        </w:rPr>
      </w:pPr>
      <w:r w:rsidRPr="00DF7E13">
        <w:rPr>
          <w:rFonts w:asciiTheme="minorHAnsi" w:hAnsiTheme="minorHAnsi" w:cstheme="minorHAnsi"/>
          <w:szCs w:val="22"/>
        </w:rPr>
        <w:t>[</w:t>
      </w:r>
      <w:r w:rsidRPr="00DF7E13">
        <w:rPr>
          <w:rFonts w:asciiTheme="minorHAnsi" w:hAnsiTheme="minorHAnsi" w:cstheme="minorHAnsi"/>
          <w:color w:val="FF0000"/>
          <w:szCs w:val="22"/>
        </w:rPr>
        <w:t>Rank</w:t>
      </w:r>
      <w:r w:rsidRPr="00DF7E13">
        <w:rPr>
          <w:rFonts w:asciiTheme="minorHAnsi" w:hAnsiTheme="minorHAnsi" w:cstheme="minorHAnsi"/>
          <w:szCs w:val="22"/>
        </w:rPr>
        <w:t>] [</w:t>
      </w:r>
      <w:proofErr w:type="spellStart"/>
      <w:r w:rsidRPr="00DF7E13">
        <w:rPr>
          <w:rFonts w:asciiTheme="minorHAnsi" w:hAnsiTheme="minorHAnsi" w:cstheme="minorHAnsi"/>
          <w:color w:val="FF0000"/>
          <w:szCs w:val="22"/>
        </w:rPr>
        <w:t>LastName</w:t>
      </w:r>
      <w:proofErr w:type="spellEnd"/>
      <w:r w:rsidRPr="00DF7E13">
        <w:rPr>
          <w:rFonts w:asciiTheme="minorHAnsi" w:hAnsiTheme="minorHAnsi" w:cstheme="minorHAnsi"/>
          <w:szCs w:val="22"/>
        </w:rPr>
        <w:t>]:</w:t>
      </w:r>
    </w:p>
    <w:p w:rsidRPr="00DF7E13" w:rsidR="00DE0C38" w:rsidP="00496917" w:rsidRDefault="00DE0C38" w14:paraId="516B3781" w14:textId="77777777">
      <w:pPr>
        <w:pStyle w:val="DocBodyTextNoFirstLineIndent"/>
        <w:spacing w:after="0"/>
        <w:rPr>
          <w:rFonts w:asciiTheme="minorHAnsi" w:hAnsiTheme="minorHAnsi" w:cstheme="minorHAnsi"/>
          <w:sz w:val="22"/>
          <w:szCs w:val="22"/>
        </w:rPr>
      </w:pPr>
    </w:p>
    <w:p w:rsidRPr="00DF7E13" w:rsidR="00194C58" w:rsidP="78269D86" w:rsidRDefault="68A48342" w14:paraId="559F3334" w14:textId="7887E453">
      <w:pPr>
        <w:pStyle w:val="DocBodyText"/>
        <w:spacing w:after="0"/>
        <w:ind w:firstLine="0"/>
        <w:rPr>
          <w:rFonts w:asciiTheme="minorHAnsi" w:hAnsiTheme="minorHAnsi" w:cstheme="minorBidi"/>
          <w:sz w:val="22"/>
          <w:szCs w:val="22"/>
        </w:rPr>
      </w:pPr>
      <w:r w:rsidRPr="00DF7E13">
        <w:rPr>
          <w:rFonts w:asciiTheme="minorHAnsi" w:hAnsiTheme="minorHAnsi" w:cstheme="minorBidi"/>
          <w:sz w:val="22"/>
          <w:szCs w:val="22"/>
        </w:rPr>
        <w:t xml:space="preserve">We have received many responses </w:t>
      </w:r>
      <w:r w:rsidRPr="00DF7E13" w:rsidR="52EBC1A6">
        <w:rPr>
          <w:rFonts w:asciiTheme="minorHAnsi" w:hAnsiTheme="minorHAnsi" w:cstheme="minorBidi"/>
          <w:sz w:val="22"/>
          <w:szCs w:val="22"/>
        </w:rPr>
        <w:t xml:space="preserve">to </w:t>
      </w:r>
      <w:r w:rsidRPr="00DF7E13" w:rsidR="4C43147A">
        <w:rPr>
          <w:rFonts w:asciiTheme="minorHAnsi" w:hAnsiTheme="minorHAnsi" w:cstheme="minorBidi"/>
          <w:sz w:val="22"/>
          <w:szCs w:val="22"/>
        </w:rPr>
        <w:t xml:space="preserve">the Office of People Analytics’ DoD-wide survey of </w:t>
      </w:r>
      <w:r w:rsidRPr="00DF7E13" w:rsidR="25C90B2E">
        <w:rPr>
          <w:rFonts w:asciiTheme="minorHAnsi" w:hAnsiTheme="minorHAnsi" w:cstheme="minorBidi"/>
          <w:sz w:val="22"/>
          <w:szCs w:val="22"/>
        </w:rPr>
        <w:t xml:space="preserve">military members </w:t>
      </w:r>
      <w:r w:rsidRPr="00DF7E13">
        <w:rPr>
          <w:rFonts w:asciiTheme="minorHAnsi" w:hAnsiTheme="minorHAnsi" w:cstheme="minorBidi"/>
          <w:sz w:val="22"/>
          <w:szCs w:val="22"/>
        </w:rPr>
        <w:t xml:space="preserve">and want to thank all who have taken the time to respond.  </w:t>
      </w:r>
      <w:r w:rsidRPr="00DF7E13" w:rsidR="526871ED">
        <w:rPr>
          <w:rFonts w:asciiTheme="minorHAnsi" w:hAnsiTheme="minorHAnsi" w:cstheme="minorBidi"/>
          <w:sz w:val="22"/>
          <w:szCs w:val="22"/>
        </w:rPr>
        <w:t>If you have not had a chance to</w:t>
      </w:r>
      <w:r w:rsidRPr="00DF7E13" w:rsidR="74F9D1C1">
        <w:rPr>
          <w:rFonts w:asciiTheme="minorHAnsi" w:hAnsiTheme="minorHAnsi" w:cstheme="minorBidi"/>
          <w:sz w:val="22"/>
          <w:szCs w:val="22"/>
        </w:rPr>
        <w:t xml:space="preserve"> </w:t>
      </w:r>
      <w:r w:rsidRPr="00DF7E13" w:rsidR="4D2E68DA">
        <w:rPr>
          <w:rFonts w:asciiTheme="minorHAnsi" w:hAnsiTheme="minorHAnsi" w:cstheme="minorBidi"/>
          <w:sz w:val="22"/>
          <w:szCs w:val="22"/>
        </w:rPr>
        <w:t>complete the</w:t>
      </w:r>
      <w:r w:rsidRPr="00DF7E13" w:rsidR="52EBC1A6">
        <w:rPr>
          <w:rFonts w:asciiTheme="minorHAnsi" w:hAnsiTheme="minorHAnsi" w:cstheme="minorBidi"/>
          <w:sz w:val="22"/>
          <w:szCs w:val="22"/>
        </w:rPr>
        <w:t xml:space="preserve"> survey</w:t>
      </w:r>
      <w:r w:rsidRPr="00DF7E13" w:rsidR="72D23B25">
        <w:rPr>
          <w:rFonts w:asciiTheme="minorHAnsi" w:hAnsiTheme="minorHAnsi" w:cstheme="minorBidi"/>
          <w:sz w:val="22"/>
          <w:szCs w:val="22"/>
        </w:rPr>
        <w:t xml:space="preserve">, we encourage you to </w:t>
      </w:r>
      <w:r w:rsidRPr="00DF7E13" w:rsidR="4D2E68DA">
        <w:rPr>
          <w:rFonts w:asciiTheme="minorHAnsi" w:hAnsiTheme="minorHAnsi" w:cstheme="minorBidi"/>
          <w:sz w:val="22"/>
          <w:szCs w:val="22"/>
        </w:rPr>
        <w:t>do so.</w:t>
      </w:r>
      <w:r w:rsidRPr="00DF7E13" w:rsidR="0F76F29E">
        <w:rPr>
          <w:rFonts w:asciiTheme="minorHAnsi" w:hAnsiTheme="minorHAnsi" w:cstheme="minorBidi"/>
          <w:sz w:val="22"/>
          <w:szCs w:val="22"/>
        </w:rPr>
        <w:t xml:space="preserve"> </w:t>
      </w:r>
      <w:r w:rsidRPr="00DF7E13" w:rsidR="0BB8051D">
        <w:rPr>
          <w:rFonts w:asciiTheme="minorHAnsi" w:hAnsiTheme="minorHAnsi" w:cstheme="minorBidi"/>
          <w:sz w:val="22"/>
          <w:szCs w:val="22"/>
        </w:rPr>
        <w:t xml:space="preserve"> </w:t>
      </w:r>
    </w:p>
    <w:p w:rsidRPr="00DF7E13" w:rsidR="00194C58" w:rsidP="78269D86" w:rsidRDefault="00194C58" w14:paraId="15680647" w14:textId="47AA6D8E">
      <w:pPr>
        <w:pStyle w:val="DocBodyText"/>
        <w:spacing w:after="0"/>
        <w:ind w:firstLine="0"/>
        <w:rPr>
          <w:rFonts w:asciiTheme="minorHAnsi" w:hAnsiTheme="minorHAnsi" w:cstheme="minorBidi"/>
          <w:sz w:val="22"/>
          <w:szCs w:val="22"/>
        </w:rPr>
      </w:pPr>
    </w:p>
    <w:p w:rsidRPr="00DF7E13" w:rsidR="00194C58" w:rsidP="78269D86" w:rsidRDefault="211BA27D" w14:paraId="1969B667" w14:textId="2DB011D5">
      <w:pPr>
        <w:ind w:hanging="14"/>
        <w:rPr>
          <w:rFonts w:ascii="Calibri" w:hAnsi="Calibri" w:eastAsia="Calibri"/>
          <w:b/>
          <w:bCs/>
        </w:rPr>
      </w:pPr>
      <w:r w:rsidRPr="00DF7E13">
        <w:rPr>
          <w:rFonts w:ascii="Calibri" w:hAnsi="Calibri" w:eastAsia="Calibri"/>
        </w:rPr>
        <w:t>TO PARTICIPATE:  Using your unique ticket number [</w:t>
      </w:r>
      <w:r w:rsidRPr="00DF7E13">
        <w:rPr>
          <w:rFonts w:ascii="Calibri" w:hAnsi="Calibri" w:eastAsia="Calibri"/>
          <w:color w:val="FF0000"/>
        </w:rPr>
        <w:t>XXXXXXX</w:t>
      </w:r>
      <w:r w:rsidRPr="00DF7E13">
        <w:rPr>
          <w:rFonts w:ascii="Calibri" w:hAnsi="Calibri" w:eastAsia="Calibri"/>
        </w:rPr>
        <w:t xml:space="preserve">] at https://www.DoDsurveys.mil on any computer, tablet, or smartphone survey website and provide your feedback.  You can take the survey on any government or personal computer or mobile device. </w:t>
      </w:r>
      <w:r w:rsidRPr="00DF7E13">
        <w:rPr>
          <w:rFonts w:ascii="Calibri" w:hAnsi="Calibri" w:eastAsia="Calibri"/>
          <w:b/>
          <w:bCs/>
        </w:rPr>
        <w:t xml:space="preserve"> </w:t>
      </w:r>
    </w:p>
    <w:p w:rsidRPr="00DF7E13" w:rsidR="00194C58" w:rsidP="78269D86" w:rsidRDefault="00194C58" w14:paraId="093D8657" w14:textId="63595D2C">
      <w:pPr>
        <w:pStyle w:val="DocBodyText"/>
        <w:spacing w:after="0"/>
        <w:ind w:firstLine="0"/>
        <w:rPr>
          <w:rFonts w:asciiTheme="minorHAnsi" w:hAnsiTheme="minorHAnsi" w:cstheme="minorBidi"/>
        </w:rPr>
      </w:pPr>
    </w:p>
    <w:p w:rsidRPr="00DF7E13" w:rsidR="00194C58" w:rsidP="78269D86" w:rsidRDefault="68A48342" w14:paraId="193D35B2" w14:textId="359310ED">
      <w:pPr>
        <w:pStyle w:val="DocBodyText"/>
        <w:spacing w:after="0"/>
        <w:ind w:firstLine="0"/>
        <w:rPr>
          <w:rFonts w:asciiTheme="minorHAnsi" w:hAnsiTheme="minorHAnsi" w:cstheme="minorBidi"/>
          <w:spacing w:val="1"/>
          <w:sz w:val="22"/>
          <w:szCs w:val="22"/>
        </w:rPr>
      </w:pPr>
      <w:r w:rsidRPr="00DF7E13">
        <w:rPr>
          <w:rFonts w:asciiTheme="minorHAnsi" w:hAnsiTheme="minorHAnsi" w:cstheme="minorBidi"/>
          <w:sz w:val="22"/>
          <w:szCs w:val="22"/>
        </w:rPr>
        <w:t>The survey covers a range of Congressionally-mandated topics.</w:t>
      </w:r>
    </w:p>
    <w:p w:rsidRPr="00DF7E13" w:rsidR="00CE4AD8" w:rsidP="00496917" w:rsidRDefault="00CE4AD8" w14:paraId="586BE204" w14:textId="77777777">
      <w:pPr>
        <w:pStyle w:val="DocBodyTextNoFirstLineIndent"/>
        <w:spacing w:after="0"/>
        <w:rPr>
          <w:rFonts w:asciiTheme="minorHAnsi" w:hAnsiTheme="minorHAnsi" w:cstheme="minorHAnsi"/>
          <w:sz w:val="22"/>
          <w:szCs w:val="22"/>
        </w:rPr>
      </w:pPr>
    </w:p>
    <w:p w:rsidRPr="00DF7E13" w:rsidR="00215E28" w:rsidP="00496917" w:rsidRDefault="00D75AA8" w14:paraId="5C419B5E" w14:textId="3684BDCA">
      <w:pPr>
        <w:pStyle w:val="DocBodyTextNoFirstLineIndent"/>
        <w:spacing w:after="0"/>
        <w:rPr>
          <w:rFonts w:asciiTheme="minorHAnsi" w:hAnsiTheme="minorHAnsi" w:cstheme="minorHAnsi"/>
          <w:sz w:val="22"/>
          <w:szCs w:val="22"/>
        </w:rPr>
      </w:pPr>
      <w:r w:rsidRPr="00DF7E13">
        <w:rPr>
          <w:rFonts w:asciiTheme="minorHAnsi" w:hAnsiTheme="minorHAnsi" w:cstheme="minorHAnsi"/>
          <w:sz w:val="22"/>
          <w:szCs w:val="22"/>
        </w:rPr>
        <w:t xml:space="preserve">DoD remains committed to supporting and improving the lives of </w:t>
      </w:r>
      <w:r w:rsidRPr="00DF7E13" w:rsidR="00026F12">
        <w:rPr>
          <w:rFonts w:asciiTheme="minorHAnsi" w:hAnsiTheme="minorHAnsi" w:cstheme="minorHAnsi"/>
          <w:spacing w:val="1"/>
          <w:sz w:val="22"/>
          <w:szCs w:val="22"/>
        </w:rPr>
        <w:t>military</w:t>
      </w:r>
      <w:r w:rsidRPr="00DF7E13" w:rsidR="008976EA">
        <w:rPr>
          <w:rFonts w:asciiTheme="minorHAnsi" w:hAnsiTheme="minorHAnsi" w:cstheme="minorHAnsi"/>
          <w:spacing w:val="1"/>
          <w:sz w:val="22"/>
          <w:szCs w:val="22"/>
        </w:rPr>
        <w:t xml:space="preserve"> </w:t>
      </w:r>
      <w:r w:rsidRPr="00DF7E13" w:rsidR="008C78DB">
        <w:rPr>
          <w:rFonts w:asciiTheme="minorHAnsi" w:hAnsiTheme="minorHAnsi" w:cstheme="minorHAnsi"/>
          <w:sz w:val="22"/>
          <w:szCs w:val="22"/>
        </w:rPr>
        <w:t xml:space="preserve">members </w:t>
      </w:r>
      <w:r w:rsidRPr="00DF7E13">
        <w:rPr>
          <w:rFonts w:asciiTheme="minorHAnsi" w:hAnsiTheme="minorHAnsi" w:cstheme="minorHAnsi"/>
          <w:sz w:val="22"/>
          <w:szCs w:val="22"/>
        </w:rPr>
        <w:t>and their families</w:t>
      </w:r>
      <w:r w:rsidRPr="00DF7E13" w:rsidR="009D4CDA">
        <w:rPr>
          <w:rFonts w:asciiTheme="minorHAnsi" w:hAnsiTheme="minorHAnsi" w:cstheme="minorHAnsi"/>
          <w:sz w:val="22"/>
          <w:szCs w:val="22"/>
        </w:rPr>
        <w:t xml:space="preserve">.  </w:t>
      </w:r>
      <w:r w:rsidRPr="00DF7E13" w:rsidR="00D638DC">
        <w:rPr>
          <w:rFonts w:asciiTheme="minorHAnsi" w:hAnsiTheme="minorHAnsi" w:cstheme="minorHAnsi"/>
          <w:sz w:val="22"/>
          <w:szCs w:val="22"/>
        </w:rPr>
        <w:t xml:space="preserve">We </w:t>
      </w:r>
      <w:r w:rsidRPr="00DF7E13">
        <w:rPr>
          <w:rFonts w:asciiTheme="minorHAnsi" w:hAnsiTheme="minorHAnsi" w:cstheme="minorHAnsi"/>
          <w:sz w:val="22"/>
          <w:szCs w:val="22"/>
        </w:rPr>
        <w:t xml:space="preserve">want to know about your experiences and </w:t>
      </w:r>
      <w:r w:rsidRPr="00DF7E13" w:rsidR="00DD28B6">
        <w:rPr>
          <w:rFonts w:asciiTheme="minorHAnsi" w:hAnsiTheme="minorHAnsi" w:cstheme="minorHAnsi"/>
          <w:sz w:val="22"/>
          <w:szCs w:val="22"/>
        </w:rPr>
        <w:t>opinions</w:t>
      </w:r>
      <w:r w:rsidRPr="00DF7E13" w:rsidR="00AE649F">
        <w:rPr>
          <w:rFonts w:asciiTheme="minorHAnsi" w:hAnsiTheme="minorHAnsi" w:cstheme="minorHAnsi"/>
          <w:sz w:val="22"/>
          <w:szCs w:val="22"/>
        </w:rPr>
        <w:t>—</w:t>
      </w:r>
      <w:r w:rsidRPr="00DF7E13">
        <w:rPr>
          <w:rFonts w:asciiTheme="minorHAnsi" w:hAnsiTheme="minorHAnsi" w:cstheme="minorHAnsi"/>
          <w:sz w:val="22"/>
          <w:szCs w:val="22"/>
        </w:rPr>
        <w:t>positive or negative</w:t>
      </w:r>
      <w:r w:rsidRPr="00DF7E13" w:rsidR="009D4CDA">
        <w:rPr>
          <w:rFonts w:asciiTheme="minorHAnsi" w:hAnsiTheme="minorHAnsi" w:cstheme="minorHAnsi"/>
          <w:sz w:val="22"/>
          <w:szCs w:val="22"/>
        </w:rPr>
        <w:t xml:space="preserve">.  </w:t>
      </w:r>
      <w:r w:rsidRPr="00DF7E13" w:rsidR="00883C50">
        <w:rPr>
          <w:rFonts w:asciiTheme="minorHAnsi" w:hAnsiTheme="minorHAnsi" w:cstheme="minorHAnsi"/>
          <w:sz w:val="22"/>
          <w:szCs w:val="22"/>
        </w:rPr>
        <w:t>Previous findings from</w:t>
      </w:r>
      <w:r w:rsidRPr="00DF7E13" w:rsidR="008976EA">
        <w:rPr>
          <w:rFonts w:asciiTheme="minorHAnsi" w:hAnsiTheme="minorHAnsi" w:cstheme="minorHAnsi"/>
          <w:sz w:val="22"/>
          <w:szCs w:val="22"/>
        </w:rPr>
        <w:t xml:space="preserve"> </w:t>
      </w:r>
      <w:r w:rsidRPr="00DF7E13" w:rsidR="00A01EAA">
        <w:rPr>
          <w:rFonts w:asciiTheme="minorHAnsi" w:hAnsiTheme="minorHAnsi" w:cstheme="minorHAnsi"/>
          <w:sz w:val="22"/>
          <w:szCs w:val="22"/>
        </w:rPr>
        <w:t xml:space="preserve">DoD </w:t>
      </w:r>
      <w:r w:rsidRPr="00DF7E13" w:rsidR="008976EA">
        <w:rPr>
          <w:rFonts w:asciiTheme="minorHAnsi" w:hAnsiTheme="minorHAnsi" w:cstheme="minorHAnsi"/>
          <w:sz w:val="22"/>
          <w:szCs w:val="22"/>
        </w:rPr>
        <w:t>survey</w:t>
      </w:r>
      <w:r w:rsidRPr="00DF7E13" w:rsidR="00A01EAA">
        <w:rPr>
          <w:rFonts w:asciiTheme="minorHAnsi" w:hAnsiTheme="minorHAnsi" w:cstheme="minorHAnsi"/>
          <w:sz w:val="22"/>
          <w:szCs w:val="22"/>
        </w:rPr>
        <w:t>s</w:t>
      </w:r>
      <w:r w:rsidRPr="00DF7E13" w:rsidR="008976EA">
        <w:rPr>
          <w:rFonts w:asciiTheme="minorHAnsi" w:hAnsiTheme="minorHAnsi" w:cstheme="minorHAnsi"/>
          <w:sz w:val="22"/>
          <w:szCs w:val="22"/>
        </w:rPr>
        <w:t xml:space="preserve"> </w:t>
      </w:r>
      <w:r w:rsidRPr="00DF7E13" w:rsidR="00883C50">
        <w:rPr>
          <w:rFonts w:asciiTheme="minorHAnsi" w:hAnsiTheme="minorHAnsi" w:cstheme="minorHAnsi"/>
          <w:sz w:val="22"/>
          <w:szCs w:val="22"/>
        </w:rPr>
        <w:t>have been used</w:t>
      </w:r>
      <w:r w:rsidRPr="00DF7E13" w:rsidR="008976EA">
        <w:rPr>
          <w:rFonts w:asciiTheme="minorHAnsi" w:hAnsiTheme="minorHAnsi" w:cstheme="minorHAnsi"/>
          <w:sz w:val="22"/>
          <w:szCs w:val="22"/>
        </w:rPr>
        <w:t xml:space="preserve"> to address many issues, including pay raises, sexual assault/harassment reporting, discriminatory behavior, and predatory lending</w:t>
      </w:r>
      <w:r w:rsidRPr="00DF7E13" w:rsidR="00F800E4">
        <w:rPr>
          <w:rFonts w:asciiTheme="minorHAnsi" w:hAnsiTheme="minorHAnsi" w:cstheme="minorHAnsi"/>
          <w:sz w:val="22"/>
          <w:szCs w:val="22"/>
        </w:rPr>
        <w:t xml:space="preserve">. </w:t>
      </w:r>
      <w:r w:rsidRPr="00DF7E13" w:rsidR="00A8326A">
        <w:rPr>
          <w:rFonts w:asciiTheme="minorHAnsi" w:hAnsiTheme="minorHAnsi" w:cstheme="minorHAnsi"/>
          <w:sz w:val="22"/>
          <w:szCs w:val="22"/>
        </w:rPr>
        <w:t xml:space="preserve"> </w:t>
      </w:r>
      <w:r w:rsidRPr="00DF7E13" w:rsidR="009D4CDA">
        <w:rPr>
          <w:rStyle w:val="WordItalic"/>
          <w:rFonts w:asciiTheme="minorHAnsi" w:hAnsiTheme="minorHAnsi" w:cstheme="minorHAnsi"/>
          <w:i w:val="0"/>
          <w:sz w:val="22"/>
          <w:szCs w:val="22"/>
        </w:rPr>
        <w:t xml:space="preserve">The survey is set to close on </w:t>
      </w:r>
      <w:r w:rsidRPr="00DF7E13" w:rsidR="00C0399E">
        <w:rPr>
          <w:rFonts w:asciiTheme="minorHAnsi" w:hAnsiTheme="minorHAnsi" w:cstheme="minorHAnsi"/>
          <w:sz w:val="22"/>
          <w:szCs w:val="22"/>
        </w:rPr>
        <w:t>December XX, 2022</w:t>
      </w:r>
      <w:r w:rsidRPr="00DF7E13" w:rsidR="009D4CDA">
        <w:rPr>
          <w:rStyle w:val="WordItalic"/>
          <w:rFonts w:asciiTheme="minorHAnsi" w:hAnsiTheme="minorHAnsi" w:cstheme="minorHAnsi"/>
          <w:i w:val="0"/>
          <w:sz w:val="22"/>
          <w:szCs w:val="22"/>
        </w:rPr>
        <w:t>.</w:t>
      </w:r>
    </w:p>
    <w:p w:rsidRPr="00DF7E13" w:rsidR="00CE4AD8" w:rsidP="00496917" w:rsidRDefault="00CE4AD8" w14:paraId="5F158A6A" w14:textId="77777777">
      <w:pPr>
        <w:pStyle w:val="DocBodyText"/>
        <w:spacing w:after="0"/>
        <w:ind w:firstLine="0"/>
        <w:rPr>
          <w:rFonts w:asciiTheme="minorHAnsi" w:hAnsiTheme="minorHAnsi" w:cstheme="minorHAnsi"/>
          <w:sz w:val="22"/>
          <w:szCs w:val="22"/>
        </w:rPr>
      </w:pPr>
    </w:p>
    <w:p w:rsidRPr="00DF7E13" w:rsidR="004864AE" w:rsidP="2B9C3333" w:rsidRDefault="00135159" w14:paraId="375C18F1" w14:textId="5335B04C">
      <w:pPr>
        <w:pStyle w:val="DocBodyText"/>
        <w:spacing w:after="0"/>
        <w:ind w:hanging="14"/>
        <w:rPr>
          <w:rFonts w:asciiTheme="minorHAnsi" w:hAnsiTheme="minorHAnsi" w:cstheme="minorBidi"/>
          <w:sz w:val="22"/>
          <w:szCs w:val="22"/>
        </w:rPr>
      </w:pPr>
      <w:r w:rsidRPr="00DF7E13">
        <w:rPr>
          <w:rFonts w:asciiTheme="minorHAnsi" w:hAnsiTheme="minorHAnsi" w:cstheme="minorBidi"/>
          <w:sz w:val="22"/>
          <w:szCs w:val="22"/>
        </w:rPr>
        <w:t xml:space="preserve">This survey is Official Business and can be completed using government equipment </w:t>
      </w:r>
      <w:r w:rsidRPr="00DF7E13" w:rsidR="00B7096D">
        <w:rPr>
          <w:rFonts w:asciiTheme="minorHAnsi" w:hAnsiTheme="minorHAnsi" w:cstheme="minorBidi"/>
          <w:sz w:val="22"/>
          <w:szCs w:val="22"/>
        </w:rPr>
        <w:t xml:space="preserve">or </w:t>
      </w:r>
      <w:r w:rsidRPr="00DF7E13">
        <w:rPr>
          <w:rFonts w:asciiTheme="minorHAnsi" w:hAnsiTheme="minorHAnsi" w:cstheme="minorBidi"/>
          <w:sz w:val="22"/>
          <w:szCs w:val="22"/>
        </w:rPr>
        <w:t xml:space="preserve">wherever you feel most comfortable. </w:t>
      </w:r>
      <w:r w:rsidRPr="00DF7E13" w:rsidR="00146B29">
        <w:rPr>
          <w:rFonts w:asciiTheme="minorHAnsi" w:hAnsiTheme="minorHAnsi" w:cstheme="minorBidi"/>
          <w:sz w:val="22"/>
          <w:szCs w:val="22"/>
        </w:rPr>
        <w:t xml:space="preserve"> </w:t>
      </w:r>
      <w:r w:rsidRPr="00DF7E13">
        <w:rPr>
          <w:rFonts w:asciiTheme="minorHAnsi" w:hAnsiTheme="minorHAnsi" w:cstheme="minorBidi"/>
          <w:sz w:val="22"/>
          <w:szCs w:val="22"/>
        </w:rPr>
        <w:t xml:space="preserve">The survey is voluntary and responses </w:t>
      </w:r>
      <w:r w:rsidRPr="00DF7E13" w:rsidR="00EE0615">
        <w:rPr>
          <w:rFonts w:asciiTheme="minorHAnsi" w:hAnsiTheme="minorHAnsi" w:cstheme="minorBidi"/>
          <w:sz w:val="22"/>
          <w:szCs w:val="22"/>
        </w:rPr>
        <w:t>are</w:t>
      </w:r>
      <w:r w:rsidRPr="00DF7E13">
        <w:rPr>
          <w:rFonts w:asciiTheme="minorHAnsi" w:hAnsiTheme="minorHAnsi" w:cstheme="minorBidi"/>
          <w:sz w:val="22"/>
          <w:szCs w:val="22"/>
        </w:rPr>
        <w:t xml:space="preserve"> </w:t>
      </w:r>
      <w:r w:rsidRPr="00DF7E13" w:rsidR="00515A80">
        <w:rPr>
          <w:rFonts w:asciiTheme="minorHAnsi" w:hAnsiTheme="minorHAnsi" w:cstheme="minorBidi"/>
          <w:sz w:val="22"/>
          <w:szCs w:val="22"/>
        </w:rPr>
        <w:t>confidential</w:t>
      </w:r>
      <w:r w:rsidRPr="00DF7E13" w:rsidR="009D7E71">
        <w:rPr>
          <w:rFonts w:asciiTheme="minorHAnsi" w:hAnsiTheme="minorHAnsi" w:cstheme="minorBidi"/>
          <w:sz w:val="22"/>
          <w:szCs w:val="22"/>
        </w:rPr>
        <w:t>.</w:t>
      </w:r>
      <w:r w:rsidRPr="00DF7E13" w:rsidR="00670F2D">
        <w:rPr>
          <w:rFonts w:asciiTheme="minorHAnsi" w:hAnsiTheme="minorHAnsi" w:cstheme="minorBidi"/>
          <w:sz w:val="22"/>
          <w:szCs w:val="22"/>
        </w:rPr>
        <w:t xml:space="preserve">  </w:t>
      </w:r>
      <w:r w:rsidRPr="00DF7E13" w:rsidR="004864AE">
        <w:rPr>
          <w:rFonts w:ascii="Calibri" w:hAnsi="Calibri" w:eastAsia="Calibri" w:cs="Calibri"/>
          <w:sz w:val="22"/>
          <w:szCs w:val="22"/>
        </w:rPr>
        <w:t xml:space="preserve">Please know that this effort has received the highest certificate of confidentiality available to the Department.  Your responses will be kept completely confidential.  </w:t>
      </w:r>
      <w:r w:rsidRPr="00DF7E13" w:rsidR="004864AE">
        <w:rPr>
          <w:rFonts w:ascii="Calibri" w:hAnsi="Calibri" w:eastAsia="Calibri"/>
          <w:sz w:val="22"/>
          <w:szCs w:val="22"/>
        </w:rPr>
        <w:t>No one, including anyone in your chain of command, will be able to identify you or how you answered any questions.</w:t>
      </w:r>
    </w:p>
    <w:p w:rsidRPr="00DF7E13" w:rsidR="00CE4AD8" w:rsidP="00496917" w:rsidRDefault="00CE4AD8" w14:paraId="3DCAA7AB" w14:textId="77777777">
      <w:pPr>
        <w:pStyle w:val="DocBodyText"/>
        <w:spacing w:after="0"/>
        <w:ind w:firstLine="0"/>
        <w:rPr>
          <w:rFonts w:asciiTheme="minorHAnsi" w:hAnsiTheme="minorHAnsi" w:cstheme="minorHAnsi"/>
          <w:sz w:val="22"/>
          <w:szCs w:val="22"/>
        </w:rPr>
      </w:pPr>
    </w:p>
    <w:p w:rsidRPr="00DF7E13" w:rsidR="00E537FA" w:rsidP="00496917" w:rsidRDefault="00E537FA" w14:paraId="7C01CC8E" w14:textId="77777777">
      <w:pPr>
        <w:pStyle w:val="DocBodyText"/>
        <w:spacing w:after="0"/>
        <w:ind w:firstLine="0"/>
        <w:rPr>
          <w:rFonts w:asciiTheme="minorHAnsi" w:hAnsiTheme="minorHAnsi" w:cstheme="minorHAnsi"/>
          <w:sz w:val="22"/>
          <w:szCs w:val="22"/>
        </w:rPr>
      </w:pPr>
      <w:r w:rsidRPr="00DF7E13">
        <w:rPr>
          <w:rFonts w:asciiTheme="minorHAnsi" w:hAnsiTheme="minorHAnsi" w:cstheme="minorHAnsi"/>
          <w:sz w:val="22"/>
          <w:szCs w:val="22"/>
        </w:rPr>
        <w:t xml:space="preserve">Thank you for </w:t>
      </w:r>
      <w:r w:rsidRPr="00DF7E13" w:rsidR="00135159">
        <w:rPr>
          <w:rFonts w:asciiTheme="minorHAnsi" w:hAnsiTheme="minorHAnsi" w:cstheme="minorHAnsi"/>
          <w:sz w:val="22"/>
          <w:szCs w:val="22"/>
        </w:rPr>
        <w:t xml:space="preserve">your support of </w:t>
      </w:r>
      <w:r w:rsidRPr="00DF7E13" w:rsidR="00F36A30">
        <w:rPr>
          <w:rFonts w:asciiTheme="minorHAnsi" w:hAnsiTheme="minorHAnsi" w:cstheme="minorHAnsi"/>
          <w:sz w:val="22"/>
          <w:szCs w:val="22"/>
        </w:rPr>
        <w:t xml:space="preserve">the </w:t>
      </w:r>
      <w:r w:rsidRPr="00DF7E13" w:rsidR="00305B7F">
        <w:rPr>
          <w:rStyle w:val="WordItalic"/>
          <w:rFonts w:asciiTheme="minorHAnsi" w:hAnsiTheme="minorHAnsi" w:cstheme="minorHAnsi"/>
          <w:i w:val="0"/>
          <w:sz w:val="22"/>
          <w:szCs w:val="22"/>
        </w:rPr>
        <w:t>OPA survey program</w:t>
      </w:r>
      <w:r w:rsidRPr="00DF7E13" w:rsidR="00F36A30">
        <w:rPr>
          <w:rFonts w:asciiTheme="minorHAnsi" w:hAnsiTheme="minorHAnsi" w:cstheme="minorHAnsi"/>
          <w:sz w:val="22"/>
          <w:szCs w:val="22"/>
        </w:rPr>
        <w:t>.</w:t>
      </w:r>
    </w:p>
    <w:p w:rsidRPr="00DF7E13" w:rsidR="00CE4AD8" w:rsidP="00496917" w:rsidRDefault="00CE4AD8" w14:paraId="5C6CCAF9" w14:textId="77777777">
      <w:pPr>
        <w:pStyle w:val="DocBodyTextNoFirstLineIndent"/>
        <w:spacing w:after="0"/>
        <w:rPr>
          <w:rFonts w:asciiTheme="minorHAnsi" w:hAnsiTheme="minorHAnsi" w:cstheme="minorHAnsi"/>
          <w:sz w:val="22"/>
          <w:szCs w:val="22"/>
        </w:rPr>
      </w:pPr>
    </w:p>
    <w:p w:rsidRPr="00DF7E13" w:rsidR="00D960EC" w:rsidP="00D960EC" w:rsidRDefault="00BB4BFA" w14:paraId="5ABA46D1" w14:textId="66BAE9CC">
      <w:pPr>
        <w:pStyle w:val="DocBodyTextNoFirstLineIndent"/>
        <w:spacing w:after="0"/>
        <w:rPr>
          <w:rFonts w:asciiTheme="minorHAnsi" w:hAnsiTheme="minorHAnsi" w:cstheme="minorHAnsi"/>
          <w:sz w:val="22"/>
          <w:szCs w:val="22"/>
        </w:rPr>
      </w:pPr>
      <w:r w:rsidRPr="00DF7E13">
        <w:rPr>
          <w:rFonts w:asciiTheme="minorHAnsi" w:hAnsiTheme="minorHAnsi" w:cstheme="minorHAnsi"/>
          <w:sz w:val="22"/>
          <w:szCs w:val="22"/>
        </w:rPr>
        <w:t>Sincerely,</w:t>
      </w:r>
      <w:r w:rsidRPr="00DF7E13" w:rsidR="00D960EC">
        <w:rPr>
          <w:rFonts w:asciiTheme="minorHAnsi" w:hAnsiTheme="minorHAnsi" w:cstheme="minorHAnsi"/>
          <w:sz w:val="22"/>
          <w:szCs w:val="22"/>
        </w:rPr>
        <w:t xml:space="preserve"> </w:t>
      </w:r>
    </w:p>
    <w:p w:rsidRPr="00DF7E13" w:rsidR="00D960EC" w:rsidP="00D960EC" w:rsidRDefault="00D960EC" w14:paraId="373BA801" w14:textId="77777777">
      <w:pPr>
        <w:pStyle w:val="DocBodyTextNoFirstLineIndent"/>
        <w:spacing w:after="0"/>
        <w:rPr>
          <w:rFonts w:asciiTheme="minorHAnsi" w:hAnsiTheme="minorHAnsi" w:cstheme="minorHAnsi"/>
          <w:sz w:val="22"/>
          <w:szCs w:val="22"/>
        </w:rPr>
      </w:pPr>
    </w:p>
    <w:p w:rsidRPr="00DF7E13" w:rsidR="00064ADF" w:rsidP="00064ADF" w:rsidRDefault="00064ADF" w14:paraId="175C0033" w14:textId="77777777">
      <w:pPr>
        <w:rPr>
          <w:rFonts w:asciiTheme="minorHAnsi" w:hAnsiTheme="minorHAnsi" w:cstheme="minorHAnsi"/>
          <w:szCs w:val="22"/>
        </w:rPr>
      </w:pPr>
      <w:r w:rsidRPr="00DF7E13">
        <w:rPr>
          <w:rFonts w:asciiTheme="minorHAnsi" w:hAnsiTheme="minorHAnsi" w:cstheme="minorHAnsi"/>
          <w:szCs w:val="22"/>
        </w:rPr>
        <w:t>Mark S. Breckenridge</w:t>
      </w:r>
    </w:p>
    <w:p w:rsidRPr="00DF7E13" w:rsidR="00064ADF" w:rsidP="00064ADF" w:rsidRDefault="00064ADF" w14:paraId="3F8070E1" w14:textId="77777777">
      <w:pPr>
        <w:rPr>
          <w:rFonts w:asciiTheme="minorHAnsi" w:hAnsiTheme="minorHAnsi" w:cstheme="minorHAnsi"/>
          <w:szCs w:val="22"/>
        </w:rPr>
      </w:pPr>
    </w:p>
    <w:p w:rsidRPr="00DF7E13" w:rsidR="00064ADF" w:rsidP="00064ADF" w:rsidRDefault="00064ADF" w14:paraId="3D774519" w14:textId="77777777">
      <w:pPr>
        <w:rPr>
          <w:rFonts w:asciiTheme="minorHAnsi" w:hAnsiTheme="minorHAnsi" w:cstheme="minorHAnsi"/>
          <w:szCs w:val="22"/>
        </w:rPr>
      </w:pPr>
      <w:r w:rsidRPr="00DF7E13">
        <w:rPr>
          <w:rFonts w:asciiTheme="minorHAnsi" w:hAnsiTheme="minorHAnsi" w:cstheme="minorHAnsi"/>
          <w:szCs w:val="22"/>
        </w:rPr>
        <w:t>Director</w:t>
      </w:r>
    </w:p>
    <w:p w:rsidRPr="00DF7E13" w:rsidR="00064ADF" w:rsidP="00064ADF" w:rsidRDefault="00064ADF" w14:paraId="23A2B65C" w14:textId="77777777">
      <w:pPr>
        <w:rPr>
          <w:rFonts w:asciiTheme="minorHAnsi" w:hAnsiTheme="minorHAnsi" w:cstheme="minorHAnsi"/>
          <w:szCs w:val="22"/>
        </w:rPr>
      </w:pPr>
      <w:r w:rsidRPr="00DF7E13">
        <w:rPr>
          <w:rFonts w:asciiTheme="minorHAnsi" w:hAnsiTheme="minorHAnsi" w:cstheme="minorHAnsi"/>
          <w:szCs w:val="22"/>
        </w:rPr>
        <w:t>Defense Personnel Analytics Center</w:t>
      </w:r>
    </w:p>
    <w:p w:rsidRPr="00DF7E13" w:rsidR="00064ADF" w:rsidP="00064ADF" w:rsidRDefault="00064ADF" w14:paraId="343ABEF0" w14:textId="77777777">
      <w:pPr>
        <w:rPr>
          <w:rFonts w:asciiTheme="minorHAnsi" w:hAnsiTheme="minorHAnsi" w:cstheme="minorHAnsi"/>
          <w:szCs w:val="22"/>
        </w:rPr>
      </w:pPr>
      <w:r w:rsidRPr="00DF7E13">
        <w:rPr>
          <w:rFonts w:asciiTheme="minorHAnsi" w:hAnsiTheme="minorHAnsi" w:cstheme="minorHAnsi"/>
          <w:szCs w:val="22"/>
        </w:rPr>
        <w:t xml:space="preserve">Office of People Analytics  </w:t>
      </w:r>
    </w:p>
    <w:p w:rsidRPr="00DF7E13" w:rsidR="00CE4AD8" w:rsidP="00496917" w:rsidRDefault="00CE4AD8" w14:paraId="54B3AB04" w14:textId="77777777">
      <w:pPr>
        <w:pStyle w:val="DocBodyTextNoFirstLineIndent"/>
        <w:spacing w:after="0"/>
        <w:rPr>
          <w:rFonts w:asciiTheme="minorHAnsi" w:hAnsiTheme="minorHAnsi" w:cstheme="minorHAnsi"/>
          <w:sz w:val="22"/>
          <w:szCs w:val="22"/>
        </w:rPr>
      </w:pPr>
    </w:p>
    <w:p w:rsidRPr="00DF7E13" w:rsidR="000D3BDA" w:rsidP="000D3BDA" w:rsidRDefault="000D3BDA" w14:paraId="15BE4BD5" w14:textId="7A95C62E">
      <w:pPr>
        <w:ind w:hanging="14"/>
        <w:rPr>
          <w:rFonts w:asciiTheme="minorHAnsi" w:hAnsiTheme="minorHAnsi" w:cstheme="minorHAnsi"/>
          <w:b/>
          <w:bCs/>
          <w:sz w:val="18"/>
          <w:szCs w:val="18"/>
        </w:rPr>
        <w:sectPr w:rsidRPr="00DF7E13" w:rsidR="000D3BDA" w:rsidSect="00C9459E">
          <w:pgSz w:w="12240" w:h="15840"/>
          <w:pgMar w:top="720" w:right="720" w:bottom="720" w:left="720" w:header="720" w:footer="720" w:gutter="0"/>
          <w:cols w:space="720"/>
          <w:docGrid w:linePitch="360"/>
        </w:sectPr>
      </w:pPr>
      <w:r w:rsidRPr="00DF7E13">
        <w:rPr>
          <w:rFonts w:asciiTheme="minorHAnsi" w:hAnsiTheme="minorHAnsi" w:cstheme="minorHAnsi"/>
          <w:sz w:val="18"/>
          <w:szCs w:val="18"/>
        </w:rPr>
        <w:t xml:space="preserve">ADDITIONAL INFORMATION: Most people take 30 minutes to complete the survey.  </w:t>
      </w:r>
      <w:r w:rsidRPr="00DF7E13">
        <w:rPr>
          <w:rFonts w:asciiTheme="minorHAnsi" w:hAnsiTheme="minorHAnsi" w:cstheme="minorHAnsi"/>
          <w:noProof/>
          <w:sz w:val="18"/>
          <w:szCs w:val="18"/>
        </w:rPr>
        <w:t xml:space="preserve">This survey has received a federal Certificate of Confidentiality.  </w:t>
      </w:r>
      <w:r w:rsidRPr="00DF7E13">
        <w:rPr>
          <w:rFonts w:asciiTheme="minorHAnsi" w:hAnsiTheme="minorHAnsi" w:cstheme="minorHAnsi"/>
          <w:sz w:val="18"/>
          <w:szCs w:val="18"/>
        </w:rPr>
        <w:t xml:space="preserve">To verify the authenticity of this survey, OMB Control Number:  </w:t>
      </w:r>
      <w:r w:rsidRPr="00DF7E13" w:rsidR="009A0764">
        <w:rPr>
          <w:rFonts w:asciiTheme="minorHAnsi" w:hAnsiTheme="minorHAnsi" w:cstheme="minorBidi"/>
          <w:sz w:val="18"/>
          <w:szCs w:val="18"/>
        </w:rPr>
        <w:t xml:space="preserve">0704-XXX, </w:t>
      </w:r>
      <w:r w:rsidRPr="00DF7E13">
        <w:rPr>
          <w:rFonts w:asciiTheme="minorHAnsi" w:hAnsiTheme="minorHAnsi" w:cstheme="minorHAnsi"/>
          <w:sz w:val="18"/>
          <w:szCs w:val="18"/>
        </w:rPr>
        <w:t xml:space="preserve">call 1-571-372-1034 or DSN 372-1034.  If you have any questions about this survey, please call our Survey Processing Center toll-free at 1-800-881-5307, or e-mail WEO-Survey@mail.mil.  If you do not wish to participate or </w:t>
      </w:r>
      <w:r w:rsidRPr="00DF7E13">
        <w:rPr>
          <w:rFonts w:asciiTheme="minorHAnsi" w:hAnsiTheme="minorHAnsi" w:cstheme="minorHAnsi"/>
          <w:noProof/>
          <w:sz w:val="18"/>
          <w:szCs w:val="18"/>
        </w:rPr>
        <w:t xml:space="preserve">to </w:t>
      </w:r>
      <w:r w:rsidRPr="00DF7E13">
        <w:rPr>
          <w:rFonts w:asciiTheme="minorHAnsi" w:hAnsiTheme="minorHAnsi" w:cstheme="minorHAnsi"/>
          <w:sz w:val="18"/>
          <w:szCs w:val="18"/>
        </w:rPr>
        <w:t>receive additional reminders</w:t>
      </w:r>
      <w:r w:rsidRPr="00DF7E13">
        <w:rPr>
          <w:rFonts w:asciiTheme="minorHAnsi" w:hAnsiTheme="minorHAnsi" w:cstheme="minorHAnsi"/>
          <w:noProof/>
          <w:sz w:val="18"/>
          <w:szCs w:val="18"/>
        </w:rPr>
        <w:t xml:space="preserve"> about this survey</w:t>
      </w:r>
      <w:r w:rsidRPr="00DF7E13">
        <w:rPr>
          <w:rFonts w:asciiTheme="minorHAnsi" w:hAnsiTheme="minorHAnsi" w:cstheme="minorHAnsi"/>
          <w:sz w:val="18"/>
          <w:szCs w:val="18"/>
        </w:rPr>
        <w:t xml:space="preserve">, you may remove yourself from the mailing list by replying to this message.  </w:t>
      </w:r>
      <w:r w:rsidRPr="00DF7E13">
        <w:rPr>
          <w:rFonts w:asciiTheme="minorHAnsi" w:hAnsiTheme="minorHAnsi" w:cstheme="minorHAnsi"/>
          <w:noProof/>
          <w:sz w:val="18"/>
          <w:szCs w:val="18"/>
        </w:rPr>
        <w:t xml:space="preserve">Be sure to include your Ticket Number and the words, "Please remove me from this survey's mailing list."  If you wish to withdraw your answers after starting this survey, notify the Survey Processing Center prior to </w:t>
      </w:r>
      <w:r w:rsidRPr="00DF7E13" w:rsidR="00D115C0">
        <w:rPr>
          <w:rFonts w:asciiTheme="minorHAnsi" w:hAnsiTheme="minorHAnsi" w:cstheme="minorBidi"/>
          <w:noProof/>
          <w:sz w:val="18"/>
          <w:szCs w:val="18"/>
        </w:rPr>
        <w:t>December XX, 2022</w:t>
      </w:r>
      <w:r w:rsidRPr="00DF7E13">
        <w:rPr>
          <w:rFonts w:asciiTheme="minorHAnsi" w:hAnsiTheme="minorHAnsi" w:cstheme="minorHAnsi"/>
          <w:noProof/>
          <w:sz w:val="18"/>
          <w:szCs w:val="18"/>
        </w:rPr>
        <w:t>.</w:t>
      </w:r>
    </w:p>
    <w:p w:rsidRPr="00DF7E13" w:rsidR="0022504B" w:rsidP="0022504B" w:rsidRDefault="0022504B" w14:paraId="6771D700" w14:textId="2F1BD619">
      <w:pPr>
        <w:rPr>
          <w:rFonts w:asciiTheme="minorHAnsi" w:hAnsiTheme="minorHAnsi" w:cstheme="minorHAnsi"/>
          <w:b/>
          <w:color w:val="002060"/>
          <w:szCs w:val="22"/>
        </w:rPr>
      </w:pPr>
      <w:r w:rsidRPr="00DF7E13">
        <w:rPr>
          <w:rFonts w:asciiTheme="minorHAnsi" w:hAnsiTheme="minorHAnsi" w:cstheme="minorHAnsi"/>
          <w:b/>
          <w:bCs/>
          <w:szCs w:val="22"/>
        </w:rPr>
        <w:lastRenderedPageBreak/>
        <w:t>Control Group Email 4</w:t>
      </w:r>
    </w:p>
    <w:p w:rsidRPr="00DF7E13" w:rsidR="007B7592" w:rsidP="007B7592" w:rsidRDefault="007B7592" w14:paraId="3CB64469" w14:textId="77777777">
      <w:pPr>
        <w:rPr>
          <w:rFonts w:asciiTheme="minorHAnsi" w:hAnsiTheme="minorHAnsi" w:cstheme="minorHAnsi"/>
          <w:szCs w:val="22"/>
        </w:rPr>
      </w:pPr>
      <w:r w:rsidRPr="00DF7E13">
        <w:rPr>
          <w:rFonts w:asciiTheme="minorHAnsi" w:hAnsiTheme="minorHAnsi" w:cstheme="minorHAnsi"/>
          <w:b/>
          <w:bCs/>
          <w:color w:val="5B9BD5" w:themeColor="accent1"/>
          <w:szCs w:val="22"/>
        </w:rPr>
        <w:t>SENDER:</w:t>
      </w:r>
      <w:r w:rsidRPr="00DF7E13">
        <w:rPr>
          <w:rFonts w:asciiTheme="minorHAnsi" w:hAnsiTheme="minorHAnsi" w:cstheme="minorHAnsi"/>
          <w:szCs w:val="22"/>
        </w:rPr>
        <w:t xml:space="preserve">  Defense Personnel Analytics Center</w:t>
      </w:r>
    </w:p>
    <w:p w:rsidRPr="00DF7E13" w:rsidR="00E07D5D" w:rsidP="00496917" w:rsidRDefault="007B7592" w14:paraId="069A4D21" w14:textId="53A05417">
      <w:pPr>
        <w:rPr>
          <w:rStyle w:val="WordItalic"/>
          <w:rFonts w:asciiTheme="minorHAnsi" w:hAnsiTheme="minorHAnsi" w:cstheme="minorHAnsi"/>
          <w:i w:val="0"/>
          <w:szCs w:val="22"/>
        </w:rPr>
      </w:pPr>
      <w:r w:rsidRPr="00DF7E13">
        <w:rPr>
          <w:rFonts w:asciiTheme="minorHAnsi" w:hAnsiTheme="minorHAnsi" w:cstheme="minorHAnsi"/>
          <w:b/>
          <w:bCs/>
          <w:color w:val="5B9BD5" w:themeColor="accent1"/>
          <w:szCs w:val="22"/>
        </w:rPr>
        <w:t>SUBJECT:</w:t>
      </w:r>
      <w:r w:rsidRPr="00DF7E13">
        <w:rPr>
          <w:rFonts w:asciiTheme="minorHAnsi" w:hAnsiTheme="minorHAnsi" w:cstheme="minorHAnsi"/>
          <w:szCs w:val="22"/>
        </w:rPr>
        <w:t xml:space="preserve">  </w:t>
      </w:r>
      <w:r w:rsidRPr="00DF7E13" w:rsidR="00E07D5D">
        <w:rPr>
          <w:rStyle w:val="WordItalic"/>
          <w:rFonts w:asciiTheme="minorHAnsi" w:hAnsiTheme="minorHAnsi" w:cstheme="minorHAnsi"/>
          <w:i w:val="0"/>
          <w:szCs w:val="22"/>
        </w:rPr>
        <w:t>The Office of People Analytics (OPA)</w:t>
      </w:r>
      <w:r w:rsidRPr="00DF7E13" w:rsidR="00CE4AD8">
        <w:rPr>
          <w:rStyle w:val="WordItalic"/>
          <w:rFonts w:asciiTheme="minorHAnsi" w:hAnsiTheme="minorHAnsi" w:cstheme="minorHAnsi"/>
          <w:i w:val="0"/>
          <w:szCs w:val="22"/>
        </w:rPr>
        <w:t xml:space="preserve">:  </w:t>
      </w:r>
      <w:r w:rsidRPr="00DF7E13" w:rsidR="00E07D5D">
        <w:rPr>
          <w:rStyle w:val="WordItalic"/>
          <w:rFonts w:asciiTheme="minorHAnsi" w:hAnsiTheme="minorHAnsi" w:cstheme="minorHAnsi"/>
          <w:i w:val="0"/>
          <w:szCs w:val="22"/>
        </w:rPr>
        <w:t>A Survey Request</w:t>
      </w:r>
    </w:p>
    <w:p w:rsidRPr="00DF7E13" w:rsidR="00496917" w:rsidP="00496917" w:rsidRDefault="00496917" w14:paraId="245A8ABD" w14:textId="77777777">
      <w:pPr>
        <w:pStyle w:val="DocBodyTextNoFirstLineIndent"/>
        <w:spacing w:after="0"/>
        <w:rPr>
          <w:rStyle w:val="WordItalic"/>
          <w:rFonts w:asciiTheme="minorHAnsi" w:hAnsiTheme="minorHAnsi" w:cstheme="minorHAnsi"/>
          <w:i w:val="0"/>
          <w:sz w:val="22"/>
          <w:szCs w:val="22"/>
        </w:rPr>
      </w:pPr>
    </w:p>
    <w:p w:rsidRPr="00DF7E13" w:rsidR="000D6340" w:rsidP="000D6340" w:rsidRDefault="000D6340" w14:paraId="7AB0EEAD" w14:textId="77777777">
      <w:pPr>
        <w:rPr>
          <w:rFonts w:asciiTheme="minorHAnsi" w:hAnsiTheme="minorHAnsi" w:cstheme="minorHAnsi"/>
          <w:szCs w:val="22"/>
        </w:rPr>
      </w:pPr>
      <w:r w:rsidRPr="00DF7E13">
        <w:rPr>
          <w:rFonts w:asciiTheme="minorHAnsi" w:hAnsiTheme="minorHAnsi" w:cstheme="minorHAnsi"/>
          <w:szCs w:val="22"/>
        </w:rPr>
        <w:t>[</w:t>
      </w:r>
      <w:r w:rsidRPr="00DF7E13">
        <w:rPr>
          <w:rFonts w:asciiTheme="minorHAnsi" w:hAnsiTheme="minorHAnsi" w:cstheme="minorHAnsi"/>
          <w:color w:val="FF0000"/>
          <w:szCs w:val="22"/>
        </w:rPr>
        <w:t>Rank</w:t>
      </w:r>
      <w:r w:rsidRPr="00DF7E13">
        <w:rPr>
          <w:rFonts w:asciiTheme="minorHAnsi" w:hAnsiTheme="minorHAnsi" w:cstheme="minorHAnsi"/>
          <w:szCs w:val="22"/>
        </w:rPr>
        <w:t>] [</w:t>
      </w:r>
      <w:proofErr w:type="spellStart"/>
      <w:r w:rsidRPr="00DF7E13">
        <w:rPr>
          <w:rFonts w:asciiTheme="minorHAnsi" w:hAnsiTheme="minorHAnsi" w:cstheme="minorHAnsi"/>
          <w:color w:val="FF0000"/>
          <w:szCs w:val="22"/>
        </w:rPr>
        <w:t>LastName</w:t>
      </w:r>
      <w:proofErr w:type="spellEnd"/>
      <w:r w:rsidRPr="00DF7E13">
        <w:rPr>
          <w:rFonts w:asciiTheme="minorHAnsi" w:hAnsiTheme="minorHAnsi" w:cstheme="minorHAnsi"/>
          <w:szCs w:val="22"/>
        </w:rPr>
        <w:t>]:</w:t>
      </w:r>
    </w:p>
    <w:p w:rsidRPr="00DF7E13" w:rsidR="00DE0C38" w:rsidP="00496917" w:rsidRDefault="00DE0C38" w14:paraId="151899B7" w14:textId="77777777">
      <w:pPr>
        <w:pStyle w:val="DocBodyTextNoFirstLineIndent"/>
        <w:spacing w:after="0"/>
        <w:rPr>
          <w:rFonts w:asciiTheme="minorHAnsi" w:hAnsiTheme="minorHAnsi" w:cstheme="minorHAnsi"/>
          <w:sz w:val="22"/>
          <w:szCs w:val="22"/>
        </w:rPr>
      </w:pPr>
    </w:p>
    <w:p w:rsidRPr="00DF7E13" w:rsidR="00010A79" w:rsidP="2B9C3333" w:rsidRDefault="52EBC1A6" w14:paraId="6BCDC3F1" w14:textId="34C3FFAD">
      <w:pPr>
        <w:pStyle w:val="DocBodyTextNoFirstLineIndent"/>
        <w:spacing w:after="0"/>
        <w:rPr>
          <w:rStyle w:val="WordItalic"/>
          <w:rFonts w:asciiTheme="minorHAnsi" w:hAnsiTheme="minorHAnsi" w:cstheme="minorBidi"/>
          <w:i w:val="0"/>
          <w:sz w:val="22"/>
          <w:szCs w:val="22"/>
        </w:rPr>
      </w:pPr>
      <w:bookmarkStart w:name="OLE_LINK5" w:id="1"/>
      <w:r w:rsidRPr="00DF7E13">
        <w:rPr>
          <w:rFonts w:asciiTheme="minorHAnsi" w:hAnsiTheme="minorHAnsi" w:cstheme="minorBidi"/>
          <w:sz w:val="22"/>
          <w:szCs w:val="22"/>
        </w:rPr>
        <w:t>The Office of People Analytics recently requested your participation in the</w:t>
      </w:r>
      <w:r w:rsidRPr="00DF7E13" w:rsidR="4C43147A">
        <w:rPr>
          <w:rFonts w:asciiTheme="minorHAnsi" w:hAnsiTheme="minorHAnsi" w:cstheme="minorBidi"/>
          <w:sz w:val="22"/>
          <w:szCs w:val="22"/>
        </w:rPr>
        <w:t xml:space="preserve"> DoD-wide survey of </w:t>
      </w:r>
      <w:r w:rsidRPr="00DF7E13" w:rsidR="65A2EBF0">
        <w:rPr>
          <w:rFonts w:asciiTheme="minorHAnsi" w:hAnsiTheme="minorHAnsi" w:cstheme="minorBidi"/>
          <w:sz w:val="22"/>
          <w:szCs w:val="22"/>
        </w:rPr>
        <w:t>military members</w:t>
      </w:r>
      <w:r w:rsidRPr="00DF7E13" w:rsidR="64E8A526">
        <w:rPr>
          <w:rFonts w:asciiTheme="minorHAnsi" w:hAnsiTheme="minorHAnsi" w:cstheme="minorBidi"/>
          <w:sz w:val="22"/>
          <w:szCs w:val="22"/>
        </w:rPr>
        <w:t xml:space="preserve">.  </w:t>
      </w:r>
      <w:r w:rsidRPr="00DF7E13" w:rsidR="269654AB">
        <w:rPr>
          <w:rFonts w:asciiTheme="minorHAnsi" w:hAnsiTheme="minorHAnsi" w:cstheme="minorBidi"/>
          <w:sz w:val="22"/>
          <w:szCs w:val="22"/>
        </w:rPr>
        <w:t>DoD</w:t>
      </w:r>
      <w:r w:rsidRPr="00DF7E13" w:rsidR="60CC06B7">
        <w:rPr>
          <w:rFonts w:asciiTheme="minorHAnsi" w:hAnsiTheme="minorHAnsi" w:cstheme="minorBidi"/>
          <w:sz w:val="22"/>
          <w:szCs w:val="22"/>
        </w:rPr>
        <w:t xml:space="preserve"> </w:t>
      </w:r>
      <w:r w:rsidRPr="00DF7E13" w:rsidR="42E59570">
        <w:rPr>
          <w:rFonts w:asciiTheme="minorHAnsi" w:hAnsiTheme="minorHAnsi" w:cstheme="minorBidi"/>
          <w:sz w:val="22"/>
          <w:szCs w:val="22"/>
        </w:rPr>
        <w:t xml:space="preserve">leadership </w:t>
      </w:r>
      <w:r w:rsidRPr="00DF7E13" w:rsidR="269654AB">
        <w:rPr>
          <w:rFonts w:asciiTheme="minorHAnsi" w:hAnsiTheme="minorHAnsi" w:cstheme="minorBidi"/>
          <w:sz w:val="22"/>
          <w:szCs w:val="22"/>
        </w:rPr>
        <w:t>uses these survey response</w:t>
      </w:r>
      <w:r w:rsidRPr="00DF7E13" w:rsidR="2A888ED3">
        <w:rPr>
          <w:rFonts w:asciiTheme="minorHAnsi" w:hAnsiTheme="minorHAnsi" w:cstheme="minorBidi"/>
          <w:sz w:val="22"/>
          <w:szCs w:val="22"/>
        </w:rPr>
        <w:t>s</w:t>
      </w:r>
      <w:r w:rsidRPr="00DF7E13" w:rsidR="269654AB">
        <w:rPr>
          <w:rFonts w:asciiTheme="minorHAnsi" w:hAnsiTheme="minorHAnsi" w:cstheme="minorBidi"/>
          <w:sz w:val="22"/>
          <w:szCs w:val="22"/>
        </w:rPr>
        <w:t xml:space="preserve"> to help</w:t>
      </w:r>
      <w:r w:rsidRPr="00DF7E13" w:rsidR="42E59570">
        <w:rPr>
          <w:rFonts w:asciiTheme="minorHAnsi" w:hAnsiTheme="minorHAnsi" w:cstheme="minorBidi"/>
          <w:sz w:val="22"/>
          <w:szCs w:val="22"/>
        </w:rPr>
        <w:t xml:space="preserve"> to improve the readiness and morale of your </w:t>
      </w:r>
      <w:r w:rsidRPr="00DF7E13" w:rsidR="6DCEC8F8">
        <w:rPr>
          <w:rFonts w:asciiTheme="minorHAnsi" w:hAnsiTheme="minorHAnsi" w:cstheme="minorBidi"/>
          <w:sz w:val="22"/>
          <w:szCs w:val="22"/>
        </w:rPr>
        <w:t xml:space="preserve">Service and </w:t>
      </w:r>
      <w:r w:rsidRPr="00DF7E13" w:rsidR="42E59570">
        <w:rPr>
          <w:rFonts w:asciiTheme="minorHAnsi" w:hAnsiTheme="minorHAnsi" w:cstheme="minorBidi"/>
          <w:sz w:val="22"/>
          <w:szCs w:val="22"/>
        </w:rPr>
        <w:t>unit</w:t>
      </w:r>
      <w:bookmarkEnd w:id="1"/>
      <w:r w:rsidRPr="00DF7E13" w:rsidR="01B10CF5">
        <w:rPr>
          <w:rFonts w:asciiTheme="minorHAnsi" w:hAnsiTheme="minorHAnsi" w:cstheme="minorBidi"/>
          <w:sz w:val="22"/>
          <w:szCs w:val="22"/>
        </w:rPr>
        <w:t xml:space="preserve">.  </w:t>
      </w:r>
      <w:r w:rsidRPr="00DF7E13" w:rsidR="3CC8CE12">
        <w:rPr>
          <w:rFonts w:asciiTheme="minorHAnsi" w:hAnsiTheme="minorHAnsi" w:cstheme="minorBidi"/>
          <w:sz w:val="22"/>
          <w:szCs w:val="22"/>
        </w:rPr>
        <w:t xml:space="preserve">The results of this survey will </w:t>
      </w:r>
      <w:r w:rsidRPr="00DF7E13" w:rsidR="63B606A8">
        <w:rPr>
          <w:rFonts w:asciiTheme="minorHAnsi" w:hAnsiTheme="minorHAnsi" w:cstheme="minorBidi"/>
          <w:sz w:val="22"/>
          <w:szCs w:val="22"/>
        </w:rPr>
        <w:t xml:space="preserve">be used to inform policies that affect </w:t>
      </w:r>
      <w:r w:rsidRPr="00DF7E13" w:rsidR="42E59570">
        <w:rPr>
          <w:rFonts w:asciiTheme="minorHAnsi" w:hAnsiTheme="minorHAnsi" w:cstheme="minorBidi"/>
          <w:sz w:val="22"/>
          <w:szCs w:val="22"/>
        </w:rPr>
        <w:t>you</w:t>
      </w:r>
      <w:r w:rsidRPr="00DF7E13" w:rsidR="1998C1F7">
        <w:rPr>
          <w:rFonts w:asciiTheme="minorHAnsi" w:hAnsiTheme="minorHAnsi" w:cstheme="minorBidi"/>
          <w:sz w:val="22"/>
          <w:szCs w:val="22"/>
        </w:rPr>
        <w:t xml:space="preserve">, so we strongly encourage that you participate </w:t>
      </w:r>
      <w:r w:rsidRPr="00DF7E13" w:rsidR="60CC06B7">
        <w:rPr>
          <w:rFonts w:asciiTheme="minorHAnsi" w:hAnsiTheme="minorHAnsi" w:cstheme="minorBidi"/>
          <w:sz w:val="22"/>
          <w:szCs w:val="22"/>
        </w:rPr>
        <w:t xml:space="preserve">and tell us your experiences and </w:t>
      </w:r>
      <w:r w:rsidRPr="00DF7E13" w:rsidR="48796D22">
        <w:rPr>
          <w:rFonts w:asciiTheme="minorHAnsi" w:hAnsiTheme="minorHAnsi" w:cstheme="minorBidi"/>
          <w:sz w:val="22"/>
          <w:szCs w:val="22"/>
        </w:rPr>
        <w:t>perspective of military culture</w:t>
      </w:r>
      <w:r w:rsidRPr="00DF7E13" w:rsidR="63B606A8">
        <w:rPr>
          <w:rFonts w:asciiTheme="minorHAnsi" w:hAnsiTheme="minorHAnsi" w:cstheme="minorBidi"/>
          <w:sz w:val="22"/>
          <w:szCs w:val="22"/>
        </w:rPr>
        <w:t>.</w:t>
      </w:r>
      <w:r w:rsidRPr="00DF7E13" w:rsidR="2FA81EF2">
        <w:rPr>
          <w:rFonts w:asciiTheme="minorHAnsi" w:hAnsiTheme="minorHAnsi" w:cstheme="minorBidi"/>
          <w:sz w:val="22"/>
          <w:szCs w:val="22"/>
        </w:rPr>
        <w:t xml:space="preserve">  </w:t>
      </w:r>
      <w:r w:rsidRPr="00DF7E13" w:rsidR="01B10CF5">
        <w:rPr>
          <w:rStyle w:val="WordItalic"/>
          <w:rFonts w:asciiTheme="minorHAnsi" w:hAnsiTheme="minorHAnsi" w:cstheme="minorBidi"/>
          <w:i w:val="0"/>
          <w:sz w:val="22"/>
          <w:szCs w:val="22"/>
        </w:rPr>
        <w:t xml:space="preserve">The survey is set to close on </w:t>
      </w:r>
      <w:r w:rsidRPr="00DF7E13" w:rsidR="37728307">
        <w:rPr>
          <w:rFonts w:asciiTheme="minorHAnsi" w:hAnsiTheme="minorHAnsi" w:cstheme="minorBidi"/>
          <w:sz w:val="22"/>
          <w:szCs w:val="22"/>
        </w:rPr>
        <w:t>December XX, 2022</w:t>
      </w:r>
      <w:r w:rsidRPr="00DF7E13" w:rsidR="01B10CF5">
        <w:rPr>
          <w:rStyle w:val="WordItalic"/>
          <w:rFonts w:asciiTheme="minorHAnsi" w:hAnsiTheme="minorHAnsi" w:cstheme="minorBidi"/>
          <w:i w:val="0"/>
          <w:sz w:val="22"/>
          <w:szCs w:val="22"/>
        </w:rPr>
        <w:t>.</w:t>
      </w:r>
    </w:p>
    <w:p w:rsidRPr="00DF7E13" w:rsidR="00CE4AD8" w:rsidP="00496917" w:rsidRDefault="00CE4AD8" w14:paraId="228F1A66" w14:textId="77777777">
      <w:pPr>
        <w:pStyle w:val="DocBodyText"/>
        <w:spacing w:after="0"/>
        <w:ind w:firstLine="0"/>
        <w:rPr>
          <w:rFonts w:asciiTheme="minorHAnsi" w:hAnsiTheme="minorHAnsi" w:cstheme="minorHAnsi"/>
          <w:sz w:val="22"/>
          <w:szCs w:val="22"/>
        </w:rPr>
      </w:pPr>
    </w:p>
    <w:p w:rsidRPr="00DF7E13" w:rsidR="00137EF7" w:rsidP="00137EF7" w:rsidRDefault="00137EF7" w14:paraId="025D2D17" w14:textId="67C92B36">
      <w:pPr>
        <w:ind w:hanging="14"/>
        <w:rPr>
          <w:rFonts w:ascii="Calibri" w:hAnsi="Calibri" w:eastAsia="Calibri"/>
          <w:b/>
          <w:bCs/>
          <w:szCs w:val="22"/>
        </w:rPr>
      </w:pPr>
      <w:r w:rsidRPr="00DF7E13">
        <w:rPr>
          <w:rFonts w:ascii="Calibri" w:hAnsi="Calibri" w:eastAsia="Calibri"/>
          <w:szCs w:val="22"/>
        </w:rPr>
        <w:t>TO PARTICIPATE:  Using your unique ticket number [</w:t>
      </w:r>
      <w:r w:rsidRPr="00DF7E13">
        <w:rPr>
          <w:rFonts w:ascii="Calibri" w:hAnsi="Calibri" w:eastAsia="Calibri"/>
          <w:color w:val="FF0000"/>
          <w:szCs w:val="22"/>
        </w:rPr>
        <w:t>XXXXXXX</w:t>
      </w:r>
      <w:r w:rsidRPr="00DF7E13">
        <w:rPr>
          <w:rFonts w:ascii="Calibri" w:hAnsi="Calibri" w:eastAsia="Calibri"/>
          <w:szCs w:val="22"/>
        </w:rPr>
        <w:t xml:space="preserve">] at https://www.DoDsurveys.mil on any computer, tablet, or smartphone survey website and provide your feedback.  You can take the survey on any government or personal computer or mobile device. </w:t>
      </w:r>
      <w:r w:rsidRPr="00DF7E13">
        <w:rPr>
          <w:rFonts w:ascii="Calibri" w:hAnsi="Calibri" w:eastAsia="Calibri"/>
          <w:b/>
          <w:bCs/>
          <w:szCs w:val="22"/>
        </w:rPr>
        <w:t xml:space="preserve"> </w:t>
      </w:r>
    </w:p>
    <w:p w:rsidRPr="00DF7E13" w:rsidR="00137EF7" w:rsidP="00496917" w:rsidRDefault="00137EF7" w14:paraId="304771CA" w14:textId="6E43508C">
      <w:pPr>
        <w:pStyle w:val="DocBodyText"/>
        <w:spacing w:after="0"/>
        <w:ind w:firstLine="0"/>
        <w:rPr>
          <w:rFonts w:asciiTheme="minorHAnsi" w:hAnsiTheme="minorHAnsi" w:cstheme="minorHAnsi"/>
          <w:sz w:val="22"/>
          <w:szCs w:val="22"/>
        </w:rPr>
      </w:pPr>
    </w:p>
    <w:p w:rsidRPr="00DF7E13" w:rsidR="004B6782" w:rsidP="00496917" w:rsidRDefault="004B6782" w14:paraId="4FE2D2CF" w14:textId="01321C12">
      <w:pPr>
        <w:pStyle w:val="DocBodyText"/>
        <w:spacing w:after="0"/>
        <w:ind w:firstLine="0"/>
        <w:rPr>
          <w:rFonts w:asciiTheme="minorHAnsi" w:hAnsiTheme="minorHAnsi" w:cstheme="minorHAnsi"/>
          <w:sz w:val="22"/>
          <w:szCs w:val="22"/>
        </w:rPr>
      </w:pPr>
      <w:r w:rsidRPr="00DF7E13">
        <w:rPr>
          <w:rFonts w:asciiTheme="minorHAnsi" w:hAnsiTheme="minorHAnsi" w:cstheme="minorHAnsi"/>
          <w:sz w:val="22"/>
          <w:szCs w:val="22"/>
        </w:rPr>
        <w:t>This survey is Official Business and can be completed using government equipment or wherever you feel most comfortable.</w:t>
      </w:r>
      <w:r w:rsidRPr="00DF7E13" w:rsidR="00146B29">
        <w:rPr>
          <w:rFonts w:asciiTheme="minorHAnsi" w:hAnsiTheme="minorHAnsi" w:cstheme="minorHAnsi"/>
          <w:sz w:val="22"/>
          <w:szCs w:val="22"/>
        </w:rPr>
        <w:t xml:space="preserve"> </w:t>
      </w:r>
      <w:r w:rsidRPr="00DF7E13">
        <w:rPr>
          <w:rFonts w:asciiTheme="minorHAnsi" w:hAnsiTheme="minorHAnsi" w:cstheme="minorHAnsi"/>
          <w:sz w:val="22"/>
          <w:szCs w:val="22"/>
        </w:rPr>
        <w:t xml:space="preserve"> The survey is voluntary and responses are </w:t>
      </w:r>
      <w:r w:rsidRPr="00DF7E13" w:rsidR="00515A80">
        <w:rPr>
          <w:rFonts w:asciiTheme="minorHAnsi" w:hAnsiTheme="minorHAnsi" w:cstheme="minorHAnsi"/>
          <w:sz w:val="22"/>
          <w:szCs w:val="22"/>
        </w:rPr>
        <w:t>confidential</w:t>
      </w:r>
      <w:r w:rsidRPr="00DF7E13">
        <w:rPr>
          <w:rFonts w:asciiTheme="minorHAnsi" w:hAnsiTheme="minorHAnsi" w:cstheme="minorHAnsi"/>
          <w:sz w:val="22"/>
          <w:szCs w:val="22"/>
        </w:rPr>
        <w:t>.</w:t>
      </w:r>
      <w:r w:rsidRPr="00DF7E13" w:rsidR="00670F2D">
        <w:rPr>
          <w:rFonts w:asciiTheme="minorHAnsi" w:hAnsiTheme="minorHAnsi" w:cstheme="minorHAnsi"/>
          <w:sz w:val="22"/>
          <w:szCs w:val="22"/>
        </w:rPr>
        <w:t xml:space="preserve">  </w:t>
      </w:r>
      <w:r w:rsidRPr="00DF7E13" w:rsidR="00DA17C6">
        <w:rPr>
          <w:rFonts w:ascii="Calibri" w:hAnsi="Calibri" w:eastAsia="Calibri" w:cs="Calibri"/>
          <w:sz w:val="22"/>
          <w:szCs w:val="22"/>
        </w:rPr>
        <w:t xml:space="preserve">Please know that this effort has received the highest certificate of confidentiality available to the Department.  Your responses will be kept completely confidential.  </w:t>
      </w:r>
      <w:r w:rsidRPr="00DF7E13" w:rsidR="00DA17C6">
        <w:rPr>
          <w:rFonts w:ascii="Calibri" w:hAnsi="Calibri" w:eastAsia="Calibri"/>
          <w:sz w:val="22"/>
          <w:szCs w:val="22"/>
        </w:rPr>
        <w:t>No one, including anyone in your chain of command, will be able to identify you or how you answered any questions</w:t>
      </w:r>
    </w:p>
    <w:p w:rsidRPr="00DF7E13" w:rsidR="00CE4AD8" w:rsidP="00496917" w:rsidRDefault="00CE4AD8" w14:paraId="66F47546" w14:textId="77777777">
      <w:pPr>
        <w:pStyle w:val="DocBodyTextNoFirstLineIndent"/>
        <w:spacing w:after="0"/>
        <w:rPr>
          <w:rFonts w:asciiTheme="minorHAnsi" w:hAnsiTheme="minorHAnsi" w:cstheme="minorHAnsi"/>
          <w:sz w:val="22"/>
          <w:szCs w:val="22"/>
        </w:rPr>
      </w:pPr>
    </w:p>
    <w:p w:rsidRPr="00DF7E13" w:rsidR="00DE0C38" w:rsidP="00496917" w:rsidRDefault="002E3F42" w14:paraId="4BBE3C85" w14:textId="77777777">
      <w:pPr>
        <w:pStyle w:val="DocBodyTextNoFirstLineIndent"/>
        <w:spacing w:after="0"/>
        <w:rPr>
          <w:rFonts w:asciiTheme="minorHAnsi" w:hAnsiTheme="minorHAnsi" w:cstheme="minorHAnsi"/>
          <w:sz w:val="22"/>
          <w:szCs w:val="22"/>
        </w:rPr>
      </w:pPr>
      <w:r w:rsidRPr="00DF7E13">
        <w:rPr>
          <w:rFonts w:asciiTheme="minorHAnsi" w:hAnsiTheme="minorHAnsi" w:cstheme="minorHAnsi"/>
          <w:sz w:val="22"/>
          <w:szCs w:val="22"/>
        </w:rPr>
        <w:t xml:space="preserve">Thank you for </w:t>
      </w:r>
      <w:r w:rsidRPr="00DF7E13" w:rsidR="00146B29">
        <w:rPr>
          <w:rFonts w:asciiTheme="minorHAnsi" w:hAnsiTheme="minorHAnsi" w:cstheme="minorHAnsi"/>
          <w:sz w:val="22"/>
          <w:szCs w:val="22"/>
        </w:rPr>
        <w:t>your participation</w:t>
      </w:r>
      <w:r w:rsidRPr="00DF7E13">
        <w:rPr>
          <w:rFonts w:asciiTheme="minorHAnsi" w:hAnsiTheme="minorHAnsi" w:cstheme="minorHAnsi"/>
          <w:sz w:val="22"/>
          <w:szCs w:val="22"/>
        </w:rPr>
        <w:t xml:space="preserve"> in this year’s </w:t>
      </w:r>
      <w:r w:rsidRPr="00DF7E13" w:rsidR="00305B7F">
        <w:rPr>
          <w:rStyle w:val="WordItalic"/>
          <w:rFonts w:asciiTheme="minorHAnsi" w:hAnsiTheme="minorHAnsi" w:cstheme="minorHAnsi"/>
          <w:i w:val="0"/>
          <w:sz w:val="22"/>
          <w:szCs w:val="22"/>
        </w:rPr>
        <w:t>survey</w:t>
      </w:r>
      <w:r w:rsidRPr="00DF7E13">
        <w:rPr>
          <w:rStyle w:val="WordItalic"/>
          <w:rFonts w:asciiTheme="minorHAnsi" w:hAnsiTheme="minorHAnsi" w:cstheme="minorHAnsi"/>
          <w:i w:val="0"/>
          <w:sz w:val="22"/>
          <w:szCs w:val="22"/>
        </w:rPr>
        <w:t>.</w:t>
      </w:r>
    </w:p>
    <w:p w:rsidRPr="00DF7E13" w:rsidR="00F800E4" w:rsidP="00496917" w:rsidRDefault="00F800E4" w14:paraId="5C2494AE" w14:textId="77777777">
      <w:pPr>
        <w:pStyle w:val="DocBodyTextNoFirstLineIndent"/>
        <w:spacing w:after="0"/>
        <w:rPr>
          <w:rFonts w:asciiTheme="minorHAnsi" w:hAnsiTheme="minorHAnsi" w:cstheme="minorHAnsi"/>
          <w:sz w:val="22"/>
          <w:szCs w:val="22"/>
        </w:rPr>
      </w:pPr>
    </w:p>
    <w:p w:rsidRPr="00DF7E13" w:rsidR="00D960EC" w:rsidP="00D960EC" w:rsidRDefault="00BB4BFA" w14:paraId="69CEE9BB" w14:textId="1C9F32F6">
      <w:pPr>
        <w:pStyle w:val="DocBodyTextNoFirstLineIndent"/>
        <w:spacing w:after="0"/>
        <w:rPr>
          <w:rFonts w:asciiTheme="minorHAnsi" w:hAnsiTheme="minorHAnsi" w:cstheme="minorHAnsi"/>
          <w:sz w:val="22"/>
          <w:szCs w:val="22"/>
        </w:rPr>
      </w:pPr>
      <w:r w:rsidRPr="00DF7E13">
        <w:rPr>
          <w:rFonts w:asciiTheme="minorHAnsi" w:hAnsiTheme="minorHAnsi" w:cstheme="minorHAnsi"/>
          <w:sz w:val="22"/>
          <w:szCs w:val="22"/>
        </w:rPr>
        <w:t>Sincerely,</w:t>
      </w:r>
      <w:r w:rsidRPr="00DF7E13" w:rsidR="00D960EC">
        <w:rPr>
          <w:rFonts w:asciiTheme="minorHAnsi" w:hAnsiTheme="minorHAnsi" w:cstheme="minorHAnsi"/>
          <w:sz w:val="22"/>
          <w:szCs w:val="22"/>
        </w:rPr>
        <w:t xml:space="preserve"> </w:t>
      </w:r>
    </w:p>
    <w:p w:rsidRPr="00DF7E13" w:rsidR="00D960EC" w:rsidP="00D960EC" w:rsidRDefault="00D960EC" w14:paraId="41E99DE0" w14:textId="77777777">
      <w:pPr>
        <w:pStyle w:val="DocBodyTextNoFirstLineIndent"/>
        <w:spacing w:after="0"/>
        <w:rPr>
          <w:rFonts w:asciiTheme="minorHAnsi" w:hAnsiTheme="minorHAnsi" w:cstheme="minorHAnsi"/>
          <w:sz w:val="22"/>
          <w:szCs w:val="22"/>
        </w:rPr>
      </w:pPr>
    </w:p>
    <w:p w:rsidRPr="00DF7E13" w:rsidR="00064ADF" w:rsidP="00064ADF" w:rsidRDefault="00064ADF" w14:paraId="609A7E75" w14:textId="77777777">
      <w:pPr>
        <w:rPr>
          <w:rFonts w:asciiTheme="minorHAnsi" w:hAnsiTheme="minorHAnsi" w:cstheme="minorHAnsi"/>
          <w:szCs w:val="22"/>
        </w:rPr>
      </w:pPr>
      <w:r w:rsidRPr="00DF7E13">
        <w:rPr>
          <w:rFonts w:asciiTheme="minorHAnsi" w:hAnsiTheme="minorHAnsi" w:cstheme="minorHAnsi"/>
          <w:szCs w:val="22"/>
        </w:rPr>
        <w:t>Mark S. Breckenridge</w:t>
      </w:r>
    </w:p>
    <w:p w:rsidRPr="00DF7E13" w:rsidR="00064ADF" w:rsidP="00064ADF" w:rsidRDefault="00064ADF" w14:paraId="21F23229" w14:textId="77777777">
      <w:pPr>
        <w:rPr>
          <w:rFonts w:asciiTheme="minorHAnsi" w:hAnsiTheme="minorHAnsi" w:cstheme="minorHAnsi"/>
          <w:szCs w:val="22"/>
        </w:rPr>
      </w:pPr>
    </w:p>
    <w:p w:rsidRPr="00DF7E13" w:rsidR="00064ADF" w:rsidP="00064ADF" w:rsidRDefault="00064ADF" w14:paraId="637B18B2" w14:textId="77777777">
      <w:pPr>
        <w:rPr>
          <w:rFonts w:asciiTheme="minorHAnsi" w:hAnsiTheme="minorHAnsi" w:cstheme="minorHAnsi"/>
          <w:szCs w:val="22"/>
        </w:rPr>
      </w:pPr>
      <w:r w:rsidRPr="00DF7E13">
        <w:rPr>
          <w:rFonts w:asciiTheme="minorHAnsi" w:hAnsiTheme="minorHAnsi" w:cstheme="minorHAnsi"/>
          <w:szCs w:val="22"/>
        </w:rPr>
        <w:t>Director</w:t>
      </w:r>
    </w:p>
    <w:p w:rsidRPr="00DF7E13" w:rsidR="00064ADF" w:rsidP="00064ADF" w:rsidRDefault="00064ADF" w14:paraId="046F61A6" w14:textId="77777777">
      <w:pPr>
        <w:rPr>
          <w:rFonts w:asciiTheme="minorHAnsi" w:hAnsiTheme="minorHAnsi" w:cstheme="minorHAnsi"/>
          <w:szCs w:val="22"/>
        </w:rPr>
      </w:pPr>
      <w:r w:rsidRPr="00DF7E13">
        <w:rPr>
          <w:rFonts w:asciiTheme="minorHAnsi" w:hAnsiTheme="minorHAnsi" w:cstheme="minorHAnsi"/>
          <w:szCs w:val="22"/>
        </w:rPr>
        <w:t>Defense Personnel Analytics Center</w:t>
      </w:r>
    </w:p>
    <w:p w:rsidRPr="00DF7E13" w:rsidR="00064ADF" w:rsidP="00064ADF" w:rsidRDefault="00064ADF" w14:paraId="4001CFE2" w14:textId="77777777">
      <w:pPr>
        <w:rPr>
          <w:rFonts w:asciiTheme="minorHAnsi" w:hAnsiTheme="minorHAnsi" w:cstheme="minorHAnsi"/>
          <w:szCs w:val="22"/>
        </w:rPr>
      </w:pPr>
      <w:r w:rsidRPr="00DF7E13">
        <w:rPr>
          <w:rFonts w:asciiTheme="minorHAnsi" w:hAnsiTheme="minorHAnsi" w:cstheme="minorHAnsi"/>
          <w:szCs w:val="22"/>
        </w:rPr>
        <w:t xml:space="preserve">Office of People Analytics  </w:t>
      </w:r>
    </w:p>
    <w:p w:rsidRPr="00DF7E13" w:rsidR="00CE4AD8" w:rsidP="00496917" w:rsidRDefault="00CE4AD8" w14:paraId="3E26CC38" w14:textId="77777777">
      <w:pPr>
        <w:pStyle w:val="DocBodyTextNoFirstLineIndent"/>
        <w:spacing w:after="0"/>
        <w:rPr>
          <w:rFonts w:asciiTheme="minorHAnsi" w:hAnsiTheme="minorHAnsi" w:cstheme="minorHAnsi"/>
          <w:sz w:val="22"/>
          <w:szCs w:val="22"/>
        </w:rPr>
      </w:pPr>
    </w:p>
    <w:p w:rsidRPr="00DF7E13" w:rsidR="000D3BDA" w:rsidP="000D3BDA" w:rsidRDefault="000D3BDA" w14:paraId="2278FA91" w14:textId="378F7703">
      <w:pPr>
        <w:ind w:hanging="14"/>
        <w:rPr>
          <w:rFonts w:asciiTheme="minorHAnsi" w:hAnsiTheme="minorHAnsi" w:cstheme="minorHAnsi"/>
          <w:b/>
          <w:bCs/>
          <w:sz w:val="18"/>
          <w:szCs w:val="18"/>
        </w:rPr>
        <w:sectPr w:rsidRPr="00DF7E13" w:rsidR="000D3BDA" w:rsidSect="00C9459E">
          <w:pgSz w:w="12240" w:h="15840"/>
          <w:pgMar w:top="720" w:right="720" w:bottom="720" w:left="720" w:header="720" w:footer="720" w:gutter="0"/>
          <w:cols w:space="720"/>
          <w:docGrid w:linePitch="360"/>
        </w:sectPr>
      </w:pPr>
      <w:r w:rsidRPr="00DF7E13">
        <w:rPr>
          <w:rFonts w:asciiTheme="minorHAnsi" w:hAnsiTheme="minorHAnsi" w:cstheme="minorHAnsi"/>
          <w:sz w:val="18"/>
          <w:szCs w:val="18"/>
        </w:rPr>
        <w:t xml:space="preserve">ADDITIONAL INFORMATION: Most people take 30 minutes to complete the survey.  </w:t>
      </w:r>
      <w:r w:rsidRPr="00DF7E13">
        <w:rPr>
          <w:rFonts w:asciiTheme="minorHAnsi" w:hAnsiTheme="minorHAnsi" w:cstheme="minorHAnsi"/>
          <w:noProof/>
          <w:sz w:val="18"/>
          <w:szCs w:val="18"/>
        </w:rPr>
        <w:t xml:space="preserve">This survey has received a federal Certificate of Confidentiality.  </w:t>
      </w:r>
      <w:r w:rsidRPr="00DF7E13">
        <w:rPr>
          <w:rFonts w:asciiTheme="minorHAnsi" w:hAnsiTheme="minorHAnsi" w:cstheme="minorHAnsi"/>
          <w:sz w:val="18"/>
          <w:szCs w:val="18"/>
        </w:rPr>
        <w:t xml:space="preserve">To verify the authenticity of this survey, OMB Control Number:  </w:t>
      </w:r>
      <w:r w:rsidRPr="00DF7E13" w:rsidR="009A0764">
        <w:rPr>
          <w:rFonts w:asciiTheme="minorHAnsi" w:hAnsiTheme="minorHAnsi" w:cstheme="minorBidi"/>
          <w:sz w:val="18"/>
          <w:szCs w:val="18"/>
        </w:rPr>
        <w:t>0704-XXX</w:t>
      </w:r>
      <w:r w:rsidRPr="00DF7E13">
        <w:rPr>
          <w:rFonts w:asciiTheme="minorHAnsi" w:hAnsiTheme="minorHAnsi" w:cstheme="minorHAnsi"/>
          <w:sz w:val="18"/>
          <w:szCs w:val="18"/>
        </w:rPr>
        <w:t xml:space="preserve">, call 1-571-372-1034 or DSN 372-1034.  If you have any questions about this survey, please call our Survey Processing Center toll-free at 1-800-881-5307, or e-mail WEO-Survey@mail.mil.  If you do not wish to participate or </w:t>
      </w:r>
      <w:r w:rsidRPr="00DF7E13">
        <w:rPr>
          <w:rFonts w:asciiTheme="minorHAnsi" w:hAnsiTheme="minorHAnsi" w:cstheme="minorHAnsi"/>
          <w:noProof/>
          <w:sz w:val="18"/>
          <w:szCs w:val="18"/>
        </w:rPr>
        <w:t xml:space="preserve">to </w:t>
      </w:r>
      <w:r w:rsidRPr="00DF7E13">
        <w:rPr>
          <w:rFonts w:asciiTheme="minorHAnsi" w:hAnsiTheme="minorHAnsi" w:cstheme="minorHAnsi"/>
          <w:sz w:val="18"/>
          <w:szCs w:val="18"/>
        </w:rPr>
        <w:t>receive additional reminders</w:t>
      </w:r>
      <w:r w:rsidRPr="00DF7E13">
        <w:rPr>
          <w:rFonts w:asciiTheme="minorHAnsi" w:hAnsiTheme="minorHAnsi" w:cstheme="minorHAnsi"/>
          <w:noProof/>
          <w:sz w:val="18"/>
          <w:szCs w:val="18"/>
        </w:rPr>
        <w:t xml:space="preserve"> about this survey</w:t>
      </w:r>
      <w:r w:rsidRPr="00DF7E13">
        <w:rPr>
          <w:rFonts w:asciiTheme="minorHAnsi" w:hAnsiTheme="minorHAnsi" w:cstheme="minorHAnsi"/>
          <w:sz w:val="18"/>
          <w:szCs w:val="18"/>
        </w:rPr>
        <w:t xml:space="preserve">, you may remove yourself from the mailing list by replying to this message.  </w:t>
      </w:r>
      <w:r w:rsidRPr="00DF7E13">
        <w:rPr>
          <w:rFonts w:asciiTheme="minorHAnsi" w:hAnsiTheme="minorHAnsi" w:cstheme="minorHAnsi"/>
          <w:noProof/>
          <w:sz w:val="18"/>
          <w:szCs w:val="18"/>
        </w:rPr>
        <w:t xml:space="preserve">Be sure to include your Ticket Number and the words, "Please remove me from this survey's mailing list."  If you wish to withdraw your answers after starting this survey, notify the Survey Processing Center prior to </w:t>
      </w:r>
      <w:r w:rsidRPr="00DF7E13" w:rsidR="00D115C0">
        <w:rPr>
          <w:rFonts w:asciiTheme="minorHAnsi" w:hAnsiTheme="minorHAnsi" w:cstheme="minorBidi"/>
          <w:noProof/>
          <w:sz w:val="18"/>
          <w:szCs w:val="18"/>
        </w:rPr>
        <w:t>December XX, 2022</w:t>
      </w:r>
      <w:r w:rsidRPr="00DF7E13">
        <w:rPr>
          <w:rFonts w:asciiTheme="minorHAnsi" w:hAnsiTheme="minorHAnsi" w:cstheme="minorHAnsi"/>
          <w:noProof/>
          <w:sz w:val="18"/>
          <w:szCs w:val="18"/>
        </w:rPr>
        <w:t>.</w:t>
      </w:r>
    </w:p>
    <w:p w:rsidRPr="00DF7E13" w:rsidR="0022504B" w:rsidP="0022504B" w:rsidRDefault="0022504B" w14:paraId="1B3D3B80" w14:textId="15F5527B">
      <w:pPr>
        <w:rPr>
          <w:rFonts w:asciiTheme="minorHAnsi" w:hAnsiTheme="minorHAnsi" w:cstheme="minorHAnsi"/>
          <w:b/>
          <w:color w:val="002060"/>
          <w:szCs w:val="22"/>
        </w:rPr>
      </w:pPr>
      <w:r w:rsidRPr="00DF7E13">
        <w:rPr>
          <w:rFonts w:asciiTheme="minorHAnsi" w:hAnsiTheme="minorHAnsi" w:cstheme="minorHAnsi"/>
          <w:b/>
          <w:bCs/>
          <w:szCs w:val="22"/>
        </w:rPr>
        <w:lastRenderedPageBreak/>
        <w:t>Control Group Email 4</w:t>
      </w:r>
    </w:p>
    <w:p w:rsidRPr="00DF7E13" w:rsidR="007B7592" w:rsidP="007B7592" w:rsidRDefault="007B7592" w14:paraId="7D80133E" w14:textId="77777777">
      <w:pPr>
        <w:rPr>
          <w:rFonts w:asciiTheme="minorHAnsi" w:hAnsiTheme="minorHAnsi" w:cstheme="minorHAnsi"/>
          <w:szCs w:val="22"/>
        </w:rPr>
      </w:pPr>
      <w:r w:rsidRPr="00DF7E13">
        <w:rPr>
          <w:rFonts w:asciiTheme="minorHAnsi" w:hAnsiTheme="minorHAnsi" w:cstheme="minorHAnsi"/>
          <w:b/>
          <w:bCs/>
          <w:color w:val="5B9BD5" w:themeColor="accent1"/>
          <w:szCs w:val="22"/>
        </w:rPr>
        <w:t>SENDER:</w:t>
      </w:r>
      <w:r w:rsidRPr="00DF7E13">
        <w:rPr>
          <w:rFonts w:asciiTheme="minorHAnsi" w:hAnsiTheme="minorHAnsi" w:cstheme="minorHAnsi"/>
          <w:szCs w:val="22"/>
        </w:rPr>
        <w:t xml:space="preserve">  Defense Personnel Analytics Center</w:t>
      </w:r>
    </w:p>
    <w:p w:rsidRPr="00DF7E13" w:rsidR="00E07D5D" w:rsidP="007B7592" w:rsidRDefault="007B7592" w14:paraId="36D6A3AA" w14:textId="0F6729D0">
      <w:pPr>
        <w:rPr>
          <w:rStyle w:val="WordItalic"/>
          <w:rFonts w:asciiTheme="minorHAnsi" w:hAnsiTheme="minorHAnsi" w:cstheme="minorHAnsi"/>
          <w:i w:val="0"/>
          <w:szCs w:val="22"/>
        </w:rPr>
      </w:pPr>
      <w:r w:rsidRPr="00DF7E13">
        <w:rPr>
          <w:rFonts w:asciiTheme="minorHAnsi" w:hAnsiTheme="minorHAnsi" w:cstheme="minorHAnsi"/>
          <w:b/>
          <w:bCs/>
          <w:color w:val="5B9BD5" w:themeColor="accent1"/>
          <w:szCs w:val="22"/>
        </w:rPr>
        <w:t>SUBJECT:</w:t>
      </w:r>
      <w:r w:rsidRPr="00DF7E13">
        <w:rPr>
          <w:rFonts w:asciiTheme="minorHAnsi" w:hAnsiTheme="minorHAnsi" w:cstheme="minorHAnsi"/>
          <w:szCs w:val="22"/>
        </w:rPr>
        <w:t xml:space="preserve">  </w:t>
      </w:r>
      <w:r w:rsidRPr="00DF7E13" w:rsidR="00E07D5D">
        <w:rPr>
          <w:rStyle w:val="WordItalic"/>
          <w:rFonts w:asciiTheme="minorHAnsi" w:hAnsiTheme="minorHAnsi" w:cstheme="minorHAnsi"/>
          <w:i w:val="0"/>
          <w:szCs w:val="22"/>
        </w:rPr>
        <w:t>The Office of People Analytics (OPA)</w:t>
      </w:r>
      <w:r w:rsidRPr="00DF7E13" w:rsidR="00CE4AD8">
        <w:rPr>
          <w:rStyle w:val="WordItalic"/>
          <w:rFonts w:asciiTheme="minorHAnsi" w:hAnsiTheme="minorHAnsi" w:cstheme="minorHAnsi"/>
          <w:i w:val="0"/>
          <w:szCs w:val="22"/>
        </w:rPr>
        <w:t xml:space="preserve">:  </w:t>
      </w:r>
      <w:r w:rsidRPr="00DF7E13" w:rsidR="00E07D5D">
        <w:rPr>
          <w:rStyle w:val="WordItalic"/>
          <w:rFonts w:asciiTheme="minorHAnsi" w:hAnsiTheme="minorHAnsi" w:cstheme="minorHAnsi"/>
          <w:i w:val="0"/>
          <w:szCs w:val="22"/>
        </w:rPr>
        <w:t>A Survey Request</w:t>
      </w:r>
    </w:p>
    <w:p w:rsidRPr="00DF7E13" w:rsidR="00CE4AD8" w:rsidP="00496917" w:rsidRDefault="00CE4AD8" w14:paraId="69A43BB7" w14:textId="77777777">
      <w:pPr>
        <w:rPr>
          <w:rFonts w:asciiTheme="minorHAnsi" w:hAnsiTheme="minorHAnsi" w:cstheme="minorHAnsi"/>
          <w:szCs w:val="22"/>
        </w:rPr>
      </w:pPr>
    </w:p>
    <w:p w:rsidRPr="00DF7E13" w:rsidR="000D6340" w:rsidP="000D6340" w:rsidRDefault="000D6340" w14:paraId="0654C744" w14:textId="77777777">
      <w:pPr>
        <w:rPr>
          <w:rFonts w:asciiTheme="minorHAnsi" w:hAnsiTheme="minorHAnsi" w:cstheme="minorHAnsi"/>
          <w:szCs w:val="22"/>
        </w:rPr>
      </w:pPr>
      <w:r w:rsidRPr="00DF7E13">
        <w:rPr>
          <w:rFonts w:asciiTheme="minorHAnsi" w:hAnsiTheme="minorHAnsi" w:cstheme="minorHAnsi"/>
          <w:szCs w:val="22"/>
        </w:rPr>
        <w:t>[</w:t>
      </w:r>
      <w:r w:rsidRPr="00DF7E13">
        <w:rPr>
          <w:rFonts w:asciiTheme="minorHAnsi" w:hAnsiTheme="minorHAnsi" w:cstheme="minorHAnsi"/>
          <w:color w:val="FF0000"/>
          <w:szCs w:val="22"/>
        </w:rPr>
        <w:t>Rank</w:t>
      </w:r>
      <w:r w:rsidRPr="00DF7E13">
        <w:rPr>
          <w:rFonts w:asciiTheme="minorHAnsi" w:hAnsiTheme="minorHAnsi" w:cstheme="minorHAnsi"/>
          <w:szCs w:val="22"/>
        </w:rPr>
        <w:t>] [</w:t>
      </w:r>
      <w:proofErr w:type="spellStart"/>
      <w:r w:rsidRPr="00DF7E13">
        <w:rPr>
          <w:rFonts w:asciiTheme="minorHAnsi" w:hAnsiTheme="minorHAnsi" w:cstheme="minorHAnsi"/>
          <w:color w:val="FF0000"/>
          <w:szCs w:val="22"/>
        </w:rPr>
        <w:t>LastName</w:t>
      </w:r>
      <w:proofErr w:type="spellEnd"/>
      <w:r w:rsidRPr="00DF7E13">
        <w:rPr>
          <w:rFonts w:asciiTheme="minorHAnsi" w:hAnsiTheme="minorHAnsi" w:cstheme="minorHAnsi"/>
          <w:szCs w:val="22"/>
        </w:rPr>
        <w:t>]:</w:t>
      </w:r>
    </w:p>
    <w:p w:rsidRPr="00DF7E13" w:rsidR="002E3F42" w:rsidP="00496917" w:rsidRDefault="002E3F42" w14:paraId="58A25012" w14:textId="77777777">
      <w:pPr>
        <w:pStyle w:val="DocBodyTextNoFirstLineIndent"/>
        <w:spacing w:after="0"/>
        <w:rPr>
          <w:rFonts w:asciiTheme="minorHAnsi" w:hAnsiTheme="minorHAnsi" w:cstheme="minorHAnsi"/>
          <w:sz w:val="22"/>
          <w:szCs w:val="22"/>
        </w:rPr>
      </w:pPr>
    </w:p>
    <w:p w:rsidRPr="00DF7E13" w:rsidR="004D373F" w:rsidP="00496917" w:rsidRDefault="269654AB" w14:paraId="5DD8A694" w14:textId="7F4B27B0">
      <w:pPr>
        <w:pStyle w:val="DocBodyTextNoFirstLineIndent"/>
        <w:spacing w:after="0"/>
        <w:rPr>
          <w:rFonts w:asciiTheme="minorHAnsi" w:hAnsiTheme="minorHAnsi" w:cstheme="minorHAnsi"/>
          <w:sz w:val="22"/>
          <w:szCs w:val="22"/>
        </w:rPr>
      </w:pPr>
      <w:r w:rsidRPr="00DF7E13">
        <w:rPr>
          <w:rFonts w:asciiTheme="minorHAnsi" w:hAnsiTheme="minorHAnsi" w:cstheme="minorBidi"/>
          <w:sz w:val="22"/>
          <w:szCs w:val="22"/>
        </w:rPr>
        <w:t>It</w:t>
      </w:r>
      <w:r w:rsidRPr="00DF7E13" w:rsidR="77514914">
        <w:rPr>
          <w:rFonts w:asciiTheme="minorHAnsi" w:hAnsiTheme="minorHAnsi" w:cstheme="minorBidi"/>
          <w:sz w:val="22"/>
          <w:szCs w:val="22"/>
        </w:rPr>
        <w:t xml:space="preserve"> is </w:t>
      </w:r>
      <w:r w:rsidRPr="00DF7E13" w:rsidR="56DBB056">
        <w:rPr>
          <w:rFonts w:asciiTheme="minorHAnsi" w:hAnsiTheme="minorHAnsi" w:cstheme="minorBidi"/>
          <w:sz w:val="22"/>
          <w:szCs w:val="22"/>
        </w:rPr>
        <w:t xml:space="preserve">the </w:t>
      </w:r>
      <w:r w:rsidRPr="00DF7E13" w:rsidR="77514914">
        <w:rPr>
          <w:rFonts w:asciiTheme="minorHAnsi" w:hAnsiTheme="minorHAnsi" w:cstheme="minorBidi"/>
          <w:sz w:val="22"/>
          <w:szCs w:val="22"/>
        </w:rPr>
        <w:t xml:space="preserve">responsibility </w:t>
      </w:r>
      <w:r w:rsidRPr="00DF7E13" w:rsidR="56DBB056">
        <w:rPr>
          <w:rFonts w:asciiTheme="minorHAnsi" w:hAnsiTheme="minorHAnsi" w:cstheme="minorBidi"/>
          <w:sz w:val="22"/>
          <w:szCs w:val="22"/>
        </w:rPr>
        <w:t xml:space="preserve">of your Service and the DoD </w:t>
      </w:r>
      <w:r w:rsidRPr="00DF7E13" w:rsidR="77514914">
        <w:rPr>
          <w:rFonts w:asciiTheme="minorHAnsi" w:hAnsiTheme="minorHAnsi" w:cstheme="minorBidi"/>
          <w:sz w:val="22"/>
          <w:szCs w:val="22"/>
        </w:rPr>
        <w:t xml:space="preserve">to provide you </w:t>
      </w:r>
      <w:r w:rsidRPr="00DF7E13" w:rsidR="6F35B0F9">
        <w:rPr>
          <w:rFonts w:asciiTheme="minorHAnsi" w:hAnsiTheme="minorHAnsi" w:cstheme="minorBidi"/>
          <w:sz w:val="22"/>
          <w:szCs w:val="22"/>
        </w:rPr>
        <w:t xml:space="preserve">and your family </w:t>
      </w:r>
      <w:r w:rsidRPr="00DF7E13" w:rsidR="77514914">
        <w:rPr>
          <w:rFonts w:asciiTheme="minorHAnsi" w:hAnsiTheme="minorHAnsi" w:cstheme="minorBidi"/>
          <w:sz w:val="22"/>
          <w:szCs w:val="22"/>
        </w:rPr>
        <w:t xml:space="preserve">with the best </w:t>
      </w:r>
      <w:r w:rsidRPr="00DF7E13" w:rsidR="6F35B0F9">
        <w:rPr>
          <w:rFonts w:asciiTheme="minorHAnsi" w:hAnsiTheme="minorHAnsi" w:cstheme="minorBidi"/>
          <w:sz w:val="22"/>
          <w:szCs w:val="22"/>
        </w:rPr>
        <w:t>programs and support</w:t>
      </w:r>
      <w:r w:rsidRPr="00DF7E13" w:rsidR="77514914">
        <w:rPr>
          <w:rFonts w:asciiTheme="minorHAnsi" w:hAnsiTheme="minorHAnsi" w:cstheme="minorBidi"/>
          <w:sz w:val="22"/>
          <w:szCs w:val="22"/>
        </w:rPr>
        <w:t xml:space="preserve"> possible</w:t>
      </w:r>
      <w:r w:rsidRPr="00DF7E13" w:rsidR="01B10CF5">
        <w:rPr>
          <w:rFonts w:asciiTheme="minorHAnsi" w:hAnsiTheme="minorHAnsi" w:cstheme="minorBidi"/>
          <w:sz w:val="22"/>
          <w:szCs w:val="22"/>
        </w:rPr>
        <w:t xml:space="preserve">.  </w:t>
      </w:r>
      <w:r w:rsidRPr="00DF7E13" w:rsidR="1998C1F7">
        <w:rPr>
          <w:rFonts w:asciiTheme="minorHAnsi" w:hAnsiTheme="minorHAnsi" w:cstheme="minorBidi"/>
          <w:sz w:val="22"/>
          <w:szCs w:val="22"/>
        </w:rPr>
        <w:t>As part of</w:t>
      </w:r>
      <w:r w:rsidRPr="00DF7E13" w:rsidR="60CC06B7">
        <w:rPr>
          <w:rFonts w:asciiTheme="minorHAnsi" w:hAnsiTheme="minorHAnsi" w:cstheme="minorBidi"/>
          <w:sz w:val="22"/>
          <w:szCs w:val="22"/>
        </w:rPr>
        <w:t xml:space="preserve"> these efforts, you have been selected to receive </w:t>
      </w:r>
      <w:r w:rsidRPr="00DF7E13" w:rsidR="4C43147A">
        <w:rPr>
          <w:rFonts w:asciiTheme="minorHAnsi" w:hAnsiTheme="minorHAnsi" w:cstheme="minorBidi"/>
          <w:sz w:val="22"/>
          <w:szCs w:val="22"/>
        </w:rPr>
        <w:t>this survey</w:t>
      </w:r>
      <w:r w:rsidRPr="00DF7E13" w:rsidR="01B10CF5">
        <w:rPr>
          <w:rFonts w:asciiTheme="minorHAnsi" w:hAnsiTheme="minorHAnsi" w:cstheme="minorBidi"/>
          <w:sz w:val="22"/>
          <w:szCs w:val="22"/>
        </w:rPr>
        <w:t xml:space="preserve">.  </w:t>
      </w:r>
      <w:r w:rsidRPr="00DF7E13" w:rsidR="4C43147A">
        <w:rPr>
          <w:rFonts w:asciiTheme="minorHAnsi" w:hAnsiTheme="minorHAnsi" w:cstheme="minorBidi"/>
          <w:sz w:val="22"/>
          <w:szCs w:val="22"/>
        </w:rPr>
        <w:t xml:space="preserve">The </w:t>
      </w:r>
      <w:r w:rsidRPr="00DF7E13" w:rsidR="77514914">
        <w:rPr>
          <w:rFonts w:asciiTheme="minorHAnsi" w:hAnsiTheme="minorHAnsi" w:cstheme="minorBidi"/>
          <w:sz w:val="22"/>
          <w:szCs w:val="22"/>
        </w:rPr>
        <w:t xml:space="preserve">survey is the only one of its kind </w:t>
      </w:r>
      <w:r w:rsidRPr="00DF7E13" w:rsidR="56DBB056">
        <w:rPr>
          <w:rFonts w:asciiTheme="minorHAnsi" w:hAnsiTheme="minorHAnsi" w:cstheme="minorBidi"/>
          <w:sz w:val="22"/>
          <w:szCs w:val="22"/>
        </w:rPr>
        <w:t xml:space="preserve">given to </w:t>
      </w:r>
      <w:r w:rsidRPr="00DF7E13" w:rsidR="4489C0BB">
        <w:rPr>
          <w:rFonts w:asciiTheme="minorHAnsi" w:hAnsiTheme="minorHAnsi" w:cstheme="minorBidi"/>
          <w:sz w:val="22"/>
          <w:szCs w:val="22"/>
        </w:rPr>
        <w:t>military</w:t>
      </w:r>
      <w:r w:rsidRPr="00DF7E13" w:rsidR="56DBB056">
        <w:rPr>
          <w:rFonts w:asciiTheme="minorHAnsi" w:hAnsiTheme="minorHAnsi" w:cstheme="minorBidi"/>
          <w:sz w:val="22"/>
          <w:szCs w:val="22"/>
        </w:rPr>
        <w:t xml:space="preserve"> members</w:t>
      </w:r>
      <w:r w:rsidRPr="00DF7E13" w:rsidR="77514914">
        <w:rPr>
          <w:rFonts w:asciiTheme="minorHAnsi" w:hAnsiTheme="minorHAnsi" w:cstheme="minorBidi"/>
          <w:sz w:val="22"/>
          <w:szCs w:val="22"/>
        </w:rPr>
        <w:t xml:space="preserve"> this year</w:t>
      </w:r>
      <w:r w:rsidRPr="00DF7E13" w:rsidR="56DBB056">
        <w:rPr>
          <w:rFonts w:asciiTheme="minorHAnsi" w:hAnsiTheme="minorHAnsi" w:cstheme="minorBidi"/>
          <w:sz w:val="22"/>
          <w:szCs w:val="22"/>
        </w:rPr>
        <w:t xml:space="preserve">; </w:t>
      </w:r>
      <w:r w:rsidRPr="00DF7E13" w:rsidR="77514914">
        <w:rPr>
          <w:rFonts w:asciiTheme="minorHAnsi" w:hAnsiTheme="minorHAnsi" w:cstheme="minorBidi"/>
          <w:sz w:val="22"/>
          <w:szCs w:val="22"/>
        </w:rPr>
        <w:t>resu</w:t>
      </w:r>
      <w:r w:rsidRPr="00DF7E13" w:rsidR="64BF4665">
        <w:rPr>
          <w:rFonts w:asciiTheme="minorHAnsi" w:hAnsiTheme="minorHAnsi" w:cstheme="minorBidi"/>
          <w:sz w:val="22"/>
          <w:szCs w:val="22"/>
        </w:rPr>
        <w:t xml:space="preserve">lts will be used to improve </w:t>
      </w:r>
      <w:r w:rsidRPr="00DF7E13" w:rsidR="3C3E2770">
        <w:rPr>
          <w:rFonts w:asciiTheme="minorHAnsi" w:hAnsiTheme="minorHAnsi" w:cstheme="minorBidi"/>
          <w:sz w:val="22"/>
          <w:szCs w:val="22"/>
        </w:rPr>
        <w:t>military programs and policies</w:t>
      </w:r>
      <w:r w:rsidRPr="00DF7E13" w:rsidR="77514914">
        <w:rPr>
          <w:rFonts w:asciiTheme="minorHAnsi" w:hAnsiTheme="minorHAnsi" w:cstheme="minorBidi"/>
          <w:sz w:val="22"/>
          <w:szCs w:val="22"/>
        </w:rPr>
        <w:t xml:space="preserve"> for individuals like yourself</w:t>
      </w:r>
      <w:r w:rsidRPr="00DF7E13" w:rsidR="1998C1F7">
        <w:rPr>
          <w:rFonts w:asciiTheme="minorHAnsi" w:hAnsiTheme="minorHAnsi" w:cstheme="minorBidi"/>
          <w:sz w:val="22"/>
          <w:szCs w:val="22"/>
        </w:rPr>
        <w:t>.</w:t>
      </w:r>
    </w:p>
    <w:p w:rsidRPr="00DF7E13" w:rsidR="00CE4AD8" w:rsidP="78269D86" w:rsidRDefault="00CE4AD8" w14:paraId="4F97F3EA" w14:textId="77777777">
      <w:pPr>
        <w:pStyle w:val="DocBodyText"/>
        <w:spacing w:after="0"/>
        <w:ind w:firstLine="0"/>
        <w:rPr>
          <w:rFonts w:asciiTheme="minorHAnsi" w:hAnsiTheme="minorHAnsi" w:cstheme="minorBidi"/>
          <w:sz w:val="22"/>
          <w:szCs w:val="22"/>
        </w:rPr>
      </w:pPr>
    </w:p>
    <w:p w:rsidRPr="00DF7E13" w:rsidR="00CE4AD8" w:rsidP="78269D86" w:rsidRDefault="219AAABA" w14:paraId="1FC3753B" w14:textId="268EF857">
      <w:pPr>
        <w:ind w:hanging="14"/>
        <w:rPr>
          <w:rFonts w:ascii="Calibri" w:hAnsi="Calibri" w:eastAsia="Calibri"/>
          <w:b/>
          <w:bCs/>
        </w:rPr>
      </w:pPr>
      <w:r w:rsidRPr="00DF7E13">
        <w:rPr>
          <w:rFonts w:ascii="Calibri" w:hAnsi="Calibri" w:eastAsia="Calibri"/>
        </w:rPr>
        <w:t>TO PARTICIPATE:  Using your unique ticket number [</w:t>
      </w:r>
      <w:r w:rsidRPr="00DF7E13">
        <w:rPr>
          <w:rFonts w:ascii="Calibri" w:hAnsi="Calibri" w:eastAsia="Calibri"/>
          <w:color w:val="FF0000"/>
        </w:rPr>
        <w:t>XXXXXXX</w:t>
      </w:r>
      <w:r w:rsidRPr="00DF7E13">
        <w:rPr>
          <w:rFonts w:ascii="Calibri" w:hAnsi="Calibri" w:eastAsia="Calibri"/>
        </w:rPr>
        <w:t xml:space="preserve">] at https://www.DoDsurveys.mil on any computer, tablet, or smartphone survey website and provide your feedback.  You can take the survey on any government or personal computer or mobile device. </w:t>
      </w:r>
      <w:r w:rsidRPr="00DF7E13">
        <w:rPr>
          <w:rFonts w:ascii="Calibri" w:hAnsi="Calibri" w:eastAsia="Calibri"/>
          <w:b/>
          <w:bCs/>
        </w:rPr>
        <w:t xml:space="preserve"> </w:t>
      </w:r>
    </w:p>
    <w:p w:rsidRPr="00DF7E13" w:rsidR="00CE4AD8" w:rsidP="78269D86" w:rsidRDefault="00CE4AD8" w14:paraId="2FE6FAF1" w14:textId="2907C0EB">
      <w:pPr>
        <w:pStyle w:val="DocBodyTextNoFirstLineIndent"/>
        <w:spacing w:after="0"/>
        <w:rPr>
          <w:rFonts w:asciiTheme="minorHAnsi" w:hAnsiTheme="minorHAnsi" w:cstheme="minorBidi"/>
        </w:rPr>
      </w:pPr>
      <w:bookmarkStart w:name="OLE_LINK4" w:id="2"/>
    </w:p>
    <w:p w:rsidRPr="00DF7E13" w:rsidR="004D373F" w:rsidP="78269D86" w:rsidRDefault="77514914" w14:paraId="5B7B5AB3" w14:textId="6AC936EF">
      <w:pPr>
        <w:pStyle w:val="DocBodyTextNoFirstLineIndent"/>
        <w:spacing w:after="0"/>
        <w:rPr>
          <w:rFonts w:asciiTheme="minorHAnsi" w:hAnsiTheme="minorHAnsi" w:cstheme="minorBidi"/>
          <w:sz w:val="22"/>
          <w:szCs w:val="22"/>
        </w:rPr>
      </w:pPr>
      <w:r w:rsidRPr="00DF7E13">
        <w:rPr>
          <w:rFonts w:asciiTheme="minorHAnsi" w:hAnsiTheme="minorHAnsi" w:cstheme="minorBidi"/>
          <w:sz w:val="22"/>
          <w:szCs w:val="22"/>
        </w:rPr>
        <w:t>If you have partiall</w:t>
      </w:r>
      <w:r w:rsidRPr="00DF7E13" w:rsidR="56DBB056">
        <w:rPr>
          <w:rFonts w:asciiTheme="minorHAnsi" w:hAnsiTheme="minorHAnsi" w:cstheme="minorBidi"/>
          <w:sz w:val="22"/>
          <w:szCs w:val="22"/>
        </w:rPr>
        <w:t xml:space="preserve">y completed the survey but </w:t>
      </w:r>
      <w:r w:rsidRPr="00DF7E13">
        <w:rPr>
          <w:rFonts w:asciiTheme="minorHAnsi" w:hAnsiTheme="minorHAnsi" w:cstheme="minorBidi"/>
          <w:sz w:val="22"/>
          <w:szCs w:val="22"/>
        </w:rPr>
        <w:t>not clicked the “Submit Button,” please log</w:t>
      </w:r>
      <w:r w:rsidRPr="00DF7E13" w:rsidR="6B0F39A4">
        <w:rPr>
          <w:rFonts w:asciiTheme="minorHAnsi" w:hAnsiTheme="minorHAnsi" w:cstheme="minorBidi"/>
          <w:sz w:val="22"/>
          <w:szCs w:val="22"/>
        </w:rPr>
        <w:t xml:space="preserve"> back</w:t>
      </w:r>
      <w:r w:rsidRPr="00DF7E13">
        <w:rPr>
          <w:rFonts w:asciiTheme="minorHAnsi" w:hAnsiTheme="minorHAnsi" w:cstheme="minorBidi"/>
          <w:sz w:val="22"/>
          <w:szCs w:val="22"/>
        </w:rPr>
        <w:t xml:space="preserve"> onto the website, complete as much as your feel comfortable, and submit the survey to us</w:t>
      </w:r>
      <w:bookmarkEnd w:id="2"/>
      <w:r w:rsidRPr="00DF7E13" w:rsidR="01B10CF5">
        <w:rPr>
          <w:rFonts w:asciiTheme="minorHAnsi" w:hAnsiTheme="minorHAnsi" w:cstheme="minorBidi"/>
          <w:sz w:val="22"/>
          <w:szCs w:val="22"/>
        </w:rPr>
        <w:t xml:space="preserve">.  </w:t>
      </w:r>
      <w:r w:rsidRPr="00DF7E13">
        <w:rPr>
          <w:rFonts w:asciiTheme="minorHAnsi" w:hAnsiTheme="minorHAnsi" w:cstheme="minorBidi"/>
          <w:sz w:val="22"/>
          <w:szCs w:val="22"/>
        </w:rPr>
        <w:t>Be assured that all data will be reported in the aggrega</w:t>
      </w:r>
      <w:r w:rsidRPr="00DF7E13" w:rsidR="56DBB056">
        <w:rPr>
          <w:rFonts w:asciiTheme="minorHAnsi" w:hAnsiTheme="minorHAnsi" w:cstheme="minorBidi"/>
          <w:sz w:val="22"/>
          <w:szCs w:val="22"/>
        </w:rPr>
        <w:t>te—</w:t>
      </w:r>
      <w:r w:rsidRPr="00DF7E13">
        <w:rPr>
          <w:rFonts w:asciiTheme="minorHAnsi" w:hAnsiTheme="minorHAnsi" w:cstheme="minorBidi"/>
          <w:sz w:val="22"/>
          <w:szCs w:val="22"/>
        </w:rPr>
        <w:t>no individual data will be reported.</w:t>
      </w:r>
      <w:r w:rsidRPr="00DF7E13" w:rsidR="2FA81EF2">
        <w:rPr>
          <w:rFonts w:asciiTheme="minorHAnsi" w:hAnsiTheme="minorHAnsi" w:cstheme="minorBidi"/>
          <w:sz w:val="22"/>
          <w:szCs w:val="22"/>
        </w:rPr>
        <w:t xml:space="preserve">  </w:t>
      </w:r>
      <w:r w:rsidRPr="00DF7E13" w:rsidR="01B10CF5">
        <w:rPr>
          <w:rStyle w:val="WordItalic"/>
          <w:rFonts w:asciiTheme="minorHAnsi" w:hAnsiTheme="minorHAnsi" w:cstheme="minorBidi"/>
          <w:i w:val="0"/>
          <w:sz w:val="22"/>
          <w:szCs w:val="22"/>
        </w:rPr>
        <w:t xml:space="preserve">The survey is set to close on </w:t>
      </w:r>
      <w:r w:rsidRPr="00DF7E13" w:rsidR="37728307">
        <w:rPr>
          <w:rFonts w:asciiTheme="minorHAnsi" w:hAnsiTheme="minorHAnsi" w:cstheme="minorBidi"/>
          <w:sz w:val="22"/>
          <w:szCs w:val="22"/>
        </w:rPr>
        <w:t>December XX, 2022</w:t>
      </w:r>
      <w:r w:rsidRPr="00DF7E13" w:rsidR="01B10CF5">
        <w:rPr>
          <w:rStyle w:val="WordItalic"/>
          <w:rFonts w:asciiTheme="minorHAnsi" w:hAnsiTheme="minorHAnsi" w:cstheme="minorBidi"/>
          <w:i w:val="0"/>
          <w:sz w:val="22"/>
          <w:szCs w:val="22"/>
        </w:rPr>
        <w:t>.</w:t>
      </w:r>
    </w:p>
    <w:p w:rsidRPr="00DF7E13" w:rsidR="00137EF7" w:rsidP="2B9C3333" w:rsidRDefault="00137EF7" w14:paraId="3F5A4F9E" w14:textId="4CACAA25">
      <w:pPr>
        <w:pStyle w:val="DocBodyText"/>
        <w:spacing w:after="0"/>
        <w:ind w:firstLine="0"/>
        <w:rPr>
          <w:rFonts w:asciiTheme="minorHAnsi" w:hAnsiTheme="minorHAnsi" w:cstheme="minorBidi"/>
        </w:rPr>
      </w:pPr>
    </w:p>
    <w:p w:rsidRPr="00DF7E13" w:rsidR="00452026" w:rsidP="78269D86" w:rsidRDefault="269654AB" w14:paraId="22B090ED" w14:textId="2455302F">
      <w:pPr>
        <w:pStyle w:val="DocBodyText"/>
        <w:spacing w:after="0"/>
        <w:ind w:firstLine="0"/>
        <w:rPr>
          <w:rFonts w:asciiTheme="minorHAnsi" w:hAnsiTheme="minorHAnsi" w:cstheme="minorBidi"/>
          <w:sz w:val="22"/>
          <w:szCs w:val="22"/>
        </w:rPr>
      </w:pPr>
      <w:r w:rsidRPr="00DF7E13">
        <w:rPr>
          <w:rFonts w:asciiTheme="minorHAnsi" w:hAnsiTheme="minorHAnsi" w:cstheme="minorBidi"/>
          <w:sz w:val="22"/>
          <w:szCs w:val="22"/>
        </w:rPr>
        <w:t>This survey is Official Business and can be completed using government equipment or wherever you feel most comfortable.</w:t>
      </w:r>
      <w:r w:rsidRPr="00DF7E13" w:rsidR="1998C1F7">
        <w:rPr>
          <w:rFonts w:asciiTheme="minorHAnsi" w:hAnsiTheme="minorHAnsi" w:cstheme="minorBidi"/>
          <w:sz w:val="22"/>
          <w:szCs w:val="22"/>
        </w:rPr>
        <w:t xml:space="preserve"> </w:t>
      </w:r>
      <w:r w:rsidRPr="00DF7E13">
        <w:rPr>
          <w:rFonts w:asciiTheme="minorHAnsi" w:hAnsiTheme="minorHAnsi" w:cstheme="minorBidi"/>
          <w:sz w:val="22"/>
          <w:szCs w:val="22"/>
        </w:rPr>
        <w:t xml:space="preserve"> The survey is voluntary and </w:t>
      </w:r>
      <w:r w:rsidRPr="00DF7E13" w:rsidR="4489C0BB">
        <w:rPr>
          <w:rFonts w:ascii="Calibri" w:hAnsi="Calibri" w:eastAsia="Calibri" w:cs="Calibri"/>
          <w:sz w:val="22"/>
          <w:szCs w:val="22"/>
        </w:rPr>
        <w:t xml:space="preserve">has received the highest certificate of confidentiality available to the Department.   </w:t>
      </w:r>
      <w:r w:rsidRPr="00DF7E13" w:rsidR="4489C0BB">
        <w:rPr>
          <w:rFonts w:ascii="Calibri" w:hAnsi="Calibri" w:eastAsia="Calibri"/>
          <w:sz w:val="22"/>
          <w:szCs w:val="22"/>
        </w:rPr>
        <w:t>No one, including anyone in your chain of command, will be able to identify you or know how you answered any questions.</w:t>
      </w:r>
    </w:p>
    <w:p w:rsidRPr="00DF7E13" w:rsidR="00CE4AD8" w:rsidP="00452026" w:rsidRDefault="00CE4AD8" w14:paraId="29814A41" w14:textId="77777777">
      <w:pPr>
        <w:pStyle w:val="DocBodyText"/>
        <w:spacing w:after="0"/>
        <w:ind w:firstLine="0"/>
        <w:rPr>
          <w:rFonts w:asciiTheme="minorHAnsi" w:hAnsiTheme="minorHAnsi" w:cstheme="minorHAnsi"/>
          <w:sz w:val="22"/>
          <w:szCs w:val="22"/>
        </w:rPr>
      </w:pPr>
    </w:p>
    <w:p w:rsidRPr="00DF7E13" w:rsidR="00BC7995" w:rsidP="00496917" w:rsidRDefault="00BC7995" w14:paraId="68375323" w14:textId="77777777">
      <w:pPr>
        <w:pStyle w:val="DocBodyTextNoFirstLineIndent"/>
        <w:spacing w:after="0"/>
        <w:rPr>
          <w:rFonts w:asciiTheme="minorHAnsi" w:hAnsiTheme="minorHAnsi" w:cstheme="minorHAnsi"/>
          <w:sz w:val="22"/>
          <w:szCs w:val="22"/>
        </w:rPr>
      </w:pPr>
      <w:r w:rsidRPr="00DF7E13">
        <w:rPr>
          <w:rFonts w:asciiTheme="minorHAnsi" w:hAnsiTheme="minorHAnsi" w:cstheme="minorHAnsi"/>
          <w:sz w:val="22"/>
          <w:szCs w:val="22"/>
        </w:rPr>
        <w:t>Again, thank you for completing the survey.</w:t>
      </w:r>
    </w:p>
    <w:p w:rsidRPr="00DF7E13" w:rsidR="00CE4AD8" w:rsidP="00496917" w:rsidRDefault="00CE4AD8" w14:paraId="5FF3DD65" w14:textId="77777777">
      <w:pPr>
        <w:pStyle w:val="DocBodyTextNoFirstLineIndent"/>
        <w:spacing w:after="0"/>
        <w:rPr>
          <w:rFonts w:asciiTheme="minorHAnsi" w:hAnsiTheme="minorHAnsi" w:cstheme="minorHAnsi"/>
          <w:sz w:val="22"/>
          <w:szCs w:val="22"/>
        </w:rPr>
      </w:pPr>
    </w:p>
    <w:p w:rsidRPr="00DF7E13" w:rsidR="00D960EC" w:rsidP="00D960EC" w:rsidRDefault="00BB4BFA" w14:paraId="2A875354" w14:textId="071D6F96">
      <w:pPr>
        <w:pStyle w:val="DocBodyTextNoFirstLineIndent"/>
        <w:spacing w:after="0"/>
        <w:rPr>
          <w:rFonts w:asciiTheme="minorHAnsi" w:hAnsiTheme="minorHAnsi" w:cstheme="minorHAnsi"/>
          <w:sz w:val="22"/>
          <w:szCs w:val="22"/>
        </w:rPr>
      </w:pPr>
      <w:r w:rsidRPr="00DF7E13">
        <w:rPr>
          <w:rFonts w:asciiTheme="minorHAnsi" w:hAnsiTheme="minorHAnsi" w:cstheme="minorHAnsi"/>
          <w:sz w:val="22"/>
          <w:szCs w:val="22"/>
        </w:rPr>
        <w:t>Sincerely,</w:t>
      </w:r>
      <w:r w:rsidRPr="00DF7E13" w:rsidR="00D960EC">
        <w:rPr>
          <w:rFonts w:asciiTheme="minorHAnsi" w:hAnsiTheme="minorHAnsi" w:cstheme="minorHAnsi"/>
          <w:sz w:val="22"/>
          <w:szCs w:val="22"/>
        </w:rPr>
        <w:t xml:space="preserve"> </w:t>
      </w:r>
    </w:p>
    <w:p w:rsidRPr="00DF7E13" w:rsidR="00D960EC" w:rsidP="00D960EC" w:rsidRDefault="00D960EC" w14:paraId="249474E4" w14:textId="77777777">
      <w:pPr>
        <w:pStyle w:val="DocBodyTextNoFirstLineIndent"/>
        <w:spacing w:after="0"/>
        <w:rPr>
          <w:rFonts w:asciiTheme="minorHAnsi" w:hAnsiTheme="minorHAnsi" w:cstheme="minorHAnsi"/>
          <w:sz w:val="22"/>
          <w:szCs w:val="22"/>
        </w:rPr>
      </w:pPr>
    </w:p>
    <w:p w:rsidRPr="00DF7E13" w:rsidR="00064ADF" w:rsidP="00064ADF" w:rsidRDefault="00064ADF" w14:paraId="25EF7B29" w14:textId="77777777">
      <w:pPr>
        <w:rPr>
          <w:rFonts w:asciiTheme="minorHAnsi" w:hAnsiTheme="minorHAnsi" w:cstheme="minorHAnsi"/>
          <w:szCs w:val="22"/>
        </w:rPr>
      </w:pPr>
      <w:r w:rsidRPr="00DF7E13">
        <w:rPr>
          <w:rFonts w:asciiTheme="minorHAnsi" w:hAnsiTheme="minorHAnsi" w:cstheme="minorHAnsi"/>
          <w:szCs w:val="22"/>
        </w:rPr>
        <w:t>Mark S. Breckenridge</w:t>
      </w:r>
    </w:p>
    <w:p w:rsidRPr="00DF7E13" w:rsidR="00064ADF" w:rsidP="00064ADF" w:rsidRDefault="00064ADF" w14:paraId="6F548831" w14:textId="77777777">
      <w:pPr>
        <w:rPr>
          <w:rFonts w:asciiTheme="minorHAnsi" w:hAnsiTheme="minorHAnsi" w:cstheme="minorHAnsi"/>
          <w:szCs w:val="22"/>
        </w:rPr>
      </w:pPr>
    </w:p>
    <w:p w:rsidRPr="00DF7E13" w:rsidR="00064ADF" w:rsidP="00064ADF" w:rsidRDefault="00064ADF" w14:paraId="18F9B7C4" w14:textId="77777777">
      <w:pPr>
        <w:rPr>
          <w:rFonts w:asciiTheme="minorHAnsi" w:hAnsiTheme="minorHAnsi" w:cstheme="minorHAnsi"/>
          <w:szCs w:val="22"/>
        </w:rPr>
      </w:pPr>
      <w:r w:rsidRPr="00DF7E13">
        <w:rPr>
          <w:rFonts w:asciiTheme="minorHAnsi" w:hAnsiTheme="minorHAnsi" w:cstheme="minorHAnsi"/>
          <w:szCs w:val="22"/>
        </w:rPr>
        <w:t>Director</w:t>
      </w:r>
    </w:p>
    <w:p w:rsidRPr="00DF7E13" w:rsidR="00064ADF" w:rsidP="00064ADF" w:rsidRDefault="00064ADF" w14:paraId="3F0B8656" w14:textId="77777777">
      <w:pPr>
        <w:rPr>
          <w:rFonts w:asciiTheme="minorHAnsi" w:hAnsiTheme="minorHAnsi" w:cstheme="minorHAnsi"/>
          <w:szCs w:val="22"/>
        </w:rPr>
      </w:pPr>
      <w:r w:rsidRPr="00DF7E13">
        <w:rPr>
          <w:rFonts w:asciiTheme="minorHAnsi" w:hAnsiTheme="minorHAnsi" w:cstheme="minorHAnsi"/>
          <w:szCs w:val="22"/>
        </w:rPr>
        <w:t>Defense Personnel Analytics Center</w:t>
      </w:r>
    </w:p>
    <w:p w:rsidRPr="00DF7E13" w:rsidR="00064ADF" w:rsidP="00064ADF" w:rsidRDefault="00064ADF" w14:paraId="382D6A8F" w14:textId="77777777">
      <w:pPr>
        <w:rPr>
          <w:rFonts w:asciiTheme="minorHAnsi" w:hAnsiTheme="minorHAnsi" w:cstheme="minorHAnsi"/>
          <w:szCs w:val="22"/>
        </w:rPr>
      </w:pPr>
      <w:r w:rsidRPr="00DF7E13">
        <w:rPr>
          <w:rFonts w:asciiTheme="minorHAnsi" w:hAnsiTheme="minorHAnsi" w:cstheme="minorHAnsi"/>
          <w:szCs w:val="22"/>
        </w:rPr>
        <w:t xml:space="preserve">Office of People Analytics  </w:t>
      </w:r>
    </w:p>
    <w:p w:rsidRPr="00DF7E13" w:rsidR="00CE4AD8" w:rsidP="00496917" w:rsidRDefault="00CE4AD8" w14:paraId="17E26B89" w14:textId="77777777">
      <w:pPr>
        <w:pStyle w:val="DocBodyTextNoFirstLineIndent"/>
        <w:spacing w:after="0"/>
        <w:rPr>
          <w:rFonts w:asciiTheme="minorHAnsi" w:hAnsiTheme="minorHAnsi" w:cstheme="minorHAnsi"/>
          <w:sz w:val="22"/>
          <w:szCs w:val="22"/>
        </w:rPr>
      </w:pPr>
    </w:p>
    <w:p w:rsidRPr="003B18E1" w:rsidR="000D3BDA" w:rsidP="000D3BDA" w:rsidRDefault="000D3BDA" w14:paraId="1F182631" w14:textId="7618D5A3">
      <w:pPr>
        <w:ind w:hanging="14"/>
        <w:rPr>
          <w:rFonts w:asciiTheme="minorHAnsi" w:hAnsiTheme="minorHAnsi" w:cstheme="minorHAnsi"/>
          <w:b/>
          <w:bCs/>
          <w:sz w:val="18"/>
          <w:szCs w:val="18"/>
        </w:rPr>
        <w:sectPr w:rsidRPr="003B18E1" w:rsidR="000D3BDA" w:rsidSect="00C9459E">
          <w:pgSz w:w="12240" w:h="15840"/>
          <w:pgMar w:top="720" w:right="720" w:bottom="720" w:left="720" w:header="720" w:footer="720" w:gutter="0"/>
          <w:cols w:space="720"/>
          <w:docGrid w:linePitch="360"/>
        </w:sectPr>
      </w:pPr>
      <w:r w:rsidRPr="00DF7E13">
        <w:rPr>
          <w:rFonts w:asciiTheme="minorHAnsi" w:hAnsiTheme="minorHAnsi" w:cstheme="minorHAnsi"/>
          <w:sz w:val="18"/>
          <w:szCs w:val="18"/>
        </w:rPr>
        <w:t xml:space="preserve">ADDITIONAL INFORMATION: Most people take 30 minutes to complete the survey.  </w:t>
      </w:r>
      <w:r w:rsidRPr="00DF7E13">
        <w:rPr>
          <w:rFonts w:asciiTheme="minorHAnsi" w:hAnsiTheme="minorHAnsi" w:cstheme="minorHAnsi"/>
          <w:noProof/>
          <w:sz w:val="18"/>
          <w:szCs w:val="18"/>
        </w:rPr>
        <w:t xml:space="preserve">This survey has received a federal Certificate of Confidentiality.  </w:t>
      </w:r>
      <w:r w:rsidRPr="00DF7E13">
        <w:rPr>
          <w:rFonts w:asciiTheme="minorHAnsi" w:hAnsiTheme="minorHAnsi" w:cstheme="minorHAnsi"/>
          <w:sz w:val="18"/>
          <w:szCs w:val="18"/>
        </w:rPr>
        <w:t xml:space="preserve">To verify the authenticity of this survey, OMB Control Number:  </w:t>
      </w:r>
      <w:r w:rsidRPr="00DF7E13" w:rsidR="009A0764">
        <w:rPr>
          <w:rFonts w:asciiTheme="minorHAnsi" w:hAnsiTheme="minorHAnsi" w:cstheme="minorBidi"/>
          <w:sz w:val="18"/>
          <w:szCs w:val="18"/>
        </w:rPr>
        <w:t>0704-XX</w:t>
      </w:r>
      <w:r w:rsidR="00DF7E13">
        <w:rPr>
          <w:rFonts w:asciiTheme="minorHAnsi" w:hAnsiTheme="minorHAnsi" w:cstheme="minorBidi"/>
          <w:sz w:val="18"/>
          <w:szCs w:val="18"/>
        </w:rPr>
        <w:t>X</w:t>
      </w:r>
      <w:r w:rsidRPr="00DF7E13" w:rsidR="009A0764">
        <w:rPr>
          <w:rFonts w:asciiTheme="minorHAnsi" w:hAnsiTheme="minorHAnsi" w:cstheme="minorBidi"/>
          <w:sz w:val="18"/>
          <w:szCs w:val="18"/>
        </w:rPr>
        <w:t>X</w:t>
      </w:r>
      <w:r w:rsidRPr="00DF7E13">
        <w:rPr>
          <w:rFonts w:asciiTheme="minorHAnsi" w:hAnsiTheme="minorHAnsi" w:cstheme="minorHAnsi"/>
          <w:sz w:val="18"/>
          <w:szCs w:val="18"/>
        </w:rPr>
        <w:t xml:space="preserve">, call 1-571-372-1034 or DSN 372-1034.  If you have any questions about this survey, please call our Survey Processing Center toll-free at 1-800-881-5307, or e-mail WEO-Survey@mail.mil.  If you do not wish to participate or </w:t>
      </w:r>
      <w:r w:rsidRPr="00DF7E13">
        <w:rPr>
          <w:rFonts w:asciiTheme="minorHAnsi" w:hAnsiTheme="minorHAnsi" w:cstheme="minorHAnsi"/>
          <w:noProof/>
          <w:sz w:val="18"/>
          <w:szCs w:val="18"/>
        </w:rPr>
        <w:t xml:space="preserve">to </w:t>
      </w:r>
      <w:r w:rsidRPr="00DF7E13">
        <w:rPr>
          <w:rFonts w:asciiTheme="minorHAnsi" w:hAnsiTheme="minorHAnsi" w:cstheme="minorHAnsi"/>
          <w:sz w:val="18"/>
          <w:szCs w:val="18"/>
        </w:rPr>
        <w:t>receive additional reminders</w:t>
      </w:r>
      <w:r w:rsidRPr="00DF7E13">
        <w:rPr>
          <w:rFonts w:asciiTheme="minorHAnsi" w:hAnsiTheme="minorHAnsi" w:cstheme="minorHAnsi"/>
          <w:noProof/>
          <w:sz w:val="18"/>
          <w:szCs w:val="18"/>
        </w:rPr>
        <w:t xml:space="preserve"> about this survey</w:t>
      </w:r>
      <w:r w:rsidRPr="00DF7E13">
        <w:rPr>
          <w:rFonts w:asciiTheme="minorHAnsi" w:hAnsiTheme="minorHAnsi" w:cstheme="minorHAnsi"/>
          <w:sz w:val="18"/>
          <w:szCs w:val="18"/>
        </w:rPr>
        <w:t xml:space="preserve">, you may remove yourself from the mailing list by replying to this message.  </w:t>
      </w:r>
      <w:r w:rsidRPr="00DF7E13">
        <w:rPr>
          <w:rFonts w:asciiTheme="minorHAnsi" w:hAnsiTheme="minorHAnsi" w:cstheme="minorHAnsi"/>
          <w:noProof/>
          <w:sz w:val="18"/>
          <w:szCs w:val="18"/>
        </w:rPr>
        <w:t xml:space="preserve">Be sure to include your Ticket Number and the words, "Please remove me from this survey's mailing list."  If you wish to withdraw your answers after starting this survey, notify the Survey Processing Center prior to </w:t>
      </w:r>
      <w:r w:rsidRPr="00DF7E13" w:rsidR="00D115C0">
        <w:rPr>
          <w:rFonts w:asciiTheme="minorHAnsi" w:hAnsiTheme="minorHAnsi" w:cstheme="minorBidi"/>
          <w:noProof/>
          <w:sz w:val="18"/>
          <w:szCs w:val="18"/>
        </w:rPr>
        <w:t>December XX, 2022</w:t>
      </w:r>
      <w:r w:rsidRPr="00DF7E13">
        <w:rPr>
          <w:rFonts w:asciiTheme="minorHAnsi" w:hAnsiTheme="minorHAnsi" w:cstheme="minorHAnsi"/>
          <w:noProof/>
          <w:sz w:val="18"/>
          <w:szCs w:val="18"/>
        </w:rPr>
        <w:t>.</w:t>
      </w:r>
    </w:p>
    <w:p w:rsidRPr="00501AD4" w:rsidR="0022504B" w:rsidP="0022504B" w:rsidRDefault="0022504B" w14:paraId="54268DBA" w14:textId="7DA85843">
      <w:pPr>
        <w:rPr>
          <w:rFonts w:asciiTheme="minorHAnsi" w:hAnsiTheme="minorHAnsi" w:cstheme="minorHAnsi"/>
          <w:b/>
          <w:color w:val="002060"/>
          <w:szCs w:val="22"/>
        </w:rPr>
      </w:pPr>
      <w:r w:rsidRPr="00501AD4">
        <w:rPr>
          <w:rFonts w:asciiTheme="minorHAnsi" w:hAnsiTheme="minorHAnsi" w:cstheme="minorHAnsi"/>
          <w:b/>
          <w:bCs/>
          <w:szCs w:val="22"/>
        </w:rPr>
        <w:lastRenderedPageBreak/>
        <w:t>Control Group Email 5</w:t>
      </w:r>
    </w:p>
    <w:p w:rsidRPr="00501AD4" w:rsidR="007B7592" w:rsidP="007B7592" w:rsidRDefault="007B7592" w14:paraId="6D4DD4FD" w14:textId="77777777">
      <w:pPr>
        <w:rPr>
          <w:rFonts w:asciiTheme="minorHAnsi" w:hAnsiTheme="minorHAnsi" w:cstheme="minorHAnsi"/>
          <w:szCs w:val="22"/>
        </w:rPr>
      </w:pPr>
      <w:r w:rsidRPr="00501AD4">
        <w:rPr>
          <w:rFonts w:asciiTheme="minorHAnsi" w:hAnsiTheme="minorHAnsi" w:cstheme="minorHAnsi"/>
          <w:b/>
          <w:bCs/>
          <w:color w:val="5B9BD5" w:themeColor="accent1"/>
          <w:szCs w:val="22"/>
        </w:rPr>
        <w:t>SENDER:</w:t>
      </w:r>
      <w:r w:rsidRPr="00501AD4">
        <w:rPr>
          <w:rFonts w:asciiTheme="minorHAnsi" w:hAnsiTheme="minorHAnsi" w:cstheme="minorHAnsi"/>
          <w:szCs w:val="22"/>
        </w:rPr>
        <w:t xml:space="preserve">  Defense Personnel Analytics Center</w:t>
      </w:r>
    </w:p>
    <w:p w:rsidRPr="00AA561F" w:rsidR="00E07D5D" w:rsidP="00276A9B" w:rsidRDefault="007B7592" w14:paraId="7F7679C2" w14:textId="1DC91992">
      <w:pPr>
        <w:pStyle w:val="DocBodyTextNoFirstLineIndent"/>
        <w:spacing w:after="0"/>
        <w:rPr>
          <w:rStyle w:val="WordItalic"/>
          <w:rFonts w:asciiTheme="minorHAnsi" w:hAnsiTheme="minorHAnsi" w:cstheme="minorHAnsi"/>
          <w:i w:val="0"/>
          <w:sz w:val="22"/>
          <w:szCs w:val="22"/>
        </w:rPr>
      </w:pPr>
      <w:r w:rsidRPr="00501AD4">
        <w:rPr>
          <w:rFonts w:asciiTheme="minorHAnsi" w:hAnsiTheme="minorHAnsi" w:cstheme="minorHAnsi"/>
          <w:b/>
          <w:bCs/>
          <w:color w:val="5B9BD5" w:themeColor="accent1"/>
          <w:sz w:val="22"/>
          <w:szCs w:val="22"/>
        </w:rPr>
        <w:t xml:space="preserve">SUBJECT:  </w:t>
      </w:r>
      <w:r w:rsidRPr="00AA561F" w:rsidR="00E07D5D">
        <w:rPr>
          <w:rStyle w:val="WordItalic"/>
          <w:rFonts w:asciiTheme="minorHAnsi" w:hAnsiTheme="minorHAnsi" w:cstheme="minorHAnsi"/>
          <w:i w:val="0"/>
          <w:sz w:val="22"/>
          <w:szCs w:val="22"/>
        </w:rPr>
        <w:t>The Office of People Analytics (OPA)</w:t>
      </w:r>
      <w:r w:rsidRPr="00AA561F" w:rsidR="00CE4AD8">
        <w:rPr>
          <w:rStyle w:val="WordItalic"/>
          <w:rFonts w:asciiTheme="minorHAnsi" w:hAnsiTheme="minorHAnsi" w:cstheme="minorHAnsi"/>
          <w:i w:val="0"/>
          <w:sz w:val="22"/>
          <w:szCs w:val="22"/>
        </w:rPr>
        <w:t xml:space="preserve">:  </w:t>
      </w:r>
      <w:r w:rsidRPr="00AA561F" w:rsidR="00E07D5D">
        <w:rPr>
          <w:rStyle w:val="WordItalic"/>
          <w:rFonts w:asciiTheme="minorHAnsi" w:hAnsiTheme="minorHAnsi" w:cstheme="minorHAnsi"/>
          <w:i w:val="0"/>
          <w:sz w:val="22"/>
          <w:szCs w:val="22"/>
        </w:rPr>
        <w:t>A Survey Request</w:t>
      </w:r>
    </w:p>
    <w:p w:rsidRPr="00501AD4" w:rsidR="00CE4AD8" w:rsidP="00496917" w:rsidRDefault="00CE4AD8" w14:paraId="5C93BC23" w14:textId="77777777">
      <w:pPr>
        <w:rPr>
          <w:rFonts w:asciiTheme="minorHAnsi" w:hAnsiTheme="minorHAnsi" w:cstheme="minorHAnsi"/>
          <w:szCs w:val="22"/>
        </w:rPr>
      </w:pPr>
    </w:p>
    <w:p w:rsidRPr="00501AD4" w:rsidR="000D6340" w:rsidP="000D6340" w:rsidRDefault="000D6340" w14:paraId="397AFD8D" w14:textId="77777777">
      <w:pPr>
        <w:rPr>
          <w:rFonts w:asciiTheme="minorHAnsi" w:hAnsiTheme="minorHAnsi" w:cstheme="minorHAnsi"/>
          <w:szCs w:val="22"/>
        </w:rPr>
      </w:pPr>
      <w:r w:rsidRPr="00501AD4">
        <w:rPr>
          <w:rFonts w:asciiTheme="minorHAnsi" w:hAnsiTheme="minorHAnsi" w:cstheme="minorHAnsi"/>
          <w:szCs w:val="22"/>
        </w:rPr>
        <w:t>[</w:t>
      </w:r>
      <w:r w:rsidRPr="00501AD4">
        <w:rPr>
          <w:rFonts w:asciiTheme="minorHAnsi" w:hAnsiTheme="minorHAnsi" w:cstheme="minorHAnsi"/>
          <w:color w:val="FF0000"/>
          <w:szCs w:val="22"/>
        </w:rPr>
        <w:t>Rank</w:t>
      </w:r>
      <w:r w:rsidRPr="00501AD4">
        <w:rPr>
          <w:rFonts w:asciiTheme="minorHAnsi" w:hAnsiTheme="minorHAnsi" w:cstheme="minorHAnsi"/>
          <w:szCs w:val="22"/>
        </w:rPr>
        <w:t>] [</w:t>
      </w:r>
      <w:proofErr w:type="spellStart"/>
      <w:r w:rsidRPr="00501AD4">
        <w:rPr>
          <w:rFonts w:asciiTheme="minorHAnsi" w:hAnsiTheme="minorHAnsi" w:cstheme="minorHAnsi"/>
          <w:color w:val="FF0000"/>
          <w:szCs w:val="22"/>
        </w:rPr>
        <w:t>LastName</w:t>
      </w:r>
      <w:proofErr w:type="spellEnd"/>
      <w:r w:rsidRPr="00501AD4">
        <w:rPr>
          <w:rFonts w:asciiTheme="minorHAnsi" w:hAnsiTheme="minorHAnsi" w:cstheme="minorHAnsi"/>
          <w:szCs w:val="22"/>
        </w:rPr>
        <w:t>]:</w:t>
      </w:r>
    </w:p>
    <w:p w:rsidRPr="00501AD4" w:rsidR="00CE4AD8" w:rsidP="00496917" w:rsidRDefault="00CE4AD8" w14:paraId="2AA570B2" w14:textId="77777777">
      <w:pPr>
        <w:pStyle w:val="DocBodyTextNoFirstLineIndent"/>
        <w:spacing w:after="0"/>
        <w:rPr>
          <w:rFonts w:asciiTheme="minorHAnsi" w:hAnsiTheme="minorHAnsi" w:cstheme="minorHAnsi"/>
          <w:sz w:val="22"/>
          <w:szCs w:val="22"/>
        </w:rPr>
      </w:pPr>
    </w:p>
    <w:p w:rsidRPr="00AA561F" w:rsidR="00305B7F" w:rsidP="78269D86" w:rsidRDefault="6370E875" w14:paraId="5E7E5AC3" w14:textId="2008DED0">
      <w:pPr>
        <w:pStyle w:val="DocBodyTextNoFirstLineIndent"/>
        <w:spacing w:after="0"/>
        <w:rPr>
          <w:rFonts w:asciiTheme="minorHAnsi" w:hAnsiTheme="minorHAnsi" w:cstheme="minorBidi"/>
          <w:sz w:val="22"/>
          <w:szCs w:val="22"/>
        </w:rPr>
      </w:pPr>
      <w:r w:rsidRPr="2B9C3333">
        <w:rPr>
          <w:rFonts w:asciiTheme="minorHAnsi" w:hAnsiTheme="minorHAnsi" w:cstheme="minorBidi"/>
          <w:sz w:val="22"/>
          <w:szCs w:val="22"/>
        </w:rPr>
        <w:t xml:space="preserve">You have been selected to participate in the </w:t>
      </w:r>
      <w:r w:rsidRPr="2B9C3333" w:rsidR="4C43147A">
        <w:rPr>
          <w:rFonts w:asciiTheme="minorHAnsi" w:hAnsiTheme="minorHAnsi" w:cstheme="minorBidi"/>
          <w:sz w:val="22"/>
          <w:szCs w:val="22"/>
        </w:rPr>
        <w:t xml:space="preserve">Office of People Analytics </w:t>
      </w:r>
      <w:r w:rsidRPr="2B9C3333">
        <w:rPr>
          <w:rFonts w:asciiTheme="minorHAnsi" w:hAnsiTheme="minorHAnsi" w:cstheme="minorBidi"/>
          <w:sz w:val="22"/>
          <w:szCs w:val="22"/>
        </w:rPr>
        <w:t xml:space="preserve">(OPA) </w:t>
      </w:r>
      <w:r w:rsidRPr="2B9C3333" w:rsidR="4C43147A">
        <w:rPr>
          <w:rFonts w:asciiTheme="minorHAnsi" w:hAnsiTheme="minorHAnsi" w:cstheme="minorBidi"/>
          <w:sz w:val="22"/>
          <w:szCs w:val="22"/>
        </w:rPr>
        <w:t xml:space="preserve">survey of </w:t>
      </w:r>
      <w:r w:rsidRPr="2B9C3333" w:rsidR="4489C0BB">
        <w:rPr>
          <w:rFonts w:asciiTheme="minorHAnsi" w:hAnsiTheme="minorHAnsi" w:cstheme="minorBidi"/>
          <w:sz w:val="22"/>
          <w:szCs w:val="22"/>
        </w:rPr>
        <w:t>military members</w:t>
      </w:r>
      <w:r w:rsidRPr="2B9C3333">
        <w:rPr>
          <w:rStyle w:val="WordItalic"/>
          <w:rFonts w:asciiTheme="minorHAnsi" w:hAnsiTheme="minorHAnsi" w:cstheme="minorBidi"/>
          <w:i w:val="0"/>
          <w:sz w:val="22"/>
          <w:szCs w:val="22"/>
        </w:rPr>
        <w:t>.</w:t>
      </w:r>
      <w:r w:rsidRPr="2B9C3333" w:rsidR="4489C0BB">
        <w:rPr>
          <w:rStyle w:val="WordItalic"/>
          <w:rFonts w:asciiTheme="minorHAnsi" w:hAnsiTheme="minorHAnsi" w:cstheme="minorBidi"/>
          <w:i w:val="0"/>
          <w:sz w:val="22"/>
          <w:szCs w:val="22"/>
        </w:rPr>
        <w:t xml:space="preserve">  </w:t>
      </w:r>
      <w:r w:rsidRPr="2B9C3333">
        <w:rPr>
          <w:rFonts w:asciiTheme="minorHAnsi" w:hAnsiTheme="minorHAnsi" w:cstheme="minorBidi"/>
          <w:sz w:val="22"/>
          <w:szCs w:val="22"/>
        </w:rPr>
        <w:t xml:space="preserve">The survey covers a range of Congressionally-mandated topics.  OPA shares </w:t>
      </w:r>
      <w:r w:rsidRPr="2B9C3333" w:rsidR="6F564B46">
        <w:rPr>
          <w:rFonts w:asciiTheme="minorHAnsi" w:hAnsiTheme="minorHAnsi" w:cstheme="minorBidi"/>
          <w:sz w:val="22"/>
          <w:szCs w:val="22"/>
        </w:rPr>
        <w:t xml:space="preserve">these results with </w:t>
      </w:r>
      <w:r w:rsidRPr="2B9C3333">
        <w:rPr>
          <w:rFonts w:asciiTheme="minorHAnsi" w:hAnsiTheme="minorHAnsi" w:cstheme="minorBidi"/>
          <w:sz w:val="22"/>
          <w:szCs w:val="22"/>
        </w:rPr>
        <w:t xml:space="preserve">DoD policy offices who use the </w:t>
      </w:r>
      <w:r w:rsidRPr="2B9C3333" w:rsidR="1436058B">
        <w:rPr>
          <w:rFonts w:asciiTheme="minorHAnsi" w:hAnsiTheme="minorHAnsi" w:cstheme="minorBidi"/>
          <w:sz w:val="22"/>
          <w:szCs w:val="22"/>
        </w:rPr>
        <w:t>findings</w:t>
      </w:r>
      <w:r w:rsidRPr="2B9C3333">
        <w:rPr>
          <w:rFonts w:asciiTheme="minorHAnsi" w:hAnsiTheme="minorHAnsi" w:cstheme="minorBidi"/>
          <w:sz w:val="22"/>
          <w:szCs w:val="22"/>
        </w:rPr>
        <w:t xml:space="preserve"> to </w:t>
      </w:r>
      <w:r w:rsidRPr="2B9C3333" w:rsidR="1436058B">
        <w:rPr>
          <w:rFonts w:asciiTheme="minorHAnsi" w:hAnsiTheme="minorHAnsi" w:cstheme="minorBidi"/>
          <w:sz w:val="22"/>
          <w:szCs w:val="22"/>
        </w:rPr>
        <w:t xml:space="preserve">help </w:t>
      </w:r>
      <w:r w:rsidRPr="2B9C3333">
        <w:rPr>
          <w:rFonts w:asciiTheme="minorHAnsi" w:hAnsiTheme="minorHAnsi" w:cstheme="minorBidi"/>
          <w:sz w:val="22"/>
          <w:szCs w:val="22"/>
        </w:rPr>
        <w:t xml:space="preserve">improve military programs and policies for </w:t>
      </w:r>
      <w:r w:rsidRPr="2B9C3333" w:rsidR="71F10A82">
        <w:rPr>
          <w:rFonts w:asciiTheme="minorHAnsi" w:hAnsiTheme="minorHAnsi" w:cstheme="minorBidi"/>
          <w:sz w:val="22"/>
          <w:szCs w:val="22"/>
        </w:rPr>
        <w:t>you</w:t>
      </w:r>
      <w:r w:rsidRPr="2B9C3333">
        <w:rPr>
          <w:rFonts w:asciiTheme="minorHAnsi" w:hAnsiTheme="minorHAnsi" w:cstheme="minorBidi"/>
          <w:sz w:val="22"/>
          <w:szCs w:val="22"/>
        </w:rPr>
        <w:t xml:space="preserve"> and </w:t>
      </w:r>
      <w:r w:rsidRPr="2B9C3333" w:rsidR="71F10A82">
        <w:rPr>
          <w:rFonts w:asciiTheme="minorHAnsi" w:hAnsiTheme="minorHAnsi" w:cstheme="minorBidi"/>
          <w:sz w:val="22"/>
          <w:szCs w:val="22"/>
        </w:rPr>
        <w:t>your</w:t>
      </w:r>
      <w:r w:rsidRPr="2B9C3333">
        <w:rPr>
          <w:rFonts w:asciiTheme="minorHAnsi" w:hAnsiTheme="minorHAnsi" w:cstheme="minorBidi"/>
          <w:sz w:val="22"/>
          <w:szCs w:val="22"/>
        </w:rPr>
        <w:t xml:space="preserve"> famil</w:t>
      </w:r>
      <w:r w:rsidRPr="2B9C3333" w:rsidR="71F10A82">
        <w:rPr>
          <w:rFonts w:asciiTheme="minorHAnsi" w:hAnsiTheme="minorHAnsi" w:cstheme="minorBidi"/>
          <w:sz w:val="22"/>
          <w:szCs w:val="22"/>
        </w:rPr>
        <w:t>y</w:t>
      </w:r>
      <w:r w:rsidRPr="2B9C3333">
        <w:rPr>
          <w:rFonts w:asciiTheme="minorHAnsi" w:hAnsiTheme="minorHAnsi" w:cstheme="minorBidi"/>
          <w:sz w:val="22"/>
          <w:szCs w:val="22"/>
        </w:rPr>
        <w:t xml:space="preserve">.  </w:t>
      </w:r>
    </w:p>
    <w:p w:rsidRPr="00AA561F" w:rsidR="00CE4AD8" w:rsidP="78269D86" w:rsidRDefault="00CE4AD8" w14:paraId="5205FCB2" w14:textId="77777777">
      <w:pPr>
        <w:pStyle w:val="DocBodyText"/>
        <w:spacing w:after="0"/>
        <w:ind w:firstLine="0"/>
        <w:rPr>
          <w:rFonts w:asciiTheme="minorHAnsi" w:hAnsiTheme="minorHAnsi" w:cstheme="minorBidi"/>
          <w:sz w:val="22"/>
          <w:szCs w:val="22"/>
        </w:rPr>
      </w:pPr>
    </w:p>
    <w:p w:rsidRPr="00AA561F" w:rsidR="00CE4AD8" w:rsidP="78269D86" w:rsidRDefault="1BAF3743" w14:paraId="5CF4D8B5" w14:textId="7130C998">
      <w:pPr>
        <w:ind w:hanging="14"/>
        <w:rPr>
          <w:rFonts w:ascii="Calibri" w:hAnsi="Calibri" w:eastAsia="Calibri"/>
          <w:b/>
          <w:bCs/>
        </w:rPr>
      </w:pPr>
      <w:r w:rsidRPr="2B9C3333">
        <w:rPr>
          <w:rFonts w:ascii="Calibri" w:hAnsi="Calibri" w:eastAsia="Calibri"/>
        </w:rPr>
        <w:t>TO PARTICIPATE:  Using your unique ticket number [</w:t>
      </w:r>
      <w:r w:rsidRPr="2B9C3333">
        <w:rPr>
          <w:rFonts w:ascii="Calibri" w:hAnsi="Calibri" w:eastAsia="Calibri"/>
          <w:color w:val="FF0000"/>
        </w:rPr>
        <w:t>XXXXXXX</w:t>
      </w:r>
      <w:r w:rsidRPr="2B9C3333">
        <w:rPr>
          <w:rFonts w:ascii="Calibri" w:hAnsi="Calibri" w:eastAsia="Calibri"/>
        </w:rPr>
        <w:t xml:space="preserve">] at https://www.DoDsurveys.mil on any computer, tablet, or smartphone survey website and provide your feedback.  You can take the survey on any government or personal computer or mobile device. </w:t>
      </w:r>
      <w:r w:rsidRPr="2B9C3333">
        <w:rPr>
          <w:rFonts w:ascii="Calibri" w:hAnsi="Calibri" w:eastAsia="Calibri"/>
          <w:b/>
          <w:bCs/>
        </w:rPr>
        <w:t xml:space="preserve"> </w:t>
      </w:r>
    </w:p>
    <w:p w:rsidRPr="00AA561F" w:rsidR="00CE4AD8" w:rsidP="78269D86" w:rsidRDefault="00CE4AD8" w14:paraId="016E58A8" w14:textId="600E94A8">
      <w:pPr>
        <w:pStyle w:val="DocBodyTextNoFirstLineIndent"/>
        <w:spacing w:after="0"/>
        <w:rPr>
          <w:rFonts w:asciiTheme="minorHAnsi" w:hAnsiTheme="minorHAnsi" w:cstheme="minorBidi"/>
        </w:rPr>
      </w:pPr>
    </w:p>
    <w:p w:rsidRPr="00AA561F" w:rsidR="00305B7F" w:rsidP="00496917" w:rsidRDefault="00305B7F" w14:paraId="306CCFC5" w14:textId="6E8FF6D6">
      <w:pPr>
        <w:pStyle w:val="DocBodyTextNoFirstLineIndent"/>
        <w:spacing w:after="0"/>
        <w:rPr>
          <w:rFonts w:asciiTheme="minorHAnsi" w:hAnsiTheme="minorHAnsi" w:cstheme="minorHAnsi"/>
          <w:sz w:val="22"/>
          <w:szCs w:val="22"/>
        </w:rPr>
      </w:pPr>
      <w:r w:rsidRPr="00AA561F">
        <w:rPr>
          <w:rFonts w:asciiTheme="minorHAnsi" w:hAnsiTheme="minorHAnsi" w:cstheme="minorHAnsi"/>
          <w:sz w:val="22"/>
          <w:szCs w:val="22"/>
        </w:rPr>
        <w:t xml:space="preserve">If you have partially completed the survey but not clicked the “Submit Button,” please log back onto the website, complete as many items as you can, and submit the survey to us.  Be assured that all data will be reported in the aggregate—no individual data will be reported.  </w:t>
      </w:r>
      <w:r w:rsidRPr="00AA561F">
        <w:rPr>
          <w:rStyle w:val="WordItalic"/>
          <w:rFonts w:asciiTheme="minorHAnsi" w:hAnsiTheme="minorHAnsi" w:cstheme="minorHAnsi"/>
          <w:i w:val="0"/>
          <w:sz w:val="22"/>
          <w:szCs w:val="22"/>
        </w:rPr>
        <w:t>The survey is set to close on</w:t>
      </w:r>
      <w:r w:rsidRPr="00AA561F" w:rsidR="004F124A">
        <w:rPr>
          <w:rStyle w:val="WordItalic"/>
          <w:rFonts w:asciiTheme="minorHAnsi" w:hAnsiTheme="minorHAnsi" w:cstheme="minorHAnsi"/>
          <w:i w:val="0"/>
          <w:sz w:val="22"/>
          <w:szCs w:val="22"/>
        </w:rPr>
        <w:t xml:space="preserve"> </w:t>
      </w:r>
      <w:r w:rsidRPr="00F0618C" w:rsidR="004F124A">
        <w:rPr>
          <w:rFonts w:asciiTheme="minorHAnsi" w:hAnsiTheme="minorHAnsi" w:cstheme="minorHAnsi"/>
          <w:sz w:val="22"/>
          <w:szCs w:val="22"/>
        </w:rPr>
        <w:t>December XX, 2022</w:t>
      </w:r>
      <w:r w:rsidRPr="00F0618C">
        <w:rPr>
          <w:rStyle w:val="WordItalic"/>
          <w:rFonts w:asciiTheme="minorHAnsi" w:hAnsiTheme="minorHAnsi" w:cstheme="minorHAnsi"/>
          <w:i w:val="0"/>
          <w:sz w:val="22"/>
          <w:szCs w:val="22"/>
        </w:rPr>
        <w:t>.</w:t>
      </w:r>
    </w:p>
    <w:p w:rsidR="00413479" w:rsidP="2B9C3333" w:rsidRDefault="00413479" w14:paraId="5A6ABFEC" w14:textId="0EEA844C">
      <w:pPr>
        <w:pStyle w:val="DocBodyText"/>
        <w:spacing w:after="0"/>
        <w:ind w:firstLine="0"/>
        <w:rPr>
          <w:rFonts w:asciiTheme="minorHAnsi" w:hAnsiTheme="minorHAnsi" w:cstheme="minorBidi"/>
        </w:rPr>
      </w:pPr>
    </w:p>
    <w:p w:rsidR="4C43147A" w:rsidP="78269D86" w:rsidRDefault="269654AB" w14:paraId="6222E1CF" w14:textId="1B8711F9">
      <w:pPr>
        <w:pStyle w:val="DocBodyText"/>
        <w:spacing w:after="0"/>
        <w:ind w:firstLine="0"/>
        <w:rPr>
          <w:rFonts w:asciiTheme="minorHAnsi" w:hAnsiTheme="minorHAnsi" w:cstheme="minorBidi"/>
          <w:sz w:val="22"/>
          <w:szCs w:val="22"/>
        </w:rPr>
      </w:pPr>
      <w:r w:rsidRPr="2B9C3333">
        <w:rPr>
          <w:rFonts w:asciiTheme="minorHAnsi" w:hAnsiTheme="minorHAnsi" w:cstheme="minorBidi"/>
          <w:sz w:val="22"/>
          <w:szCs w:val="22"/>
        </w:rPr>
        <w:t xml:space="preserve"> This survey is Official Business and can be completed using government equipment or wherever you feel most comfortable.</w:t>
      </w:r>
      <w:r w:rsidRPr="2B9C3333" w:rsidR="1998C1F7">
        <w:rPr>
          <w:rFonts w:asciiTheme="minorHAnsi" w:hAnsiTheme="minorHAnsi" w:cstheme="minorBidi"/>
          <w:sz w:val="22"/>
          <w:szCs w:val="22"/>
        </w:rPr>
        <w:t xml:space="preserve"> </w:t>
      </w:r>
      <w:r w:rsidRPr="2B9C3333">
        <w:rPr>
          <w:rFonts w:asciiTheme="minorHAnsi" w:hAnsiTheme="minorHAnsi" w:cstheme="minorBidi"/>
          <w:sz w:val="22"/>
          <w:szCs w:val="22"/>
        </w:rPr>
        <w:t xml:space="preserve"> The survey is voluntary and </w:t>
      </w:r>
      <w:r w:rsidRPr="2B9C3333" w:rsidR="4489C0BB">
        <w:rPr>
          <w:rFonts w:ascii="Calibri" w:hAnsi="Calibri" w:eastAsia="Calibri" w:cs="Calibri"/>
          <w:sz w:val="22"/>
          <w:szCs w:val="22"/>
        </w:rPr>
        <w:t xml:space="preserve">has received the highest certificate of confidentiality available to the Department.   </w:t>
      </w:r>
      <w:r w:rsidRPr="2B9C3333" w:rsidR="4489C0BB">
        <w:rPr>
          <w:rFonts w:ascii="Calibri" w:hAnsi="Calibri" w:eastAsia="Calibri"/>
          <w:sz w:val="22"/>
          <w:szCs w:val="22"/>
        </w:rPr>
        <w:t>No one, including anyone in your chain of command, will be able to identify you or know how you answered any questions.</w:t>
      </w:r>
    </w:p>
    <w:p w:rsidR="78269D86" w:rsidP="78269D86" w:rsidRDefault="78269D86" w14:paraId="7FAF0E34" w14:textId="79E75A68">
      <w:pPr>
        <w:pStyle w:val="DocBodyText"/>
        <w:spacing w:after="0"/>
        <w:ind w:firstLine="0"/>
        <w:rPr>
          <w:rFonts w:ascii="Calibri" w:hAnsi="Calibri" w:eastAsia="Calibri"/>
        </w:rPr>
      </w:pPr>
    </w:p>
    <w:p w:rsidRPr="00AA561F" w:rsidR="00CE4AD8" w:rsidP="00496917" w:rsidRDefault="00CE4AD8" w14:paraId="5758D268" w14:textId="77777777">
      <w:pPr>
        <w:pStyle w:val="DocBodyTextNoFirstLineIndent"/>
        <w:spacing w:after="0"/>
        <w:rPr>
          <w:rFonts w:asciiTheme="minorHAnsi" w:hAnsiTheme="minorHAnsi" w:cstheme="minorHAnsi"/>
          <w:sz w:val="22"/>
          <w:szCs w:val="22"/>
        </w:rPr>
      </w:pPr>
    </w:p>
    <w:p w:rsidRPr="00AA561F" w:rsidR="00305B7F" w:rsidP="00496917" w:rsidRDefault="00305B7F" w14:paraId="0CF6A750" w14:textId="77777777">
      <w:pPr>
        <w:pStyle w:val="DocBodyTextNoFirstLineIndent"/>
        <w:spacing w:after="0"/>
        <w:rPr>
          <w:rFonts w:asciiTheme="minorHAnsi" w:hAnsiTheme="minorHAnsi" w:cstheme="minorHAnsi"/>
          <w:sz w:val="22"/>
          <w:szCs w:val="22"/>
        </w:rPr>
      </w:pPr>
      <w:r w:rsidRPr="00AA561F">
        <w:rPr>
          <w:rFonts w:asciiTheme="minorHAnsi" w:hAnsiTheme="minorHAnsi" w:cstheme="minorHAnsi"/>
          <w:sz w:val="22"/>
          <w:szCs w:val="22"/>
        </w:rPr>
        <w:t>Again, thank you for completing the survey.</w:t>
      </w:r>
    </w:p>
    <w:p w:rsidRPr="00AA561F" w:rsidR="00CE4AD8" w:rsidP="00496917" w:rsidRDefault="00CE4AD8" w14:paraId="525BBBE6" w14:textId="53605D1A">
      <w:pPr>
        <w:pStyle w:val="DocBodyTextNoFirstLineIndent"/>
        <w:spacing w:after="0"/>
        <w:rPr>
          <w:rFonts w:asciiTheme="minorHAnsi" w:hAnsiTheme="minorHAnsi" w:cstheme="minorHAnsi"/>
          <w:sz w:val="22"/>
          <w:szCs w:val="22"/>
        </w:rPr>
      </w:pPr>
    </w:p>
    <w:p w:rsidRPr="00AA561F" w:rsidR="00D960EC" w:rsidP="00D960EC" w:rsidRDefault="00082BD1" w14:paraId="7999C95B" w14:textId="0F3B6FAC">
      <w:pPr>
        <w:pStyle w:val="DocBodyTextNoFirstLineIndent"/>
        <w:spacing w:after="0"/>
        <w:rPr>
          <w:rFonts w:asciiTheme="minorHAnsi" w:hAnsiTheme="minorHAnsi" w:cstheme="minorHAnsi"/>
          <w:sz w:val="22"/>
          <w:szCs w:val="22"/>
        </w:rPr>
      </w:pPr>
      <w:r w:rsidRPr="00AA561F">
        <w:rPr>
          <w:rFonts w:asciiTheme="minorHAnsi" w:hAnsiTheme="minorHAnsi" w:cstheme="minorHAnsi"/>
          <w:sz w:val="22"/>
          <w:szCs w:val="22"/>
        </w:rPr>
        <w:t>Sincerely,</w:t>
      </w:r>
      <w:r w:rsidRPr="00AA561F" w:rsidR="00D960EC">
        <w:rPr>
          <w:rFonts w:asciiTheme="minorHAnsi" w:hAnsiTheme="minorHAnsi" w:cstheme="minorHAnsi"/>
          <w:sz w:val="22"/>
          <w:szCs w:val="22"/>
        </w:rPr>
        <w:t xml:space="preserve"> </w:t>
      </w:r>
    </w:p>
    <w:p w:rsidRPr="00AA561F" w:rsidR="00D960EC" w:rsidP="00D960EC" w:rsidRDefault="00D960EC" w14:paraId="1BCEAB7C" w14:textId="77777777">
      <w:pPr>
        <w:pStyle w:val="DocBodyTextNoFirstLineIndent"/>
        <w:spacing w:after="0"/>
        <w:rPr>
          <w:rFonts w:asciiTheme="minorHAnsi" w:hAnsiTheme="minorHAnsi" w:cstheme="minorHAnsi"/>
          <w:sz w:val="22"/>
          <w:szCs w:val="22"/>
        </w:rPr>
      </w:pPr>
    </w:p>
    <w:p w:rsidRPr="00AA561F" w:rsidR="00064ADF" w:rsidP="00064ADF" w:rsidRDefault="00064ADF" w14:paraId="3D0B43CB" w14:textId="77777777">
      <w:pPr>
        <w:rPr>
          <w:rFonts w:asciiTheme="minorHAnsi" w:hAnsiTheme="minorHAnsi" w:cstheme="minorHAnsi"/>
          <w:szCs w:val="22"/>
        </w:rPr>
      </w:pPr>
      <w:r w:rsidRPr="00AA561F">
        <w:rPr>
          <w:rFonts w:asciiTheme="minorHAnsi" w:hAnsiTheme="minorHAnsi" w:cstheme="minorHAnsi"/>
          <w:szCs w:val="22"/>
        </w:rPr>
        <w:t>Mark S. Breckenridge</w:t>
      </w:r>
    </w:p>
    <w:p w:rsidRPr="00AA561F" w:rsidR="00064ADF" w:rsidP="00064ADF" w:rsidRDefault="00064ADF" w14:paraId="743492B1" w14:textId="77777777">
      <w:pPr>
        <w:rPr>
          <w:rFonts w:asciiTheme="minorHAnsi" w:hAnsiTheme="minorHAnsi" w:cstheme="minorHAnsi"/>
          <w:szCs w:val="22"/>
        </w:rPr>
      </w:pPr>
    </w:p>
    <w:p w:rsidRPr="00AA561F" w:rsidR="00064ADF" w:rsidP="00064ADF" w:rsidRDefault="00064ADF" w14:paraId="1FEC893D" w14:textId="77777777">
      <w:pPr>
        <w:rPr>
          <w:rFonts w:asciiTheme="minorHAnsi" w:hAnsiTheme="minorHAnsi" w:cstheme="minorHAnsi"/>
          <w:szCs w:val="22"/>
        </w:rPr>
      </w:pPr>
      <w:r w:rsidRPr="00AA561F">
        <w:rPr>
          <w:rFonts w:asciiTheme="minorHAnsi" w:hAnsiTheme="minorHAnsi" w:cstheme="minorHAnsi"/>
          <w:szCs w:val="22"/>
        </w:rPr>
        <w:t>Director</w:t>
      </w:r>
    </w:p>
    <w:p w:rsidRPr="00AA561F" w:rsidR="00064ADF" w:rsidP="00064ADF" w:rsidRDefault="00064ADF" w14:paraId="5059A33B" w14:textId="77777777">
      <w:pPr>
        <w:rPr>
          <w:rFonts w:asciiTheme="minorHAnsi" w:hAnsiTheme="minorHAnsi" w:cstheme="minorHAnsi"/>
          <w:szCs w:val="22"/>
        </w:rPr>
      </w:pPr>
      <w:r w:rsidRPr="00AA561F">
        <w:rPr>
          <w:rFonts w:asciiTheme="minorHAnsi" w:hAnsiTheme="minorHAnsi" w:cstheme="minorHAnsi"/>
          <w:szCs w:val="22"/>
        </w:rPr>
        <w:t>Defense Personnel Analytics Center</w:t>
      </w:r>
    </w:p>
    <w:p w:rsidRPr="00AA561F" w:rsidR="00064ADF" w:rsidP="00064ADF" w:rsidRDefault="00064ADF" w14:paraId="19D7DF82" w14:textId="77777777">
      <w:pPr>
        <w:rPr>
          <w:rFonts w:asciiTheme="minorHAnsi" w:hAnsiTheme="minorHAnsi" w:cstheme="minorHAnsi"/>
          <w:szCs w:val="22"/>
        </w:rPr>
      </w:pPr>
      <w:r w:rsidRPr="00AA561F">
        <w:rPr>
          <w:rFonts w:asciiTheme="minorHAnsi" w:hAnsiTheme="minorHAnsi" w:cstheme="minorHAnsi"/>
          <w:szCs w:val="22"/>
        </w:rPr>
        <w:t xml:space="preserve">Office of People Analytics  </w:t>
      </w:r>
    </w:p>
    <w:p w:rsidRPr="00AA561F" w:rsidR="00CE4AD8" w:rsidP="00496917" w:rsidRDefault="00CE4AD8" w14:paraId="7C50218B" w14:textId="77777777">
      <w:pPr>
        <w:pStyle w:val="DocBodyTextNoFirstLineIndent"/>
        <w:spacing w:after="0"/>
        <w:rPr>
          <w:rFonts w:asciiTheme="minorHAnsi" w:hAnsiTheme="minorHAnsi" w:cstheme="minorHAnsi"/>
          <w:sz w:val="22"/>
          <w:szCs w:val="22"/>
        </w:rPr>
      </w:pPr>
    </w:p>
    <w:p w:rsidRPr="00D36841" w:rsidR="000D3BDA" w:rsidP="000D3BDA" w:rsidRDefault="000D3BDA" w14:paraId="6CBF0271" w14:textId="38DB3CAE">
      <w:pPr>
        <w:ind w:hanging="14"/>
        <w:rPr>
          <w:rFonts w:asciiTheme="minorHAnsi" w:hAnsiTheme="minorHAnsi" w:cstheme="minorHAnsi"/>
          <w:b/>
          <w:bCs/>
          <w:sz w:val="18"/>
          <w:szCs w:val="18"/>
        </w:rPr>
        <w:sectPr w:rsidRPr="00D36841" w:rsidR="000D3BDA" w:rsidSect="00C9459E">
          <w:pgSz w:w="12240" w:h="15840"/>
          <w:pgMar w:top="720" w:right="720" w:bottom="720" w:left="720" w:header="720" w:footer="720" w:gutter="0"/>
          <w:cols w:space="720"/>
          <w:docGrid w:linePitch="360"/>
        </w:sectPr>
      </w:pPr>
      <w:r w:rsidRPr="00D36841">
        <w:rPr>
          <w:rFonts w:asciiTheme="minorHAnsi" w:hAnsiTheme="minorHAnsi" w:cstheme="minorHAnsi"/>
          <w:sz w:val="18"/>
          <w:szCs w:val="18"/>
        </w:rPr>
        <w:t xml:space="preserve">ADDITIONAL INFORMATION: Most people take 30 minutes to complete the survey.  </w:t>
      </w:r>
      <w:r w:rsidRPr="00D36841">
        <w:rPr>
          <w:rFonts w:asciiTheme="minorHAnsi" w:hAnsiTheme="minorHAnsi" w:cstheme="minorHAnsi"/>
          <w:noProof/>
          <w:sz w:val="18"/>
          <w:szCs w:val="18"/>
        </w:rPr>
        <w:t xml:space="preserve">This survey has received a federal Certificate of Confidentiality.  </w:t>
      </w:r>
      <w:r w:rsidRPr="00D36841">
        <w:rPr>
          <w:rFonts w:asciiTheme="minorHAnsi" w:hAnsiTheme="minorHAnsi" w:cstheme="minorHAnsi"/>
          <w:sz w:val="18"/>
          <w:szCs w:val="18"/>
        </w:rPr>
        <w:t xml:space="preserve">To verify the authenticity of this survey, OMB Control Number:  </w:t>
      </w:r>
      <w:r w:rsidRPr="00F0618C" w:rsidR="009A0764">
        <w:rPr>
          <w:rFonts w:asciiTheme="minorHAnsi" w:hAnsiTheme="minorHAnsi" w:cstheme="minorBidi"/>
          <w:sz w:val="18"/>
          <w:szCs w:val="18"/>
        </w:rPr>
        <w:t>0704-XXX</w:t>
      </w:r>
      <w:r w:rsidRPr="00F0618C" w:rsidR="00F0618C">
        <w:rPr>
          <w:rFonts w:asciiTheme="minorHAnsi" w:hAnsiTheme="minorHAnsi" w:cstheme="minorBidi"/>
          <w:sz w:val="18"/>
          <w:szCs w:val="18"/>
        </w:rPr>
        <w:t>X</w:t>
      </w:r>
      <w:r w:rsidRPr="00F0618C">
        <w:rPr>
          <w:rFonts w:asciiTheme="minorHAnsi" w:hAnsiTheme="minorHAnsi" w:cstheme="minorHAnsi"/>
          <w:sz w:val="18"/>
          <w:szCs w:val="18"/>
        </w:rPr>
        <w:t xml:space="preserve">, call 1-571-372-1034 or DSN 372-1034.  If you have any questions about this survey, please call our Survey Processing Center toll-free at 1-800-881-5307, or e-mail WEO-Survey@mail.mil.  If you do not wish to participate or </w:t>
      </w:r>
      <w:r w:rsidRPr="00F0618C">
        <w:rPr>
          <w:rFonts w:asciiTheme="minorHAnsi" w:hAnsiTheme="minorHAnsi" w:cstheme="minorHAnsi"/>
          <w:noProof/>
          <w:sz w:val="18"/>
          <w:szCs w:val="18"/>
        </w:rPr>
        <w:t xml:space="preserve">to </w:t>
      </w:r>
      <w:r w:rsidRPr="00F0618C">
        <w:rPr>
          <w:rFonts w:asciiTheme="minorHAnsi" w:hAnsiTheme="minorHAnsi" w:cstheme="minorHAnsi"/>
          <w:sz w:val="18"/>
          <w:szCs w:val="18"/>
        </w:rPr>
        <w:t>receive additional reminders</w:t>
      </w:r>
      <w:r w:rsidRPr="00F0618C">
        <w:rPr>
          <w:rFonts w:asciiTheme="minorHAnsi" w:hAnsiTheme="minorHAnsi" w:cstheme="minorHAnsi"/>
          <w:noProof/>
          <w:sz w:val="18"/>
          <w:szCs w:val="18"/>
        </w:rPr>
        <w:t xml:space="preserve"> about this survey</w:t>
      </w:r>
      <w:r w:rsidRPr="00F0618C">
        <w:rPr>
          <w:rFonts w:asciiTheme="minorHAnsi" w:hAnsiTheme="minorHAnsi" w:cstheme="minorHAnsi"/>
          <w:sz w:val="18"/>
          <w:szCs w:val="18"/>
        </w:rPr>
        <w:t xml:space="preserve">, you may remove yourself from the mailing list by replying to this message.  </w:t>
      </w:r>
      <w:r w:rsidRPr="00F0618C">
        <w:rPr>
          <w:rFonts w:asciiTheme="minorHAnsi" w:hAnsiTheme="minorHAnsi" w:cstheme="minorHAnsi"/>
          <w:noProof/>
          <w:sz w:val="18"/>
          <w:szCs w:val="18"/>
        </w:rPr>
        <w:t xml:space="preserve">Be sure to include your Ticket Number and the words, "Please remove me from this survey's mailing list."  If you wish to withdraw your answers after starting this survey, notify the Survey Processing Center prior to </w:t>
      </w:r>
      <w:r w:rsidRPr="00F0618C" w:rsidR="00D115C0">
        <w:rPr>
          <w:rFonts w:asciiTheme="minorHAnsi" w:hAnsiTheme="minorHAnsi" w:cstheme="minorBidi"/>
          <w:noProof/>
          <w:sz w:val="18"/>
          <w:szCs w:val="18"/>
        </w:rPr>
        <w:t>December XX, 2022.</w:t>
      </w:r>
    </w:p>
    <w:p w:rsidRPr="00501AD4" w:rsidR="003A6CD6" w:rsidP="003A6CD6" w:rsidRDefault="003A6CD6" w14:paraId="41309830" w14:textId="488CCBAF">
      <w:pPr>
        <w:rPr>
          <w:rFonts w:asciiTheme="minorHAnsi" w:hAnsiTheme="minorHAnsi" w:cstheme="minorHAnsi"/>
          <w:b/>
          <w:color w:val="002060"/>
          <w:szCs w:val="22"/>
        </w:rPr>
      </w:pPr>
      <w:r w:rsidRPr="00501AD4">
        <w:rPr>
          <w:rFonts w:asciiTheme="minorHAnsi" w:hAnsiTheme="minorHAnsi" w:cstheme="minorHAnsi"/>
          <w:b/>
          <w:bCs/>
          <w:szCs w:val="22"/>
        </w:rPr>
        <w:lastRenderedPageBreak/>
        <w:t>Control Group Email 6</w:t>
      </w:r>
    </w:p>
    <w:p w:rsidRPr="00501AD4" w:rsidR="008A2DDA" w:rsidP="008A2DDA" w:rsidRDefault="008A2DDA" w14:paraId="6E9306EE" w14:textId="77777777">
      <w:pPr>
        <w:rPr>
          <w:rFonts w:asciiTheme="minorHAnsi" w:hAnsiTheme="minorHAnsi" w:cstheme="minorHAnsi"/>
          <w:szCs w:val="22"/>
        </w:rPr>
      </w:pPr>
      <w:r w:rsidRPr="00501AD4">
        <w:rPr>
          <w:rFonts w:asciiTheme="minorHAnsi" w:hAnsiTheme="minorHAnsi" w:cstheme="minorHAnsi"/>
          <w:b/>
          <w:bCs/>
          <w:color w:val="5B9BD5" w:themeColor="accent1"/>
          <w:szCs w:val="22"/>
        </w:rPr>
        <w:t>SENDER:</w:t>
      </w:r>
      <w:r w:rsidRPr="00501AD4">
        <w:rPr>
          <w:rFonts w:asciiTheme="minorHAnsi" w:hAnsiTheme="minorHAnsi" w:cstheme="minorHAnsi"/>
          <w:szCs w:val="22"/>
        </w:rPr>
        <w:t xml:space="preserve">  Defense Personnel Analytics Center</w:t>
      </w:r>
    </w:p>
    <w:p w:rsidRPr="00501AD4" w:rsidR="00276A9B" w:rsidP="008A2DDA" w:rsidRDefault="008A2DDA" w14:paraId="767BCC95" w14:textId="4D6C7EFA">
      <w:pPr>
        <w:rPr>
          <w:rStyle w:val="WordItalic"/>
          <w:rFonts w:asciiTheme="minorHAnsi" w:hAnsiTheme="minorHAnsi" w:cstheme="minorHAnsi"/>
          <w:i w:val="0"/>
          <w:szCs w:val="22"/>
        </w:rPr>
      </w:pPr>
      <w:r w:rsidRPr="00501AD4">
        <w:rPr>
          <w:rFonts w:asciiTheme="minorHAnsi" w:hAnsiTheme="minorHAnsi" w:cstheme="minorHAnsi"/>
          <w:b/>
          <w:bCs/>
          <w:color w:val="5B9BD5" w:themeColor="accent1"/>
          <w:szCs w:val="22"/>
        </w:rPr>
        <w:t>SUBJECT:</w:t>
      </w:r>
      <w:r w:rsidRPr="00501AD4">
        <w:rPr>
          <w:rFonts w:asciiTheme="minorHAnsi" w:hAnsiTheme="minorHAnsi" w:cstheme="minorHAnsi"/>
          <w:szCs w:val="22"/>
        </w:rPr>
        <w:t xml:space="preserve">  </w:t>
      </w:r>
      <w:r w:rsidRPr="00501AD4" w:rsidR="00276A9B">
        <w:rPr>
          <w:rFonts w:asciiTheme="minorHAnsi" w:hAnsiTheme="minorHAnsi" w:cstheme="minorHAnsi"/>
          <w:szCs w:val="22"/>
        </w:rPr>
        <w:t>DoD Official Notification—Your action is requested</w:t>
      </w:r>
    </w:p>
    <w:p w:rsidRPr="00501AD4" w:rsidR="00276A9B" w:rsidP="00276A9B" w:rsidRDefault="00276A9B" w14:paraId="06645CB4" w14:textId="77777777">
      <w:pPr>
        <w:rPr>
          <w:rStyle w:val="WordItalic"/>
          <w:rFonts w:asciiTheme="minorHAnsi" w:hAnsiTheme="minorHAnsi" w:cstheme="minorHAnsi"/>
          <w:i w:val="0"/>
          <w:color w:val="002060"/>
          <w:szCs w:val="22"/>
        </w:rPr>
      </w:pPr>
    </w:p>
    <w:p w:rsidRPr="00501AD4" w:rsidR="00331C9E" w:rsidP="00331C9E" w:rsidRDefault="00331C9E" w14:paraId="46E2AF7D" w14:textId="77777777">
      <w:pPr>
        <w:rPr>
          <w:rFonts w:asciiTheme="minorHAnsi" w:hAnsiTheme="minorHAnsi" w:cstheme="minorHAnsi"/>
          <w:szCs w:val="22"/>
        </w:rPr>
      </w:pPr>
      <w:r w:rsidRPr="00501AD4">
        <w:rPr>
          <w:rFonts w:asciiTheme="minorHAnsi" w:hAnsiTheme="minorHAnsi" w:cstheme="minorHAnsi"/>
          <w:szCs w:val="22"/>
        </w:rPr>
        <w:t>[</w:t>
      </w:r>
      <w:r w:rsidRPr="00501AD4">
        <w:rPr>
          <w:rFonts w:asciiTheme="minorHAnsi" w:hAnsiTheme="minorHAnsi" w:cstheme="minorHAnsi"/>
          <w:color w:val="FF0000"/>
          <w:szCs w:val="22"/>
        </w:rPr>
        <w:t>Rank</w:t>
      </w:r>
      <w:r w:rsidRPr="00501AD4">
        <w:rPr>
          <w:rFonts w:asciiTheme="minorHAnsi" w:hAnsiTheme="minorHAnsi" w:cstheme="minorHAnsi"/>
          <w:szCs w:val="22"/>
        </w:rPr>
        <w:t>] [</w:t>
      </w:r>
      <w:proofErr w:type="spellStart"/>
      <w:r w:rsidRPr="00501AD4">
        <w:rPr>
          <w:rFonts w:asciiTheme="minorHAnsi" w:hAnsiTheme="minorHAnsi" w:cstheme="minorHAnsi"/>
          <w:color w:val="FF0000"/>
          <w:szCs w:val="22"/>
        </w:rPr>
        <w:t>LastName</w:t>
      </w:r>
      <w:proofErr w:type="spellEnd"/>
      <w:r w:rsidRPr="00501AD4">
        <w:rPr>
          <w:rFonts w:asciiTheme="minorHAnsi" w:hAnsiTheme="minorHAnsi" w:cstheme="minorHAnsi"/>
          <w:szCs w:val="22"/>
        </w:rPr>
        <w:t>]:</w:t>
      </w:r>
    </w:p>
    <w:p w:rsidRPr="00501AD4" w:rsidR="00331C9E" w:rsidP="00331C9E" w:rsidRDefault="00331C9E" w14:paraId="4579F1CF" w14:textId="77777777">
      <w:pPr>
        <w:rPr>
          <w:rFonts w:asciiTheme="minorHAnsi" w:hAnsiTheme="minorHAnsi" w:cstheme="minorHAnsi"/>
          <w:szCs w:val="22"/>
        </w:rPr>
      </w:pPr>
    </w:p>
    <w:p w:rsidRPr="00501AD4" w:rsidR="00276A9B" w:rsidP="78269D86" w:rsidRDefault="72989131" w14:paraId="0E212A08" w14:textId="2656B615">
      <w:pPr>
        <w:pStyle w:val="DocBodyTextNoFirstLineIndent"/>
        <w:rPr>
          <w:rFonts w:asciiTheme="minorHAnsi" w:hAnsiTheme="minorHAnsi" w:cstheme="minorBidi"/>
          <w:sz w:val="22"/>
          <w:szCs w:val="22"/>
        </w:rPr>
      </w:pPr>
      <w:r w:rsidRPr="2B9C3333">
        <w:rPr>
          <w:rFonts w:asciiTheme="minorHAnsi" w:hAnsiTheme="minorHAnsi" w:cstheme="minorBidi"/>
          <w:sz w:val="22"/>
          <w:szCs w:val="22"/>
        </w:rPr>
        <w:t xml:space="preserve">The Office of People Analytics (OPA) recently requested your participation in the DoD-wide survey of military members.  </w:t>
      </w:r>
      <w:r w:rsidRPr="2B9C3333" w:rsidR="32E1E1A5">
        <w:rPr>
          <w:rFonts w:asciiTheme="minorHAnsi" w:hAnsiTheme="minorHAnsi" w:cstheme="minorBidi"/>
          <w:sz w:val="22"/>
          <w:szCs w:val="22"/>
        </w:rPr>
        <w:t xml:space="preserve">The survey is open and is considered </w:t>
      </w:r>
      <w:r w:rsidRPr="2B9C3333" w:rsidR="0DE74900">
        <w:rPr>
          <w:rFonts w:asciiTheme="minorHAnsi" w:hAnsiTheme="minorHAnsi" w:cstheme="minorBidi"/>
          <w:sz w:val="22"/>
          <w:szCs w:val="22"/>
        </w:rPr>
        <w:t>O</w:t>
      </w:r>
      <w:r w:rsidRPr="2B9C3333" w:rsidR="32E1E1A5">
        <w:rPr>
          <w:rFonts w:asciiTheme="minorHAnsi" w:hAnsiTheme="minorHAnsi" w:cstheme="minorBidi"/>
          <w:sz w:val="22"/>
          <w:szCs w:val="22"/>
        </w:rPr>
        <w:t xml:space="preserve">fficial </w:t>
      </w:r>
      <w:r w:rsidRPr="2B9C3333" w:rsidR="0DE74900">
        <w:rPr>
          <w:rFonts w:asciiTheme="minorHAnsi" w:hAnsiTheme="minorHAnsi" w:cstheme="minorBidi"/>
          <w:sz w:val="22"/>
          <w:szCs w:val="22"/>
        </w:rPr>
        <w:t>B</w:t>
      </w:r>
      <w:r w:rsidRPr="2B9C3333" w:rsidR="32E1E1A5">
        <w:rPr>
          <w:rFonts w:asciiTheme="minorHAnsi" w:hAnsiTheme="minorHAnsi" w:cstheme="minorBidi"/>
          <w:sz w:val="22"/>
          <w:szCs w:val="22"/>
        </w:rPr>
        <w:t xml:space="preserve">usiness, meaning you can take your survey during duty hours.  I encourage you to take it today.  </w:t>
      </w:r>
    </w:p>
    <w:p w:rsidRPr="00501AD4" w:rsidR="00276A9B" w:rsidP="78269D86" w:rsidRDefault="51E0F94E" w14:paraId="18BD552C" w14:textId="3391AE67">
      <w:pPr>
        <w:ind w:hanging="14"/>
        <w:rPr>
          <w:rFonts w:ascii="Calibri" w:hAnsi="Calibri" w:eastAsia="Calibri"/>
          <w:b/>
          <w:bCs/>
        </w:rPr>
      </w:pPr>
      <w:r w:rsidRPr="2B9C3333">
        <w:rPr>
          <w:rFonts w:ascii="Calibri" w:hAnsi="Calibri" w:eastAsia="Calibri"/>
        </w:rPr>
        <w:t>TO PARTICIPATE:  Using your unique ticket number [</w:t>
      </w:r>
      <w:r w:rsidRPr="2B9C3333">
        <w:rPr>
          <w:rFonts w:ascii="Calibri" w:hAnsi="Calibri" w:eastAsia="Calibri"/>
          <w:color w:val="FF0000"/>
        </w:rPr>
        <w:t>XXXXXXX</w:t>
      </w:r>
      <w:r w:rsidRPr="2B9C3333">
        <w:rPr>
          <w:rFonts w:ascii="Calibri" w:hAnsi="Calibri" w:eastAsia="Calibri"/>
        </w:rPr>
        <w:t xml:space="preserve">] at https://www.DoDsurveys.mil on any computer, tablet, or smartphone survey website and provide your feedback.  You can take the survey on any government or personal computer or mobile device. </w:t>
      </w:r>
      <w:r w:rsidRPr="2B9C3333">
        <w:rPr>
          <w:rFonts w:ascii="Calibri" w:hAnsi="Calibri" w:eastAsia="Calibri"/>
          <w:b/>
          <w:bCs/>
        </w:rPr>
        <w:t xml:space="preserve"> </w:t>
      </w:r>
    </w:p>
    <w:p w:rsidRPr="00501AD4" w:rsidR="00276A9B" w:rsidP="78269D86" w:rsidRDefault="00276A9B" w14:paraId="62DC65B6" w14:textId="77777777">
      <w:pPr>
        <w:ind w:hanging="14"/>
        <w:rPr>
          <w:rFonts w:ascii="Calibri" w:hAnsi="Calibri" w:eastAsia="Calibri"/>
          <w:b/>
          <w:bCs/>
        </w:rPr>
      </w:pPr>
    </w:p>
    <w:p w:rsidRPr="00501AD4" w:rsidR="00276A9B" w:rsidP="78269D86" w:rsidRDefault="32E1E1A5" w14:paraId="29561C9F" w14:textId="28377FAE">
      <w:pPr>
        <w:pStyle w:val="DocBodyTextNoFirstLineIndent"/>
        <w:rPr>
          <w:rFonts w:asciiTheme="minorHAnsi" w:hAnsiTheme="minorHAnsi" w:cstheme="minorBidi"/>
          <w:sz w:val="22"/>
          <w:szCs w:val="22"/>
        </w:rPr>
      </w:pPr>
      <w:r w:rsidRPr="78269D86">
        <w:rPr>
          <w:rFonts w:asciiTheme="minorHAnsi" w:hAnsiTheme="minorHAnsi" w:cstheme="minorBidi"/>
          <w:sz w:val="22"/>
          <w:szCs w:val="22"/>
        </w:rPr>
        <w:t xml:space="preserve">Thousands of service members complete this survey each year.  </w:t>
      </w:r>
    </w:p>
    <w:p w:rsidR="00276A9B" w:rsidP="78269D86" w:rsidRDefault="32E1E1A5" w14:paraId="6794BD93" w14:textId="0F93F050">
      <w:pPr>
        <w:pStyle w:val="DocBodyTextNoFirstLineIndent"/>
        <w:rPr>
          <w:rFonts w:asciiTheme="minorHAnsi" w:hAnsiTheme="minorHAnsi" w:cstheme="minorBidi"/>
          <w:sz w:val="22"/>
          <w:szCs w:val="22"/>
        </w:rPr>
      </w:pPr>
      <w:r w:rsidRPr="2B9C3333">
        <w:rPr>
          <w:rFonts w:asciiTheme="minorHAnsi" w:hAnsiTheme="minorHAnsi" w:cstheme="minorBidi"/>
          <w:sz w:val="22"/>
          <w:szCs w:val="22"/>
        </w:rPr>
        <w:t xml:space="preserve">Previous findings from </w:t>
      </w:r>
      <w:r w:rsidRPr="2B9C3333" w:rsidR="71DE329A">
        <w:rPr>
          <w:rFonts w:asciiTheme="minorHAnsi" w:hAnsiTheme="minorHAnsi" w:cstheme="minorBidi"/>
          <w:sz w:val="22"/>
          <w:szCs w:val="22"/>
        </w:rPr>
        <w:t xml:space="preserve">OPA </w:t>
      </w:r>
      <w:r w:rsidRPr="2B9C3333">
        <w:rPr>
          <w:rFonts w:asciiTheme="minorHAnsi" w:hAnsiTheme="minorHAnsi" w:cstheme="minorBidi"/>
          <w:sz w:val="22"/>
          <w:szCs w:val="22"/>
        </w:rPr>
        <w:t>survey</w:t>
      </w:r>
      <w:r w:rsidRPr="2B9C3333" w:rsidR="71DE329A">
        <w:rPr>
          <w:rFonts w:asciiTheme="minorHAnsi" w:hAnsiTheme="minorHAnsi" w:cstheme="minorBidi"/>
          <w:sz w:val="22"/>
          <w:szCs w:val="22"/>
        </w:rPr>
        <w:t>s</w:t>
      </w:r>
      <w:r w:rsidRPr="2B9C3333">
        <w:rPr>
          <w:rFonts w:asciiTheme="minorHAnsi" w:hAnsiTheme="minorHAnsi" w:cstheme="minorBidi"/>
          <w:sz w:val="22"/>
          <w:szCs w:val="22"/>
        </w:rPr>
        <w:t xml:space="preserve"> have been used to address big issues like pay raises, predatory lending, sexual assault and harassment, discriminatory behaviors, and more.  While your participation is voluntary it is </w:t>
      </w:r>
      <w:r w:rsidRPr="2B9C3333" w:rsidR="3C29E4D7">
        <w:rPr>
          <w:rFonts w:asciiTheme="minorHAnsi" w:hAnsiTheme="minorHAnsi" w:cstheme="minorBidi"/>
          <w:sz w:val="22"/>
          <w:szCs w:val="22"/>
        </w:rPr>
        <w:t>crucial because</w:t>
      </w:r>
      <w:r w:rsidRPr="2B9C3333">
        <w:rPr>
          <w:rFonts w:asciiTheme="minorHAnsi" w:hAnsiTheme="minorHAnsi" w:cstheme="minorBidi"/>
          <w:sz w:val="22"/>
          <w:szCs w:val="22"/>
        </w:rPr>
        <w:t xml:space="preserve"> the results are used to help senior leaders make decisions about policies and programs that affect you and the people you work with.  In fact, the results go all the way to Congress.</w:t>
      </w:r>
    </w:p>
    <w:p w:rsidRPr="00501AD4" w:rsidR="00276A9B" w:rsidP="2B9C3333" w:rsidRDefault="00276A9B" w14:paraId="5039AAFC" w14:textId="095F6A48">
      <w:pPr>
        <w:pStyle w:val="DocBodyTextNoFirstLineIndent"/>
        <w:ind w:hanging="14"/>
        <w:rPr>
          <w:rFonts w:asciiTheme="minorHAnsi" w:hAnsiTheme="minorHAnsi" w:cstheme="minorBidi"/>
          <w:sz w:val="22"/>
          <w:szCs w:val="22"/>
        </w:rPr>
      </w:pPr>
      <w:r w:rsidRPr="2B9C3333">
        <w:rPr>
          <w:rFonts w:asciiTheme="minorHAnsi" w:hAnsiTheme="minorHAnsi" w:cstheme="minorBidi"/>
          <w:sz w:val="22"/>
          <w:szCs w:val="22"/>
        </w:rPr>
        <w:t>The survey takes less than 30 minutes to complete and your responses are confidential.</w:t>
      </w:r>
      <w:r w:rsidRPr="2B9C3333" w:rsidR="00702031">
        <w:rPr>
          <w:rFonts w:asciiTheme="minorHAnsi" w:hAnsiTheme="minorHAnsi" w:cstheme="minorBidi"/>
          <w:sz w:val="22"/>
          <w:szCs w:val="22"/>
        </w:rPr>
        <w:t xml:space="preserve">  </w:t>
      </w:r>
      <w:r w:rsidRPr="2B9C3333">
        <w:rPr>
          <w:rFonts w:asciiTheme="minorHAnsi" w:hAnsiTheme="minorHAnsi" w:cstheme="minorBidi"/>
          <w:sz w:val="22"/>
          <w:szCs w:val="22"/>
        </w:rPr>
        <w:t xml:space="preserve">Don’t miss out on your chance to be heard.  </w:t>
      </w:r>
    </w:p>
    <w:p w:rsidRPr="00501AD4" w:rsidR="00276A9B" w:rsidP="00276A9B" w:rsidRDefault="00276A9B" w14:paraId="66869FC5" w14:textId="77777777">
      <w:pPr>
        <w:pStyle w:val="DocBodyTextNoFirstLineIndent"/>
        <w:spacing w:after="0"/>
        <w:rPr>
          <w:rFonts w:asciiTheme="minorHAnsi" w:hAnsiTheme="minorHAnsi" w:cstheme="minorHAnsi"/>
          <w:sz w:val="22"/>
          <w:szCs w:val="22"/>
        </w:rPr>
      </w:pPr>
    </w:p>
    <w:p w:rsidRPr="00501AD4" w:rsidR="00D960EC" w:rsidP="00D960EC" w:rsidRDefault="00276A9B" w14:paraId="57CFB33E" w14:textId="15C7B76E">
      <w:pPr>
        <w:pStyle w:val="DocBodyTextNoFirstLineIndent"/>
        <w:spacing w:after="0"/>
        <w:rPr>
          <w:rFonts w:asciiTheme="minorHAnsi" w:hAnsiTheme="minorHAnsi" w:cstheme="minorHAnsi"/>
          <w:sz w:val="22"/>
          <w:szCs w:val="22"/>
        </w:rPr>
      </w:pPr>
      <w:r w:rsidRPr="00501AD4">
        <w:rPr>
          <w:rFonts w:asciiTheme="minorHAnsi" w:hAnsiTheme="minorHAnsi" w:cstheme="minorHAnsi"/>
          <w:sz w:val="22"/>
          <w:szCs w:val="22"/>
        </w:rPr>
        <w:t>Sincerely,</w:t>
      </w:r>
      <w:r w:rsidRPr="00501AD4" w:rsidR="00D960EC">
        <w:rPr>
          <w:rFonts w:asciiTheme="minorHAnsi" w:hAnsiTheme="minorHAnsi" w:cstheme="minorHAnsi"/>
          <w:sz w:val="22"/>
          <w:szCs w:val="22"/>
        </w:rPr>
        <w:t xml:space="preserve"> </w:t>
      </w:r>
    </w:p>
    <w:p w:rsidRPr="00501AD4" w:rsidR="00D960EC" w:rsidP="00D960EC" w:rsidRDefault="00D960EC" w14:paraId="561C340E" w14:textId="77777777">
      <w:pPr>
        <w:pStyle w:val="DocBodyTextNoFirstLineIndent"/>
        <w:spacing w:after="0"/>
        <w:rPr>
          <w:rFonts w:asciiTheme="minorHAnsi" w:hAnsiTheme="minorHAnsi" w:cstheme="minorHAnsi"/>
          <w:sz w:val="22"/>
          <w:szCs w:val="22"/>
        </w:rPr>
      </w:pPr>
    </w:p>
    <w:p w:rsidRPr="00501AD4" w:rsidR="00064ADF" w:rsidP="00064ADF" w:rsidRDefault="00064ADF" w14:paraId="2D1A3BBB" w14:textId="77777777">
      <w:pPr>
        <w:rPr>
          <w:rFonts w:asciiTheme="minorHAnsi" w:hAnsiTheme="minorHAnsi" w:cstheme="minorHAnsi"/>
          <w:szCs w:val="22"/>
        </w:rPr>
      </w:pPr>
      <w:r w:rsidRPr="00501AD4">
        <w:rPr>
          <w:rFonts w:asciiTheme="minorHAnsi" w:hAnsiTheme="minorHAnsi" w:cstheme="minorHAnsi"/>
          <w:szCs w:val="22"/>
        </w:rPr>
        <w:t>Mark S. Breckenridge</w:t>
      </w:r>
    </w:p>
    <w:p w:rsidRPr="00501AD4" w:rsidR="00064ADF" w:rsidP="00064ADF" w:rsidRDefault="00064ADF" w14:paraId="62724362" w14:textId="77777777">
      <w:pPr>
        <w:rPr>
          <w:rFonts w:asciiTheme="minorHAnsi" w:hAnsiTheme="minorHAnsi" w:cstheme="minorHAnsi"/>
          <w:szCs w:val="22"/>
        </w:rPr>
      </w:pPr>
    </w:p>
    <w:p w:rsidRPr="00501AD4" w:rsidR="00064ADF" w:rsidP="00064ADF" w:rsidRDefault="00064ADF" w14:paraId="548FE742" w14:textId="77777777">
      <w:pPr>
        <w:rPr>
          <w:rFonts w:asciiTheme="minorHAnsi" w:hAnsiTheme="minorHAnsi" w:cstheme="minorHAnsi"/>
          <w:szCs w:val="22"/>
        </w:rPr>
      </w:pPr>
      <w:r w:rsidRPr="00501AD4">
        <w:rPr>
          <w:rFonts w:asciiTheme="minorHAnsi" w:hAnsiTheme="minorHAnsi" w:cstheme="minorHAnsi"/>
          <w:szCs w:val="22"/>
        </w:rPr>
        <w:t>Director</w:t>
      </w:r>
    </w:p>
    <w:p w:rsidRPr="00501AD4" w:rsidR="00064ADF" w:rsidP="00064ADF" w:rsidRDefault="00064ADF" w14:paraId="2FA7B4F5" w14:textId="77777777">
      <w:pPr>
        <w:rPr>
          <w:rFonts w:asciiTheme="minorHAnsi" w:hAnsiTheme="minorHAnsi" w:cstheme="minorHAnsi"/>
          <w:szCs w:val="22"/>
        </w:rPr>
      </w:pPr>
      <w:r w:rsidRPr="00501AD4">
        <w:rPr>
          <w:rFonts w:asciiTheme="minorHAnsi" w:hAnsiTheme="minorHAnsi" w:cstheme="minorHAnsi"/>
          <w:szCs w:val="22"/>
        </w:rPr>
        <w:t>Defense Personnel Analytics Center</w:t>
      </w:r>
    </w:p>
    <w:p w:rsidRPr="00501AD4" w:rsidR="00064ADF" w:rsidP="00064ADF" w:rsidRDefault="00064ADF" w14:paraId="4FD5D6A5" w14:textId="77777777">
      <w:pPr>
        <w:rPr>
          <w:rFonts w:asciiTheme="minorHAnsi" w:hAnsiTheme="minorHAnsi" w:cstheme="minorHAnsi"/>
          <w:szCs w:val="22"/>
        </w:rPr>
      </w:pPr>
      <w:r w:rsidRPr="00501AD4">
        <w:rPr>
          <w:rFonts w:asciiTheme="minorHAnsi" w:hAnsiTheme="minorHAnsi" w:cstheme="minorHAnsi"/>
          <w:szCs w:val="22"/>
        </w:rPr>
        <w:t xml:space="preserve">Office of People Analytics  </w:t>
      </w:r>
    </w:p>
    <w:p w:rsidRPr="00501AD4" w:rsidR="00276A9B" w:rsidP="00276A9B" w:rsidRDefault="00276A9B" w14:paraId="4C514BAF" w14:textId="77777777">
      <w:pPr>
        <w:pStyle w:val="DocBodyTextNoFirstLineIndent"/>
        <w:spacing w:after="0"/>
        <w:rPr>
          <w:rFonts w:asciiTheme="minorHAnsi" w:hAnsiTheme="minorHAnsi" w:cstheme="minorHAnsi"/>
          <w:sz w:val="22"/>
          <w:szCs w:val="22"/>
        </w:rPr>
      </w:pPr>
    </w:p>
    <w:p w:rsidRPr="00D36841" w:rsidR="008B7D9C" w:rsidP="008B7D9C" w:rsidRDefault="008B7D9C" w14:paraId="104B265F" w14:textId="4D9DF264">
      <w:pPr>
        <w:ind w:hanging="14"/>
        <w:rPr>
          <w:rFonts w:asciiTheme="minorHAnsi" w:hAnsiTheme="minorHAnsi" w:cstheme="minorHAnsi"/>
          <w:b/>
          <w:bCs/>
          <w:sz w:val="18"/>
          <w:szCs w:val="18"/>
        </w:rPr>
        <w:sectPr w:rsidRPr="00D36841" w:rsidR="008B7D9C" w:rsidSect="00C9459E">
          <w:headerReference w:type="even" r:id="rId12"/>
          <w:headerReference w:type="first" r:id="rId13"/>
          <w:pgSz w:w="12240" w:h="15840"/>
          <w:pgMar w:top="720" w:right="720" w:bottom="720" w:left="720" w:header="720" w:footer="720" w:gutter="0"/>
          <w:cols w:space="720"/>
          <w:docGrid w:linePitch="360"/>
        </w:sectPr>
      </w:pPr>
      <w:r w:rsidRPr="00D36841">
        <w:rPr>
          <w:rFonts w:asciiTheme="minorHAnsi" w:hAnsiTheme="minorHAnsi" w:cstheme="minorHAnsi"/>
          <w:sz w:val="18"/>
          <w:szCs w:val="18"/>
        </w:rPr>
        <w:t xml:space="preserve">ADDITIONAL INFORMATION: Most people take 30 minutes to complete the survey.  </w:t>
      </w:r>
      <w:r w:rsidRPr="00D36841">
        <w:rPr>
          <w:rFonts w:asciiTheme="minorHAnsi" w:hAnsiTheme="minorHAnsi" w:cstheme="minorHAnsi"/>
          <w:noProof/>
          <w:sz w:val="18"/>
          <w:szCs w:val="18"/>
        </w:rPr>
        <w:t xml:space="preserve">This survey has received a federal Certificate of Confidentiality.  </w:t>
      </w:r>
      <w:r w:rsidRPr="00D36841">
        <w:rPr>
          <w:rFonts w:asciiTheme="minorHAnsi" w:hAnsiTheme="minorHAnsi" w:cstheme="minorHAnsi"/>
          <w:sz w:val="18"/>
          <w:szCs w:val="18"/>
        </w:rPr>
        <w:t xml:space="preserve">To verify the authenticity of this survey, OMB Control </w:t>
      </w:r>
      <w:r w:rsidRPr="00F0618C">
        <w:rPr>
          <w:rFonts w:asciiTheme="minorHAnsi" w:hAnsiTheme="minorHAnsi" w:cstheme="minorHAnsi"/>
          <w:sz w:val="18"/>
          <w:szCs w:val="18"/>
        </w:rPr>
        <w:t xml:space="preserve">Number:  </w:t>
      </w:r>
      <w:r w:rsidRPr="00F0618C" w:rsidR="009A0764">
        <w:rPr>
          <w:rFonts w:asciiTheme="minorHAnsi" w:hAnsiTheme="minorHAnsi" w:cstheme="minorBidi"/>
          <w:sz w:val="18"/>
          <w:szCs w:val="18"/>
        </w:rPr>
        <w:t>0704-XXX</w:t>
      </w:r>
      <w:r w:rsidRPr="00F0618C" w:rsidR="00F0618C">
        <w:rPr>
          <w:rFonts w:asciiTheme="minorHAnsi" w:hAnsiTheme="minorHAnsi" w:cstheme="minorBidi"/>
          <w:sz w:val="18"/>
          <w:szCs w:val="18"/>
        </w:rPr>
        <w:t>X</w:t>
      </w:r>
      <w:r w:rsidRPr="00F0618C" w:rsidR="009A0764">
        <w:rPr>
          <w:rFonts w:asciiTheme="minorHAnsi" w:hAnsiTheme="minorHAnsi" w:cstheme="minorBidi"/>
          <w:sz w:val="18"/>
          <w:szCs w:val="18"/>
        </w:rPr>
        <w:t xml:space="preserve">, </w:t>
      </w:r>
      <w:r w:rsidRPr="00F0618C">
        <w:rPr>
          <w:rFonts w:asciiTheme="minorHAnsi" w:hAnsiTheme="minorHAnsi" w:cstheme="minorHAnsi"/>
          <w:sz w:val="18"/>
          <w:szCs w:val="18"/>
        </w:rPr>
        <w:t xml:space="preserve">call 1-571-372-1034 or DSN 372-1034.  If you have any questions about this survey, please call our Survey Processing Center toll-free at 1-800-881-5307, or e-mail WEO-Survey@mail.mil.  If you do not wish to participate or </w:t>
      </w:r>
      <w:r w:rsidRPr="00F0618C">
        <w:rPr>
          <w:rFonts w:asciiTheme="minorHAnsi" w:hAnsiTheme="minorHAnsi" w:cstheme="minorHAnsi"/>
          <w:noProof/>
          <w:sz w:val="18"/>
          <w:szCs w:val="18"/>
        </w:rPr>
        <w:t xml:space="preserve">to </w:t>
      </w:r>
      <w:r w:rsidRPr="00F0618C">
        <w:rPr>
          <w:rFonts w:asciiTheme="minorHAnsi" w:hAnsiTheme="minorHAnsi" w:cstheme="minorHAnsi"/>
          <w:sz w:val="18"/>
          <w:szCs w:val="18"/>
        </w:rPr>
        <w:t>receive additional reminders</w:t>
      </w:r>
      <w:r w:rsidRPr="00F0618C">
        <w:rPr>
          <w:rFonts w:asciiTheme="minorHAnsi" w:hAnsiTheme="minorHAnsi" w:cstheme="minorHAnsi"/>
          <w:noProof/>
          <w:sz w:val="18"/>
          <w:szCs w:val="18"/>
        </w:rPr>
        <w:t xml:space="preserve"> about this survey</w:t>
      </w:r>
      <w:r w:rsidRPr="00F0618C">
        <w:rPr>
          <w:rFonts w:asciiTheme="minorHAnsi" w:hAnsiTheme="minorHAnsi" w:cstheme="minorHAnsi"/>
          <w:sz w:val="18"/>
          <w:szCs w:val="18"/>
        </w:rPr>
        <w:t xml:space="preserve">, you may remove yourself from the mailing list by replying to this message.  </w:t>
      </w:r>
      <w:r w:rsidRPr="00F0618C">
        <w:rPr>
          <w:rFonts w:asciiTheme="minorHAnsi" w:hAnsiTheme="minorHAnsi" w:cstheme="minorHAnsi"/>
          <w:noProof/>
          <w:sz w:val="18"/>
          <w:szCs w:val="18"/>
        </w:rPr>
        <w:t xml:space="preserve">Be sure to include your Ticket Number and the words, "Please remove me from this survey's mailing list."  If you wish to withdraw your answers after starting this survey, notify the Survey Processing Center prior to </w:t>
      </w:r>
      <w:r w:rsidRPr="00F0618C" w:rsidR="00D115C0">
        <w:rPr>
          <w:rFonts w:asciiTheme="minorHAnsi" w:hAnsiTheme="minorHAnsi" w:cstheme="minorBidi"/>
          <w:noProof/>
          <w:sz w:val="18"/>
          <w:szCs w:val="18"/>
        </w:rPr>
        <w:t>December XX, 2022</w:t>
      </w:r>
      <w:r w:rsidRPr="00F0618C">
        <w:rPr>
          <w:rFonts w:asciiTheme="minorHAnsi" w:hAnsiTheme="minorHAnsi" w:cstheme="minorHAnsi"/>
          <w:noProof/>
          <w:sz w:val="18"/>
          <w:szCs w:val="18"/>
        </w:rPr>
        <w:t>.</w:t>
      </w:r>
    </w:p>
    <w:p w:rsidRPr="00501AD4" w:rsidR="003A6CD6" w:rsidP="003A6CD6" w:rsidRDefault="003A6CD6" w14:paraId="4A1B990D" w14:textId="1F5884A3">
      <w:pPr>
        <w:rPr>
          <w:rFonts w:asciiTheme="minorHAnsi" w:hAnsiTheme="minorHAnsi" w:cstheme="minorHAnsi"/>
          <w:b/>
          <w:color w:val="002060"/>
          <w:szCs w:val="22"/>
        </w:rPr>
      </w:pPr>
      <w:r w:rsidRPr="00501AD4">
        <w:rPr>
          <w:rFonts w:asciiTheme="minorHAnsi" w:hAnsiTheme="minorHAnsi" w:cstheme="minorHAnsi"/>
          <w:b/>
          <w:bCs/>
          <w:szCs w:val="22"/>
        </w:rPr>
        <w:lastRenderedPageBreak/>
        <w:t>Control Group Email 7</w:t>
      </w:r>
    </w:p>
    <w:p w:rsidRPr="00501AD4" w:rsidR="008A2DDA" w:rsidP="008A2DDA" w:rsidRDefault="008A2DDA" w14:paraId="2ECEC3BB" w14:textId="77777777">
      <w:pPr>
        <w:rPr>
          <w:rFonts w:asciiTheme="minorHAnsi" w:hAnsiTheme="minorHAnsi" w:cstheme="minorHAnsi"/>
          <w:szCs w:val="22"/>
        </w:rPr>
      </w:pPr>
      <w:r w:rsidRPr="00501AD4">
        <w:rPr>
          <w:rFonts w:asciiTheme="minorHAnsi" w:hAnsiTheme="minorHAnsi" w:cstheme="minorHAnsi"/>
          <w:b/>
          <w:bCs/>
          <w:color w:val="5B9BD5" w:themeColor="accent1"/>
          <w:szCs w:val="22"/>
        </w:rPr>
        <w:t>SENDER:</w:t>
      </w:r>
      <w:r w:rsidRPr="00501AD4">
        <w:rPr>
          <w:rFonts w:asciiTheme="minorHAnsi" w:hAnsiTheme="minorHAnsi" w:cstheme="minorHAnsi"/>
          <w:szCs w:val="22"/>
        </w:rPr>
        <w:t xml:space="preserve">  Defense Personnel Analytics Center</w:t>
      </w:r>
    </w:p>
    <w:p w:rsidRPr="00501AD4" w:rsidR="00E07D5D" w:rsidP="008A2DDA" w:rsidRDefault="008A2DDA" w14:paraId="60FB0BA4" w14:textId="652C7C97">
      <w:pPr>
        <w:rPr>
          <w:rStyle w:val="WordItalic"/>
          <w:rFonts w:asciiTheme="minorHAnsi" w:hAnsiTheme="minorHAnsi" w:cstheme="minorHAnsi"/>
          <w:i w:val="0"/>
          <w:color w:val="800080"/>
          <w:szCs w:val="22"/>
        </w:rPr>
      </w:pPr>
      <w:r w:rsidRPr="00501AD4">
        <w:rPr>
          <w:rFonts w:asciiTheme="minorHAnsi" w:hAnsiTheme="minorHAnsi" w:cstheme="minorHAnsi"/>
          <w:b/>
          <w:bCs/>
          <w:color w:val="5B9BD5" w:themeColor="accent1"/>
          <w:szCs w:val="22"/>
        </w:rPr>
        <w:t>SUBJECT:</w:t>
      </w:r>
      <w:r w:rsidRPr="00501AD4">
        <w:rPr>
          <w:rFonts w:asciiTheme="minorHAnsi" w:hAnsiTheme="minorHAnsi" w:cstheme="minorHAnsi"/>
          <w:szCs w:val="22"/>
        </w:rPr>
        <w:t xml:space="preserve"> </w:t>
      </w:r>
      <w:r w:rsidRPr="00501AD4" w:rsidR="00FE3FD9">
        <w:rPr>
          <w:rFonts w:asciiTheme="minorHAnsi" w:hAnsiTheme="minorHAnsi" w:cstheme="minorHAnsi"/>
          <w:szCs w:val="22"/>
        </w:rPr>
        <w:t>Action Requested:  Official DoD Notification</w:t>
      </w:r>
    </w:p>
    <w:p w:rsidRPr="00501AD4" w:rsidR="00CE4AD8" w:rsidP="00496917" w:rsidRDefault="00CE4AD8" w14:paraId="5AEC05F0" w14:textId="77777777">
      <w:pPr>
        <w:rPr>
          <w:rFonts w:asciiTheme="minorHAnsi" w:hAnsiTheme="minorHAnsi" w:cstheme="minorHAnsi"/>
          <w:color w:val="C00000"/>
          <w:szCs w:val="22"/>
        </w:rPr>
      </w:pPr>
    </w:p>
    <w:p w:rsidRPr="00501AD4" w:rsidR="00331C9E" w:rsidP="00331C9E" w:rsidRDefault="00331C9E" w14:paraId="52A697D5" w14:textId="77777777">
      <w:pPr>
        <w:rPr>
          <w:rFonts w:asciiTheme="minorHAnsi" w:hAnsiTheme="minorHAnsi" w:cstheme="minorHAnsi"/>
          <w:szCs w:val="22"/>
        </w:rPr>
      </w:pPr>
      <w:r w:rsidRPr="00501AD4">
        <w:rPr>
          <w:rFonts w:asciiTheme="minorHAnsi" w:hAnsiTheme="minorHAnsi" w:cstheme="minorHAnsi"/>
          <w:szCs w:val="22"/>
        </w:rPr>
        <w:t>[</w:t>
      </w:r>
      <w:r w:rsidRPr="00501AD4">
        <w:rPr>
          <w:rFonts w:asciiTheme="minorHAnsi" w:hAnsiTheme="minorHAnsi" w:cstheme="minorHAnsi"/>
          <w:color w:val="FF0000"/>
          <w:szCs w:val="22"/>
        </w:rPr>
        <w:t>Rank</w:t>
      </w:r>
      <w:r w:rsidRPr="00501AD4">
        <w:rPr>
          <w:rFonts w:asciiTheme="minorHAnsi" w:hAnsiTheme="minorHAnsi" w:cstheme="minorHAnsi"/>
          <w:szCs w:val="22"/>
        </w:rPr>
        <w:t>] [</w:t>
      </w:r>
      <w:proofErr w:type="spellStart"/>
      <w:r w:rsidRPr="00501AD4">
        <w:rPr>
          <w:rFonts w:asciiTheme="minorHAnsi" w:hAnsiTheme="minorHAnsi" w:cstheme="minorHAnsi"/>
          <w:color w:val="FF0000"/>
          <w:szCs w:val="22"/>
        </w:rPr>
        <w:t>LastName</w:t>
      </w:r>
      <w:proofErr w:type="spellEnd"/>
      <w:r w:rsidRPr="00501AD4">
        <w:rPr>
          <w:rFonts w:asciiTheme="minorHAnsi" w:hAnsiTheme="minorHAnsi" w:cstheme="minorHAnsi"/>
          <w:szCs w:val="22"/>
        </w:rPr>
        <w:t>]:</w:t>
      </w:r>
    </w:p>
    <w:p w:rsidRPr="00501AD4" w:rsidR="00CE4AD8" w:rsidP="00496917" w:rsidRDefault="00CE4AD8" w14:paraId="713B1808" w14:textId="77777777">
      <w:pPr>
        <w:pStyle w:val="DocBodyTextNoFirstLineIndent"/>
        <w:spacing w:after="0"/>
        <w:rPr>
          <w:rFonts w:asciiTheme="minorHAnsi" w:hAnsiTheme="minorHAnsi" w:cstheme="minorHAnsi"/>
          <w:sz w:val="22"/>
          <w:szCs w:val="22"/>
        </w:rPr>
      </w:pPr>
    </w:p>
    <w:p w:rsidR="5B7DC8D3" w:rsidP="78269D86" w:rsidRDefault="72989131" w14:paraId="686A45C4" w14:textId="07A6F553">
      <w:pPr>
        <w:pStyle w:val="DocBodyTextNoFirstLineIndent"/>
        <w:rPr>
          <w:rFonts w:asciiTheme="minorHAnsi" w:hAnsiTheme="minorHAnsi" w:cstheme="minorBidi"/>
          <w:sz w:val="22"/>
          <w:szCs w:val="22"/>
        </w:rPr>
      </w:pPr>
      <w:r w:rsidRPr="2B9C3333">
        <w:rPr>
          <w:rFonts w:asciiTheme="minorHAnsi" w:hAnsiTheme="minorHAnsi" w:cstheme="minorBidi"/>
          <w:sz w:val="22"/>
          <w:szCs w:val="22"/>
        </w:rPr>
        <w:t xml:space="preserve">The Office of People Analytics (OPA) recently requested your participation in the DoD-wide survey of military members.  </w:t>
      </w:r>
      <w:r w:rsidRPr="2B9C3333" w:rsidR="32E1E1A5">
        <w:rPr>
          <w:rFonts w:asciiTheme="minorHAnsi" w:hAnsiTheme="minorHAnsi" w:cstheme="minorBidi"/>
          <w:sz w:val="22"/>
          <w:szCs w:val="22"/>
        </w:rPr>
        <w:t xml:space="preserve">The survey is open and is considered </w:t>
      </w:r>
      <w:r w:rsidRPr="2B9C3333" w:rsidR="0DE74900">
        <w:rPr>
          <w:rFonts w:asciiTheme="minorHAnsi" w:hAnsiTheme="minorHAnsi" w:cstheme="minorBidi"/>
          <w:sz w:val="22"/>
          <w:szCs w:val="22"/>
        </w:rPr>
        <w:t>O</w:t>
      </w:r>
      <w:r w:rsidRPr="2B9C3333" w:rsidR="32E1E1A5">
        <w:rPr>
          <w:rFonts w:asciiTheme="minorHAnsi" w:hAnsiTheme="minorHAnsi" w:cstheme="minorBidi"/>
          <w:sz w:val="22"/>
          <w:szCs w:val="22"/>
        </w:rPr>
        <w:t xml:space="preserve">fficial </w:t>
      </w:r>
      <w:r w:rsidRPr="2B9C3333" w:rsidR="0DE74900">
        <w:rPr>
          <w:rFonts w:asciiTheme="minorHAnsi" w:hAnsiTheme="minorHAnsi" w:cstheme="minorBidi"/>
          <w:sz w:val="22"/>
          <w:szCs w:val="22"/>
        </w:rPr>
        <w:t>B</w:t>
      </w:r>
      <w:r w:rsidRPr="2B9C3333" w:rsidR="32E1E1A5">
        <w:rPr>
          <w:rFonts w:asciiTheme="minorHAnsi" w:hAnsiTheme="minorHAnsi" w:cstheme="minorBidi"/>
          <w:sz w:val="22"/>
          <w:szCs w:val="22"/>
        </w:rPr>
        <w:t xml:space="preserve">usiness, meaning you can take your survey during duty hours.  I encourage you to take it today.  </w:t>
      </w:r>
    </w:p>
    <w:p w:rsidR="51E0F94E" w:rsidP="78269D86" w:rsidRDefault="51E0F94E" w14:paraId="64C68761" w14:textId="3391AE67">
      <w:pPr>
        <w:ind w:hanging="14"/>
        <w:rPr>
          <w:rFonts w:ascii="Calibri" w:hAnsi="Calibri" w:eastAsia="Calibri"/>
          <w:b/>
          <w:bCs/>
        </w:rPr>
      </w:pPr>
      <w:r w:rsidRPr="2B9C3333">
        <w:rPr>
          <w:rFonts w:ascii="Calibri" w:hAnsi="Calibri" w:eastAsia="Calibri"/>
        </w:rPr>
        <w:t>TO PARTICIPATE:  Using your unique ticket number [</w:t>
      </w:r>
      <w:r w:rsidRPr="2B9C3333">
        <w:rPr>
          <w:rFonts w:ascii="Calibri" w:hAnsi="Calibri" w:eastAsia="Calibri"/>
          <w:color w:val="FF0000"/>
        </w:rPr>
        <w:t>XXXXXXX</w:t>
      </w:r>
      <w:r w:rsidRPr="2B9C3333">
        <w:rPr>
          <w:rFonts w:ascii="Calibri" w:hAnsi="Calibri" w:eastAsia="Calibri"/>
        </w:rPr>
        <w:t xml:space="preserve">] at https://www.DoDsurveys.mil on any computer, tablet, or smartphone survey website and provide your feedback.  You can take the survey on any government or personal computer or mobile device. </w:t>
      </w:r>
      <w:r w:rsidRPr="2B9C3333">
        <w:rPr>
          <w:rFonts w:ascii="Calibri" w:hAnsi="Calibri" w:eastAsia="Calibri"/>
          <w:b/>
          <w:bCs/>
        </w:rPr>
        <w:t xml:space="preserve"> </w:t>
      </w:r>
    </w:p>
    <w:p w:rsidR="78269D86" w:rsidP="78269D86" w:rsidRDefault="78269D86" w14:paraId="1D896260" w14:textId="77777777">
      <w:pPr>
        <w:ind w:hanging="14"/>
        <w:rPr>
          <w:rFonts w:ascii="Calibri" w:hAnsi="Calibri" w:eastAsia="Calibri"/>
          <w:b/>
          <w:bCs/>
        </w:rPr>
      </w:pPr>
    </w:p>
    <w:p w:rsidR="32E1E1A5" w:rsidP="78269D86" w:rsidRDefault="32E1E1A5" w14:paraId="20EAC125" w14:textId="28377FAE">
      <w:pPr>
        <w:pStyle w:val="DocBodyTextNoFirstLineIndent"/>
        <w:rPr>
          <w:rFonts w:asciiTheme="minorHAnsi" w:hAnsiTheme="minorHAnsi" w:cstheme="minorBidi"/>
          <w:sz w:val="22"/>
          <w:szCs w:val="22"/>
        </w:rPr>
      </w:pPr>
      <w:r w:rsidRPr="2B9C3333">
        <w:rPr>
          <w:rFonts w:asciiTheme="minorHAnsi" w:hAnsiTheme="minorHAnsi" w:cstheme="minorBidi"/>
          <w:sz w:val="22"/>
          <w:szCs w:val="22"/>
        </w:rPr>
        <w:t xml:space="preserve">Thousands of service members complete this survey each year.  </w:t>
      </w:r>
    </w:p>
    <w:p w:rsidR="32E1E1A5" w:rsidP="78269D86" w:rsidRDefault="32E1E1A5" w14:paraId="6C3B705D" w14:textId="071FCF0F">
      <w:pPr>
        <w:pStyle w:val="DocBodyTextNoFirstLineIndent"/>
        <w:rPr>
          <w:rFonts w:asciiTheme="minorHAnsi" w:hAnsiTheme="minorHAnsi" w:cstheme="minorBidi"/>
          <w:sz w:val="22"/>
          <w:szCs w:val="22"/>
        </w:rPr>
      </w:pPr>
      <w:r w:rsidRPr="2B9C3333">
        <w:rPr>
          <w:rFonts w:asciiTheme="minorHAnsi" w:hAnsiTheme="minorHAnsi" w:cstheme="minorBidi"/>
          <w:sz w:val="22"/>
          <w:szCs w:val="22"/>
        </w:rPr>
        <w:t xml:space="preserve">Previous findings from </w:t>
      </w:r>
      <w:r w:rsidRPr="2B9C3333" w:rsidR="71DE329A">
        <w:rPr>
          <w:rFonts w:asciiTheme="minorHAnsi" w:hAnsiTheme="minorHAnsi" w:cstheme="minorBidi"/>
          <w:sz w:val="22"/>
          <w:szCs w:val="22"/>
        </w:rPr>
        <w:t xml:space="preserve">OPA </w:t>
      </w:r>
      <w:r w:rsidRPr="2B9C3333">
        <w:rPr>
          <w:rFonts w:asciiTheme="minorHAnsi" w:hAnsiTheme="minorHAnsi" w:cstheme="minorBidi"/>
          <w:sz w:val="22"/>
          <w:szCs w:val="22"/>
        </w:rPr>
        <w:t>survey</w:t>
      </w:r>
      <w:r w:rsidRPr="2B9C3333" w:rsidR="71DE329A">
        <w:rPr>
          <w:rFonts w:asciiTheme="minorHAnsi" w:hAnsiTheme="minorHAnsi" w:cstheme="minorBidi"/>
          <w:sz w:val="22"/>
          <w:szCs w:val="22"/>
        </w:rPr>
        <w:t>s</w:t>
      </w:r>
      <w:r w:rsidRPr="2B9C3333">
        <w:rPr>
          <w:rFonts w:asciiTheme="minorHAnsi" w:hAnsiTheme="minorHAnsi" w:cstheme="minorBidi"/>
          <w:sz w:val="22"/>
          <w:szCs w:val="22"/>
        </w:rPr>
        <w:t xml:space="preserve"> have been used to address big issues like pay raises, predatory lending, sexual assault and harassment, discriminatory behaviors, and more.  While your participation is voluntary it is </w:t>
      </w:r>
      <w:r w:rsidRPr="2B9C3333" w:rsidR="3C29E4D7">
        <w:rPr>
          <w:rFonts w:asciiTheme="minorHAnsi" w:hAnsiTheme="minorHAnsi" w:cstheme="minorBidi"/>
          <w:sz w:val="22"/>
          <w:szCs w:val="22"/>
        </w:rPr>
        <w:t>crucial because</w:t>
      </w:r>
      <w:r w:rsidRPr="2B9C3333">
        <w:rPr>
          <w:rFonts w:asciiTheme="minorHAnsi" w:hAnsiTheme="minorHAnsi" w:cstheme="minorBidi"/>
          <w:sz w:val="22"/>
          <w:szCs w:val="22"/>
        </w:rPr>
        <w:t xml:space="preserve"> the results are used to help senior leaders make decisions about policies and programs that affect you and the people you work with.  In fact, the results go all the way to Congress.</w:t>
      </w:r>
    </w:p>
    <w:p w:rsidR="32E1E1A5" w:rsidP="78269D86" w:rsidRDefault="32E1E1A5" w14:paraId="040F621F" w14:textId="69B542BF">
      <w:pPr>
        <w:pStyle w:val="DocBodyTextNoFirstLineIndent"/>
        <w:rPr>
          <w:rFonts w:asciiTheme="minorHAnsi" w:hAnsiTheme="minorHAnsi" w:cstheme="minorBidi"/>
          <w:sz w:val="22"/>
          <w:szCs w:val="22"/>
        </w:rPr>
      </w:pPr>
      <w:r w:rsidRPr="2B9C3333">
        <w:rPr>
          <w:rFonts w:asciiTheme="minorHAnsi" w:hAnsiTheme="minorHAnsi" w:cstheme="minorBidi"/>
          <w:sz w:val="22"/>
          <w:szCs w:val="22"/>
        </w:rPr>
        <w:t>The survey takes less than 30 minutes to complete and your responses are confidential.</w:t>
      </w:r>
      <w:r w:rsidRPr="2B9C3333" w:rsidR="0DD9B35F">
        <w:rPr>
          <w:rFonts w:asciiTheme="minorHAnsi" w:hAnsiTheme="minorHAnsi" w:cstheme="minorBidi"/>
          <w:sz w:val="22"/>
          <w:szCs w:val="22"/>
        </w:rPr>
        <w:t xml:space="preserve">  </w:t>
      </w:r>
      <w:r w:rsidRPr="2B9C3333">
        <w:rPr>
          <w:rFonts w:asciiTheme="minorHAnsi" w:hAnsiTheme="minorHAnsi" w:cstheme="minorBidi"/>
          <w:sz w:val="22"/>
          <w:szCs w:val="22"/>
        </w:rPr>
        <w:t xml:space="preserve">Don’t miss out on your chance to be heard.  </w:t>
      </w:r>
    </w:p>
    <w:p w:rsidR="78269D86" w:rsidP="78269D86" w:rsidRDefault="78269D86" w14:paraId="51BEF5DE" w14:textId="2FDC8830">
      <w:pPr>
        <w:pStyle w:val="DocBodyTextNoFirstLineIndent"/>
        <w:rPr>
          <w:rFonts w:asciiTheme="minorHAnsi" w:hAnsiTheme="minorHAnsi" w:cstheme="minorBidi"/>
        </w:rPr>
      </w:pPr>
    </w:p>
    <w:p w:rsidRPr="00501AD4" w:rsidR="00D960EC" w:rsidP="2B9C3333" w:rsidRDefault="00BB4BFA" w14:paraId="6086E63E" w14:textId="2D10ED58">
      <w:pPr>
        <w:pStyle w:val="DocBodyTextNoFirstLineIndent"/>
        <w:spacing w:after="0"/>
        <w:rPr>
          <w:rFonts w:asciiTheme="minorHAnsi" w:hAnsiTheme="minorHAnsi" w:cstheme="minorBidi"/>
          <w:sz w:val="22"/>
          <w:szCs w:val="22"/>
        </w:rPr>
      </w:pPr>
      <w:r w:rsidRPr="2B9C3333">
        <w:rPr>
          <w:rFonts w:asciiTheme="minorHAnsi" w:hAnsiTheme="minorHAnsi" w:cstheme="minorBidi"/>
          <w:sz w:val="22"/>
          <w:szCs w:val="22"/>
        </w:rPr>
        <w:t>Sincerely,</w:t>
      </w:r>
      <w:r w:rsidRPr="2B9C3333" w:rsidR="00D960EC">
        <w:rPr>
          <w:rFonts w:asciiTheme="minorHAnsi" w:hAnsiTheme="minorHAnsi" w:cstheme="minorBidi"/>
          <w:sz w:val="22"/>
          <w:szCs w:val="22"/>
        </w:rPr>
        <w:t xml:space="preserve"> </w:t>
      </w:r>
    </w:p>
    <w:p w:rsidRPr="00501AD4" w:rsidR="00D960EC" w:rsidP="00D960EC" w:rsidRDefault="00D960EC" w14:paraId="323BCA1E" w14:textId="77777777">
      <w:pPr>
        <w:pStyle w:val="DocBodyTextNoFirstLineIndent"/>
        <w:spacing w:after="0"/>
        <w:rPr>
          <w:rFonts w:asciiTheme="minorHAnsi" w:hAnsiTheme="minorHAnsi" w:cstheme="minorHAnsi"/>
          <w:sz w:val="22"/>
          <w:szCs w:val="22"/>
        </w:rPr>
      </w:pPr>
    </w:p>
    <w:p w:rsidRPr="00501AD4" w:rsidR="00064ADF" w:rsidP="00064ADF" w:rsidRDefault="00064ADF" w14:paraId="79A24EFB" w14:textId="77777777">
      <w:pPr>
        <w:rPr>
          <w:rFonts w:asciiTheme="minorHAnsi" w:hAnsiTheme="minorHAnsi" w:cstheme="minorHAnsi"/>
          <w:szCs w:val="22"/>
        </w:rPr>
      </w:pPr>
      <w:r w:rsidRPr="00501AD4">
        <w:rPr>
          <w:rFonts w:asciiTheme="minorHAnsi" w:hAnsiTheme="minorHAnsi" w:cstheme="minorHAnsi"/>
          <w:szCs w:val="22"/>
        </w:rPr>
        <w:t>Mark S. Breckenridge</w:t>
      </w:r>
    </w:p>
    <w:p w:rsidRPr="00501AD4" w:rsidR="00064ADF" w:rsidP="00064ADF" w:rsidRDefault="00064ADF" w14:paraId="62BCF389" w14:textId="77777777">
      <w:pPr>
        <w:rPr>
          <w:rFonts w:asciiTheme="minorHAnsi" w:hAnsiTheme="minorHAnsi" w:cstheme="minorHAnsi"/>
          <w:szCs w:val="22"/>
        </w:rPr>
      </w:pPr>
    </w:p>
    <w:p w:rsidRPr="00501AD4" w:rsidR="00064ADF" w:rsidP="00064ADF" w:rsidRDefault="00064ADF" w14:paraId="05D7AE75" w14:textId="77777777">
      <w:pPr>
        <w:rPr>
          <w:rFonts w:asciiTheme="minorHAnsi" w:hAnsiTheme="minorHAnsi" w:cstheme="minorHAnsi"/>
          <w:szCs w:val="22"/>
        </w:rPr>
      </w:pPr>
      <w:r w:rsidRPr="00501AD4">
        <w:rPr>
          <w:rFonts w:asciiTheme="minorHAnsi" w:hAnsiTheme="minorHAnsi" w:cstheme="minorHAnsi"/>
          <w:szCs w:val="22"/>
        </w:rPr>
        <w:t>Director</w:t>
      </w:r>
    </w:p>
    <w:p w:rsidRPr="00501AD4" w:rsidR="00064ADF" w:rsidP="00064ADF" w:rsidRDefault="00064ADF" w14:paraId="3E4C7042" w14:textId="77777777">
      <w:pPr>
        <w:rPr>
          <w:rFonts w:asciiTheme="minorHAnsi" w:hAnsiTheme="minorHAnsi" w:cstheme="minorHAnsi"/>
          <w:szCs w:val="22"/>
        </w:rPr>
      </w:pPr>
      <w:r w:rsidRPr="00501AD4">
        <w:rPr>
          <w:rFonts w:asciiTheme="minorHAnsi" w:hAnsiTheme="minorHAnsi" w:cstheme="minorHAnsi"/>
          <w:szCs w:val="22"/>
        </w:rPr>
        <w:t>Defense Personnel Analytics Center</w:t>
      </w:r>
    </w:p>
    <w:p w:rsidRPr="00501AD4" w:rsidR="00064ADF" w:rsidP="00064ADF" w:rsidRDefault="00064ADF" w14:paraId="157B5ED5" w14:textId="77777777">
      <w:pPr>
        <w:rPr>
          <w:rFonts w:asciiTheme="minorHAnsi" w:hAnsiTheme="minorHAnsi" w:cstheme="minorHAnsi"/>
          <w:szCs w:val="22"/>
        </w:rPr>
      </w:pPr>
      <w:r w:rsidRPr="00501AD4">
        <w:rPr>
          <w:rFonts w:asciiTheme="minorHAnsi" w:hAnsiTheme="minorHAnsi" w:cstheme="minorHAnsi"/>
          <w:szCs w:val="22"/>
        </w:rPr>
        <w:t xml:space="preserve">Office of People Analytics  </w:t>
      </w:r>
    </w:p>
    <w:p w:rsidRPr="00501AD4" w:rsidR="00CE4AD8" w:rsidP="00496917" w:rsidRDefault="00CE4AD8" w14:paraId="5C5B7A41" w14:textId="77777777">
      <w:pPr>
        <w:pStyle w:val="DocBodyTextNoFirstLineIndent"/>
        <w:spacing w:after="0"/>
        <w:rPr>
          <w:rFonts w:asciiTheme="minorHAnsi" w:hAnsiTheme="minorHAnsi" w:cstheme="minorHAnsi"/>
          <w:sz w:val="22"/>
          <w:szCs w:val="22"/>
        </w:rPr>
      </w:pPr>
    </w:p>
    <w:p w:rsidRPr="00390BE3" w:rsidR="008B7D9C" w:rsidP="008B7D9C" w:rsidRDefault="008B7D9C" w14:paraId="6151065B" w14:textId="3F68D18D">
      <w:pPr>
        <w:ind w:hanging="14"/>
        <w:rPr>
          <w:rFonts w:asciiTheme="minorHAnsi" w:hAnsiTheme="minorHAnsi" w:cstheme="minorHAnsi"/>
          <w:b/>
          <w:bCs/>
          <w:sz w:val="18"/>
          <w:szCs w:val="18"/>
        </w:rPr>
        <w:sectPr w:rsidRPr="00390BE3" w:rsidR="008B7D9C" w:rsidSect="00C9459E">
          <w:headerReference w:type="default" r:id="rId14"/>
          <w:pgSz w:w="12240" w:h="15840"/>
          <w:pgMar w:top="720" w:right="720" w:bottom="720" w:left="720" w:header="720" w:footer="720" w:gutter="0"/>
          <w:cols w:space="720"/>
          <w:docGrid w:linePitch="360"/>
        </w:sectPr>
      </w:pPr>
      <w:r w:rsidRPr="00390BE3">
        <w:rPr>
          <w:rFonts w:asciiTheme="minorHAnsi" w:hAnsiTheme="minorHAnsi" w:cstheme="minorHAnsi"/>
          <w:sz w:val="18"/>
          <w:szCs w:val="18"/>
        </w:rPr>
        <w:t xml:space="preserve">ADDITIONAL INFORMATION: Most people take 30 minutes to complete the survey.  </w:t>
      </w:r>
      <w:r w:rsidRPr="00390BE3">
        <w:rPr>
          <w:rFonts w:asciiTheme="minorHAnsi" w:hAnsiTheme="minorHAnsi" w:cstheme="minorHAnsi"/>
          <w:noProof/>
          <w:sz w:val="18"/>
          <w:szCs w:val="18"/>
        </w:rPr>
        <w:t xml:space="preserve">This survey has received a federal Certificate of Confidentiality.  </w:t>
      </w:r>
      <w:r w:rsidRPr="00390BE3">
        <w:rPr>
          <w:rFonts w:asciiTheme="minorHAnsi" w:hAnsiTheme="minorHAnsi" w:cstheme="minorHAnsi"/>
          <w:sz w:val="18"/>
          <w:szCs w:val="18"/>
        </w:rPr>
        <w:t>To verify the authenticity of this survey, OMB Control Number</w:t>
      </w:r>
      <w:r w:rsidRPr="00F0618C">
        <w:rPr>
          <w:rFonts w:asciiTheme="minorHAnsi" w:hAnsiTheme="minorHAnsi" w:cstheme="minorHAnsi"/>
          <w:sz w:val="18"/>
          <w:szCs w:val="18"/>
        </w:rPr>
        <w:t xml:space="preserve">:  </w:t>
      </w:r>
      <w:r w:rsidRPr="00F0618C" w:rsidR="009A0764">
        <w:rPr>
          <w:rFonts w:asciiTheme="minorHAnsi" w:hAnsiTheme="minorHAnsi" w:cstheme="minorBidi"/>
          <w:sz w:val="18"/>
          <w:szCs w:val="18"/>
        </w:rPr>
        <w:t>0704-XXX</w:t>
      </w:r>
      <w:r w:rsidRPr="00F0618C" w:rsidR="00F0618C">
        <w:rPr>
          <w:rFonts w:asciiTheme="minorHAnsi" w:hAnsiTheme="minorHAnsi" w:cstheme="minorBidi"/>
          <w:sz w:val="18"/>
          <w:szCs w:val="18"/>
        </w:rPr>
        <w:t>X</w:t>
      </w:r>
      <w:r w:rsidRPr="00F0618C" w:rsidR="009A0764">
        <w:rPr>
          <w:rFonts w:asciiTheme="minorHAnsi" w:hAnsiTheme="minorHAnsi" w:cstheme="minorBidi"/>
          <w:sz w:val="18"/>
          <w:szCs w:val="18"/>
        </w:rPr>
        <w:t xml:space="preserve">, </w:t>
      </w:r>
      <w:r w:rsidRPr="00F0618C">
        <w:rPr>
          <w:rFonts w:asciiTheme="minorHAnsi" w:hAnsiTheme="minorHAnsi" w:cstheme="minorHAnsi"/>
          <w:sz w:val="18"/>
          <w:szCs w:val="18"/>
        </w:rPr>
        <w:t xml:space="preserve">call 1-571-372-1034 or DSN 372-1034.  If you have any questions about this survey, please call our Survey Processing Center toll-free at 1-800-881-5307, or e-mail WEO-Survey@mail.mil.  If you do not wish to participate or </w:t>
      </w:r>
      <w:r w:rsidRPr="00F0618C">
        <w:rPr>
          <w:rFonts w:asciiTheme="minorHAnsi" w:hAnsiTheme="minorHAnsi" w:cstheme="minorHAnsi"/>
          <w:noProof/>
          <w:sz w:val="18"/>
          <w:szCs w:val="18"/>
        </w:rPr>
        <w:t xml:space="preserve">to </w:t>
      </w:r>
      <w:r w:rsidRPr="00F0618C">
        <w:rPr>
          <w:rFonts w:asciiTheme="minorHAnsi" w:hAnsiTheme="minorHAnsi" w:cstheme="minorHAnsi"/>
          <w:sz w:val="18"/>
          <w:szCs w:val="18"/>
        </w:rPr>
        <w:t>receive additional reminders</w:t>
      </w:r>
      <w:r w:rsidRPr="00F0618C">
        <w:rPr>
          <w:rFonts w:asciiTheme="minorHAnsi" w:hAnsiTheme="minorHAnsi" w:cstheme="minorHAnsi"/>
          <w:noProof/>
          <w:sz w:val="18"/>
          <w:szCs w:val="18"/>
        </w:rPr>
        <w:t xml:space="preserve"> about this survey</w:t>
      </w:r>
      <w:r w:rsidRPr="00F0618C">
        <w:rPr>
          <w:rFonts w:asciiTheme="minorHAnsi" w:hAnsiTheme="minorHAnsi" w:cstheme="minorHAnsi"/>
          <w:sz w:val="18"/>
          <w:szCs w:val="18"/>
        </w:rPr>
        <w:t xml:space="preserve">, you may remove yourself from the mailing list by replying to this message.  </w:t>
      </w:r>
      <w:r w:rsidRPr="00F0618C">
        <w:rPr>
          <w:rFonts w:asciiTheme="minorHAnsi" w:hAnsiTheme="minorHAnsi" w:cstheme="minorHAnsi"/>
          <w:noProof/>
          <w:sz w:val="18"/>
          <w:szCs w:val="18"/>
        </w:rPr>
        <w:t xml:space="preserve">Be sure to include your Ticket Number and the words, "Please remove me from this survey's mailing list."  If you wish to withdraw your answers after starting this survey, notify the Survey Processing Center prior to </w:t>
      </w:r>
      <w:r w:rsidRPr="00F0618C" w:rsidR="00D115C0">
        <w:rPr>
          <w:rFonts w:asciiTheme="minorHAnsi" w:hAnsiTheme="minorHAnsi" w:cstheme="minorBidi"/>
          <w:noProof/>
          <w:sz w:val="18"/>
          <w:szCs w:val="18"/>
        </w:rPr>
        <w:t>December XX, 2022</w:t>
      </w:r>
      <w:r w:rsidRPr="00F0618C">
        <w:rPr>
          <w:rFonts w:asciiTheme="minorHAnsi" w:hAnsiTheme="minorHAnsi" w:cstheme="minorHAnsi"/>
          <w:noProof/>
          <w:sz w:val="18"/>
          <w:szCs w:val="18"/>
        </w:rPr>
        <w:t>.</w:t>
      </w:r>
    </w:p>
    <w:p w:rsidRPr="00501AD4" w:rsidR="003A6CD6" w:rsidP="003A6CD6" w:rsidRDefault="003A6CD6" w14:paraId="1B07A08F" w14:textId="3F3EEDB0">
      <w:pPr>
        <w:rPr>
          <w:rFonts w:asciiTheme="minorHAnsi" w:hAnsiTheme="minorHAnsi" w:cstheme="minorHAnsi"/>
          <w:b/>
          <w:color w:val="002060"/>
          <w:szCs w:val="22"/>
        </w:rPr>
      </w:pPr>
      <w:r w:rsidRPr="00501AD4">
        <w:rPr>
          <w:rFonts w:asciiTheme="minorHAnsi" w:hAnsiTheme="minorHAnsi" w:cstheme="minorHAnsi"/>
          <w:b/>
          <w:bCs/>
          <w:szCs w:val="22"/>
        </w:rPr>
        <w:lastRenderedPageBreak/>
        <w:t>Control Group Email 8</w:t>
      </w:r>
    </w:p>
    <w:p w:rsidRPr="00501AD4" w:rsidR="008A2DDA" w:rsidP="008A2DDA" w:rsidRDefault="008A2DDA" w14:paraId="0CD02512" w14:textId="77777777">
      <w:pPr>
        <w:rPr>
          <w:rFonts w:asciiTheme="minorHAnsi" w:hAnsiTheme="minorHAnsi" w:cstheme="minorHAnsi"/>
          <w:szCs w:val="22"/>
        </w:rPr>
      </w:pPr>
      <w:r w:rsidRPr="00501AD4">
        <w:rPr>
          <w:rFonts w:asciiTheme="minorHAnsi" w:hAnsiTheme="minorHAnsi" w:cstheme="minorHAnsi"/>
          <w:b/>
          <w:bCs/>
          <w:color w:val="5B9BD5" w:themeColor="accent1"/>
          <w:szCs w:val="22"/>
        </w:rPr>
        <w:t>SENDER:</w:t>
      </w:r>
      <w:r w:rsidRPr="00501AD4">
        <w:rPr>
          <w:rFonts w:asciiTheme="minorHAnsi" w:hAnsiTheme="minorHAnsi" w:cstheme="minorHAnsi"/>
          <w:szCs w:val="22"/>
        </w:rPr>
        <w:t xml:space="preserve">  Defense Personnel Analytics Center</w:t>
      </w:r>
    </w:p>
    <w:p w:rsidRPr="00501AD4" w:rsidR="00C40928" w:rsidP="00C40928" w:rsidRDefault="008A2DDA" w14:paraId="38DA59E3" w14:textId="5CBB0E07">
      <w:pPr>
        <w:rPr>
          <w:rStyle w:val="WordItalic"/>
          <w:rFonts w:asciiTheme="minorHAnsi" w:hAnsiTheme="minorHAnsi" w:cstheme="minorHAnsi"/>
          <w:i w:val="0"/>
          <w:color w:val="800080"/>
          <w:szCs w:val="22"/>
        </w:rPr>
      </w:pPr>
      <w:r w:rsidRPr="00501AD4">
        <w:rPr>
          <w:rFonts w:asciiTheme="minorHAnsi" w:hAnsiTheme="minorHAnsi" w:cstheme="minorHAnsi"/>
          <w:b/>
          <w:bCs/>
          <w:color w:val="5B9BD5" w:themeColor="accent1"/>
          <w:szCs w:val="22"/>
        </w:rPr>
        <w:t>SUBJECT:</w:t>
      </w:r>
      <w:r w:rsidR="006F732D">
        <w:rPr>
          <w:rFonts w:asciiTheme="minorHAnsi" w:hAnsiTheme="minorHAnsi" w:cstheme="minorHAnsi"/>
          <w:b/>
          <w:bCs/>
          <w:color w:val="5B9BD5" w:themeColor="accent1"/>
          <w:szCs w:val="22"/>
        </w:rPr>
        <w:t xml:space="preserve">  </w:t>
      </w:r>
      <w:r w:rsidRPr="00501AD4" w:rsidR="00FE3FD9">
        <w:rPr>
          <w:rStyle w:val="WordItalic"/>
          <w:rFonts w:asciiTheme="minorHAnsi" w:hAnsiTheme="minorHAnsi" w:cstheme="minorHAnsi"/>
          <w:i w:val="0"/>
          <w:szCs w:val="22"/>
        </w:rPr>
        <w:t>Deadline Approaching:  DoD Official Notification</w:t>
      </w:r>
    </w:p>
    <w:p w:rsidRPr="00501AD4" w:rsidR="00C40928" w:rsidP="00C40928" w:rsidRDefault="00C40928" w14:paraId="4628B44F" w14:textId="77777777">
      <w:pPr>
        <w:pStyle w:val="DocBodyTextNoFirstLineIndent"/>
        <w:spacing w:after="0"/>
        <w:rPr>
          <w:rFonts w:asciiTheme="minorHAnsi" w:hAnsiTheme="minorHAnsi" w:cstheme="minorHAnsi"/>
          <w:sz w:val="22"/>
          <w:szCs w:val="22"/>
        </w:rPr>
      </w:pPr>
    </w:p>
    <w:p w:rsidRPr="00501AD4" w:rsidR="00331C9E" w:rsidP="00331C9E" w:rsidRDefault="00331C9E" w14:paraId="4B1EBF36" w14:textId="77777777">
      <w:pPr>
        <w:rPr>
          <w:rFonts w:asciiTheme="minorHAnsi" w:hAnsiTheme="minorHAnsi" w:cstheme="minorHAnsi"/>
          <w:szCs w:val="22"/>
        </w:rPr>
      </w:pPr>
      <w:r w:rsidRPr="00501AD4">
        <w:rPr>
          <w:rFonts w:asciiTheme="minorHAnsi" w:hAnsiTheme="minorHAnsi" w:cstheme="minorHAnsi"/>
          <w:szCs w:val="22"/>
        </w:rPr>
        <w:t>[</w:t>
      </w:r>
      <w:r w:rsidRPr="00501AD4">
        <w:rPr>
          <w:rFonts w:asciiTheme="minorHAnsi" w:hAnsiTheme="minorHAnsi" w:cstheme="minorHAnsi"/>
          <w:color w:val="FF0000"/>
          <w:szCs w:val="22"/>
        </w:rPr>
        <w:t>Rank</w:t>
      </w:r>
      <w:r w:rsidRPr="00501AD4">
        <w:rPr>
          <w:rFonts w:asciiTheme="minorHAnsi" w:hAnsiTheme="minorHAnsi" w:cstheme="minorHAnsi"/>
          <w:szCs w:val="22"/>
        </w:rPr>
        <w:t>] [</w:t>
      </w:r>
      <w:proofErr w:type="spellStart"/>
      <w:r w:rsidRPr="00501AD4">
        <w:rPr>
          <w:rFonts w:asciiTheme="minorHAnsi" w:hAnsiTheme="minorHAnsi" w:cstheme="minorHAnsi"/>
          <w:color w:val="FF0000"/>
          <w:szCs w:val="22"/>
        </w:rPr>
        <w:t>LastName</w:t>
      </w:r>
      <w:proofErr w:type="spellEnd"/>
      <w:r w:rsidRPr="00501AD4">
        <w:rPr>
          <w:rFonts w:asciiTheme="minorHAnsi" w:hAnsiTheme="minorHAnsi" w:cstheme="minorHAnsi"/>
          <w:szCs w:val="22"/>
        </w:rPr>
        <w:t>]:</w:t>
      </w:r>
    </w:p>
    <w:p w:rsidRPr="00501AD4" w:rsidR="005438D4" w:rsidP="00331C9E" w:rsidRDefault="005438D4" w14:paraId="6FCFA0C8" w14:textId="77777777">
      <w:pPr>
        <w:rPr>
          <w:rFonts w:asciiTheme="minorHAnsi" w:hAnsiTheme="minorHAnsi" w:cstheme="minorHAnsi"/>
          <w:szCs w:val="22"/>
        </w:rPr>
      </w:pPr>
    </w:p>
    <w:p w:rsidRPr="00501AD4" w:rsidR="0084040C" w:rsidP="78269D86" w:rsidRDefault="256A74C5" w14:paraId="2E822476" w14:textId="19F997D2">
      <w:pPr>
        <w:pStyle w:val="DocBodyTextNoFirstLineIndent"/>
        <w:rPr>
          <w:rFonts w:asciiTheme="minorHAnsi" w:hAnsiTheme="minorHAnsi" w:cstheme="minorBidi"/>
          <w:sz w:val="22"/>
          <w:szCs w:val="22"/>
        </w:rPr>
      </w:pPr>
      <w:r w:rsidRPr="2B9C3333">
        <w:rPr>
          <w:rFonts w:asciiTheme="minorHAnsi" w:hAnsiTheme="minorHAnsi" w:cstheme="minorBidi"/>
          <w:sz w:val="22"/>
          <w:szCs w:val="22"/>
        </w:rPr>
        <w:t xml:space="preserve">There is still time to complete </w:t>
      </w:r>
      <w:r w:rsidRPr="2B9C3333" w:rsidR="2102CE54">
        <w:rPr>
          <w:rFonts w:asciiTheme="minorHAnsi" w:hAnsiTheme="minorHAnsi" w:cstheme="minorBidi"/>
          <w:sz w:val="22"/>
          <w:szCs w:val="22"/>
        </w:rPr>
        <w:t>the</w:t>
      </w:r>
      <w:r w:rsidRPr="2B9C3333">
        <w:rPr>
          <w:rFonts w:asciiTheme="minorHAnsi" w:hAnsiTheme="minorHAnsi" w:cstheme="minorBidi"/>
          <w:sz w:val="22"/>
          <w:szCs w:val="22"/>
        </w:rPr>
        <w:t xml:space="preserve"> Office of People Analytics</w:t>
      </w:r>
      <w:r w:rsidRPr="2B9C3333" w:rsidR="2102CE54">
        <w:rPr>
          <w:rFonts w:asciiTheme="minorHAnsi" w:hAnsiTheme="minorHAnsi" w:cstheme="minorBidi"/>
          <w:sz w:val="22"/>
          <w:szCs w:val="22"/>
        </w:rPr>
        <w:t>’</w:t>
      </w:r>
      <w:r w:rsidRPr="2B9C3333">
        <w:rPr>
          <w:rFonts w:asciiTheme="minorHAnsi" w:hAnsiTheme="minorHAnsi" w:cstheme="minorBidi"/>
          <w:sz w:val="22"/>
          <w:szCs w:val="22"/>
        </w:rPr>
        <w:t xml:space="preserve"> DoD-wide survey of military members.  </w:t>
      </w:r>
      <w:r w:rsidRPr="2B9C3333" w:rsidR="5B7DC8D3">
        <w:rPr>
          <w:rFonts w:asciiTheme="minorHAnsi" w:hAnsiTheme="minorHAnsi" w:cstheme="minorBidi"/>
          <w:sz w:val="22"/>
          <w:szCs w:val="22"/>
        </w:rPr>
        <w:t xml:space="preserve">The survey will </w:t>
      </w:r>
      <w:r w:rsidRPr="2B9C3333" w:rsidR="7D46A51A">
        <w:rPr>
          <w:rFonts w:asciiTheme="minorHAnsi" w:hAnsiTheme="minorHAnsi" w:cstheme="minorBidi"/>
          <w:sz w:val="22"/>
          <w:szCs w:val="22"/>
        </w:rPr>
        <w:t xml:space="preserve">close on </w:t>
      </w:r>
      <w:r w:rsidRPr="00F0618C" w:rsidR="5D68F52C">
        <w:rPr>
          <w:rFonts w:asciiTheme="minorHAnsi" w:hAnsiTheme="minorHAnsi" w:cstheme="minorBidi"/>
          <w:sz w:val="22"/>
          <w:szCs w:val="22"/>
        </w:rPr>
        <w:t>December XX, 2022</w:t>
      </w:r>
      <w:r w:rsidRPr="00F0618C" w:rsidR="5B7DC8D3">
        <w:rPr>
          <w:rFonts w:asciiTheme="minorHAnsi" w:hAnsiTheme="minorHAnsi" w:cstheme="minorBidi"/>
          <w:sz w:val="22"/>
          <w:szCs w:val="22"/>
        </w:rPr>
        <w:t xml:space="preserve">.  While </w:t>
      </w:r>
      <w:r w:rsidRPr="2B9C3333" w:rsidR="5B7DC8D3">
        <w:rPr>
          <w:rFonts w:asciiTheme="minorHAnsi" w:hAnsiTheme="minorHAnsi" w:cstheme="minorBidi"/>
          <w:sz w:val="22"/>
          <w:szCs w:val="22"/>
        </w:rPr>
        <w:t xml:space="preserve">your participation is voluntary, this is your </w:t>
      </w:r>
      <w:r w:rsidRPr="2B9C3333" w:rsidR="0A8AE7E4">
        <w:rPr>
          <w:rFonts w:asciiTheme="minorHAnsi" w:hAnsiTheme="minorHAnsi" w:cstheme="minorBidi"/>
          <w:sz w:val="22"/>
          <w:szCs w:val="22"/>
        </w:rPr>
        <w:t xml:space="preserve">last </w:t>
      </w:r>
      <w:r w:rsidRPr="2B9C3333" w:rsidR="5B7DC8D3">
        <w:rPr>
          <w:rFonts w:asciiTheme="minorHAnsi" w:hAnsiTheme="minorHAnsi" w:cstheme="minorBidi"/>
          <w:sz w:val="22"/>
          <w:szCs w:val="22"/>
        </w:rPr>
        <w:t>chance to share your experiences and help the DoD improve policies and programs that will impact you and the people you serve with.</w:t>
      </w:r>
    </w:p>
    <w:p w:rsidR="0084040C" w:rsidP="78269D86" w:rsidRDefault="0084040C" w14:paraId="5F04B598" w14:textId="77777777">
      <w:pPr>
        <w:pStyle w:val="DocBodyText"/>
        <w:spacing w:after="0"/>
        <w:ind w:firstLine="0"/>
        <w:rPr>
          <w:rFonts w:asciiTheme="minorHAnsi" w:hAnsiTheme="minorHAnsi" w:cstheme="minorBidi"/>
          <w:sz w:val="22"/>
          <w:szCs w:val="22"/>
        </w:rPr>
      </w:pPr>
    </w:p>
    <w:p w:rsidR="0084040C" w:rsidP="78269D86" w:rsidRDefault="04BCE75E" w14:paraId="02BD24BE" w14:textId="036FC6A0">
      <w:pPr>
        <w:ind w:hanging="14"/>
        <w:rPr>
          <w:rFonts w:ascii="Calibri" w:hAnsi="Calibri" w:eastAsia="Calibri"/>
          <w:b/>
          <w:bCs/>
        </w:rPr>
      </w:pPr>
      <w:r w:rsidRPr="2B9C3333">
        <w:rPr>
          <w:rFonts w:ascii="Calibri" w:hAnsi="Calibri" w:eastAsia="Calibri"/>
        </w:rPr>
        <w:t>TO PARTICIPATE:  Using your unique ticket number [</w:t>
      </w:r>
      <w:r w:rsidRPr="2B9C3333">
        <w:rPr>
          <w:rFonts w:ascii="Calibri" w:hAnsi="Calibri" w:eastAsia="Calibri"/>
          <w:color w:val="FF0000"/>
        </w:rPr>
        <w:t>XXXXXXX</w:t>
      </w:r>
      <w:r w:rsidRPr="2B9C3333">
        <w:rPr>
          <w:rFonts w:ascii="Calibri" w:hAnsi="Calibri" w:eastAsia="Calibri"/>
        </w:rPr>
        <w:t xml:space="preserve">] at https://www.DoDsurveys.mil on any computer, tablet, or smartphone survey website and provide your feedback.  You can take the survey on any government or personal computer or mobile device. </w:t>
      </w:r>
      <w:r w:rsidRPr="2B9C3333">
        <w:rPr>
          <w:rFonts w:ascii="Calibri" w:hAnsi="Calibri" w:eastAsia="Calibri"/>
          <w:b/>
          <w:bCs/>
        </w:rPr>
        <w:t xml:space="preserve"> </w:t>
      </w:r>
    </w:p>
    <w:p w:rsidR="0084040C" w:rsidP="78269D86" w:rsidRDefault="0084040C" w14:paraId="4D00E25B" w14:textId="36AD958F">
      <w:pPr>
        <w:pStyle w:val="DocBodyText"/>
        <w:spacing w:after="0"/>
        <w:ind w:firstLine="0"/>
        <w:rPr>
          <w:rFonts w:asciiTheme="minorHAnsi" w:hAnsiTheme="minorHAnsi" w:cstheme="minorBidi"/>
          <w:sz w:val="22"/>
          <w:szCs w:val="22"/>
        </w:rPr>
      </w:pPr>
    </w:p>
    <w:p w:rsidR="0084040C" w:rsidP="78269D86" w:rsidRDefault="5B7DC8D3" w14:paraId="7B7680E2" w14:textId="04D20701">
      <w:pPr>
        <w:pStyle w:val="DocBodyText"/>
        <w:spacing w:after="0"/>
        <w:ind w:firstLine="0"/>
        <w:rPr>
          <w:rFonts w:asciiTheme="minorHAnsi" w:hAnsiTheme="minorHAnsi" w:cstheme="minorBidi"/>
          <w:sz w:val="22"/>
          <w:szCs w:val="22"/>
        </w:rPr>
      </w:pPr>
      <w:r w:rsidRPr="78269D86">
        <w:rPr>
          <w:rFonts w:asciiTheme="minorHAnsi" w:hAnsiTheme="minorHAnsi" w:cstheme="minorBidi"/>
          <w:sz w:val="22"/>
          <w:szCs w:val="22"/>
        </w:rPr>
        <w:t xml:space="preserve">This survey is </w:t>
      </w:r>
      <w:r w:rsidRPr="78269D86" w:rsidR="2102CE54">
        <w:rPr>
          <w:rFonts w:asciiTheme="minorHAnsi" w:hAnsiTheme="minorHAnsi" w:cstheme="minorBidi"/>
          <w:sz w:val="22"/>
          <w:szCs w:val="22"/>
        </w:rPr>
        <w:t>O</w:t>
      </w:r>
      <w:r w:rsidRPr="78269D86">
        <w:rPr>
          <w:rFonts w:asciiTheme="minorHAnsi" w:hAnsiTheme="minorHAnsi" w:cstheme="minorBidi"/>
          <w:sz w:val="22"/>
          <w:szCs w:val="22"/>
        </w:rPr>
        <w:t xml:space="preserve">fficial </w:t>
      </w:r>
      <w:r w:rsidRPr="78269D86" w:rsidR="2102CE54">
        <w:rPr>
          <w:rFonts w:asciiTheme="minorHAnsi" w:hAnsiTheme="minorHAnsi" w:cstheme="minorBidi"/>
          <w:sz w:val="22"/>
          <w:szCs w:val="22"/>
        </w:rPr>
        <w:t>B</w:t>
      </w:r>
      <w:r w:rsidRPr="78269D86">
        <w:rPr>
          <w:rFonts w:asciiTheme="minorHAnsi" w:hAnsiTheme="minorHAnsi" w:cstheme="minorBidi"/>
          <w:sz w:val="22"/>
          <w:szCs w:val="22"/>
        </w:rPr>
        <w:t>usiness and can be completed using government equipment or wherever you feel most comfortable.</w:t>
      </w:r>
    </w:p>
    <w:p w:rsidRPr="00501AD4" w:rsidR="0084040C" w:rsidP="2B9C3333" w:rsidRDefault="0084040C" w14:paraId="0C3B6187" w14:textId="03031EA3">
      <w:pPr>
        <w:pStyle w:val="DocBodyTextNoFirstLineIndent"/>
        <w:spacing w:after="0"/>
        <w:rPr>
          <w:rFonts w:asciiTheme="minorHAnsi" w:hAnsiTheme="minorHAnsi" w:cstheme="minorBidi"/>
        </w:rPr>
      </w:pPr>
    </w:p>
    <w:p w:rsidRPr="00501AD4" w:rsidR="0084040C" w:rsidP="0084040C" w:rsidRDefault="0084040C" w14:paraId="5D194298" w14:textId="029E00A0">
      <w:pPr>
        <w:pStyle w:val="DocBodyTextNoFirstLineIndent"/>
        <w:spacing w:after="0"/>
        <w:rPr>
          <w:rFonts w:asciiTheme="minorHAnsi" w:hAnsiTheme="minorHAnsi" w:cstheme="minorHAnsi"/>
          <w:sz w:val="22"/>
          <w:szCs w:val="22"/>
        </w:rPr>
      </w:pPr>
      <w:r w:rsidRPr="00501AD4">
        <w:rPr>
          <w:rFonts w:asciiTheme="minorHAnsi" w:hAnsiTheme="minorHAnsi" w:cstheme="minorHAnsi"/>
          <w:sz w:val="22"/>
          <w:szCs w:val="22"/>
        </w:rPr>
        <w:t>Your responses are confidential.  Be assured that all data will be reported in the aggregate—no individual data will be reported.</w:t>
      </w:r>
    </w:p>
    <w:p w:rsidRPr="00501AD4" w:rsidR="0084040C" w:rsidP="0084040C" w:rsidRDefault="0084040C" w14:paraId="2D1CB728" w14:textId="77777777">
      <w:pPr>
        <w:pStyle w:val="DocBodyTextNoFirstLineIndent"/>
        <w:spacing w:after="0"/>
        <w:rPr>
          <w:rFonts w:asciiTheme="minorHAnsi" w:hAnsiTheme="minorHAnsi" w:cstheme="minorHAnsi"/>
          <w:sz w:val="22"/>
          <w:szCs w:val="22"/>
        </w:rPr>
      </w:pPr>
    </w:p>
    <w:p w:rsidRPr="00501AD4" w:rsidR="0084040C" w:rsidP="0084040C" w:rsidRDefault="0084040C" w14:paraId="41AB4FA0" w14:textId="77777777">
      <w:pPr>
        <w:pStyle w:val="DocBodyTextNoFirstLineIndent"/>
        <w:spacing w:after="0"/>
        <w:rPr>
          <w:rFonts w:asciiTheme="minorHAnsi" w:hAnsiTheme="minorHAnsi" w:cstheme="minorHAnsi"/>
          <w:sz w:val="22"/>
          <w:szCs w:val="22"/>
        </w:rPr>
      </w:pPr>
      <w:r w:rsidRPr="00501AD4">
        <w:rPr>
          <w:rFonts w:asciiTheme="minorHAnsi" w:hAnsiTheme="minorHAnsi" w:cstheme="minorHAnsi"/>
          <w:sz w:val="22"/>
          <w:szCs w:val="22"/>
        </w:rPr>
        <w:t>Again, thank you for your participation.</w:t>
      </w:r>
    </w:p>
    <w:p w:rsidRPr="00501AD4" w:rsidR="0084040C" w:rsidP="0084040C" w:rsidRDefault="0084040C" w14:paraId="641A7BA6" w14:textId="77777777">
      <w:pPr>
        <w:pStyle w:val="DocBodyTextNoFirstLineIndent"/>
        <w:spacing w:after="0"/>
        <w:rPr>
          <w:rFonts w:asciiTheme="minorHAnsi" w:hAnsiTheme="minorHAnsi" w:cstheme="minorHAnsi"/>
          <w:sz w:val="22"/>
          <w:szCs w:val="22"/>
        </w:rPr>
      </w:pPr>
    </w:p>
    <w:p w:rsidRPr="00501AD4" w:rsidR="00D960EC" w:rsidP="00D960EC" w:rsidRDefault="00C40928" w14:paraId="4395F44A" w14:textId="0639A35F">
      <w:pPr>
        <w:pStyle w:val="DocBodyTextNoFirstLineIndent"/>
        <w:spacing w:after="0"/>
        <w:rPr>
          <w:rFonts w:asciiTheme="minorHAnsi" w:hAnsiTheme="minorHAnsi" w:cstheme="minorHAnsi"/>
          <w:sz w:val="22"/>
          <w:szCs w:val="22"/>
        </w:rPr>
      </w:pPr>
      <w:r w:rsidRPr="00501AD4">
        <w:rPr>
          <w:rFonts w:asciiTheme="minorHAnsi" w:hAnsiTheme="minorHAnsi" w:cstheme="minorHAnsi"/>
          <w:sz w:val="22"/>
          <w:szCs w:val="22"/>
        </w:rPr>
        <w:t>Sincerely,</w:t>
      </w:r>
      <w:r w:rsidRPr="00501AD4" w:rsidR="00D960EC">
        <w:rPr>
          <w:rFonts w:asciiTheme="minorHAnsi" w:hAnsiTheme="minorHAnsi" w:cstheme="minorHAnsi"/>
          <w:sz w:val="22"/>
          <w:szCs w:val="22"/>
        </w:rPr>
        <w:t xml:space="preserve"> </w:t>
      </w:r>
    </w:p>
    <w:p w:rsidRPr="00501AD4" w:rsidR="00D960EC" w:rsidP="00D960EC" w:rsidRDefault="00D960EC" w14:paraId="6AC9A2A8" w14:textId="77777777">
      <w:pPr>
        <w:pStyle w:val="DocBodyTextNoFirstLineIndent"/>
        <w:spacing w:after="0"/>
        <w:rPr>
          <w:rFonts w:asciiTheme="minorHAnsi" w:hAnsiTheme="minorHAnsi" w:cstheme="minorHAnsi"/>
          <w:sz w:val="22"/>
          <w:szCs w:val="22"/>
        </w:rPr>
      </w:pPr>
    </w:p>
    <w:p w:rsidRPr="00501AD4" w:rsidR="00064ADF" w:rsidP="00064ADF" w:rsidRDefault="00064ADF" w14:paraId="39A486B1" w14:textId="77777777">
      <w:pPr>
        <w:rPr>
          <w:rFonts w:asciiTheme="minorHAnsi" w:hAnsiTheme="minorHAnsi" w:cstheme="minorHAnsi"/>
          <w:szCs w:val="22"/>
        </w:rPr>
      </w:pPr>
      <w:r w:rsidRPr="00501AD4">
        <w:rPr>
          <w:rFonts w:asciiTheme="minorHAnsi" w:hAnsiTheme="minorHAnsi" w:cstheme="minorHAnsi"/>
          <w:szCs w:val="22"/>
        </w:rPr>
        <w:t>Mark S. Breckenridge</w:t>
      </w:r>
    </w:p>
    <w:p w:rsidRPr="00501AD4" w:rsidR="00064ADF" w:rsidP="00064ADF" w:rsidRDefault="00064ADF" w14:paraId="77CFF82F" w14:textId="77777777">
      <w:pPr>
        <w:rPr>
          <w:rFonts w:asciiTheme="minorHAnsi" w:hAnsiTheme="minorHAnsi" w:cstheme="minorHAnsi"/>
          <w:szCs w:val="22"/>
        </w:rPr>
      </w:pPr>
    </w:p>
    <w:p w:rsidRPr="00501AD4" w:rsidR="00064ADF" w:rsidP="00064ADF" w:rsidRDefault="00064ADF" w14:paraId="007112A6" w14:textId="77777777">
      <w:pPr>
        <w:rPr>
          <w:rFonts w:asciiTheme="minorHAnsi" w:hAnsiTheme="minorHAnsi" w:cstheme="minorHAnsi"/>
          <w:szCs w:val="22"/>
        </w:rPr>
      </w:pPr>
      <w:r w:rsidRPr="00501AD4">
        <w:rPr>
          <w:rFonts w:asciiTheme="minorHAnsi" w:hAnsiTheme="minorHAnsi" w:cstheme="minorHAnsi"/>
          <w:szCs w:val="22"/>
        </w:rPr>
        <w:t>Director</w:t>
      </w:r>
    </w:p>
    <w:p w:rsidRPr="00501AD4" w:rsidR="00064ADF" w:rsidP="00064ADF" w:rsidRDefault="00064ADF" w14:paraId="0CE50941" w14:textId="77777777">
      <w:pPr>
        <w:rPr>
          <w:rFonts w:asciiTheme="minorHAnsi" w:hAnsiTheme="minorHAnsi" w:cstheme="minorHAnsi"/>
          <w:szCs w:val="22"/>
        </w:rPr>
      </w:pPr>
      <w:r w:rsidRPr="00501AD4">
        <w:rPr>
          <w:rFonts w:asciiTheme="minorHAnsi" w:hAnsiTheme="minorHAnsi" w:cstheme="minorHAnsi"/>
          <w:szCs w:val="22"/>
        </w:rPr>
        <w:t>Defense Personnel Analytics Center</w:t>
      </w:r>
    </w:p>
    <w:p w:rsidRPr="00501AD4" w:rsidR="00064ADF" w:rsidP="00064ADF" w:rsidRDefault="00064ADF" w14:paraId="49A0B6C4" w14:textId="77777777">
      <w:pPr>
        <w:rPr>
          <w:rFonts w:asciiTheme="minorHAnsi" w:hAnsiTheme="minorHAnsi" w:cstheme="minorHAnsi"/>
          <w:szCs w:val="22"/>
        </w:rPr>
      </w:pPr>
      <w:r w:rsidRPr="00501AD4">
        <w:rPr>
          <w:rFonts w:asciiTheme="minorHAnsi" w:hAnsiTheme="minorHAnsi" w:cstheme="minorHAnsi"/>
          <w:szCs w:val="22"/>
        </w:rPr>
        <w:t xml:space="preserve">Office of People Analytics  </w:t>
      </w:r>
    </w:p>
    <w:p w:rsidRPr="00501AD4" w:rsidR="00C40928" w:rsidP="00C40928" w:rsidRDefault="00C40928" w14:paraId="4654E2AE" w14:textId="77777777">
      <w:pPr>
        <w:pStyle w:val="DocBodyTextNoFirstLineIndent"/>
        <w:spacing w:after="0"/>
        <w:rPr>
          <w:rFonts w:asciiTheme="minorHAnsi" w:hAnsiTheme="minorHAnsi" w:cstheme="minorHAnsi"/>
          <w:sz w:val="22"/>
          <w:szCs w:val="22"/>
        </w:rPr>
      </w:pPr>
    </w:p>
    <w:p w:rsidRPr="00501AD4" w:rsidR="00221933" w:rsidRDefault="008B7D9C" w14:paraId="7D7AFEBF" w14:textId="4C90CC2C">
      <w:pPr>
        <w:rPr>
          <w:rFonts w:asciiTheme="minorHAnsi" w:hAnsiTheme="minorHAnsi" w:cstheme="minorHAnsi"/>
          <w:szCs w:val="22"/>
        </w:rPr>
      </w:pPr>
      <w:r w:rsidRPr="004C464B">
        <w:rPr>
          <w:rFonts w:asciiTheme="minorHAnsi" w:hAnsiTheme="minorHAnsi" w:cstheme="minorHAnsi"/>
          <w:sz w:val="18"/>
          <w:szCs w:val="18"/>
        </w:rPr>
        <w:t xml:space="preserve">ADDITIONAL INFORMATION: Most people take 30 minutes to complete the survey.  </w:t>
      </w:r>
      <w:r w:rsidRPr="004C464B">
        <w:rPr>
          <w:rFonts w:asciiTheme="minorHAnsi" w:hAnsiTheme="minorHAnsi" w:cstheme="minorHAnsi"/>
          <w:noProof/>
          <w:sz w:val="18"/>
          <w:szCs w:val="18"/>
        </w:rPr>
        <w:t xml:space="preserve">This survey has received a federal Certificate of Confidentiality.  </w:t>
      </w:r>
      <w:r w:rsidRPr="004C464B">
        <w:rPr>
          <w:rFonts w:asciiTheme="minorHAnsi" w:hAnsiTheme="minorHAnsi" w:cstheme="minorHAnsi"/>
          <w:sz w:val="18"/>
          <w:szCs w:val="18"/>
        </w:rPr>
        <w:t xml:space="preserve">To verify the authenticity of this survey, OMB Control Number:  </w:t>
      </w:r>
      <w:r w:rsidRPr="00F0618C" w:rsidR="009A0764">
        <w:rPr>
          <w:rFonts w:asciiTheme="minorHAnsi" w:hAnsiTheme="minorHAnsi" w:cstheme="minorBidi"/>
          <w:sz w:val="18"/>
          <w:szCs w:val="18"/>
        </w:rPr>
        <w:t>0704-XXX</w:t>
      </w:r>
      <w:r w:rsidRPr="00F0618C" w:rsidR="00F0618C">
        <w:rPr>
          <w:rFonts w:asciiTheme="minorHAnsi" w:hAnsiTheme="minorHAnsi" w:cstheme="minorBidi"/>
          <w:sz w:val="18"/>
          <w:szCs w:val="18"/>
        </w:rPr>
        <w:t>X</w:t>
      </w:r>
      <w:r w:rsidRPr="00F0618C" w:rsidR="009A0764">
        <w:rPr>
          <w:rFonts w:asciiTheme="minorHAnsi" w:hAnsiTheme="minorHAnsi" w:cstheme="minorBidi"/>
          <w:sz w:val="18"/>
          <w:szCs w:val="18"/>
        </w:rPr>
        <w:t>,</w:t>
      </w:r>
      <w:r w:rsidRPr="00F0618C">
        <w:rPr>
          <w:rFonts w:asciiTheme="minorHAnsi" w:hAnsiTheme="minorHAnsi" w:cstheme="minorHAnsi"/>
          <w:sz w:val="18"/>
          <w:szCs w:val="18"/>
        </w:rPr>
        <w:t xml:space="preserve"> call 1-571-372-1034 or DSN 372-1034.  If you have any questions about this survey, please call our Survey Processing Center toll-free at 1-800-881-5307, or e-mail WEO-Survey@mail.mil.  If you do not wish to participate or </w:t>
      </w:r>
      <w:r w:rsidRPr="00F0618C">
        <w:rPr>
          <w:rFonts w:asciiTheme="minorHAnsi" w:hAnsiTheme="minorHAnsi" w:cstheme="minorHAnsi"/>
          <w:noProof/>
          <w:sz w:val="18"/>
          <w:szCs w:val="18"/>
        </w:rPr>
        <w:t xml:space="preserve">to </w:t>
      </w:r>
      <w:r w:rsidRPr="00F0618C">
        <w:rPr>
          <w:rFonts w:asciiTheme="minorHAnsi" w:hAnsiTheme="minorHAnsi" w:cstheme="minorHAnsi"/>
          <w:sz w:val="18"/>
          <w:szCs w:val="18"/>
        </w:rPr>
        <w:t>receive additional reminders</w:t>
      </w:r>
      <w:r w:rsidRPr="00F0618C">
        <w:rPr>
          <w:rFonts w:asciiTheme="minorHAnsi" w:hAnsiTheme="minorHAnsi" w:cstheme="minorHAnsi"/>
          <w:noProof/>
          <w:sz w:val="18"/>
          <w:szCs w:val="18"/>
        </w:rPr>
        <w:t xml:space="preserve"> about this survey</w:t>
      </w:r>
      <w:r w:rsidRPr="00F0618C">
        <w:rPr>
          <w:rFonts w:asciiTheme="minorHAnsi" w:hAnsiTheme="minorHAnsi" w:cstheme="minorHAnsi"/>
          <w:sz w:val="18"/>
          <w:szCs w:val="18"/>
        </w:rPr>
        <w:t xml:space="preserve">, you may remove yourself from the mailing list by replying to this message.  </w:t>
      </w:r>
      <w:r w:rsidRPr="00F0618C">
        <w:rPr>
          <w:rFonts w:asciiTheme="minorHAnsi" w:hAnsiTheme="minorHAnsi" w:cstheme="minorHAnsi"/>
          <w:noProof/>
          <w:sz w:val="18"/>
          <w:szCs w:val="18"/>
        </w:rPr>
        <w:t xml:space="preserve">Be sure to include your Ticket Number and the words, "Please remove me from this survey's mailing list."  If you wish to withdraw your answers after starting this survey, notify the Survey Processing Center prior to </w:t>
      </w:r>
      <w:r w:rsidRPr="00F0618C" w:rsidR="00D115C0">
        <w:rPr>
          <w:rFonts w:asciiTheme="minorHAnsi" w:hAnsiTheme="minorHAnsi" w:cstheme="minorBidi"/>
          <w:noProof/>
          <w:sz w:val="18"/>
          <w:szCs w:val="18"/>
        </w:rPr>
        <w:t>December XX, 2022</w:t>
      </w:r>
      <w:r w:rsidRPr="00F0618C">
        <w:rPr>
          <w:rFonts w:asciiTheme="minorHAnsi" w:hAnsiTheme="minorHAnsi" w:cstheme="minorHAnsi"/>
          <w:noProof/>
          <w:sz w:val="18"/>
          <w:szCs w:val="18"/>
        </w:rPr>
        <w:t>.</w:t>
      </w:r>
    </w:p>
    <w:sectPr w:rsidRPr="00501AD4" w:rsidR="00221933" w:rsidSect="00276A9B">
      <w:headerReference w:type="even" r:id="rId15"/>
      <w:headerReference w:type="default" r:id="rId16"/>
      <w:headerReference w:type="first" r:id="rId17"/>
      <w:pgSz w:w="12240" w:h="20160" w:code="5"/>
      <w:pgMar w:top="720" w:right="720" w:bottom="720" w:left="72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D9D542" w16cex:dateUtc="2022-03-14T18:52:00Z"/>
  <w16cex:commentExtensible w16cex:durableId="25D9D553" w16cex:dateUtc="2022-03-14T18:53:00Z"/>
  <w16cex:commentExtensible w16cex:durableId="25D9D8BE" w16cex:dateUtc="2022-03-14T19:07:00Z"/>
  <w16cex:commentExtensible w16cex:durableId="25D9D6F0" w16cex:dateUtc="2022-03-14T19:00:00Z"/>
  <w16cex:commentExtensible w16cex:durableId="25D9D751" w16cex:dateUtc="2022-03-14T19:01:00Z"/>
  <w16cex:commentExtensible w16cex:durableId="25EED078" w16cex:dateUtc="2022-03-18T11:22:25.721Z"/>
  <w16cex:commentExtensible w16cex:durableId="25D9D5EA" w16cex:dateUtc="2022-03-14T18:55:00Z"/>
  <w16cex:commentExtensible w16cex:durableId="25D9D5FA" w16cex:dateUtc="2022-03-14T18:55:00Z"/>
  <w16cex:commentExtensible w16cex:durableId="701A57AC" w16cex:dateUtc="2022-03-16T23:34:34.555Z"/>
  <w16cex:commentExtensible w16cex:durableId="679CE0A5" w16cex:dateUtc="2022-03-11T18:39:00Z"/>
  <w16cex:commentExtensible w16cex:durableId="11BF6F74" w16cex:dateUtc="2022-03-16T23:40:20.027Z"/>
  <w16cex:commentExtensible w16cex:durableId="110B86C4" w16cex:dateUtc="2022-03-16T23:41:35.5Z"/>
  <w16cex:commentExtensible w16cex:durableId="7AF6AF60" w16cex:dateUtc="2022-03-18T11:15:53.28Z"/>
  <w16cex:commentExtensible w16cex:durableId="7716DD1B" w16cex:dateUtc="2022-03-17T00:05:01.928Z"/>
  <w16cex:commentExtensible w16cex:durableId="3B0BD76F" w16cex:dateUtc="2022-03-17T00:05:22.422Z"/>
  <w16cex:commentExtensible w16cex:durableId="48D1DCC9" w16cex:dateUtc="2022-03-17T00:06:43.284Z"/>
  <w16cex:commentExtensible w16cex:durableId="187AD38A" w16cex:dateUtc="2022-03-18T11:12:32.387Z"/>
  <w16cex:commentExtensible w16cex:durableId="7992B3E4" w16cex:dateUtc="2022-03-18T11:25:32.417Z"/>
  <w16cex:commentExtensible w16cex:durableId="55283C17" w16cex:dateUtc="2022-03-18T11:26:51.103Z"/>
</w16cex:commentsExtensible>
</file>

<file path=word/commentsIds.xml><?xml version="1.0" encoding="utf-8"?>
<w16cid:commentsIds xmlns:mc="http://schemas.openxmlformats.org/markup-compatibility/2006" xmlns:w16cid="http://schemas.microsoft.com/office/word/2016/wordml/cid" mc:Ignorable="w16cid">
  <w16cid:commentId w16cid:paraId="30D309DB" w16cid:durableId="25D9D542"/>
  <w16cid:commentId w16cid:paraId="1E5CCC00" w16cid:durableId="25D9D553"/>
  <w16cid:commentId w16cid:paraId="1A958659" w16cid:durableId="25D9D8BE"/>
  <w16cid:commentId w16cid:paraId="52D29D90" w16cid:durableId="25D9D6F0"/>
  <w16cid:commentId w16cid:paraId="04B861C9" w16cid:durableId="25D9D751"/>
  <w16cid:commentId w16cid:paraId="03D8117F" w16cid:durableId="25D9D5EA"/>
  <w16cid:commentId w16cid:paraId="5A34EBAD" w16cid:durableId="25D9D5FA"/>
  <w16cid:commentId w16cid:paraId="1FC79084" w16cid:durableId="701A57AC"/>
  <w16cid:commentId w16cid:paraId="5B4739EE" w16cid:durableId="679CE0A5"/>
  <w16cid:commentId w16cid:paraId="4CAC4F28" w16cid:durableId="11BF6F74"/>
  <w16cid:commentId w16cid:paraId="0AF7C9B6" w16cid:durableId="110B86C4"/>
  <w16cid:commentId w16cid:paraId="3E080E8E" w16cid:durableId="7716DD1B"/>
  <w16cid:commentId w16cid:paraId="18D4FB2D" w16cid:durableId="3B0BD76F"/>
  <w16cid:commentId w16cid:paraId="7B56BADD" w16cid:durableId="48D1DCC9"/>
  <w16cid:commentId w16cid:paraId="28FE8BF9" w16cid:durableId="187AD38A"/>
  <w16cid:commentId w16cid:paraId="0AFD0272" w16cid:durableId="7AF6AF60"/>
  <w16cid:commentId w16cid:paraId="6F267BEF" w16cid:durableId="25EED078"/>
  <w16cid:commentId w16cid:paraId="5608067F" w16cid:durableId="7992B3E4"/>
  <w16cid:commentId w16cid:paraId="1A36AEC8" w16cid:durableId="55283C1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DCC31" w14:textId="77777777" w:rsidR="00B01057" w:rsidRDefault="00B01057">
      <w:r>
        <w:separator/>
      </w:r>
    </w:p>
  </w:endnote>
  <w:endnote w:type="continuationSeparator" w:id="0">
    <w:p w14:paraId="55FBD5A9" w14:textId="77777777" w:rsidR="00B01057" w:rsidRDefault="00B01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647C5" w14:textId="77777777" w:rsidR="00B01057" w:rsidRDefault="00B01057">
      <w:r>
        <w:separator/>
      </w:r>
    </w:p>
  </w:footnote>
  <w:footnote w:type="continuationSeparator" w:id="0">
    <w:p w14:paraId="7DDD6821" w14:textId="77777777" w:rsidR="00B01057" w:rsidRDefault="00B01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93F05" w14:textId="6B9E1AA9" w:rsidR="00F72D68" w:rsidRDefault="00F0618C">
    <w:pPr>
      <w:pStyle w:val="Header"/>
    </w:pPr>
    <w:r>
      <w:rPr>
        <w:noProof/>
      </w:rPr>
      <w:pict w14:anchorId="4EE614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1989350" o:spid="_x0000_s1041" type="#_x0000_t136" style="position:absolute;margin-left:0;margin-top:0;width:634.5pt;height:126.9pt;rotation:315;z-index:-251638784;mso-position-horizontal:center;mso-position-horizontal-relative:margin;mso-position-vertical:center;mso-position-vertical-relative:margin" o:allowincell="f" fillcolor="silver" stroked="f">
          <v:fill opacity=".5"/>
          <v:textpath style="font-family:&quot;Times New Roman&quot;;font-size:1pt" string="COMPLE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FD9C2" w14:textId="3E582FD5" w:rsidR="00F72D68" w:rsidRDefault="00F0618C">
    <w:pPr>
      <w:pStyle w:val="Header"/>
    </w:pPr>
    <w:r>
      <w:rPr>
        <w:noProof/>
      </w:rPr>
      <w:pict w14:anchorId="7DABAE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1989349" o:spid="_x0000_s1040" type="#_x0000_t136" style="position:absolute;margin-left:0;margin-top:0;width:634.5pt;height:126.9pt;rotation:315;z-index:-251640832;mso-position-horizontal:center;mso-position-horizontal-relative:margin;mso-position-vertical:center;mso-position-vertical-relative:margin" o:allowincell="f" fillcolor="silver" stroked="f">
          <v:fill opacity=".5"/>
          <v:textpath style="font-family:&quot;Times New Roman&quot;;font-size:1pt" string="COMPLET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EEBB7" w14:textId="072EB997" w:rsidR="00B75535" w:rsidRPr="00E27D81" w:rsidRDefault="003A6CD6" w:rsidP="00F72D68">
    <w:pPr>
      <w:pStyle w:val="Header"/>
      <w:spacing w:after="240"/>
      <w:rPr>
        <w:i/>
        <w:color w:val="0070C0"/>
      </w:rPr>
    </w:pPr>
    <w:r>
      <w:rPr>
        <w:noProof/>
      </w:rPr>
      <mc:AlternateContent>
        <mc:Choice Requires="wps">
          <w:drawing>
            <wp:anchor distT="0" distB="0" distL="114300" distR="114300" simplePos="0" relativeHeight="251688960" behindDoc="1" locked="0" layoutInCell="0" allowOverlap="1" wp14:anchorId="6AD021A5" wp14:editId="44538EBD">
              <wp:simplePos x="0" y="0"/>
              <wp:positionH relativeFrom="margin">
                <wp:posOffset>-590550</wp:posOffset>
              </wp:positionH>
              <wp:positionV relativeFrom="margin">
                <wp:posOffset>2992120</wp:posOffset>
              </wp:positionV>
              <wp:extent cx="8058150" cy="1611630"/>
              <wp:effectExtent l="0" t="2268220" r="0" b="2187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58150" cy="16116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E2684F" w14:textId="77777777" w:rsidR="003A6CD6" w:rsidRDefault="003A6CD6" w:rsidP="003A6CD6">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COMPLET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6AD021A5">
              <v:stroke joinstyle="miter"/>
              <v:path gradientshapeok="t" o:connecttype="rect"/>
            </v:shapetype>
            <v:shape id="Text Box 2" style="position:absolute;margin-left:-46.5pt;margin-top:235.6pt;width:634.5pt;height:126.9pt;rotation:-45;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K28wEAAMUDAAAOAAAAZHJzL2Uyb0RvYy54bWysU8tu2zAQvBfoPxC815JSOHAFy4GbNL2k&#10;bYC4yJnmw1Irctklbcl/3yWt2EF7K6oDIS3J2ZnZ0fJmtD07aAwduIZXs5Iz7SSozu0a/n1z/27B&#10;WYjCKdGD0w0/6sBvVm/fLAdf6ytooVcaGYG4UA++4W2Mvi6KIFttRZiB1442DaAVkT5xVygUA6Hb&#10;vrgqy+tiAFQeQeoQqHp32uSrjG+MlvGbMUFH1jecuMW8Yl63aS1WS1HvUPi2kxMN8Q8srOgcNT1D&#10;3Yko2B67v6BsJxECmDiTYAswppM6ayA1VfmHmqdWeJ21kDnBn20K/w9Wfj08+UdkcfwIIw0wiwj+&#10;AeTPwBzctsLt9BoRhlYLRY0rfi5nepujp7Hm6kaP8ZPqyOMq+VoMPtQTfppHqEPqtB2+gKIrYh8h&#10;dxsNWoaQri0+lOnJZfKGESMa2vE8KGrAJBUX5XxRzWlL0l51XVXX7/MoC1EntDQIjyF+1mBZemk4&#10;UhIyrDg8hJjYXY5MVBO7E884bkc6kihvQR2J9EAJaXj4tReoyYC9vQUKFKk2CPaZIrjGLPul82Z8&#10;Fuin3pFoP/YvCckEclQUc8ImJ9QPArI9Be8gejbPFpwoTocnsifUdDf4Ndl332UlF56TEspKFjjl&#10;OoXx9Xc+dfn7Vr8BAAD//wMAUEsDBBQABgAIAAAAIQCrV9Y+4QAAAAwBAAAPAAAAZHJzL2Rvd25y&#10;ZXYueG1sTI/NTsMwEITvSLyDtUjcWicpNDTNpkJEHHpsizi78TYJ+CfETpPy9Lincpyd0ew3+WbS&#10;ip2pd601CPE8AkamsrI1NcLH4X32Asx5YaRQ1hDChRxsivu7XGTSjmZH572vWSgxLhMIjfddxrmr&#10;GtLCzW1HJngn22vhg+xrLnsxhnKteBJFS65Fa8KHRnT01lD1vR80gvw9XbrFOB622105/Ki2LOnz&#10;C/HxYXpdA/M0+VsYrvgBHYrAdLSDkY4phNlqEbZ4hKc0ToBdE3G6DKcjQpo8R8CLnP8fUfwBAAD/&#10;/wMAUEsBAi0AFAAGAAgAAAAhALaDOJL+AAAA4QEAABMAAAAAAAAAAAAAAAAAAAAAAFtDb250ZW50&#10;X1R5cGVzXS54bWxQSwECLQAUAAYACAAAACEAOP0h/9YAAACUAQAACwAAAAAAAAAAAAAAAAAvAQAA&#10;X3JlbHMvLnJlbHNQSwECLQAUAAYACAAAACEA36mitvMBAADFAwAADgAAAAAAAAAAAAAAAAAuAgAA&#10;ZHJzL2Uyb0RvYy54bWxQSwECLQAUAAYACAAAACEAq1fWPuEAAAAMAQAADwAAAAAAAAAAAAAAAABN&#10;BAAAZHJzL2Rvd25yZXYueG1sUEsFBgAAAAAEAAQA8wAAAFsFAAAAAA==&#10;">
              <v:stroke joinstyle="round"/>
              <o:lock v:ext="edit" shapetype="t"/>
              <v:textbox style="mso-fit-shape-to-text:t">
                <w:txbxContent>
                  <w:p w:rsidR="003A6CD6" w:rsidP="003A6CD6" w:rsidRDefault="003A6CD6" w14:paraId="3AE2684F" w14:textId="77777777">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COMPLETED</w:t>
                    </w:r>
                  </w:p>
                </w:txbxContent>
              </v:textbox>
              <w10:wrap anchorx="margin" anchory="margin"/>
            </v:shape>
          </w:pict>
        </mc:Fallback>
      </mc:AlternateContent>
    </w:r>
    <w:r>
      <w:rPr>
        <w:b/>
        <w:noProof/>
        <w:color w:val="002060"/>
      </w:rPr>
      <mc:AlternateContent>
        <mc:Choice Requires="wps">
          <w:drawing>
            <wp:anchor distT="0" distB="0" distL="114300" distR="114300" simplePos="0" relativeHeight="251687936" behindDoc="1" locked="0" layoutInCell="0" allowOverlap="1" wp14:anchorId="4DA7993F" wp14:editId="67E6505B">
              <wp:simplePos x="0" y="0"/>
              <wp:positionH relativeFrom="margin">
                <wp:align>center</wp:align>
              </wp:positionH>
              <wp:positionV relativeFrom="margin">
                <wp:align>center</wp:align>
              </wp:positionV>
              <wp:extent cx="6983730" cy="1396365"/>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83730" cy="1396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2E0915" w14:textId="77777777" w:rsidR="003A6CD6" w:rsidRDefault="003A6CD6" w:rsidP="003A6CD6">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 style="position:absolute;margin-left:0;margin-top:0;width:549.9pt;height:109.95pt;rotation:-45;z-index:-251628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uM9gEAAMwDAAAOAAAAZHJzL2Uyb0RvYy54bWysU0Fu2zAQvBfoHwjeY0kx4tqC5cBJml7S&#10;NkBc5EyTlKVW5LJL2pJ/3yWt2EV7K6oDIS3J2ZnZ0fJ2MB07aPQt2IoXk5wzbSWo1u4q/m3zeDXn&#10;zAdhlejA6ooftee3q/fvlr0r9TU00CmNjECsL3tX8SYEV2aZl402wk/AaUubNaARgT5xlykUPaGb&#10;LrvO81nWAyqHILX3VH04bfJVwq9rLcPXuvY6sK7ixC2kFdO6jWu2Wopyh8I1rRxpiH9gYURrqekZ&#10;6kEEwfbY/gVlWongoQ4TCSaDum6lThpITZH/oealEU4nLWSOd2eb/P+DlV8OL+4ZWRjuYKABJhHe&#10;PYH84ZmF+0bYnV4jQt9ooahxwc/lRG9zdDTWVN3oIXxULXlcRF+z3vlyxI/z8KWPnbb9Z1B0RewD&#10;pG5DjYYhxGvzRR6fVCZvGDGioR3Pg6IGTFJxtphPP0xpS9JeMV3MprOb1FKUES0OwqEPnzQYFl8q&#10;jpSEBCsOTz5EdpcjI9XI7sQzDNuBtWrUEZlvQR2Je09Bqbj/uReoyYe9uQfKFYmvEcwrJXGNSf0b&#10;gc3wKtCNFAKxf+7egpJ4pMQoZoWJhqjvBGQ6yt9BdOwmOXFiOh4eOZ9Q413v1uTiY5sEXXiOgigy&#10;SecY75jJ37/TqctPuPoFAAD//wMAUEsDBBQABgAIAAAAIQDk7ECL2wAAAAYBAAAPAAAAZHJzL2Rv&#10;d25yZXYueG1sTI/BTsMwEETvSP0Haytxo06LhEjIpkKNOPTYFnF2420SsNdp7DQpX4/LBS4jrWY1&#10;8yZfT9aIC/W+dYywXCQgiCunW64R3g9vD88gfFCslXFMCFfysC5md7nKtBt5R5d9qEUMYZ8phCaE&#10;LpPSVw1Z5ReuI47eyfVWhXj2tdS9GmO4NXKVJE/SqpZjQ6M62jRUfe0Hi6C/T9fucRwP2+2uHM6m&#10;LUv6+ES8n0+vLyACTeHvGW74ER2KyHR0A2svDEIcEn715iVpGnccEVbLNAVZ5PI/fvEDAAD//wMA&#10;UEsBAi0AFAAGAAgAAAAhALaDOJL+AAAA4QEAABMAAAAAAAAAAAAAAAAAAAAAAFtDb250ZW50X1R5&#10;cGVzXS54bWxQSwECLQAUAAYACAAAACEAOP0h/9YAAACUAQAACwAAAAAAAAAAAAAAAAAvAQAAX3Jl&#10;bHMvLnJlbHNQSwECLQAUAAYACAAAACEAJjULjPYBAADMAwAADgAAAAAAAAAAAAAAAAAuAgAAZHJz&#10;L2Uyb0RvYy54bWxQSwECLQAUAAYACAAAACEA5OxAi9sAAAAGAQAADwAAAAAAAAAAAAAAAABQBAAA&#10;ZHJzL2Rvd25yZXYueG1sUEsFBgAAAAAEAAQA8wAAAFgFAAAAAA==&#10;" w14:anchorId="4DA7993F">
              <v:stroke joinstyle="round"/>
              <o:lock v:ext="edit" shapetype="t"/>
              <v:textbox style="mso-fit-shape-to-text:t">
                <w:txbxContent>
                  <w:p w:rsidR="003A6CD6" w:rsidP="003A6CD6" w:rsidRDefault="003A6CD6" w14:paraId="512E0915" w14:textId="77777777">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 xml:space="preserve"> </w:t>
                    </w:r>
                  </w:p>
                </w:txbxContent>
              </v:textbox>
              <w10:wrap anchorx="margin" anchory="margin"/>
            </v:shape>
          </w:pict>
        </mc:Fallback>
      </mc:AlternateContent>
    </w:r>
    <w:r w:rsidR="00B75535" w:rsidRPr="00F72D68">
      <w:rPr>
        <w:b/>
        <w:color w:val="002060"/>
      </w:rPr>
      <w:tab/>
    </w:r>
    <w:r w:rsidR="00B75535" w:rsidRPr="00F72D68">
      <w:rPr>
        <w:b/>
        <w:color w:val="002060"/>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3FFE7" w14:textId="1F197CB4" w:rsidR="00F72D68" w:rsidRDefault="00F0618C">
    <w:pPr>
      <w:pStyle w:val="Header"/>
    </w:pPr>
    <w:r>
      <w:rPr>
        <w:noProof/>
      </w:rPr>
      <w:pict w14:anchorId="44056C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1989353" o:spid="_x0000_s1044" type="#_x0000_t136" style="position:absolute;margin-left:0;margin-top:0;width:634.5pt;height:126.9pt;rotation:315;z-index:-251632640;mso-position-horizontal:center;mso-position-horizontal-relative:margin;mso-position-vertical:center;mso-position-vertical-relative:margin" o:allowincell="f" fillcolor="silver" stroked="f">
          <v:fill opacity=".5"/>
          <v:textpath style="font-family:&quot;Times New Roman&quot;;font-size:1pt" string="COMPLETE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531A3" w14:textId="09577149" w:rsidR="00F72D68" w:rsidRPr="00E27D81" w:rsidRDefault="003A6CD6" w:rsidP="00F72D68">
    <w:pPr>
      <w:pStyle w:val="Header"/>
      <w:spacing w:after="240"/>
      <w:rPr>
        <w:i/>
        <w:color w:val="0070C0"/>
      </w:rPr>
    </w:pPr>
    <w:r>
      <w:rPr>
        <w:b/>
        <w:noProof/>
        <w:color w:val="002060"/>
      </w:rPr>
      <mc:AlternateContent>
        <mc:Choice Requires="wps">
          <w:drawing>
            <wp:anchor distT="0" distB="0" distL="114300" distR="114300" simplePos="0" relativeHeight="251673600" behindDoc="1" locked="0" layoutInCell="0" allowOverlap="1" wp14:anchorId="64DC2FDE" wp14:editId="7B766D99">
              <wp:simplePos x="0" y="0"/>
              <wp:positionH relativeFrom="margin">
                <wp:align>center</wp:align>
              </wp:positionH>
              <wp:positionV relativeFrom="margin">
                <wp:align>center</wp:align>
              </wp:positionV>
              <wp:extent cx="6983730" cy="1396365"/>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83730" cy="1396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D0580A" w14:textId="77777777" w:rsidR="003A6CD6" w:rsidRDefault="003A6CD6" w:rsidP="003A6CD6">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64DC2FDE">
              <v:stroke joinstyle="miter"/>
              <v:path gradientshapeok="t" o:connecttype="rect"/>
            </v:shapetype>
            <v:shape id="Text Box 3" style="position:absolute;margin-left:0;margin-top:0;width:549.9pt;height:109.95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Ehs+AEAAMwDAAAOAAAAZHJzL2Uyb0RvYy54bWysU8GO0zAQvSPxD5bvNEmrLW3UdFV2WS4L&#10;rLRFe3ZtpwnEHjN2m/TvGbvZFsENkYOVjO037715Wd0OpmNHjb4FW/FiknOmrQTV2n3Fv20f3i04&#10;80FYJTqwuuIn7fnt+u2bVe9KPYUGOqWREYj1Ze8q3oTgyizzstFG+Ak4bWmzBjQi0CfuM4WiJ3TT&#10;ZdM8n2c9oHIIUntP1fvzJl8n/LrWMnyta68D6ypO3EJaMa27uGbrlSj3KFzTypGG+AcWRrSWml6g&#10;7kUQ7IDtX1CmlQge6jCRYDKo61bqpIHUFPkfap4b4XTSQuZ4d7HJ/z9Y+eX47J6QheEDDDTAJMK7&#10;R5A/PLNw1wi71xtE6BstFDUu+KWc6G1Pjsaaqls9hI+qJY+L6GvWO1+O+HEevvSx067/DIquiEOA&#10;1G2o0TCEeG2xzOOTyuQNI0Y0tNNlUNSASSrOl4vZ+xltSdorZsv5bH6TWooyosVBOPThkwbD4kvF&#10;kZKQYMXx0YfI7npkpBrZnXmGYTewVlV8GkEj8x2oE3HvKSgV9z8PAjX5cDB3QLki8TWCeaEkbjCp&#10;fyWwHV4EupFCIPZP3WtQEo+UGMWsMNEQ9Z2ATEf5O4qO3SQnzkzHwyPnM2q8692GXHxok6Arz1EQ&#10;RSbpHOMdM/n7dzp1/QnXvwAAAP//AwBQSwMEFAAGAAgAAAAhAOTsQIvbAAAABgEAAA8AAABkcnMv&#10;ZG93bnJldi54bWxMj8FOwzAQRO9I/QdrK3GjTouESMimQo049NgWcXbjbRKw12nsNClfj8sFLiOt&#10;ZjXzJl9P1ogL9b51jLBcJCCIK6dbrhHeD28PzyB8UKyVcUwIV/KwLmZ3ucq0G3lHl32oRQxhnymE&#10;JoQuk9JXDVnlF64jjt7J9VaFePa11L0aY7g1cpUkT9KqlmNDozraNFR97QeLoL9P1+5xHA/b7a4c&#10;zqYtS/r4RLyfT68vIAJN4e8ZbvgRHYrIdHQDay8MQhwSfvXmJWkadxwRVss0BVnk8j9+8QMAAP//&#10;AwBQSwECLQAUAAYACAAAACEAtoM4kv4AAADhAQAAEwAAAAAAAAAAAAAAAAAAAAAAW0NvbnRlbnRf&#10;VHlwZXNdLnhtbFBLAQItABQABgAIAAAAIQA4/SH/1gAAAJQBAAALAAAAAAAAAAAAAAAAAC8BAABf&#10;cmVscy8ucmVsc1BLAQItABQABgAIAAAAIQCa0Ehs+AEAAMwDAAAOAAAAAAAAAAAAAAAAAC4CAABk&#10;cnMvZTJvRG9jLnhtbFBLAQItABQABgAIAAAAIQDk7ECL2wAAAAYBAAAPAAAAAAAAAAAAAAAAAFIE&#10;AABkcnMvZG93bnJldi54bWxQSwUGAAAAAAQABADzAAAAWgUAAAAA&#10;">
              <v:stroke joinstyle="round"/>
              <o:lock v:ext="edit" shapetype="t"/>
              <v:textbox style="mso-fit-shape-to-text:t">
                <w:txbxContent>
                  <w:p w:rsidR="003A6CD6" w:rsidP="003A6CD6" w:rsidRDefault="003A6CD6" w14:paraId="45D0580A" w14:textId="77777777">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 xml:space="preserve"> </w:t>
                    </w:r>
                  </w:p>
                </w:txbxContent>
              </v:textbox>
              <w10:wrap anchorx="margin" anchory="margin"/>
            </v:shape>
          </w:pict>
        </mc:Fallback>
      </mc:AlternateContent>
    </w:r>
    <w:r w:rsidR="00F72D68" w:rsidRPr="00F72D68">
      <w:rPr>
        <w:b/>
        <w:color w:val="002060"/>
      </w:rPr>
      <w:tab/>
    </w:r>
    <w:r w:rsidR="00F72D68" w:rsidRPr="00F72D68">
      <w:rPr>
        <w:b/>
        <w:color w:val="002060"/>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F1B76" w14:textId="3D588189" w:rsidR="00F72D68" w:rsidRDefault="00F0618C">
    <w:pPr>
      <w:pStyle w:val="Header"/>
    </w:pPr>
    <w:r>
      <w:rPr>
        <w:noProof/>
      </w:rPr>
      <w:pict w14:anchorId="2A709D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1989352" o:spid="_x0000_s1043" type="#_x0000_t136" style="position:absolute;margin-left:0;margin-top:0;width:634.5pt;height:126.9pt;rotation:315;z-index:-251634688;mso-position-horizontal:center;mso-position-horizontal-relative:margin;mso-position-vertical:center;mso-position-vertical-relative:margin" o:allowincell="f" fillcolor="silver" stroked="f">
          <v:fill opacity=".5"/>
          <v:textpath style="font-family:&quot;Times New Roman&quot;;font-size:1pt" string="COMPLE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26193D"/>
    <w:multiLevelType w:val="hybridMultilevel"/>
    <w:tmpl w:val="9D46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C20"/>
    <w:rsid w:val="00000765"/>
    <w:rsid w:val="000007B1"/>
    <w:rsid w:val="0000192B"/>
    <w:rsid w:val="000030B0"/>
    <w:rsid w:val="00003E04"/>
    <w:rsid w:val="0000483C"/>
    <w:rsid w:val="00007BB2"/>
    <w:rsid w:val="0001035B"/>
    <w:rsid w:val="00010A79"/>
    <w:rsid w:val="0001170D"/>
    <w:rsid w:val="00011771"/>
    <w:rsid w:val="00012CD3"/>
    <w:rsid w:val="00013DF3"/>
    <w:rsid w:val="00021BB5"/>
    <w:rsid w:val="00023318"/>
    <w:rsid w:val="00024105"/>
    <w:rsid w:val="00026F12"/>
    <w:rsid w:val="00027040"/>
    <w:rsid w:val="00027FAB"/>
    <w:rsid w:val="00031252"/>
    <w:rsid w:val="0003425F"/>
    <w:rsid w:val="00036FE7"/>
    <w:rsid w:val="00041938"/>
    <w:rsid w:val="00041B02"/>
    <w:rsid w:val="00041B7D"/>
    <w:rsid w:val="00043F91"/>
    <w:rsid w:val="00051DCE"/>
    <w:rsid w:val="0005300C"/>
    <w:rsid w:val="00053A00"/>
    <w:rsid w:val="00054304"/>
    <w:rsid w:val="00054D03"/>
    <w:rsid w:val="000556D9"/>
    <w:rsid w:val="00056928"/>
    <w:rsid w:val="00056C74"/>
    <w:rsid w:val="00057FED"/>
    <w:rsid w:val="0006118F"/>
    <w:rsid w:val="000618F0"/>
    <w:rsid w:val="00063CEF"/>
    <w:rsid w:val="00064ADF"/>
    <w:rsid w:val="00070F39"/>
    <w:rsid w:val="00072B12"/>
    <w:rsid w:val="000754B7"/>
    <w:rsid w:val="00076AE4"/>
    <w:rsid w:val="000774F8"/>
    <w:rsid w:val="000776EF"/>
    <w:rsid w:val="00080376"/>
    <w:rsid w:val="00082BD1"/>
    <w:rsid w:val="0008310A"/>
    <w:rsid w:val="00083EC6"/>
    <w:rsid w:val="0008438E"/>
    <w:rsid w:val="000843FD"/>
    <w:rsid w:val="00085A36"/>
    <w:rsid w:val="00085C3E"/>
    <w:rsid w:val="00086F5C"/>
    <w:rsid w:val="000873CD"/>
    <w:rsid w:val="0009033A"/>
    <w:rsid w:val="00090840"/>
    <w:rsid w:val="000911D4"/>
    <w:rsid w:val="0009391F"/>
    <w:rsid w:val="00096619"/>
    <w:rsid w:val="000970FB"/>
    <w:rsid w:val="000973CA"/>
    <w:rsid w:val="000A156B"/>
    <w:rsid w:val="000A3505"/>
    <w:rsid w:val="000A3DF6"/>
    <w:rsid w:val="000A5BBF"/>
    <w:rsid w:val="000A7419"/>
    <w:rsid w:val="000C0660"/>
    <w:rsid w:val="000C257B"/>
    <w:rsid w:val="000C2A1D"/>
    <w:rsid w:val="000C4A65"/>
    <w:rsid w:val="000C6C24"/>
    <w:rsid w:val="000D1545"/>
    <w:rsid w:val="000D1827"/>
    <w:rsid w:val="000D3BDA"/>
    <w:rsid w:val="000D61AE"/>
    <w:rsid w:val="000D6340"/>
    <w:rsid w:val="000D7BB7"/>
    <w:rsid w:val="000E26B4"/>
    <w:rsid w:val="000E2B07"/>
    <w:rsid w:val="000F0EA8"/>
    <w:rsid w:val="000F18A7"/>
    <w:rsid w:val="000F49C8"/>
    <w:rsid w:val="000F64F4"/>
    <w:rsid w:val="000F7E02"/>
    <w:rsid w:val="00100764"/>
    <w:rsid w:val="00100A7E"/>
    <w:rsid w:val="00101A18"/>
    <w:rsid w:val="00101FAD"/>
    <w:rsid w:val="001045B3"/>
    <w:rsid w:val="00113731"/>
    <w:rsid w:val="00114224"/>
    <w:rsid w:val="0012017F"/>
    <w:rsid w:val="0012146B"/>
    <w:rsid w:val="00121E3A"/>
    <w:rsid w:val="0012258C"/>
    <w:rsid w:val="00122B47"/>
    <w:rsid w:val="00125846"/>
    <w:rsid w:val="00126583"/>
    <w:rsid w:val="00127A39"/>
    <w:rsid w:val="00127B67"/>
    <w:rsid w:val="00130040"/>
    <w:rsid w:val="001306A9"/>
    <w:rsid w:val="00130B50"/>
    <w:rsid w:val="00131386"/>
    <w:rsid w:val="001325EB"/>
    <w:rsid w:val="00135159"/>
    <w:rsid w:val="0013768D"/>
    <w:rsid w:val="00137EF7"/>
    <w:rsid w:val="00140D02"/>
    <w:rsid w:val="00140F1E"/>
    <w:rsid w:val="00141F80"/>
    <w:rsid w:val="00142658"/>
    <w:rsid w:val="00142690"/>
    <w:rsid w:val="001450D1"/>
    <w:rsid w:val="00146B29"/>
    <w:rsid w:val="001475FB"/>
    <w:rsid w:val="001511A0"/>
    <w:rsid w:val="00151C84"/>
    <w:rsid w:val="001530EB"/>
    <w:rsid w:val="00153D46"/>
    <w:rsid w:val="001636C4"/>
    <w:rsid w:val="001643ED"/>
    <w:rsid w:val="00165FFD"/>
    <w:rsid w:val="001707B7"/>
    <w:rsid w:val="001735E8"/>
    <w:rsid w:val="001746FE"/>
    <w:rsid w:val="0017539B"/>
    <w:rsid w:val="00175CA6"/>
    <w:rsid w:val="00177B6B"/>
    <w:rsid w:val="00182B6E"/>
    <w:rsid w:val="0018378B"/>
    <w:rsid w:val="00184BC5"/>
    <w:rsid w:val="00185827"/>
    <w:rsid w:val="00185977"/>
    <w:rsid w:val="00186024"/>
    <w:rsid w:val="0018677C"/>
    <w:rsid w:val="0018757A"/>
    <w:rsid w:val="00190EF7"/>
    <w:rsid w:val="0019267C"/>
    <w:rsid w:val="00194201"/>
    <w:rsid w:val="00194496"/>
    <w:rsid w:val="00194C58"/>
    <w:rsid w:val="001960CC"/>
    <w:rsid w:val="00196960"/>
    <w:rsid w:val="001A2380"/>
    <w:rsid w:val="001B1067"/>
    <w:rsid w:val="001B2757"/>
    <w:rsid w:val="001B2C3E"/>
    <w:rsid w:val="001B317D"/>
    <w:rsid w:val="001B3887"/>
    <w:rsid w:val="001B5CA0"/>
    <w:rsid w:val="001B5F24"/>
    <w:rsid w:val="001C4607"/>
    <w:rsid w:val="001D0212"/>
    <w:rsid w:val="001D039C"/>
    <w:rsid w:val="001D33F4"/>
    <w:rsid w:val="001D652C"/>
    <w:rsid w:val="001D7449"/>
    <w:rsid w:val="001E10BC"/>
    <w:rsid w:val="001E1639"/>
    <w:rsid w:val="001E1FDF"/>
    <w:rsid w:val="001E23CA"/>
    <w:rsid w:val="001E4218"/>
    <w:rsid w:val="001E467F"/>
    <w:rsid w:val="001F4FD1"/>
    <w:rsid w:val="001F5EC5"/>
    <w:rsid w:val="001F6BF4"/>
    <w:rsid w:val="002037A7"/>
    <w:rsid w:val="0021038C"/>
    <w:rsid w:val="002116F2"/>
    <w:rsid w:val="00211D35"/>
    <w:rsid w:val="002121DE"/>
    <w:rsid w:val="002158F4"/>
    <w:rsid w:val="00215E28"/>
    <w:rsid w:val="002207AF"/>
    <w:rsid w:val="00221933"/>
    <w:rsid w:val="00223E7A"/>
    <w:rsid w:val="0022504B"/>
    <w:rsid w:val="00225D6B"/>
    <w:rsid w:val="002272FE"/>
    <w:rsid w:val="0022739A"/>
    <w:rsid w:val="0022F33B"/>
    <w:rsid w:val="0023108E"/>
    <w:rsid w:val="0023229C"/>
    <w:rsid w:val="002339E3"/>
    <w:rsid w:val="00234CB4"/>
    <w:rsid w:val="002364F3"/>
    <w:rsid w:val="00236672"/>
    <w:rsid w:val="0023687D"/>
    <w:rsid w:val="002369A4"/>
    <w:rsid w:val="0024450E"/>
    <w:rsid w:val="002454A6"/>
    <w:rsid w:val="00247671"/>
    <w:rsid w:val="00250335"/>
    <w:rsid w:val="0025038A"/>
    <w:rsid w:val="00250CB1"/>
    <w:rsid w:val="002526CE"/>
    <w:rsid w:val="0025316F"/>
    <w:rsid w:val="00253F19"/>
    <w:rsid w:val="00256943"/>
    <w:rsid w:val="0025718F"/>
    <w:rsid w:val="00260CE1"/>
    <w:rsid w:val="00260CEA"/>
    <w:rsid w:val="00262523"/>
    <w:rsid w:val="00262CD8"/>
    <w:rsid w:val="002646F6"/>
    <w:rsid w:val="0026512A"/>
    <w:rsid w:val="00265CAE"/>
    <w:rsid w:val="002678E7"/>
    <w:rsid w:val="00267E27"/>
    <w:rsid w:val="002702FD"/>
    <w:rsid w:val="0027058F"/>
    <w:rsid w:val="002710A5"/>
    <w:rsid w:val="002732B3"/>
    <w:rsid w:val="0027503F"/>
    <w:rsid w:val="00275737"/>
    <w:rsid w:val="002757B5"/>
    <w:rsid w:val="00276A9B"/>
    <w:rsid w:val="0027764F"/>
    <w:rsid w:val="002831EF"/>
    <w:rsid w:val="00285212"/>
    <w:rsid w:val="0028682F"/>
    <w:rsid w:val="0029031C"/>
    <w:rsid w:val="002913D0"/>
    <w:rsid w:val="00291872"/>
    <w:rsid w:val="00293C01"/>
    <w:rsid w:val="00295CD2"/>
    <w:rsid w:val="002A0D4F"/>
    <w:rsid w:val="002A0DE4"/>
    <w:rsid w:val="002A589F"/>
    <w:rsid w:val="002A6EAB"/>
    <w:rsid w:val="002A7803"/>
    <w:rsid w:val="002B016E"/>
    <w:rsid w:val="002B1CF7"/>
    <w:rsid w:val="002B1D24"/>
    <w:rsid w:val="002B4C20"/>
    <w:rsid w:val="002C1855"/>
    <w:rsid w:val="002C1F8D"/>
    <w:rsid w:val="002C215C"/>
    <w:rsid w:val="002C5429"/>
    <w:rsid w:val="002C6CAD"/>
    <w:rsid w:val="002D0655"/>
    <w:rsid w:val="002D1FB9"/>
    <w:rsid w:val="002D39B9"/>
    <w:rsid w:val="002D4508"/>
    <w:rsid w:val="002D4B06"/>
    <w:rsid w:val="002D581D"/>
    <w:rsid w:val="002E1DD8"/>
    <w:rsid w:val="002E1ED0"/>
    <w:rsid w:val="002E2BBC"/>
    <w:rsid w:val="002E3F42"/>
    <w:rsid w:val="002E64E0"/>
    <w:rsid w:val="002F0AF7"/>
    <w:rsid w:val="002F0EE8"/>
    <w:rsid w:val="002F118D"/>
    <w:rsid w:val="002F2822"/>
    <w:rsid w:val="002F37F0"/>
    <w:rsid w:val="00301106"/>
    <w:rsid w:val="0030128F"/>
    <w:rsid w:val="003013AB"/>
    <w:rsid w:val="003022B7"/>
    <w:rsid w:val="00302BA3"/>
    <w:rsid w:val="00305B7F"/>
    <w:rsid w:val="003070D7"/>
    <w:rsid w:val="0031089E"/>
    <w:rsid w:val="00310E51"/>
    <w:rsid w:val="00314E34"/>
    <w:rsid w:val="003167D0"/>
    <w:rsid w:val="003276F4"/>
    <w:rsid w:val="00331703"/>
    <w:rsid w:val="00331C9E"/>
    <w:rsid w:val="003404E3"/>
    <w:rsid w:val="003419AF"/>
    <w:rsid w:val="00350389"/>
    <w:rsid w:val="00363F70"/>
    <w:rsid w:val="003646AE"/>
    <w:rsid w:val="003646D8"/>
    <w:rsid w:val="00365043"/>
    <w:rsid w:val="00365CC2"/>
    <w:rsid w:val="00366293"/>
    <w:rsid w:val="00366806"/>
    <w:rsid w:val="003702E6"/>
    <w:rsid w:val="00373F61"/>
    <w:rsid w:val="00377C98"/>
    <w:rsid w:val="00380C4F"/>
    <w:rsid w:val="003811F2"/>
    <w:rsid w:val="00382395"/>
    <w:rsid w:val="00383BE6"/>
    <w:rsid w:val="0038452A"/>
    <w:rsid w:val="00386537"/>
    <w:rsid w:val="00387655"/>
    <w:rsid w:val="00387B33"/>
    <w:rsid w:val="00387C61"/>
    <w:rsid w:val="00387EE6"/>
    <w:rsid w:val="0039038E"/>
    <w:rsid w:val="003904F9"/>
    <w:rsid w:val="00390BE3"/>
    <w:rsid w:val="00391E46"/>
    <w:rsid w:val="00395C50"/>
    <w:rsid w:val="0039702F"/>
    <w:rsid w:val="003A18EA"/>
    <w:rsid w:val="003A423B"/>
    <w:rsid w:val="003A47F0"/>
    <w:rsid w:val="003A5AEC"/>
    <w:rsid w:val="003A6CD6"/>
    <w:rsid w:val="003A7944"/>
    <w:rsid w:val="003B18E1"/>
    <w:rsid w:val="003B376E"/>
    <w:rsid w:val="003B79B5"/>
    <w:rsid w:val="003C0D21"/>
    <w:rsid w:val="003C2117"/>
    <w:rsid w:val="003C5FBB"/>
    <w:rsid w:val="003D1BF0"/>
    <w:rsid w:val="003D3984"/>
    <w:rsid w:val="003D3A0C"/>
    <w:rsid w:val="003D3B07"/>
    <w:rsid w:val="003D43A7"/>
    <w:rsid w:val="003D4AD8"/>
    <w:rsid w:val="003D542D"/>
    <w:rsid w:val="003E2273"/>
    <w:rsid w:val="003E4BB9"/>
    <w:rsid w:val="003E6536"/>
    <w:rsid w:val="003E7667"/>
    <w:rsid w:val="003E795C"/>
    <w:rsid w:val="003F0B25"/>
    <w:rsid w:val="003F0F48"/>
    <w:rsid w:val="003F2817"/>
    <w:rsid w:val="003F3227"/>
    <w:rsid w:val="003F5CF9"/>
    <w:rsid w:val="003F68A1"/>
    <w:rsid w:val="004010D5"/>
    <w:rsid w:val="00406FD7"/>
    <w:rsid w:val="0040732D"/>
    <w:rsid w:val="0040775E"/>
    <w:rsid w:val="00413479"/>
    <w:rsid w:val="004154FF"/>
    <w:rsid w:val="0041575D"/>
    <w:rsid w:val="00415A1F"/>
    <w:rsid w:val="0041681B"/>
    <w:rsid w:val="004178D3"/>
    <w:rsid w:val="00417C9F"/>
    <w:rsid w:val="00421C20"/>
    <w:rsid w:val="00422E3D"/>
    <w:rsid w:val="00425847"/>
    <w:rsid w:val="004302BD"/>
    <w:rsid w:val="00433975"/>
    <w:rsid w:val="004370EB"/>
    <w:rsid w:val="004438A3"/>
    <w:rsid w:val="00443E26"/>
    <w:rsid w:val="004443AD"/>
    <w:rsid w:val="004508BE"/>
    <w:rsid w:val="00452026"/>
    <w:rsid w:val="0045211A"/>
    <w:rsid w:val="00452ADD"/>
    <w:rsid w:val="00453726"/>
    <w:rsid w:val="004544B5"/>
    <w:rsid w:val="004556D1"/>
    <w:rsid w:val="004631DA"/>
    <w:rsid w:val="00464D20"/>
    <w:rsid w:val="00465C9C"/>
    <w:rsid w:val="00470308"/>
    <w:rsid w:val="0047161C"/>
    <w:rsid w:val="00476D32"/>
    <w:rsid w:val="00480334"/>
    <w:rsid w:val="00483539"/>
    <w:rsid w:val="0048364F"/>
    <w:rsid w:val="004864AE"/>
    <w:rsid w:val="004901A4"/>
    <w:rsid w:val="00491D7C"/>
    <w:rsid w:val="004929A6"/>
    <w:rsid w:val="00493C80"/>
    <w:rsid w:val="00494563"/>
    <w:rsid w:val="00494809"/>
    <w:rsid w:val="00494849"/>
    <w:rsid w:val="0049632C"/>
    <w:rsid w:val="00496917"/>
    <w:rsid w:val="004A0F31"/>
    <w:rsid w:val="004A5039"/>
    <w:rsid w:val="004A61AC"/>
    <w:rsid w:val="004B44FA"/>
    <w:rsid w:val="004B6782"/>
    <w:rsid w:val="004B6C4D"/>
    <w:rsid w:val="004C0536"/>
    <w:rsid w:val="004C274B"/>
    <w:rsid w:val="004C2AF0"/>
    <w:rsid w:val="004C464B"/>
    <w:rsid w:val="004C52C2"/>
    <w:rsid w:val="004C6F03"/>
    <w:rsid w:val="004C7CA8"/>
    <w:rsid w:val="004D1425"/>
    <w:rsid w:val="004D373F"/>
    <w:rsid w:val="004D3EFD"/>
    <w:rsid w:val="004D71A7"/>
    <w:rsid w:val="004D75D1"/>
    <w:rsid w:val="004E0862"/>
    <w:rsid w:val="004E0A01"/>
    <w:rsid w:val="004E1C30"/>
    <w:rsid w:val="004E3A97"/>
    <w:rsid w:val="004E3C76"/>
    <w:rsid w:val="004F124A"/>
    <w:rsid w:val="004F1339"/>
    <w:rsid w:val="004F1741"/>
    <w:rsid w:val="004F2C06"/>
    <w:rsid w:val="00501AD4"/>
    <w:rsid w:val="005078D8"/>
    <w:rsid w:val="005122D0"/>
    <w:rsid w:val="00513E23"/>
    <w:rsid w:val="005148D4"/>
    <w:rsid w:val="00514AEA"/>
    <w:rsid w:val="00515A80"/>
    <w:rsid w:val="00515D3F"/>
    <w:rsid w:val="0051610F"/>
    <w:rsid w:val="0051657E"/>
    <w:rsid w:val="00517CBA"/>
    <w:rsid w:val="00522421"/>
    <w:rsid w:val="00522DD2"/>
    <w:rsid w:val="0052317F"/>
    <w:rsid w:val="00523D51"/>
    <w:rsid w:val="00524298"/>
    <w:rsid w:val="00526974"/>
    <w:rsid w:val="005274CE"/>
    <w:rsid w:val="00530521"/>
    <w:rsid w:val="005308C4"/>
    <w:rsid w:val="00530B69"/>
    <w:rsid w:val="00533920"/>
    <w:rsid w:val="005344F6"/>
    <w:rsid w:val="00535798"/>
    <w:rsid w:val="005359B3"/>
    <w:rsid w:val="00536BBA"/>
    <w:rsid w:val="00541B91"/>
    <w:rsid w:val="00542D17"/>
    <w:rsid w:val="005432DD"/>
    <w:rsid w:val="005438D4"/>
    <w:rsid w:val="00545869"/>
    <w:rsid w:val="00545C6D"/>
    <w:rsid w:val="00550B3D"/>
    <w:rsid w:val="00551251"/>
    <w:rsid w:val="0055261A"/>
    <w:rsid w:val="00553692"/>
    <w:rsid w:val="00553BBF"/>
    <w:rsid w:val="00554226"/>
    <w:rsid w:val="00554AA4"/>
    <w:rsid w:val="0055792F"/>
    <w:rsid w:val="00557959"/>
    <w:rsid w:val="00563940"/>
    <w:rsid w:val="0056544F"/>
    <w:rsid w:val="00565486"/>
    <w:rsid w:val="00566B22"/>
    <w:rsid w:val="00570031"/>
    <w:rsid w:val="00573511"/>
    <w:rsid w:val="005740FC"/>
    <w:rsid w:val="005744D0"/>
    <w:rsid w:val="00575139"/>
    <w:rsid w:val="005777B9"/>
    <w:rsid w:val="00580271"/>
    <w:rsid w:val="005808A5"/>
    <w:rsid w:val="0058095D"/>
    <w:rsid w:val="00587025"/>
    <w:rsid w:val="00591609"/>
    <w:rsid w:val="005927F9"/>
    <w:rsid w:val="005933E6"/>
    <w:rsid w:val="00595A72"/>
    <w:rsid w:val="005A112E"/>
    <w:rsid w:val="005A3846"/>
    <w:rsid w:val="005A4FC2"/>
    <w:rsid w:val="005A74E8"/>
    <w:rsid w:val="005B0ABF"/>
    <w:rsid w:val="005B28BE"/>
    <w:rsid w:val="005B65F7"/>
    <w:rsid w:val="005C0731"/>
    <w:rsid w:val="005C07F4"/>
    <w:rsid w:val="005C0A40"/>
    <w:rsid w:val="005C0C9C"/>
    <w:rsid w:val="005C0DF8"/>
    <w:rsid w:val="005C1ED9"/>
    <w:rsid w:val="005C3083"/>
    <w:rsid w:val="005C6D46"/>
    <w:rsid w:val="005C71F0"/>
    <w:rsid w:val="005D0EB8"/>
    <w:rsid w:val="005D114F"/>
    <w:rsid w:val="005D3AA0"/>
    <w:rsid w:val="005D4496"/>
    <w:rsid w:val="005E4751"/>
    <w:rsid w:val="005E478A"/>
    <w:rsid w:val="005E774B"/>
    <w:rsid w:val="005F10F3"/>
    <w:rsid w:val="005F191F"/>
    <w:rsid w:val="005F2471"/>
    <w:rsid w:val="005F265C"/>
    <w:rsid w:val="005F5460"/>
    <w:rsid w:val="005F5B34"/>
    <w:rsid w:val="005F68F9"/>
    <w:rsid w:val="00602C99"/>
    <w:rsid w:val="0060591C"/>
    <w:rsid w:val="0061133B"/>
    <w:rsid w:val="00613C73"/>
    <w:rsid w:val="00616F0A"/>
    <w:rsid w:val="00620C01"/>
    <w:rsid w:val="00623035"/>
    <w:rsid w:val="00624792"/>
    <w:rsid w:val="006259D7"/>
    <w:rsid w:val="00626BF4"/>
    <w:rsid w:val="006307DD"/>
    <w:rsid w:val="00631021"/>
    <w:rsid w:val="0063266C"/>
    <w:rsid w:val="00632965"/>
    <w:rsid w:val="00634DEB"/>
    <w:rsid w:val="00635628"/>
    <w:rsid w:val="006358A2"/>
    <w:rsid w:val="00635E16"/>
    <w:rsid w:val="00636B68"/>
    <w:rsid w:val="0064284F"/>
    <w:rsid w:val="00643431"/>
    <w:rsid w:val="00643C3D"/>
    <w:rsid w:val="00644011"/>
    <w:rsid w:val="00644851"/>
    <w:rsid w:val="0064691F"/>
    <w:rsid w:val="00647309"/>
    <w:rsid w:val="00647ABE"/>
    <w:rsid w:val="0065163A"/>
    <w:rsid w:val="006522E8"/>
    <w:rsid w:val="00652673"/>
    <w:rsid w:val="00653190"/>
    <w:rsid w:val="006576BC"/>
    <w:rsid w:val="0065790F"/>
    <w:rsid w:val="00657B79"/>
    <w:rsid w:val="006612CF"/>
    <w:rsid w:val="0066261B"/>
    <w:rsid w:val="006652A9"/>
    <w:rsid w:val="00666387"/>
    <w:rsid w:val="006706B7"/>
    <w:rsid w:val="00670F2D"/>
    <w:rsid w:val="00672126"/>
    <w:rsid w:val="006721EE"/>
    <w:rsid w:val="00672EB4"/>
    <w:rsid w:val="006741CE"/>
    <w:rsid w:val="006747F7"/>
    <w:rsid w:val="00676698"/>
    <w:rsid w:val="00677092"/>
    <w:rsid w:val="00677E4A"/>
    <w:rsid w:val="00681571"/>
    <w:rsid w:val="006815C8"/>
    <w:rsid w:val="006815E2"/>
    <w:rsid w:val="00682548"/>
    <w:rsid w:val="00683263"/>
    <w:rsid w:val="00683B9F"/>
    <w:rsid w:val="00684590"/>
    <w:rsid w:val="00684B8A"/>
    <w:rsid w:val="006860EE"/>
    <w:rsid w:val="006945D4"/>
    <w:rsid w:val="00697CFA"/>
    <w:rsid w:val="006A2E14"/>
    <w:rsid w:val="006A5F95"/>
    <w:rsid w:val="006B04C5"/>
    <w:rsid w:val="006B09C2"/>
    <w:rsid w:val="006B5480"/>
    <w:rsid w:val="006B6A48"/>
    <w:rsid w:val="006B7C9D"/>
    <w:rsid w:val="006C081D"/>
    <w:rsid w:val="006C1FC9"/>
    <w:rsid w:val="006C211B"/>
    <w:rsid w:val="006C394F"/>
    <w:rsid w:val="006C5148"/>
    <w:rsid w:val="006C6FA9"/>
    <w:rsid w:val="006D1884"/>
    <w:rsid w:val="006D24AC"/>
    <w:rsid w:val="006D25F0"/>
    <w:rsid w:val="006D6454"/>
    <w:rsid w:val="006D6768"/>
    <w:rsid w:val="006E2446"/>
    <w:rsid w:val="006E29B7"/>
    <w:rsid w:val="006E3585"/>
    <w:rsid w:val="006E551E"/>
    <w:rsid w:val="006F0943"/>
    <w:rsid w:val="006F2FF6"/>
    <w:rsid w:val="006F732D"/>
    <w:rsid w:val="00702031"/>
    <w:rsid w:val="007026B7"/>
    <w:rsid w:val="00705189"/>
    <w:rsid w:val="00712040"/>
    <w:rsid w:val="00713028"/>
    <w:rsid w:val="00715D23"/>
    <w:rsid w:val="00716FF9"/>
    <w:rsid w:val="00717CFD"/>
    <w:rsid w:val="007201AA"/>
    <w:rsid w:val="00722C7E"/>
    <w:rsid w:val="00724A15"/>
    <w:rsid w:val="0072605F"/>
    <w:rsid w:val="0073012F"/>
    <w:rsid w:val="00730346"/>
    <w:rsid w:val="00731824"/>
    <w:rsid w:val="00731932"/>
    <w:rsid w:val="00731E9C"/>
    <w:rsid w:val="007349C3"/>
    <w:rsid w:val="00734A24"/>
    <w:rsid w:val="00740497"/>
    <w:rsid w:val="00741CF2"/>
    <w:rsid w:val="00745330"/>
    <w:rsid w:val="0074728F"/>
    <w:rsid w:val="007518A1"/>
    <w:rsid w:val="00751E6A"/>
    <w:rsid w:val="0075481F"/>
    <w:rsid w:val="00760573"/>
    <w:rsid w:val="007606B5"/>
    <w:rsid w:val="00760B38"/>
    <w:rsid w:val="007644F8"/>
    <w:rsid w:val="007647CD"/>
    <w:rsid w:val="00765746"/>
    <w:rsid w:val="00767195"/>
    <w:rsid w:val="00767F8B"/>
    <w:rsid w:val="007702F5"/>
    <w:rsid w:val="0077072A"/>
    <w:rsid w:val="007717D9"/>
    <w:rsid w:val="0077385A"/>
    <w:rsid w:val="00773D3D"/>
    <w:rsid w:val="0077491E"/>
    <w:rsid w:val="007812EE"/>
    <w:rsid w:val="00781CAD"/>
    <w:rsid w:val="007840BA"/>
    <w:rsid w:val="00793152"/>
    <w:rsid w:val="007939EC"/>
    <w:rsid w:val="00794F68"/>
    <w:rsid w:val="007973CC"/>
    <w:rsid w:val="00797BAE"/>
    <w:rsid w:val="007A1913"/>
    <w:rsid w:val="007A21E7"/>
    <w:rsid w:val="007A31C8"/>
    <w:rsid w:val="007A542C"/>
    <w:rsid w:val="007A5B50"/>
    <w:rsid w:val="007A5EB6"/>
    <w:rsid w:val="007A6EFC"/>
    <w:rsid w:val="007A714E"/>
    <w:rsid w:val="007A7A91"/>
    <w:rsid w:val="007B073F"/>
    <w:rsid w:val="007B0E1C"/>
    <w:rsid w:val="007B1B34"/>
    <w:rsid w:val="007B4BE6"/>
    <w:rsid w:val="007B572B"/>
    <w:rsid w:val="007B66EA"/>
    <w:rsid w:val="007B7592"/>
    <w:rsid w:val="007C01B2"/>
    <w:rsid w:val="007C374F"/>
    <w:rsid w:val="007C57BC"/>
    <w:rsid w:val="007C60C5"/>
    <w:rsid w:val="007C7992"/>
    <w:rsid w:val="007D2578"/>
    <w:rsid w:val="007D3175"/>
    <w:rsid w:val="007D3E21"/>
    <w:rsid w:val="007D58CD"/>
    <w:rsid w:val="007D7DDB"/>
    <w:rsid w:val="007E6473"/>
    <w:rsid w:val="007F166E"/>
    <w:rsid w:val="007F1F9C"/>
    <w:rsid w:val="007F61F6"/>
    <w:rsid w:val="007F670F"/>
    <w:rsid w:val="007F6FE1"/>
    <w:rsid w:val="007F7976"/>
    <w:rsid w:val="007F7E01"/>
    <w:rsid w:val="008011FE"/>
    <w:rsid w:val="00801602"/>
    <w:rsid w:val="008041BA"/>
    <w:rsid w:val="00804C63"/>
    <w:rsid w:val="00804EC8"/>
    <w:rsid w:val="008110BF"/>
    <w:rsid w:val="00811A2D"/>
    <w:rsid w:val="008146B1"/>
    <w:rsid w:val="00815CC6"/>
    <w:rsid w:val="00815FCC"/>
    <w:rsid w:val="00817EC5"/>
    <w:rsid w:val="008211AB"/>
    <w:rsid w:val="00821282"/>
    <w:rsid w:val="008255D1"/>
    <w:rsid w:val="00825609"/>
    <w:rsid w:val="00826294"/>
    <w:rsid w:val="00835DE6"/>
    <w:rsid w:val="008366FF"/>
    <w:rsid w:val="00837FE4"/>
    <w:rsid w:val="00840219"/>
    <w:rsid w:val="0084040C"/>
    <w:rsid w:val="00841FFA"/>
    <w:rsid w:val="00843284"/>
    <w:rsid w:val="0084400D"/>
    <w:rsid w:val="00844124"/>
    <w:rsid w:val="00846998"/>
    <w:rsid w:val="00847E3E"/>
    <w:rsid w:val="00850738"/>
    <w:rsid w:val="008509E9"/>
    <w:rsid w:val="00850DC9"/>
    <w:rsid w:val="00851AD1"/>
    <w:rsid w:val="00852B20"/>
    <w:rsid w:val="00852F62"/>
    <w:rsid w:val="0085467F"/>
    <w:rsid w:val="00856092"/>
    <w:rsid w:val="00856A57"/>
    <w:rsid w:val="0085786F"/>
    <w:rsid w:val="00860965"/>
    <w:rsid w:val="00862F43"/>
    <w:rsid w:val="00866C62"/>
    <w:rsid w:val="008700F9"/>
    <w:rsid w:val="0087269D"/>
    <w:rsid w:val="008754EE"/>
    <w:rsid w:val="00880D45"/>
    <w:rsid w:val="00883B72"/>
    <w:rsid w:val="00883C50"/>
    <w:rsid w:val="008874C4"/>
    <w:rsid w:val="00896B83"/>
    <w:rsid w:val="008976EA"/>
    <w:rsid w:val="00897AEC"/>
    <w:rsid w:val="008A0C01"/>
    <w:rsid w:val="008A2DDA"/>
    <w:rsid w:val="008A61EF"/>
    <w:rsid w:val="008A6A15"/>
    <w:rsid w:val="008B6B43"/>
    <w:rsid w:val="008B6C34"/>
    <w:rsid w:val="008B7D9C"/>
    <w:rsid w:val="008C026B"/>
    <w:rsid w:val="008C294D"/>
    <w:rsid w:val="008C4084"/>
    <w:rsid w:val="008C420E"/>
    <w:rsid w:val="008C48DC"/>
    <w:rsid w:val="008C4A82"/>
    <w:rsid w:val="008C78DB"/>
    <w:rsid w:val="008D1801"/>
    <w:rsid w:val="008D2343"/>
    <w:rsid w:val="008D2E51"/>
    <w:rsid w:val="008D3853"/>
    <w:rsid w:val="008D451E"/>
    <w:rsid w:val="008D4E56"/>
    <w:rsid w:val="008D533D"/>
    <w:rsid w:val="008D75FC"/>
    <w:rsid w:val="008E2450"/>
    <w:rsid w:val="008F4F1E"/>
    <w:rsid w:val="008F62A3"/>
    <w:rsid w:val="009008B1"/>
    <w:rsid w:val="0090445F"/>
    <w:rsid w:val="00904ADA"/>
    <w:rsid w:val="00911647"/>
    <w:rsid w:val="009132FC"/>
    <w:rsid w:val="009139A5"/>
    <w:rsid w:val="00913F28"/>
    <w:rsid w:val="00914FCA"/>
    <w:rsid w:val="00921A24"/>
    <w:rsid w:val="009251C2"/>
    <w:rsid w:val="009271F3"/>
    <w:rsid w:val="00927569"/>
    <w:rsid w:val="00932263"/>
    <w:rsid w:val="00932709"/>
    <w:rsid w:val="0093391C"/>
    <w:rsid w:val="009354A0"/>
    <w:rsid w:val="009361DF"/>
    <w:rsid w:val="009369F9"/>
    <w:rsid w:val="00940A52"/>
    <w:rsid w:val="00942D40"/>
    <w:rsid w:val="0095205F"/>
    <w:rsid w:val="009551C4"/>
    <w:rsid w:val="009568F9"/>
    <w:rsid w:val="00957C43"/>
    <w:rsid w:val="00957C7D"/>
    <w:rsid w:val="00961F9A"/>
    <w:rsid w:val="00962A7A"/>
    <w:rsid w:val="00962E22"/>
    <w:rsid w:val="00964733"/>
    <w:rsid w:val="00964799"/>
    <w:rsid w:val="00964928"/>
    <w:rsid w:val="009660ED"/>
    <w:rsid w:val="0096702E"/>
    <w:rsid w:val="00967272"/>
    <w:rsid w:val="0096757E"/>
    <w:rsid w:val="00971E11"/>
    <w:rsid w:val="00976A47"/>
    <w:rsid w:val="009803D0"/>
    <w:rsid w:val="00981798"/>
    <w:rsid w:val="0098298C"/>
    <w:rsid w:val="00983174"/>
    <w:rsid w:val="00984D36"/>
    <w:rsid w:val="00985994"/>
    <w:rsid w:val="00985EDE"/>
    <w:rsid w:val="0098701A"/>
    <w:rsid w:val="0098725E"/>
    <w:rsid w:val="009874AF"/>
    <w:rsid w:val="009874DE"/>
    <w:rsid w:val="009876C3"/>
    <w:rsid w:val="009905DF"/>
    <w:rsid w:val="00996253"/>
    <w:rsid w:val="009A03BE"/>
    <w:rsid w:val="009A0764"/>
    <w:rsid w:val="009A1028"/>
    <w:rsid w:val="009A1667"/>
    <w:rsid w:val="009A1BDF"/>
    <w:rsid w:val="009A512C"/>
    <w:rsid w:val="009B04A9"/>
    <w:rsid w:val="009B1048"/>
    <w:rsid w:val="009B4B9A"/>
    <w:rsid w:val="009B5173"/>
    <w:rsid w:val="009B6C24"/>
    <w:rsid w:val="009B6D11"/>
    <w:rsid w:val="009B74A9"/>
    <w:rsid w:val="009C2139"/>
    <w:rsid w:val="009C35FB"/>
    <w:rsid w:val="009C7239"/>
    <w:rsid w:val="009C746B"/>
    <w:rsid w:val="009C7F58"/>
    <w:rsid w:val="009D0C35"/>
    <w:rsid w:val="009D148F"/>
    <w:rsid w:val="009D21D2"/>
    <w:rsid w:val="009D30B4"/>
    <w:rsid w:val="009D4CDA"/>
    <w:rsid w:val="009D4F08"/>
    <w:rsid w:val="009D5574"/>
    <w:rsid w:val="009D5F52"/>
    <w:rsid w:val="009D7E71"/>
    <w:rsid w:val="009E20C2"/>
    <w:rsid w:val="009E3542"/>
    <w:rsid w:val="009F021A"/>
    <w:rsid w:val="009F1978"/>
    <w:rsid w:val="009F1BBE"/>
    <w:rsid w:val="009F25F6"/>
    <w:rsid w:val="009F27BA"/>
    <w:rsid w:val="009F3ADE"/>
    <w:rsid w:val="009F3B60"/>
    <w:rsid w:val="009F3C5A"/>
    <w:rsid w:val="009F4A37"/>
    <w:rsid w:val="009F590B"/>
    <w:rsid w:val="00A01259"/>
    <w:rsid w:val="00A01EAA"/>
    <w:rsid w:val="00A02730"/>
    <w:rsid w:val="00A068D6"/>
    <w:rsid w:val="00A1148C"/>
    <w:rsid w:val="00A11C63"/>
    <w:rsid w:val="00A14FDF"/>
    <w:rsid w:val="00A1501D"/>
    <w:rsid w:val="00A15739"/>
    <w:rsid w:val="00A1637B"/>
    <w:rsid w:val="00A17641"/>
    <w:rsid w:val="00A2043E"/>
    <w:rsid w:val="00A2090D"/>
    <w:rsid w:val="00A20EF1"/>
    <w:rsid w:val="00A215B5"/>
    <w:rsid w:val="00A22516"/>
    <w:rsid w:val="00A24DF9"/>
    <w:rsid w:val="00A265A4"/>
    <w:rsid w:val="00A3063A"/>
    <w:rsid w:val="00A30E91"/>
    <w:rsid w:val="00A31008"/>
    <w:rsid w:val="00A31495"/>
    <w:rsid w:val="00A3180E"/>
    <w:rsid w:val="00A32E0A"/>
    <w:rsid w:val="00A32F0A"/>
    <w:rsid w:val="00A332E7"/>
    <w:rsid w:val="00A34068"/>
    <w:rsid w:val="00A34F54"/>
    <w:rsid w:val="00A37CB8"/>
    <w:rsid w:val="00A41335"/>
    <w:rsid w:val="00A41D0D"/>
    <w:rsid w:val="00A45B65"/>
    <w:rsid w:val="00A46857"/>
    <w:rsid w:val="00A46864"/>
    <w:rsid w:val="00A474A4"/>
    <w:rsid w:val="00A56F95"/>
    <w:rsid w:val="00A57EF9"/>
    <w:rsid w:val="00A610F8"/>
    <w:rsid w:val="00A6430A"/>
    <w:rsid w:val="00A67DD5"/>
    <w:rsid w:val="00A7194A"/>
    <w:rsid w:val="00A7532B"/>
    <w:rsid w:val="00A760A7"/>
    <w:rsid w:val="00A77649"/>
    <w:rsid w:val="00A80BE3"/>
    <w:rsid w:val="00A80CEF"/>
    <w:rsid w:val="00A81E97"/>
    <w:rsid w:val="00A8261A"/>
    <w:rsid w:val="00A8295E"/>
    <w:rsid w:val="00A8326A"/>
    <w:rsid w:val="00A83557"/>
    <w:rsid w:val="00A84AA1"/>
    <w:rsid w:val="00A85BB4"/>
    <w:rsid w:val="00A869BF"/>
    <w:rsid w:val="00A9021C"/>
    <w:rsid w:val="00A90F43"/>
    <w:rsid w:val="00A92D08"/>
    <w:rsid w:val="00A941C2"/>
    <w:rsid w:val="00A94891"/>
    <w:rsid w:val="00AA25FB"/>
    <w:rsid w:val="00AA561F"/>
    <w:rsid w:val="00AB161A"/>
    <w:rsid w:val="00AB1B38"/>
    <w:rsid w:val="00AB324B"/>
    <w:rsid w:val="00AB42B5"/>
    <w:rsid w:val="00AB6EFE"/>
    <w:rsid w:val="00AC25D5"/>
    <w:rsid w:val="00AC47E6"/>
    <w:rsid w:val="00AC74C2"/>
    <w:rsid w:val="00AD10C2"/>
    <w:rsid w:val="00AD11F1"/>
    <w:rsid w:val="00AD252D"/>
    <w:rsid w:val="00AD3981"/>
    <w:rsid w:val="00AD587A"/>
    <w:rsid w:val="00AD659E"/>
    <w:rsid w:val="00AE097F"/>
    <w:rsid w:val="00AE466C"/>
    <w:rsid w:val="00AE649F"/>
    <w:rsid w:val="00AE6FB9"/>
    <w:rsid w:val="00AF1625"/>
    <w:rsid w:val="00AF4329"/>
    <w:rsid w:val="00AF494E"/>
    <w:rsid w:val="00AF53B9"/>
    <w:rsid w:val="00AF6286"/>
    <w:rsid w:val="00B005EF"/>
    <w:rsid w:val="00B01057"/>
    <w:rsid w:val="00B010A9"/>
    <w:rsid w:val="00B02641"/>
    <w:rsid w:val="00B03DFB"/>
    <w:rsid w:val="00B0627A"/>
    <w:rsid w:val="00B113BD"/>
    <w:rsid w:val="00B13BAF"/>
    <w:rsid w:val="00B213CB"/>
    <w:rsid w:val="00B23119"/>
    <w:rsid w:val="00B24269"/>
    <w:rsid w:val="00B25851"/>
    <w:rsid w:val="00B25BED"/>
    <w:rsid w:val="00B268B1"/>
    <w:rsid w:val="00B3001D"/>
    <w:rsid w:val="00B308EF"/>
    <w:rsid w:val="00B313C1"/>
    <w:rsid w:val="00B32903"/>
    <w:rsid w:val="00B343F3"/>
    <w:rsid w:val="00B35A86"/>
    <w:rsid w:val="00B3628D"/>
    <w:rsid w:val="00B364E2"/>
    <w:rsid w:val="00B379CE"/>
    <w:rsid w:val="00B42314"/>
    <w:rsid w:val="00B42A3D"/>
    <w:rsid w:val="00B43A96"/>
    <w:rsid w:val="00B4412C"/>
    <w:rsid w:val="00B446B1"/>
    <w:rsid w:val="00B4593D"/>
    <w:rsid w:val="00B45CA0"/>
    <w:rsid w:val="00B47322"/>
    <w:rsid w:val="00B47E81"/>
    <w:rsid w:val="00B50E70"/>
    <w:rsid w:val="00B52696"/>
    <w:rsid w:val="00B52A2F"/>
    <w:rsid w:val="00B53307"/>
    <w:rsid w:val="00B53435"/>
    <w:rsid w:val="00B552F9"/>
    <w:rsid w:val="00B56584"/>
    <w:rsid w:val="00B56CD4"/>
    <w:rsid w:val="00B57160"/>
    <w:rsid w:val="00B63691"/>
    <w:rsid w:val="00B67DA5"/>
    <w:rsid w:val="00B7096D"/>
    <w:rsid w:val="00B74877"/>
    <w:rsid w:val="00B75535"/>
    <w:rsid w:val="00B75B69"/>
    <w:rsid w:val="00B762A4"/>
    <w:rsid w:val="00B7687F"/>
    <w:rsid w:val="00B77BA8"/>
    <w:rsid w:val="00B77C78"/>
    <w:rsid w:val="00B80046"/>
    <w:rsid w:val="00B8080F"/>
    <w:rsid w:val="00B81838"/>
    <w:rsid w:val="00B83240"/>
    <w:rsid w:val="00B84D57"/>
    <w:rsid w:val="00B87A8D"/>
    <w:rsid w:val="00B87E40"/>
    <w:rsid w:val="00B90474"/>
    <w:rsid w:val="00B93A64"/>
    <w:rsid w:val="00B94425"/>
    <w:rsid w:val="00B95991"/>
    <w:rsid w:val="00B9692A"/>
    <w:rsid w:val="00B9725E"/>
    <w:rsid w:val="00BA1081"/>
    <w:rsid w:val="00BA2BC8"/>
    <w:rsid w:val="00BA3C10"/>
    <w:rsid w:val="00BA5296"/>
    <w:rsid w:val="00BA56CC"/>
    <w:rsid w:val="00BA5D44"/>
    <w:rsid w:val="00BA63A0"/>
    <w:rsid w:val="00BA6B41"/>
    <w:rsid w:val="00BA7A26"/>
    <w:rsid w:val="00BB10DD"/>
    <w:rsid w:val="00BB4BFA"/>
    <w:rsid w:val="00BB5E82"/>
    <w:rsid w:val="00BB7EB4"/>
    <w:rsid w:val="00BC0AF3"/>
    <w:rsid w:val="00BC1829"/>
    <w:rsid w:val="00BC1CD1"/>
    <w:rsid w:val="00BC20CD"/>
    <w:rsid w:val="00BC4041"/>
    <w:rsid w:val="00BC4770"/>
    <w:rsid w:val="00BC5FF5"/>
    <w:rsid w:val="00BC68A8"/>
    <w:rsid w:val="00BC7995"/>
    <w:rsid w:val="00BC7A22"/>
    <w:rsid w:val="00BC7B22"/>
    <w:rsid w:val="00BC7F0A"/>
    <w:rsid w:val="00BD0006"/>
    <w:rsid w:val="00BD052E"/>
    <w:rsid w:val="00BD09BD"/>
    <w:rsid w:val="00BD3213"/>
    <w:rsid w:val="00BD35E2"/>
    <w:rsid w:val="00BD50F3"/>
    <w:rsid w:val="00BE3EF7"/>
    <w:rsid w:val="00BE5056"/>
    <w:rsid w:val="00BF06AD"/>
    <w:rsid w:val="00BF0C48"/>
    <w:rsid w:val="00BF14CD"/>
    <w:rsid w:val="00BF301C"/>
    <w:rsid w:val="00BF3141"/>
    <w:rsid w:val="00BF4AA2"/>
    <w:rsid w:val="00BF5B18"/>
    <w:rsid w:val="00BF6C70"/>
    <w:rsid w:val="00BF7224"/>
    <w:rsid w:val="00C01E24"/>
    <w:rsid w:val="00C03407"/>
    <w:rsid w:val="00C034B0"/>
    <w:rsid w:val="00C0399E"/>
    <w:rsid w:val="00C03C5C"/>
    <w:rsid w:val="00C04AFD"/>
    <w:rsid w:val="00C05459"/>
    <w:rsid w:val="00C072BB"/>
    <w:rsid w:val="00C119C4"/>
    <w:rsid w:val="00C14F48"/>
    <w:rsid w:val="00C1709A"/>
    <w:rsid w:val="00C17199"/>
    <w:rsid w:val="00C203E3"/>
    <w:rsid w:val="00C23B8E"/>
    <w:rsid w:val="00C23E03"/>
    <w:rsid w:val="00C2632F"/>
    <w:rsid w:val="00C2674A"/>
    <w:rsid w:val="00C31974"/>
    <w:rsid w:val="00C3297D"/>
    <w:rsid w:val="00C33D3E"/>
    <w:rsid w:val="00C34116"/>
    <w:rsid w:val="00C344E1"/>
    <w:rsid w:val="00C3460C"/>
    <w:rsid w:val="00C34B6D"/>
    <w:rsid w:val="00C34E8C"/>
    <w:rsid w:val="00C3594F"/>
    <w:rsid w:val="00C37CCD"/>
    <w:rsid w:val="00C40928"/>
    <w:rsid w:val="00C40D3F"/>
    <w:rsid w:val="00C41004"/>
    <w:rsid w:val="00C4225D"/>
    <w:rsid w:val="00C44AEF"/>
    <w:rsid w:val="00C46DBC"/>
    <w:rsid w:val="00C51DCF"/>
    <w:rsid w:val="00C53B6F"/>
    <w:rsid w:val="00C57AE6"/>
    <w:rsid w:val="00C631DD"/>
    <w:rsid w:val="00C63C16"/>
    <w:rsid w:val="00C64DF8"/>
    <w:rsid w:val="00C65F28"/>
    <w:rsid w:val="00C7584B"/>
    <w:rsid w:val="00C76C31"/>
    <w:rsid w:val="00C81A10"/>
    <w:rsid w:val="00C82D99"/>
    <w:rsid w:val="00C84EDB"/>
    <w:rsid w:val="00C871CA"/>
    <w:rsid w:val="00C87514"/>
    <w:rsid w:val="00C90198"/>
    <w:rsid w:val="00C929DF"/>
    <w:rsid w:val="00C94879"/>
    <w:rsid w:val="00C94C07"/>
    <w:rsid w:val="00C95710"/>
    <w:rsid w:val="00C95A13"/>
    <w:rsid w:val="00C96093"/>
    <w:rsid w:val="00CA18C9"/>
    <w:rsid w:val="00CA2A47"/>
    <w:rsid w:val="00CA3146"/>
    <w:rsid w:val="00CA3AE2"/>
    <w:rsid w:val="00CA3DD4"/>
    <w:rsid w:val="00CA6C5C"/>
    <w:rsid w:val="00CB0543"/>
    <w:rsid w:val="00CB5D8E"/>
    <w:rsid w:val="00CB6162"/>
    <w:rsid w:val="00CC05F8"/>
    <w:rsid w:val="00CC07AD"/>
    <w:rsid w:val="00CC35FC"/>
    <w:rsid w:val="00CC3C18"/>
    <w:rsid w:val="00CC410A"/>
    <w:rsid w:val="00CC43CA"/>
    <w:rsid w:val="00CC63F2"/>
    <w:rsid w:val="00CC6742"/>
    <w:rsid w:val="00CC6D47"/>
    <w:rsid w:val="00CD0EA0"/>
    <w:rsid w:val="00CD204C"/>
    <w:rsid w:val="00CD2F89"/>
    <w:rsid w:val="00CD36A7"/>
    <w:rsid w:val="00CD44A5"/>
    <w:rsid w:val="00CD6F04"/>
    <w:rsid w:val="00CD7E53"/>
    <w:rsid w:val="00CE0CA2"/>
    <w:rsid w:val="00CE1E7F"/>
    <w:rsid w:val="00CE4AD8"/>
    <w:rsid w:val="00CE7A08"/>
    <w:rsid w:val="00CE7D58"/>
    <w:rsid w:val="00CF2773"/>
    <w:rsid w:val="00CF32C3"/>
    <w:rsid w:val="00CF39DB"/>
    <w:rsid w:val="00CF3D24"/>
    <w:rsid w:val="00CF5B51"/>
    <w:rsid w:val="00CF7D76"/>
    <w:rsid w:val="00CF7F38"/>
    <w:rsid w:val="00D000C0"/>
    <w:rsid w:val="00D04819"/>
    <w:rsid w:val="00D051B3"/>
    <w:rsid w:val="00D115C0"/>
    <w:rsid w:val="00D12146"/>
    <w:rsid w:val="00D16741"/>
    <w:rsid w:val="00D16F55"/>
    <w:rsid w:val="00D20FEA"/>
    <w:rsid w:val="00D22E47"/>
    <w:rsid w:val="00D2334F"/>
    <w:rsid w:val="00D254B8"/>
    <w:rsid w:val="00D25879"/>
    <w:rsid w:val="00D306F1"/>
    <w:rsid w:val="00D32EE6"/>
    <w:rsid w:val="00D336B8"/>
    <w:rsid w:val="00D336C9"/>
    <w:rsid w:val="00D35B2F"/>
    <w:rsid w:val="00D36841"/>
    <w:rsid w:val="00D36A5C"/>
    <w:rsid w:val="00D36EDD"/>
    <w:rsid w:val="00D42755"/>
    <w:rsid w:val="00D43042"/>
    <w:rsid w:val="00D46590"/>
    <w:rsid w:val="00D4756A"/>
    <w:rsid w:val="00D476D4"/>
    <w:rsid w:val="00D507B9"/>
    <w:rsid w:val="00D512E4"/>
    <w:rsid w:val="00D52177"/>
    <w:rsid w:val="00D53365"/>
    <w:rsid w:val="00D56A34"/>
    <w:rsid w:val="00D5747D"/>
    <w:rsid w:val="00D60EC2"/>
    <w:rsid w:val="00D638DC"/>
    <w:rsid w:val="00D639BC"/>
    <w:rsid w:val="00D707E5"/>
    <w:rsid w:val="00D7156D"/>
    <w:rsid w:val="00D721EE"/>
    <w:rsid w:val="00D74076"/>
    <w:rsid w:val="00D75430"/>
    <w:rsid w:val="00D75AA8"/>
    <w:rsid w:val="00D7664B"/>
    <w:rsid w:val="00D81248"/>
    <w:rsid w:val="00D82814"/>
    <w:rsid w:val="00D838F8"/>
    <w:rsid w:val="00D84A76"/>
    <w:rsid w:val="00D85902"/>
    <w:rsid w:val="00D87236"/>
    <w:rsid w:val="00D878D2"/>
    <w:rsid w:val="00D90255"/>
    <w:rsid w:val="00D960EC"/>
    <w:rsid w:val="00D9684D"/>
    <w:rsid w:val="00D97E89"/>
    <w:rsid w:val="00DA0F16"/>
    <w:rsid w:val="00DA17C6"/>
    <w:rsid w:val="00DA1E24"/>
    <w:rsid w:val="00DA3351"/>
    <w:rsid w:val="00DA3839"/>
    <w:rsid w:val="00DA59BB"/>
    <w:rsid w:val="00DA6023"/>
    <w:rsid w:val="00DA6410"/>
    <w:rsid w:val="00DA7DC8"/>
    <w:rsid w:val="00DA7F2E"/>
    <w:rsid w:val="00DB086E"/>
    <w:rsid w:val="00DB297F"/>
    <w:rsid w:val="00DB2C0A"/>
    <w:rsid w:val="00DB3948"/>
    <w:rsid w:val="00DB44C7"/>
    <w:rsid w:val="00DB4CE5"/>
    <w:rsid w:val="00DB5402"/>
    <w:rsid w:val="00DB6634"/>
    <w:rsid w:val="00DB7E36"/>
    <w:rsid w:val="00DC0285"/>
    <w:rsid w:val="00DC2B7E"/>
    <w:rsid w:val="00DC39B8"/>
    <w:rsid w:val="00DD28B6"/>
    <w:rsid w:val="00DD45D0"/>
    <w:rsid w:val="00DD4838"/>
    <w:rsid w:val="00DD6DBD"/>
    <w:rsid w:val="00DD6F4C"/>
    <w:rsid w:val="00DD7ABC"/>
    <w:rsid w:val="00DE0C38"/>
    <w:rsid w:val="00DE273E"/>
    <w:rsid w:val="00DE4F77"/>
    <w:rsid w:val="00DE678B"/>
    <w:rsid w:val="00DE77AD"/>
    <w:rsid w:val="00DE7F53"/>
    <w:rsid w:val="00DF5DB2"/>
    <w:rsid w:val="00DF6236"/>
    <w:rsid w:val="00DF7443"/>
    <w:rsid w:val="00DF7E13"/>
    <w:rsid w:val="00E01DE9"/>
    <w:rsid w:val="00E023DF"/>
    <w:rsid w:val="00E03DD4"/>
    <w:rsid w:val="00E0532A"/>
    <w:rsid w:val="00E0762F"/>
    <w:rsid w:val="00E07D5D"/>
    <w:rsid w:val="00E12CB9"/>
    <w:rsid w:val="00E16426"/>
    <w:rsid w:val="00E16902"/>
    <w:rsid w:val="00E17E16"/>
    <w:rsid w:val="00E17FAD"/>
    <w:rsid w:val="00E224F0"/>
    <w:rsid w:val="00E23390"/>
    <w:rsid w:val="00E24E64"/>
    <w:rsid w:val="00E2533E"/>
    <w:rsid w:val="00E2541B"/>
    <w:rsid w:val="00E27D81"/>
    <w:rsid w:val="00E31096"/>
    <w:rsid w:val="00E32781"/>
    <w:rsid w:val="00E3318B"/>
    <w:rsid w:val="00E33F55"/>
    <w:rsid w:val="00E34124"/>
    <w:rsid w:val="00E3510D"/>
    <w:rsid w:val="00E36A79"/>
    <w:rsid w:val="00E40820"/>
    <w:rsid w:val="00E40CE3"/>
    <w:rsid w:val="00E41373"/>
    <w:rsid w:val="00E437FF"/>
    <w:rsid w:val="00E43E33"/>
    <w:rsid w:val="00E4596A"/>
    <w:rsid w:val="00E46279"/>
    <w:rsid w:val="00E537FA"/>
    <w:rsid w:val="00E539AE"/>
    <w:rsid w:val="00E5464D"/>
    <w:rsid w:val="00E55014"/>
    <w:rsid w:val="00E563C2"/>
    <w:rsid w:val="00E57F1B"/>
    <w:rsid w:val="00E63776"/>
    <w:rsid w:val="00E645AE"/>
    <w:rsid w:val="00E647DA"/>
    <w:rsid w:val="00E670A0"/>
    <w:rsid w:val="00E6710C"/>
    <w:rsid w:val="00E67AF9"/>
    <w:rsid w:val="00E71337"/>
    <w:rsid w:val="00E728D9"/>
    <w:rsid w:val="00E74197"/>
    <w:rsid w:val="00E76853"/>
    <w:rsid w:val="00E779BD"/>
    <w:rsid w:val="00E8119E"/>
    <w:rsid w:val="00E87D3F"/>
    <w:rsid w:val="00E87D70"/>
    <w:rsid w:val="00E907D4"/>
    <w:rsid w:val="00E932F4"/>
    <w:rsid w:val="00E94EDE"/>
    <w:rsid w:val="00E95E1B"/>
    <w:rsid w:val="00EA1024"/>
    <w:rsid w:val="00EA19CB"/>
    <w:rsid w:val="00EA3661"/>
    <w:rsid w:val="00EA44F8"/>
    <w:rsid w:val="00EA452B"/>
    <w:rsid w:val="00EA5008"/>
    <w:rsid w:val="00EA5959"/>
    <w:rsid w:val="00EA5AB8"/>
    <w:rsid w:val="00EA7002"/>
    <w:rsid w:val="00EB2525"/>
    <w:rsid w:val="00EB4B4C"/>
    <w:rsid w:val="00EB52AB"/>
    <w:rsid w:val="00EB6EEA"/>
    <w:rsid w:val="00EB772F"/>
    <w:rsid w:val="00EC08CD"/>
    <w:rsid w:val="00EC776D"/>
    <w:rsid w:val="00ED12E3"/>
    <w:rsid w:val="00ED3464"/>
    <w:rsid w:val="00ED6A90"/>
    <w:rsid w:val="00EE01CA"/>
    <w:rsid w:val="00EE0615"/>
    <w:rsid w:val="00EE2E00"/>
    <w:rsid w:val="00EE4889"/>
    <w:rsid w:val="00EF082C"/>
    <w:rsid w:val="00EF0F77"/>
    <w:rsid w:val="00EF1CC8"/>
    <w:rsid w:val="00EF4769"/>
    <w:rsid w:val="00EF4F74"/>
    <w:rsid w:val="00EF6867"/>
    <w:rsid w:val="00EF6DB7"/>
    <w:rsid w:val="00F02D0B"/>
    <w:rsid w:val="00F02FED"/>
    <w:rsid w:val="00F041E5"/>
    <w:rsid w:val="00F0618C"/>
    <w:rsid w:val="00F06487"/>
    <w:rsid w:val="00F11F3E"/>
    <w:rsid w:val="00F12944"/>
    <w:rsid w:val="00F13C52"/>
    <w:rsid w:val="00F1610E"/>
    <w:rsid w:val="00F16B06"/>
    <w:rsid w:val="00F17CEE"/>
    <w:rsid w:val="00F20831"/>
    <w:rsid w:val="00F20B56"/>
    <w:rsid w:val="00F21EBD"/>
    <w:rsid w:val="00F221F6"/>
    <w:rsid w:val="00F229A6"/>
    <w:rsid w:val="00F243C0"/>
    <w:rsid w:val="00F2476E"/>
    <w:rsid w:val="00F26F80"/>
    <w:rsid w:val="00F27164"/>
    <w:rsid w:val="00F31B80"/>
    <w:rsid w:val="00F3216D"/>
    <w:rsid w:val="00F36A30"/>
    <w:rsid w:val="00F37336"/>
    <w:rsid w:val="00F40A74"/>
    <w:rsid w:val="00F415F2"/>
    <w:rsid w:val="00F42A65"/>
    <w:rsid w:val="00F43174"/>
    <w:rsid w:val="00F43FE2"/>
    <w:rsid w:val="00F44476"/>
    <w:rsid w:val="00F450E6"/>
    <w:rsid w:val="00F50958"/>
    <w:rsid w:val="00F51267"/>
    <w:rsid w:val="00F53C0F"/>
    <w:rsid w:val="00F60BB0"/>
    <w:rsid w:val="00F611E2"/>
    <w:rsid w:val="00F61B56"/>
    <w:rsid w:val="00F6723F"/>
    <w:rsid w:val="00F71A06"/>
    <w:rsid w:val="00F725E6"/>
    <w:rsid w:val="00F72D68"/>
    <w:rsid w:val="00F740ED"/>
    <w:rsid w:val="00F800E4"/>
    <w:rsid w:val="00F81ABA"/>
    <w:rsid w:val="00F83099"/>
    <w:rsid w:val="00F85391"/>
    <w:rsid w:val="00F87944"/>
    <w:rsid w:val="00F87F89"/>
    <w:rsid w:val="00F913F9"/>
    <w:rsid w:val="00F93914"/>
    <w:rsid w:val="00F93A60"/>
    <w:rsid w:val="00F950B1"/>
    <w:rsid w:val="00F970E2"/>
    <w:rsid w:val="00FA7B29"/>
    <w:rsid w:val="00FC1C6A"/>
    <w:rsid w:val="00FC1F6D"/>
    <w:rsid w:val="00FC2DE6"/>
    <w:rsid w:val="00FC6AE0"/>
    <w:rsid w:val="00FC7DC1"/>
    <w:rsid w:val="00FD18A0"/>
    <w:rsid w:val="00FD1979"/>
    <w:rsid w:val="00FD5EF6"/>
    <w:rsid w:val="00FD6215"/>
    <w:rsid w:val="00FD6BFC"/>
    <w:rsid w:val="00FD7AA4"/>
    <w:rsid w:val="00FE3FD9"/>
    <w:rsid w:val="00FE43E9"/>
    <w:rsid w:val="00FF0DB3"/>
    <w:rsid w:val="00FF22FA"/>
    <w:rsid w:val="00FF3D6E"/>
    <w:rsid w:val="00FF448D"/>
    <w:rsid w:val="00FF44A5"/>
    <w:rsid w:val="00FF560A"/>
    <w:rsid w:val="01B10CF5"/>
    <w:rsid w:val="01DFF42C"/>
    <w:rsid w:val="01E8AB00"/>
    <w:rsid w:val="04BCE75E"/>
    <w:rsid w:val="05DFBB25"/>
    <w:rsid w:val="07AE4B7F"/>
    <w:rsid w:val="089EF965"/>
    <w:rsid w:val="08B5B0C6"/>
    <w:rsid w:val="0A8AE7E4"/>
    <w:rsid w:val="0AFB8D01"/>
    <w:rsid w:val="0BB8051D"/>
    <w:rsid w:val="0BBCE492"/>
    <w:rsid w:val="0DD9B35F"/>
    <w:rsid w:val="0DE74900"/>
    <w:rsid w:val="0E4EBC79"/>
    <w:rsid w:val="0F76F29E"/>
    <w:rsid w:val="122488B9"/>
    <w:rsid w:val="12A515D0"/>
    <w:rsid w:val="13EDCDE1"/>
    <w:rsid w:val="1436058B"/>
    <w:rsid w:val="17ACDA83"/>
    <w:rsid w:val="1998C1F7"/>
    <w:rsid w:val="1BAF3743"/>
    <w:rsid w:val="1C9C3F93"/>
    <w:rsid w:val="1CBC271A"/>
    <w:rsid w:val="2102CE54"/>
    <w:rsid w:val="211BA27D"/>
    <w:rsid w:val="213E00E6"/>
    <w:rsid w:val="219AAABA"/>
    <w:rsid w:val="222E575F"/>
    <w:rsid w:val="248B5D8B"/>
    <w:rsid w:val="256A74C5"/>
    <w:rsid w:val="25C90B2E"/>
    <w:rsid w:val="26117209"/>
    <w:rsid w:val="269654AB"/>
    <w:rsid w:val="27459081"/>
    <w:rsid w:val="27DA72BD"/>
    <w:rsid w:val="27F70245"/>
    <w:rsid w:val="282DE1FC"/>
    <w:rsid w:val="2A37D5AD"/>
    <w:rsid w:val="2A888ED3"/>
    <w:rsid w:val="2B9C3333"/>
    <w:rsid w:val="2DC66A95"/>
    <w:rsid w:val="2FA81EF2"/>
    <w:rsid w:val="32E1E1A5"/>
    <w:rsid w:val="357C1BEB"/>
    <w:rsid w:val="37728307"/>
    <w:rsid w:val="3967241B"/>
    <w:rsid w:val="3A1E7422"/>
    <w:rsid w:val="3A232704"/>
    <w:rsid w:val="3B7C6ABA"/>
    <w:rsid w:val="3BBA4483"/>
    <w:rsid w:val="3C17C474"/>
    <w:rsid w:val="3C29E4D7"/>
    <w:rsid w:val="3C3E2770"/>
    <w:rsid w:val="3C86AABA"/>
    <w:rsid w:val="3CC8CE12"/>
    <w:rsid w:val="3D5614E4"/>
    <w:rsid w:val="3D5AC7C6"/>
    <w:rsid w:val="3D8D87BF"/>
    <w:rsid w:val="3DBFC9DD"/>
    <w:rsid w:val="3EF1E545"/>
    <w:rsid w:val="42E59570"/>
    <w:rsid w:val="43CA094A"/>
    <w:rsid w:val="4489C0BB"/>
    <w:rsid w:val="4531FA99"/>
    <w:rsid w:val="4565D9AB"/>
    <w:rsid w:val="46231E9A"/>
    <w:rsid w:val="4701AA0C"/>
    <w:rsid w:val="48796D22"/>
    <w:rsid w:val="4C096EBF"/>
    <w:rsid w:val="4C43147A"/>
    <w:rsid w:val="4D2E68DA"/>
    <w:rsid w:val="50C723FF"/>
    <w:rsid w:val="510CA981"/>
    <w:rsid w:val="51B77A78"/>
    <w:rsid w:val="51E0F94E"/>
    <w:rsid w:val="526871ED"/>
    <w:rsid w:val="52EBC1A6"/>
    <w:rsid w:val="55A566CA"/>
    <w:rsid w:val="55DD2EE0"/>
    <w:rsid w:val="56DBB056"/>
    <w:rsid w:val="57B70515"/>
    <w:rsid w:val="58B90D87"/>
    <w:rsid w:val="5A6A99CB"/>
    <w:rsid w:val="5AB22B8C"/>
    <w:rsid w:val="5B2A092E"/>
    <w:rsid w:val="5B7DC8D3"/>
    <w:rsid w:val="5D68F52C"/>
    <w:rsid w:val="6031CDE1"/>
    <w:rsid w:val="60CC06B7"/>
    <w:rsid w:val="6370E875"/>
    <w:rsid w:val="63B606A8"/>
    <w:rsid w:val="64BF4665"/>
    <w:rsid w:val="64E8A526"/>
    <w:rsid w:val="65A2EBF0"/>
    <w:rsid w:val="681F1A11"/>
    <w:rsid w:val="68A48342"/>
    <w:rsid w:val="69AC4A1D"/>
    <w:rsid w:val="6B0F39A4"/>
    <w:rsid w:val="6C5889C3"/>
    <w:rsid w:val="6D1050E9"/>
    <w:rsid w:val="6DCEC8F8"/>
    <w:rsid w:val="6F35B0F9"/>
    <w:rsid w:val="6F564B46"/>
    <w:rsid w:val="71DE329A"/>
    <w:rsid w:val="71E89910"/>
    <w:rsid w:val="71F10A82"/>
    <w:rsid w:val="72989131"/>
    <w:rsid w:val="72D23B25"/>
    <w:rsid w:val="74F9D1C1"/>
    <w:rsid w:val="75023A71"/>
    <w:rsid w:val="75E896FE"/>
    <w:rsid w:val="768ACD25"/>
    <w:rsid w:val="77514914"/>
    <w:rsid w:val="7808BA64"/>
    <w:rsid w:val="78269D86"/>
    <w:rsid w:val="7D46A51A"/>
    <w:rsid w:val="7F9CD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02C266"/>
  <w15:chartTrackingRefBased/>
  <w15:docId w15:val="{EEF1EA38-4B01-46C4-B0DF-6E9708E7A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1E5"/>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customStyle="1" w:styleId="WordBold">
    <w:name w:val="Word_Bold"/>
    <w:semiHidden/>
    <w:rPr>
      <w:b/>
    </w:rPr>
  </w:style>
  <w:style w:type="character" w:customStyle="1" w:styleId="WordItalic">
    <w:name w:val="Word_Italic"/>
    <w:rPr>
      <w:i/>
    </w:rPr>
  </w:style>
  <w:style w:type="paragraph" w:customStyle="1" w:styleId="DocBodyTextNoFirstLineIndent">
    <w:name w:val="Doc_Body Text_No First Line Indent"/>
    <w:basedOn w:val="Normal"/>
    <w:pPr>
      <w:spacing w:after="240"/>
    </w:pPr>
    <w:rPr>
      <w:sz w:val="24"/>
      <w:szCs w:val="24"/>
    </w:rPr>
  </w:style>
  <w:style w:type="paragraph" w:customStyle="1" w:styleId="DocBodyText">
    <w:name w:val="Doc_Body Text"/>
    <w:basedOn w:val="Normal"/>
    <w:link w:val="DocBodyTextChar"/>
    <w:rsid w:val="000C2A1D"/>
    <w:pPr>
      <w:spacing w:after="240"/>
      <w:ind w:firstLine="720"/>
    </w:pPr>
    <w:rPr>
      <w:sz w:val="24"/>
      <w:szCs w:val="24"/>
    </w:rPr>
  </w:style>
  <w:style w:type="paragraph" w:styleId="PlainText">
    <w:name w:val="Plain Text"/>
    <w:basedOn w:val="Normal"/>
    <w:rsid w:val="00B8080F"/>
    <w:rPr>
      <w:rFonts w:ascii="Courier New" w:hAnsi="Courier New" w:cs="Courier New"/>
      <w:sz w:val="20"/>
    </w:rPr>
  </w:style>
  <w:style w:type="paragraph" w:styleId="BalloonText">
    <w:name w:val="Balloon Text"/>
    <w:basedOn w:val="Normal"/>
    <w:semiHidden/>
    <w:rsid w:val="003C5FBB"/>
    <w:rPr>
      <w:rFonts w:ascii="Tahoma" w:hAnsi="Tahoma" w:cs="Tahoma"/>
      <w:sz w:val="16"/>
      <w:szCs w:val="16"/>
    </w:rPr>
  </w:style>
  <w:style w:type="character" w:styleId="CommentReference">
    <w:name w:val="annotation reference"/>
    <w:uiPriority w:val="99"/>
    <w:semiHidden/>
    <w:rsid w:val="00480334"/>
    <w:rPr>
      <w:sz w:val="16"/>
      <w:szCs w:val="16"/>
    </w:rPr>
  </w:style>
  <w:style w:type="paragraph" w:styleId="CommentText">
    <w:name w:val="annotation text"/>
    <w:basedOn w:val="Normal"/>
    <w:link w:val="CommentTextChar"/>
    <w:uiPriority w:val="99"/>
    <w:rsid w:val="00480334"/>
    <w:rPr>
      <w:sz w:val="20"/>
    </w:rPr>
  </w:style>
  <w:style w:type="paragraph" w:styleId="CommentSubject">
    <w:name w:val="annotation subject"/>
    <w:basedOn w:val="CommentText"/>
    <w:next w:val="CommentText"/>
    <w:link w:val="CommentSubjectChar"/>
    <w:uiPriority w:val="99"/>
    <w:semiHidden/>
    <w:rsid w:val="00480334"/>
    <w:rPr>
      <w:b/>
      <w:bCs/>
    </w:rPr>
  </w:style>
  <w:style w:type="paragraph" w:styleId="Footer">
    <w:name w:val="footer"/>
    <w:basedOn w:val="Normal"/>
    <w:link w:val="FooterChar"/>
    <w:uiPriority w:val="99"/>
    <w:unhideWhenUsed/>
    <w:rsid w:val="00076AE4"/>
    <w:pPr>
      <w:widowControl w:val="0"/>
      <w:tabs>
        <w:tab w:val="center" w:pos="4680"/>
        <w:tab w:val="right" w:pos="9360"/>
      </w:tabs>
    </w:pPr>
    <w:rPr>
      <w:rFonts w:ascii="Calibri" w:eastAsia="Calibri" w:hAnsi="Calibri"/>
      <w:szCs w:val="22"/>
    </w:rPr>
  </w:style>
  <w:style w:type="character" w:customStyle="1" w:styleId="FooterChar">
    <w:name w:val="Footer Char"/>
    <w:link w:val="Footer"/>
    <w:uiPriority w:val="99"/>
    <w:rsid w:val="00076AE4"/>
    <w:rPr>
      <w:rFonts w:ascii="Calibri" w:eastAsia="Calibri" w:hAnsi="Calibri"/>
      <w:sz w:val="22"/>
      <w:szCs w:val="22"/>
    </w:rPr>
  </w:style>
  <w:style w:type="character" w:customStyle="1" w:styleId="CommentTextChar">
    <w:name w:val="Comment Text Char"/>
    <w:link w:val="CommentText"/>
    <w:uiPriority w:val="99"/>
    <w:rsid w:val="00194C58"/>
  </w:style>
  <w:style w:type="paragraph" w:styleId="Revision">
    <w:name w:val="Revision"/>
    <w:hidden/>
    <w:uiPriority w:val="99"/>
    <w:semiHidden/>
    <w:rsid w:val="00730346"/>
    <w:rPr>
      <w:sz w:val="22"/>
    </w:rPr>
  </w:style>
  <w:style w:type="character" w:customStyle="1" w:styleId="DocBodyTextChar">
    <w:name w:val="Doc_Body Text Char"/>
    <w:link w:val="DocBodyText"/>
    <w:rsid w:val="00715D23"/>
    <w:rPr>
      <w:sz w:val="24"/>
      <w:szCs w:val="24"/>
    </w:rPr>
  </w:style>
  <w:style w:type="table" w:styleId="TableGrid">
    <w:name w:val="Table Grid"/>
    <w:basedOn w:val="TableNormal"/>
    <w:rsid w:val="00722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0D1545"/>
    <w:rPr>
      <w:sz w:val="20"/>
    </w:rPr>
  </w:style>
  <w:style w:type="character" w:customStyle="1" w:styleId="FootnoteTextChar">
    <w:name w:val="Footnote Text Char"/>
    <w:basedOn w:val="DefaultParagraphFont"/>
    <w:link w:val="FootnoteText"/>
    <w:rsid w:val="000D1545"/>
  </w:style>
  <w:style w:type="character" w:styleId="FootnoteReference">
    <w:name w:val="footnote reference"/>
    <w:basedOn w:val="DefaultParagraphFont"/>
    <w:rsid w:val="000D1545"/>
    <w:rPr>
      <w:vertAlign w:val="superscript"/>
    </w:rPr>
  </w:style>
  <w:style w:type="paragraph" w:styleId="Header">
    <w:name w:val="header"/>
    <w:basedOn w:val="Normal"/>
    <w:link w:val="HeaderChar"/>
    <w:rsid w:val="00E27D81"/>
    <w:pPr>
      <w:tabs>
        <w:tab w:val="center" w:pos="4680"/>
        <w:tab w:val="right" w:pos="9360"/>
      </w:tabs>
    </w:pPr>
  </w:style>
  <w:style w:type="character" w:customStyle="1" w:styleId="HeaderChar">
    <w:name w:val="Header Char"/>
    <w:basedOn w:val="DefaultParagraphFont"/>
    <w:link w:val="Header"/>
    <w:rsid w:val="00E27D81"/>
    <w:rPr>
      <w:sz w:val="22"/>
    </w:rPr>
  </w:style>
  <w:style w:type="character" w:customStyle="1" w:styleId="CommentSubjectChar">
    <w:name w:val="Comment Subject Char"/>
    <w:basedOn w:val="CommentTextChar"/>
    <w:link w:val="CommentSubject"/>
    <w:uiPriority w:val="99"/>
    <w:semiHidden/>
    <w:rsid w:val="007B75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33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eader" Target="header4.xml"/><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1BFFCDC4CDD484F925330039A476879" ma:contentTypeVersion="2" ma:contentTypeDescription="Create a new document." ma:contentTypeScope="" ma:versionID="2985cc63cd3ed30859a90252a5de53d3">
  <xsd:schema xmlns:xsd="http://www.w3.org/2001/XMLSchema" xmlns:xs="http://www.w3.org/2001/XMLSchema" xmlns:p="http://schemas.microsoft.com/office/2006/metadata/properties" xmlns:ns2="3dd2080e-66c2-449c-8541-3090ac03c94e" targetNamespace="http://schemas.microsoft.com/office/2006/metadata/properties" ma:root="true" ma:fieldsID="78b643feacbf6bf18b9860d1a20540bb" ns2:_="">
    <xsd:import namespace="3dd2080e-66c2-449c-8541-3090ac03c94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2080e-66c2-449c-8541-3090ac03c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448B0-1ABF-46F3-9AE3-8DBE3752EFEA}">
  <ds:schemaRefs>
    <ds:schemaRef ds:uri="http://schemas.microsoft.com/office/2006/metadata/longProperties"/>
  </ds:schemaRefs>
</ds:datastoreItem>
</file>

<file path=customXml/itemProps2.xml><?xml version="1.0" encoding="utf-8"?>
<ds:datastoreItem xmlns:ds="http://schemas.openxmlformats.org/officeDocument/2006/customXml" ds:itemID="{03ED038C-6332-423A-AEF0-B47ED621A2A8}">
  <ds:schemaRefs>
    <ds:schemaRef ds:uri="http://schemas.microsoft.com/sharepoint/v3/contenttype/forms"/>
  </ds:schemaRefs>
</ds:datastoreItem>
</file>

<file path=customXml/itemProps3.xml><?xml version="1.0" encoding="utf-8"?>
<ds:datastoreItem xmlns:ds="http://schemas.openxmlformats.org/officeDocument/2006/customXml" ds:itemID="{1B49B228-B53E-463A-9FC7-66E3D4452F9C}">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3dd2080e-66c2-449c-8541-3090ac03c94e"/>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517CE44-D002-4EA1-ADF0-72D69CCA0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d2080e-66c2-449c-8541-3090ac03c9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B2A8D0-EB53-4167-B536-892B99145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47</Words>
  <Characters>1756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Initial Announcement</vt:lpstr>
    </vt:vector>
  </TitlesOfParts>
  <Company>DMDC-W2K</Company>
  <LinksUpToDate>false</LinksUpToDate>
  <CharactersWithSpaces>2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Announcement</dc:title>
  <dc:subject/>
  <dc:creator>Eligtw</dc:creator>
  <cp:keywords/>
  <cp:lastModifiedBy>Kim, Brandon H CTR WHS ESD</cp:lastModifiedBy>
  <cp:revision>2</cp:revision>
  <cp:lastPrinted>2018-05-07T20:11:00Z</cp:lastPrinted>
  <dcterms:created xsi:type="dcterms:W3CDTF">2022-04-07T17:59:00Z</dcterms:created>
  <dcterms:modified xsi:type="dcterms:W3CDTF">2022-04-07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2PYX4VNVWJ5T-1417040669-106</vt:lpwstr>
  </property>
  <property fmtid="{D5CDD505-2E9C-101B-9397-08002B2CF9AE}" pid="4" name="_dlc_DocIdItemGuid">
    <vt:lpwstr>949a42d0-f981-478f-8ec2-f70b2152d7a8</vt:lpwstr>
  </property>
  <property fmtid="{D5CDD505-2E9C-101B-9397-08002B2CF9AE}" pid="5" name="_dlc_DocIdUrl">
    <vt:lpwstr>http://teamsites.ds.dhra.osd.mil/teams/hrsap/SOFA/SOFA1801/ops/_layouts/DocIdRedir.aspx?ID=2PYX4VNVWJ5T-1417040669-106, 2PYX4VNVWJ5T-1417040669-106</vt:lpwstr>
  </property>
  <property fmtid="{D5CDD505-2E9C-101B-9397-08002B2CF9AE}" pid="6" name="ContentTypeId">
    <vt:lpwstr>0x010100B1BFFCDC4CDD484F925330039A476879</vt:lpwstr>
  </property>
</Properties>
</file>